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404156">
      <w:pPr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ECE" w:rsidRDefault="00B20ECE" w:rsidP="00B20ECE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</w:t>
      </w:r>
    </w:p>
    <w:p w:rsidR="00B20ECE" w:rsidRPr="00DD6D1D" w:rsidRDefault="00B20ECE" w:rsidP="00B20ECE">
      <w:pPr>
        <w:rPr>
          <w:sz w:val="22"/>
          <w:szCs w:val="20"/>
        </w:rPr>
      </w:pPr>
    </w:p>
    <w:p w:rsidR="00FB6495" w:rsidRPr="00DD6D1D" w:rsidRDefault="00B20ECE" w:rsidP="00B20ECE">
      <w:pPr>
        <w:rPr>
          <w:b w:val="0"/>
          <w:sz w:val="22"/>
          <w:szCs w:val="20"/>
          <w:lang w:val="uk-UA"/>
        </w:rPr>
      </w:pPr>
      <w:r w:rsidRPr="00DD6D1D">
        <w:rPr>
          <w:sz w:val="22"/>
          <w:szCs w:val="20"/>
        </w:rPr>
        <w:t xml:space="preserve">       </w:t>
      </w:r>
      <w:r w:rsidR="00DD6D1D">
        <w:rPr>
          <w:sz w:val="22"/>
          <w:szCs w:val="20"/>
        </w:rPr>
        <w:t xml:space="preserve">                            </w:t>
      </w:r>
      <w:r w:rsidRPr="00DD6D1D">
        <w:rPr>
          <w:sz w:val="22"/>
          <w:szCs w:val="20"/>
        </w:rPr>
        <w:t xml:space="preserve"> </w:t>
      </w:r>
      <w:r w:rsidR="00FB6495" w:rsidRPr="00DD6D1D">
        <w:rPr>
          <w:b w:val="0"/>
          <w:sz w:val="22"/>
          <w:szCs w:val="20"/>
          <w:lang w:val="uk-UA"/>
        </w:rPr>
        <w:t>Міжнародний освітньо-методичний центр Дінтернал</w:t>
      </w:r>
      <w:r w:rsidR="00FB6495" w:rsidRPr="00DD6D1D">
        <w:rPr>
          <w:b w:val="0"/>
          <w:sz w:val="22"/>
          <w:szCs w:val="20"/>
        </w:rPr>
        <w:t xml:space="preserve"> </w:t>
      </w:r>
      <w:r w:rsidR="00FB6495" w:rsidRPr="00DD6D1D">
        <w:rPr>
          <w:b w:val="0"/>
          <w:sz w:val="22"/>
          <w:szCs w:val="20"/>
          <w:lang w:val="uk-UA"/>
        </w:rPr>
        <w:t>Ед’юкейшн</w:t>
      </w:r>
    </w:p>
    <w:p w:rsidR="00FB6495" w:rsidRPr="00DD6D1D" w:rsidRDefault="00FB6495" w:rsidP="00404156">
      <w:pPr>
        <w:rPr>
          <w:sz w:val="22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C01609" w:rsidP="00C01609">
      <w:pPr>
        <w:tabs>
          <w:tab w:val="left" w:pos="4023"/>
        </w:tabs>
        <w:rPr>
          <w:sz w:val="18"/>
          <w:szCs w:val="20"/>
          <w:lang w:val="uk-UA"/>
        </w:rPr>
      </w:pPr>
      <w:r>
        <w:rPr>
          <w:sz w:val="18"/>
          <w:szCs w:val="20"/>
          <w:lang w:val="uk-UA"/>
        </w:rPr>
        <w:tab/>
      </w: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B20ECE">
      <w:pPr>
        <w:jc w:val="center"/>
        <w:rPr>
          <w:sz w:val="18"/>
          <w:szCs w:val="20"/>
          <w:lang w:val="uk-UA"/>
        </w:rPr>
      </w:pPr>
    </w:p>
    <w:p w:rsidR="00FB6495" w:rsidRDefault="00FB6495" w:rsidP="00B20ECE">
      <w:pPr>
        <w:jc w:val="center"/>
        <w:rPr>
          <w:sz w:val="18"/>
          <w:szCs w:val="20"/>
          <w:lang w:val="uk-UA"/>
        </w:rPr>
      </w:pPr>
    </w:p>
    <w:p w:rsidR="00B20ECE" w:rsidRPr="00A371FE" w:rsidRDefault="00B20ECE" w:rsidP="00B20ECE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B20ECE">
      <w:pPr>
        <w:jc w:val="center"/>
        <w:rPr>
          <w:sz w:val="28"/>
          <w:szCs w:val="20"/>
          <w:lang w:val="uk-UA"/>
        </w:rPr>
      </w:pPr>
    </w:p>
    <w:p w:rsidR="00FB6495" w:rsidRPr="00A371FE" w:rsidRDefault="00DC4959" w:rsidP="00B20ECE">
      <w:pPr>
        <w:jc w:val="center"/>
        <w:rPr>
          <w:sz w:val="28"/>
          <w:szCs w:val="20"/>
          <w:lang w:val="uk-UA"/>
        </w:rPr>
      </w:pPr>
      <w:r w:rsidRPr="00DC4959">
        <w:rPr>
          <w:sz w:val="28"/>
          <w:szCs w:val="20"/>
        </w:rPr>
        <w:t xml:space="preserve">      </w:t>
      </w:r>
      <w:r w:rsidR="00FB6495"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Default="00DC4959" w:rsidP="00B20ECE">
      <w:pPr>
        <w:jc w:val="center"/>
        <w:rPr>
          <w:sz w:val="28"/>
          <w:szCs w:val="20"/>
          <w:lang w:val="uk-UA"/>
        </w:rPr>
      </w:pPr>
      <w:r w:rsidRPr="00E7455E">
        <w:rPr>
          <w:sz w:val="28"/>
          <w:szCs w:val="20"/>
        </w:rPr>
        <w:t xml:space="preserve">    </w:t>
      </w:r>
      <w:r w:rsidR="00FB6495" w:rsidRPr="00A371FE">
        <w:rPr>
          <w:sz w:val="28"/>
          <w:szCs w:val="20"/>
          <w:lang w:val="en-US"/>
        </w:rPr>
        <w:t>FLY</w:t>
      </w:r>
      <w:r w:rsidR="00FB6495" w:rsidRPr="00A371FE">
        <w:rPr>
          <w:sz w:val="28"/>
          <w:szCs w:val="20"/>
          <w:lang w:val="uk-UA"/>
        </w:rPr>
        <w:t xml:space="preserve"> </w:t>
      </w:r>
      <w:r w:rsidR="00FB6495" w:rsidRPr="00A371FE">
        <w:rPr>
          <w:sz w:val="28"/>
          <w:szCs w:val="20"/>
          <w:lang w:val="en-US"/>
        </w:rPr>
        <w:t>HIGH</w:t>
      </w:r>
      <w:r w:rsidR="00FB6495" w:rsidRPr="00A371FE">
        <w:rPr>
          <w:sz w:val="28"/>
          <w:szCs w:val="20"/>
          <w:lang w:val="uk-UA"/>
        </w:rPr>
        <w:t xml:space="preserve"> </w:t>
      </w:r>
      <w:r w:rsidR="00FB6495" w:rsidRPr="00A371FE">
        <w:rPr>
          <w:sz w:val="28"/>
          <w:szCs w:val="20"/>
          <w:lang w:val="en-US"/>
        </w:rPr>
        <w:t>UKRAINE</w:t>
      </w:r>
      <w:r w:rsidR="005B6329">
        <w:rPr>
          <w:sz w:val="28"/>
          <w:szCs w:val="20"/>
          <w:lang w:val="uk-UA"/>
        </w:rPr>
        <w:t xml:space="preserve"> 2</w:t>
      </w:r>
      <w:r w:rsidR="00FB6495" w:rsidRPr="00A371FE">
        <w:rPr>
          <w:sz w:val="28"/>
          <w:szCs w:val="20"/>
          <w:lang w:val="uk-UA"/>
        </w:rPr>
        <w:t xml:space="preserve"> (</w:t>
      </w:r>
      <w:r w:rsidR="00FB6495" w:rsidRPr="00A371FE">
        <w:rPr>
          <w:sz w:val="28"/>
          <w:szCs w:val="20"/>
          <w:lang w:val="en-US"/>
        </w:rPr>
        <w:t>PEARSON</w:t>
      </w:r>
      <w:r w:rsidR="00FB6495" w:rsidRPr="00A371FE">
        <w:rPr>
          <w:sz w:val="28"/>
          <w:szCs w:val="20"/>
          <w:lang w:val="uk-UA"/>
        </w:rPr>
        <w:t>)</w:t>
      </w:r>
    </w:p>
    <w:p w:rsidR="000427AC" w:rsidRPr="000427AC" w:rsidRDefault="000427AC" w:rsidP="00B20ECE">
      <w:pPr>
        <w:jc w:val="center"/>
        <w:rPr>
          <w:b w:val="0"/>
          <w:szCs w:val="20"/>
          <w:lang w:val="uk-UA"/>
        </w:rPr>
      </w:pPr>
      <w:r w:rsidRPr="000427AC">
        <w:rPr>
          <w:b w:val="0"/>
          <w:szCs w:val="20"/>
          <w:lang w:val="uk-UA"/>
        </w:rPr>
        <w:t>(</w:t>
      </w:r>
      <w:r>
        <w:rPr>
          <w:b w:val="0"/>
          <w:szCs w:val="20"/>
          <w:lang w:val="uk-UA"/>
        </w:rPr>
        <w:t>3 год/тиждень</w:t>
      </w:r>
      <w:bookmarkStart w:id="0" w:name="_GoBack"/>
      <w:bookmarkEnd w:id="0"/>
      <w:r w:rsidRPr="000427AC">
        <w:rPr>
          <w:b w:val="0"/>
          <w:szCs w:val="20"/>
          <w:lang w:val="uk-UA"/>
        </w:rPr>
        <w:t>)</w:t>
      </w:r>
    </w:p>
    <w:p w:rsidR="00FB6495" w:rsidRPr="00A371FE" w:rsidRDefault="00FB6495" w:rsidP="00B20ECE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B20ECE">
      <w:pPr>
        <w:jc w:val="center"/>
        <w:rPr>
          <w:szCs w:val="20"/>
          <w:lang w:val="uk-UA"/>
        </w:rPr>
      </w:pP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B20ECE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7C29D6" w:rsidRDefault="007C29D6" w:rsidP="00404156">
      <w:pPr>
        <w:tabs>
          <w:tab w:val="left" w:pos="5805"/>
        </w:tabs>
        <w:rPr>
          <w:b w:val="0"/>
          <w:color w:val="FF0000"/>
          <w:lang w:val="uk-UA"/>
        </w:rPr>
      </w:pPr>
    </w:p>
    <w:p w:rsidR="002C6AD1" w:rsidRDefault="002C6AD1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0C4E59" w:rsidRDefault="000C4E59" w:rsidP="00404156">
      <w:pPr>
        <w:rPr>
          <w:b w:val="0"/>
          <w:sz w:val="18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25789E" w:rsidRDefault="0025789E" w:rsidP="00404156">
      <w:pPr>
        <w:rPr>
          <w:sz w:val="20"/>
          <w:szCs w:val="20"/>
          <w:lang w:val="uk-UA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7F1979" w:rsidRDefault="007F1979" w:rsidP="00404156">
      <w:pPr>
        <w:rPr>
          <w:sz w:val="20"/>
          <w:szCs w:val="20"/>
          <w:lang w:val="uk-UA"/>
        </w:rPr>
      </w:pPr>
    </w:p>
    <w:p w:rsidR="00FB6495" w:rsidRPr="00A371FE" w:rsidRDefault="00FB6495" w:rsidP="00404156">
      <w:pPr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A371FE">
        <w:rPr>
          <w:sz w:val="20"/>
          <w:szCs w:val="20"/>
          <w:lang w:val="en-US"/>
        </w:rPr>
        <w:t>FLY</w:t>
      </w:r>
      <w:r w:rsidRPr="00A371FE">
        <w:rPr>
          <w:sz w:val="20"/>
          <w:szCs w:val="20"/>
        </w:rPr>
        <w:t xml:space="preserve"> </w:t>
      </w:r>
      <w:r w:rsidRPr="00A371FE">
        <w:rPr>
          <w:sz w:val="20"/>
          <w:szCs w:val="20"/>
          <w:lang w:val="en-US"/>
        </w:rPr>
        <w:t>HIGH</w:t>
      </w:r>
      <w:r w:rsidRPr="00A371FE">
        <w:rPr>
          <w:sz w:val="20"/>
          <w:szCs w:val="20"/>
        </w:rPr>
        <w:t xml:space="preserve"> </w:t>
      </w:r>
      <w:r w:rsidRPr="00A371FE">
        <w:rPr>
          <w:sz w:val="20"/>
          <w:szCs w:val="20"/>
          <w:lang w:val="en-US"/>
        </w:rPr>
        <w:t>UKRAINE</w:t>
      </w:r>
      <w:r w:rsidRPr="00A371FE">
        <w:rPr>
          <w:sz w:val="20"/>
          <w:szCs w:val="20"/>
        </w:rPr>
        <w:t xml:space="preserve"> </w:t>
      </w:r>
      <w:r w:rsidR="003E5552" w:rsidRPr="003E5552">
        <w:rPr>
          <w:sz w:val="20"/>
          <w:szCs w:val="20"/>
        </w:rPr>
        <w:t>2</w:t>
      </w:r>
      <w:r w:rsidRPr="00A371FE">
        <w:rPr>
          <w:sz w:val="20"/>
          <w:szCs w:val="20"/>
        </w:rPr>
        <w:t>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FB6495" w:rsidRPr="00A371FE" w:rsidRDefault="00FB6495" w:rsidP="00404156">
      <w:pPr>
        <w:rPr>
          <w:sz w:val="18"/>
          <w:szCs w:val="20"/>
        </w:rPr>
      </w:pPr>
    </w:p>
    <w:tbl>
      <w:tblPr>
        <w:tblW w:w="8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1"/>
        <w:gridCol w:w="1814"/>
        <w:gridCol w:w="15"/>
        <w:gridCol w:w="1546"/>
        <w:gridCol w:w="1561"/>
        <w:gridCol w:w="35"/>
        <w:gridCol w:w="1642"/>
        <w:gridCol w:w="1864"/>
        <w:gridCol w:w="10"/>
        <w:gridCol w:w="2137"/>
        <w:gridCol w:w="1688"/>
        <w:gridCol w:w="1425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51"/>
      </w:tblGrid>
      <w:tr w:rsidR="00FB6495" w:rsidRPr="00D53CCD" w:rsidTr="00B1097E">
        <w:trPr>
          <w:gridAfter w:val="9"/>
          <w:wAfter w:w="1912" w:type="pct"/>
          <w:cantSplit/>
          <w:trHeight w:val="301"/>
        </w:trPr>
        <w:tc>
          <w:tcPr>
            <w:tcW w:w="3088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759A5" w:rsidRDefault="00FB6495" w:rsidP="00404156">
            <w:pPr>
              <w:rPr>
                <w:sz w:val="18"/>
                <w:szCs w:val="20"/>
              </w:rPr>
            </w:pPr>
            <w:r w:rsidRPr="007C29D6">
              <w:rPr>
                <w:sz w:val="18"/>
                <w:szCs w:val="20"/>
                <w:lang w:val="uk-UA"/>
              </w:rPr>
              <w:t>Розділ 1</w:t>
            </w:r>
            <w:r w:rsidRPr="007C29D6">
              <w:rPr>
                <w:sz w:val="18"/>
                <w:szCs w:val="20"/>
              </w:rPr>
              <w:t>:</w:t>
            </w:r>
            <w:r w:rsidR="00602277" w:rsidRPr="007C29D6">
              <w:rPr>
                <w:sz w:val="18"/>
                <w:szCs w:val="20"/>
                <w:lang w:val="uk-UA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Me</w:t>
            </w:r>
            <w:r w:rsidR="002D4E83" w:rsidRPr="00A759A5">
              <w:rPr>
                <w:sz w:val="18"/>
                <w:szCs w:val="20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and</w:t>
            </w:r>
            <w:r w:rsidR="002D4E83" w:rsidRPr="00A759A5">
              <w:rPr>
                <w:sz w:val="18"/>
                <w:szCs w:val="20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my</w:t>
            </w:r>
            <w:r w:rsidR="002D4E83" w:rsidRPr="00A759A5">
              <w:rPr>
                <w:sz w:val="18"/>
                <w:szCs w:val="20"/>
              </w:rPr>
              <w:t xml:space="preserve"> </w:t>
            </w:r>
            <w:r w:rsidR="002D4E83">
              <w:rPr>
                <w:sz w:val="18"/>
                <w:szCs w:val="20"/>
                <w:lang w:val="en-US"/>
              </w:rPr>
              <w:t>school</w:t>
            </w:r>
          </w:p>
          <w:p w:rsidR="00FB6495" w:rsidRPr="007C29D6" w:rsidRDefault="00FB6495" w:rsidP="00DC4959">
            <w:pPr>
              <w:rPr>
                <w:color w:val="FF0000"/>
                <w:sz w:val="18"/>
                <w:szCs w:val="20"/>
                <w:lang w:val="uk-UA"/>
              </w:rPr>
            </w:pPr>
            <w:r w:rsidRPr="007C29D6">
              <w:rPr>
                <w:sz w:val="18"/>
                <w:szCs w:val="20"/>
                <w:lang w:val="uk-UA"/>
              </w:rPr>
              <w:t>Т</w:t>
            </w:r>
            <w:r w:rsidRPr="007C29D6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7C29D6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7C29D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7C29D6" w:rsidRPr="007C29D6">
              <w:rPr>
                <w:b w:val="0"/>
                <w:sz w:val="18"/>
              </w:rPr>
              <w:t>Школа (шкільне приладдя, шкільні меблі, моя класна кімната</w:t>
            </w:r>
            <w:r w:rsidR="007C29D6" w:rsidRPr="007C29D6">
              <w:rPr>
                <w:b w:val="0"/>
                <w:sz w:val="18"/>
                <w:lang w:val="uk-UA"/>
              </w:rPr>
              <w:t>)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3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lang w:val="uk-UA"/>
              </w:rPr>
            </w:pP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4-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b w:val="0"/>
                <w:sz w:val="18"/>
                <w:szCs w:val="18"/>
                <w:lang w:val="uk-UA"/>
              </w:rPr>
              <w:t>Давайте знайомитися!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rFonts w:eastAsia="Calibri-LightItalic"/>
                <w:i/>
                <w:iCs/>
                <w:color w:val="231F20"/>
                <w:sz w:val="18"/>
                <w:szCs w:val="18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EE291D">
              <w:rPr>
                <w:rStyle w:val="fontstyle21"/>
                <w:rFonts w:ascii="Times New Roman" w:hAnsi="Times New Roman"/>
                <w:sz w:val="18"/>
                <w:szCs w:val="18"/>
                <w:lang w:val="uk-UA"/>
              </w:rPr>
              <w:t>вітатися, прощатися та представляти себе</w:t>
            </w:r>
            <w:r w:rsidRPr="00EE291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  <w:r w:rsidRPr="00EE291D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kangaroo, tiger, penguin, elephant, monkey, keeper</w:t>
            </w:r>
          </w:p>
          <w:p w:rsidR="0074411E" w:rsidRPr="00EE291D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</w:p>
          <w:p w:rsidR="0074411E" w:rsidRPr="00EE291D" w:rsidRDefault="0074411E" w:rsidP="0074411E">
            <w:pPr>
              <w:rPr>
                <w:b w:val="0"/>
                <w:i/>
                <w:sz w:val="18"/>
                <w:szCs w:val="18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0573EE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 xml:space="preserve">Hello! I’m 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(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ім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’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я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 xml:space="preserve">). </w:t>
            </w: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What’s your name?</w:t>
            </w:r>
          </w:p>
          <w:p w:rsidR="0074411E" w:rsidRPr="00EE291D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How are you? I’m fine, thank you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0427AC" w:rsidRDefault="0074411E" w:rsidP="0074411E">
            <w:pPr>
              <w:rPr>
                <w:b w:val="0"/>
                <w:color w:val="FF0000"/>
                <w:szCs w:val="20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</w:rPr>
            </w:pPr>
            <w:r w:rsidRPr="00EE291D">
              <w:rPr>
                <w:rStyle w:val="fontstyle21"/>
                <w:rFonts w:ascii="Times New Roman" w:hAnsi="Times New Roman"/>
                <w:sz w:val="18"/>
                <w:szCs w:val="18"/>
              </w:rPr>
              <w:t>ввічливо поводитися під час знайомства, слухати співрозмовника, працювати в парі</w:t>
            </w:r>
            <w:r w:rsidRPr="00EE291D">
              <w:rPr>
                <w:color w:val="231F20"/>
                <w:sz w:val="18"/>
                <w:szCs w:val="18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</w:rPr>
            </w:pPr>
            <w:r w:rsidRPr="00EE291D">
              <w:rPr>
                <w:rStyle w:val="fontstyle21"/>
                <w:rFonts w:ascii="Times New Roman" w:hAnsi="Times New Roman"/>
                <w:b w:val="0"/>
                <w:sz w:val="18"/>
                <w:szCs w:val="18"/>
                <w:lang w:val="uk-UA"/>
              </w:rPr>
              <w:t>намалювати головних персонажів та запам’ятати їх імена</w:t>
            </w:r>
          </w:p>
        </w:tc>
      </w:tr>
      <w:tr w:rsidR="0074411E" w:rsidRPr="00100B74" w:rsidTr="00B1097E">
        <w:trPr>
          <w:gridAfter w:val="9"/>
          <w:wAfter w:w="1912" w:type="pct"/>
          <w:cantSplit/>
          <w:trHeight w:val="3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6-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color w:val="231F20"/>
                <w:sz w:val="18"/>
                <w:szCs w:val="18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 xml:space="preserve">Повторімо літери 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A, B, C, D!</w:t>
            </w:r>
            <w:r w:rsidRPr="00EE291D">
              <w:rPr>
                <w:b w:val="0"/>
                <w:color w:val="231F20"/>
                <w:sz w:val="18"/>
                <w:szCs w:val="18"/>
              </w:rPr>
              <w:br/>
            </w:r>
            <w:r w:rsidRPr="00EE291D">
              <w:rPr>
                <w:rFonts w:eastAsia="Calibri-LightItalic"/>
                <w:b w:val="0"/>
                <w:i/>
                <w:iCs/>
                <w:color w:val="231F20"/>
                <w:sz w:val="18"/>
                <w:szCs w:val="18"/>
              </w:rPr>
              <w:br/>
            </w:r>
            <w:r w:rsidRPr="00EE291D">
              <w:rPr>
                <w:rFonts w:eastAsia="Calibri-LightItalic"/>
                <w:b w:val="0"/>
                <w:i/>
                <w:iCs/>
                <w:color w:val="231F20"/>
                <w:sz w:val="18"/>
                <w:szCs w:val="18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</w:rPr>
            </w:pPr>
            <w:r w:rsidRPr="00EE291D">
              <w:rPr>
                <w:color w:val="231F20"/>
                <w:sz w:val="18"/>
                <w:szCs w:val="18"/>
              </w:rPr>
              <w:t xml:space="preserve">розпізнавати та відтворювати літери </w:t>
            </w:r>
            <w:r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Aa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 xml:space="preserve">, </w:t>
            </w:r>
            <w:r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Bb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 xml:space="preserve">, </w:t>
            </w:r>
            <w:r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Cc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 xml:space="preserve">, </w:t>
            </w:r>
            <w:r w:rsidRPr="00EE291D">
              <w:rPr>
                <w:i/>
                <w:iCs/>
                <w:color w:val="231F20"/>
                <w:sz w:val="18"/>
                <w:szCs w:val="18"/>
                <w:lang w:val="en-US"/>
              </w:rPr>
              <w:t>Dd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EE291D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apple, bear, cat, dog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759A5" w:rsidRDefault="0074411E" w:rsidP="0074411E">
            <w:pPr>
              <w:rPr>
                <w:sz w:val="18"/>
                <w:szCs w:val="18"/>
                <w:lang w:val="uk-UA"/>
              </w:rPr>
            </w:pPr>
            <w:r w:rsidRPr="00EE291D">
              <w:rPr>
                <w:sz w:val="18"/>
                <w:szCs w:val="18"/>
                <w:lang w:val="uk-UA"/>
              </w:rPr>
              <w:t>Закріплення вивченого:</w:t>
            </w:r>
          </w:p>
          <w:p w:rsidR="0074411E" w:rsidRPr="000573EE" w:rsidRDefault="0074411E" w:rsidP="0074411E">
            <w:pPr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 xml:space="preserve">Hello! I’m 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(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ім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>’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eastAsia="en-US"/>
              </w:rPr>
              <w:t>я</w:t>
            </w:r>
            <w:r w:rsidRPr="000573EE">
              <w:rPr>
                <w:rFonts w:eastAsia="Calibri-LightItalic"/>
                <w:b w:val="0"/>
                <w:bCs w:val="0"/>
                <w:i/>
                <w:sz w:val="18"/>
                <w:szCs w:val="18"/>
                <w:lang w:val="en-US" w:eastAsia="en-US"/>
              </w:rPr>
              <w:t xml:space="preserve">). </w:t>
            </w: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What’s your name?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en-US"/>
              </w:rPr>
            </w:pPr>
            <w:r w:rsidRPr="000573EE">
              <w:rPr>
                <w:rFonts w:eastAsia="Calibri-LightItalic"/>
                <w:b w:val="0"/>
                <w:bCs w:val="0"/>
                <w:i/>
                <w:iCs/>
                <w:sz w:val="18"/>
                <w:szCs w:val="18"/>
                <w:lang w:val="en-US" w:eastAsia="en-US"/>
              </w:rPr>
              <w:t>How are you? I’m fine, thank you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співпрацювати з однолітками; самостійно працювати з підручником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тренувати вимову літер та звуків (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–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d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)</w:t>
            </w:r>
            <w:r w:rsidRPr="00EE291D">
              <w:rPr>
                <w:b w:val="0"/>
                <w:color w:val="231F20"/>
                <w:sz w:val="18"/>
                <w:szCs w:val="18"/>
              </w:rPr>
              <w:t>, створити вдома ляльку-наперсток (мавпочка</w:t>
            </w:r>
            <w:r w:rsidRPr="00EE291D">
              <w:rPr>
                <w:b w:val="0"/>
                <w:color w:val="231F20"/>
                <w:sz w:val="18"/>
                <w:szCs w:val="18"/>
              </w:rPr>
              <w:br/>
            </w:r>
            <w:r w:rsidRPr="00EE291D">
              <w:rPr>
                <w:b w:val="0"/>
                <w:color w:val="231F20"/>
                <w:sz w:val="18"/>
                <w:szCs w:val="18"/>
                <w:lang w:val="en-US"/>
              </w:rPr>
              <w:t>Chatter</w:t>
            </w:r>
            <w:r w:rsidRPr="00EE291D">
              <w:rPr>
                <w:b w:val="0"/>
                <w:color w:val="231F20"/>
                <w:sz w:val="18"/>
                <w:szCs w:val="18"/>
              </w:rPr>
              <w:t>)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3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18"/>
                <w:lang w:val="en-US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8-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rFonts w:eastAsiaTheme="minorHAnsi"/>
                <w:b w:val="0"/>
                <w:sz w:val="18"/>
                <w:szCs w:val="18"/>
                <w:lang w:eastAsia="en-US"/>
              </w:rPr>
            </w:pPr>
            <w:r w:rsidRPr="00EE291D">
              <w:rPr>
                <w:rFonts w:eastAsiaTheme="minorHAnsi"/>
                <w:b w:val="0"/>
                <w:sz w:val="18"/>
                <w:szCs w:val="18"/>
                <w:lang w:eastAsia="en-US"/>
              </w:rPr>
              <w:t xml:space="preserve">Повторимо літери </w:t>
            </w:r>
          </w:p>
          <w:p w:rsidR="0074411E" w:rsidRPr="00EE291D" w:rsidRDefault="0074411E" w:rsidP="0074411E">
            <w:pPr>
              <w:rPr>
                <w:rFonts w:eastAsiaTheme="minorHAnsi"/>
                <w:b w:val="0"/>
                <w:sz w:val="18"/>
                <w:szCs w:val="18"/>
                <w:lang w:eastAsia="en-US"/>
              </w:rPr>
            </w:pP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E</w:t>
            </w:r>
            <w:r w:rsidRPr="00EE291D">
              <w:rPr>
                <w:rFonts w:eastAsiaTheme="minorHAnsi"/>
                <w:b w:val="0"/>
                <w:sz w:val="18"/>
                <w:szCs w:val="18"/>
                <w:lang w:eastAsia="en-US"/>
              </w:rPr>
              <w:t xml:space="preserve">, </w:t>
            </w: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F</w:t>
            </w:r>
            <w:r w:rsidRPr="00EE291D">
              <w:rPr>
                <w:rFonts w:eastAsiaTheme="minorHAnsi"/>
                <w:b w:val="0"/>
                <w:sz w:val="18"/>
                <w:szCs w:val="18"/>
                <w:lang w:eastAsia="en-US"/>
              </w:rPr>
              <w:t xml:space="preserve">, </w:t>
            </w: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G</w:t>
            </w:r>
            <w:r w:rsidRPr="00EE291D">
              <w:rPr>
                <w:rFonts w:eastAsiaTheme="minorHAnsi"/>
                <w:b w:val="0"/>
                <w:sz w:val="18"/>
                <w:szCs w:val="18"/>
                <w:lang w:eastAsia="en-US"/>
              </w:rPr>
              <w:t xml:space="preserve">, </w:t>
            </w:r>
            <w:r w:rsidRPr="00EE291D">
              <w:rPr>
                <w:rFonts w:eastAsiaTheme="minorHAnsi"/>
                <w:b w:val="0"/>
                <w:sz w:val="18"/>
                <w:szCs w:val="18"/>
                <w:lang w:val="en-US" w:eastAsia="en-US"/>
              </w:rPr>
              <w:t>H</w:t>
            </w:r>
            <w:r w:rsidRPr="00EE291D">
              <w:rPr>
                <w:rFonts w:eastAsiaTheme="minorHAnsi"/>
                <w:b w:val="0"/>
                <w:sz w:val="18"/>
                <w:szCs w:val="18"/>
                <w:lang w:eastAsia="en-US"/>
              </w:rPr>
              <w:t>!</w:t>
            </w:r>
          </w:p>
          <w:p w:rsidR="0074411E" w:rsidRPr="00EE291D" w:rsidRDefault="0074411E" w:rsidP="0074411E">
            <w:pPr>
              <w:rPr>
                <w:rFonts w:eastAsiaTheme="minorHAnsi"/>
                <w:b w:val="0"/>
                <w:sz w:val="18"/>
                <w:szCs w:val="18"/>
                <w:lang w:eastAsia="en-US"/>
              </w:rPr>
            </w:pP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EE291D">
              <w:rPr>
                <w:color w:val="231F20"/>
                <w:sz w:val="18"/>
                <w:szCs w:val="18"/>
              </w:rPr>
              <w:t xml:space="preserve">розпізнавати та відтворювати літери 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>Ee, Ff, Gg, Hh</w:t>
            </w:r>
            <w:r w:rsidRPr="00EE291D">
              <w:rPr>
                <w:rFonts w:eastAsia="Calibri-LightItalic"/>
                <w:i/>
                <w:iCs/>
                <w:color w:val="231F20"/>
                <w:sz w:val="18"/>
                <w:szCs w:val="18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elephant, flower, goat, hippo</w:t>
            </w:r>
          </w:p>
          <w:p w:rsidR="0074411E" w:rsidRPr="00EE291D" w:rsidRDefault="0074411E" w:rsidP="0074411E">
            <w:pPr>
              <w:rPr>
                <w:sz w:val="18"/>
                <w:szCs w:val="18"/>
                <w:lang w:val="uk-UA"/>
              </w:rPr>
            </w:pPr>
            <w:r w:rsidRPr="00EE291D">
              <w:rPr>
                <w:sz w:val="18"/>
                <w:szCs w:val="18"/>
                <w:lang w:val="uk-UA"/>
              </w:rPr>
              <w:t>Закріплення вивченого: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літери</w:t>
            </w:r>
            <w:r w:rsidRPr="00EE291D">
              <w:rPr>
                <w:b w:val="0"/>
                <w:color w:val="231F20"/>
                <w:sz w:val="18"/>
                <w:szCs w:val="18"/>
                <w:lang w:val="en-US"/>
              </w:rPr>
              <w:t xml:space="preserve">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–D, apple, bear, cat, dog</w:t>
            </w:r>
            <w:r w:rsidRPr="00EE291D">
              <w:rPr>
                <w:rFonts w:eastAsia="Calibri-LightItalic"/>
                <w:b w:val="0"/>
                <w:i/>
                <w:iCs/>
                <w:color w:val="231F20"/>
                <w:sz w:val="18"/>
                <w:szCs w:val="18"/>
                <w:lang w:val="en-US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працювати на результат спільно з іншими учнями, спілкуючись іноземною мовою</w:t>
            </w:r>
            <w:r w:rsidRPr="00EE291D">
              <w:rPr>
                <w:b w:val="0"/>
                <w:color w:val="231F20"/>
                <w:sz w:val="18"/>
                <w:szCs w:val="18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тренувати вимову літер та звуків (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a–h</w:t>
            </w:r>
            <w:r w:rsidRPr="00EE291D">
              <w:rPr>
                <w:b w:val="0"/>
                <w:color w:val="231F20"/>
                <w:sz w:val="18"/>
                <w:szCs w:val="18"/>
              </w:rPr>
              <w:t>), створити вдома ляльку-наперсток</w:t>
            </w:r>
            <w:r w:rsidRPr="00EE291D">
              <w:rPr>
                <w:b w:val="0"/>
                <w:color w:val="231F20"/>
                <w:sz w:val="18"/>
                <w:szCs w:val="18"/>
              </w:rPr>
              <w:br/>
              <w:t>(тигреня Tag)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 w:eastAsia="en-US"/>
              </w:rPr>
            </w:pPr>
            <w:r w:rsidRPr="00EE291D">
              <w:rPr>
                <w:b w:val="0"/>
                <w:sz w:val="18"/>
                <w:szCs w:val="18"/>
                <w:lang w:val="uk-UA" w:eastAsia="en-US"/>
              </w:rPr>
              <w:t>ст. 10-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color w:val="231F20"/>
                <w:sz w:val="18"/>
                <w:szCs w:val="18"/>
                <w:lang w:val="uk-UA"/>
              </w:rPr>
            </w:pP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Повторімо літери </w:t>
            </w:r>
          </w:p>
          <w:p w:rsidR="0074411E" w:rsidRPr="00EE291D" w:rsidRDefault="0074411E" w:rsidP="0074411E">
            <w:pPr>
              <w:rPr>
                <w:b w:val="0"/>
                <w:bCs w:val="0"/>
                <w:color w:val="ED1845"/>
                <w:sz w:val="18"/>
                <w:szCs w:val="18"/>
                <w:lang w:val="uk-UA"/>
              </w:rPr>
            </w:pPr>
            <w:r w:rsidRPr="00EE291D">
              <w:rPr>
                <w:b w:val="0"/>
                <w:color w:val="231F20"/>
                <w:sz w:val="18"/>
                <w:szCs w:val="18"/>
              </w:rPr>
              <w:t>I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color w:val="231F20"/>
                <w:sz w:val="18"/>
                <w:szCs w:val="18"/>
              </w:rPr>
              <w:t>J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color w:val="231F20"/>
                <w:sz w:val="18"/>
                <w:szCs w:val="18"/>
              </w:rPr>
              <w:t>K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color w:val="231F20"/>
                <w:sz w:val="18"/>
                <w:szCs w:val="18"/>
              </w:rPr>
              <w:t>L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>!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br/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EE291D">
              <w:rPr>
                <w:color w:val="231F20"/>
                <w:sz w:val="18"/>
                <w:szCs w:val="18"/>
                <w:lang w:val="uk-UA"/>
              </w:rPr>
              <w:t xml:space="preserve">розпізнавати та відтворювати літери 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>Ii</w:t>
            </w:r>
            <w:r w:rsidRPr="00EE291D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>Jj</w:t>
            </w:r>
            <w:r w:rsidRPr="00EE291D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>Kk</w:t>
            </w:r>
            <w:r w:rsidRPr="00EE291D">
              <w:rPr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i/>
                <w:iCs/>
                <w:color w:val="231F20"/>
                <w:sz w:val="18"/>
                <w:szCs w:val="18"/>
              </w:rPr>
              <w:t>Ll</w:t>
            </w:r>
            <w:r w:rsidRPr="00EE291D">
              <w:rPr>
                <w:rFonts w:eastAsia="Calibri-LightItalic"/>
                <w:i/>
                <w:iCs/>
                <w:color w:val="231F20"/>
                <w:sz w:val="18"/>
                <w:szCs w:val="18"/>
                <w:lang w:val="uk-UA"/>
              </w:rPr>
              <w:br/>
            </w:r>
          </w:p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b w:val="0"/>
                <w:bCs w:val="0"/>
                <w:color w:val="ED1845"/>
                <w:sz w:val="18"/>
                <w:szCs w:val="18"/>
                <w:lang w:val="uk-UA"/>
              </w:rPr>
            </w:pP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insec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jelly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kangaroo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lion</w:t>
            </w:r>
          </w:p>
          <w:p w:rsidR="0074411E" w:rsidRPr="00EE291D" w:rsidRDefault="0074411E" w:rsidP="0074411E">
            <w:pPr>
              <w:rPr>
                <w:sz w:val="18"/>
                <w:szCs w:val="18"/>
                <w:lang w:val="uk-UA"/>
              </w:rPr>
            </w:pPr>
            <w:r w:rsidRPr="00EE291D">
              <w:rPr>
                <w:sz w:val="18"/>
                <w:szCs w:val="18"/>
                <w:lang w:val="uk-UA"/>
              </w:rPr>
              <w:t>Закріплення вивченого:</w:t>
            </w:r>
          </w:p>
          <w:p w:rsidR="0074411E" w:rsidRPr="00EE291D" w:rsidRDefault="0074411E" w:rsidP="0074411E">
            <w:pPr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</w:pP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 xml:space="preserve">літери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>–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H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apple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bear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ca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dog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elephan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flower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goat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 xml:space="preserve">, 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en-US"/>
              </w:rPr>
              <w:t>hippo</w:t>
            </w:r>
          </w:p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EE291D">
              <w:rPr>
                <w:rFonts w:eastAsia="Calibri-LightItalic"/>
                <w:b w:val="0"/>
                <w:i/>
                <w:iCs/>
                <w:color w:val="231F20"/>
                <w:sz w:val="18"/>
                <w:szCs w:val="18"/>
                <w:lang w:val="uk-UA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E291D" w:rsidRDefault="0074411E" w:rsidP="0074411E">
            <w:pPr>
              <w:pStyle w:val="a9"/>
              <w:tabs>
                <w:tab w:val="left" w:pos="335"/>
              </w:tabs>
              <w:rPr>
                <w:sz w:val="18"/>
                <w:szCs w:val="18"/>
                <w:lang w:val="uk-UA"/>
              </w:rPr>
            </w:pPr>
            <w:r w:rsidRPr="00EE291D">
              <w:rPr>
                <w:color w:val="231F20"/>
                <w:sz w:val="18"/>
                <w:szCs w:val="18"/>
                <w:lang w:val="uk-UA"/>
              </w:rPr>
              <w:t>розв’язувати навчальні завдання, тримати емоційну рівновагу під час групових форм</w:t>
            </w:r>
            <w:r w:rsidRPr="00EE291D">
              <w:rPr>
                <w:color w:val="231F20"/>
                <w:sz w:val="18"/>
                <w:szCs w:val="18"/>
                <w:lang w:val="uk-UA"/>
              </w:rPr>
              <w:br/>
              <w:t>навчальної діяльності</w:t>
            </w:r>
            <w:r w:rsidRPr="00EE291D">
              <w:rPr>
                <w:color w:val="231F20"/>
                <w:sz w:val="18"/>
                <w:szCs w:val="18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E291D" w:rsidRDefault="0074411E" w:rsidP="0074411E">
            <w:pPr>
              <w:rPr>
                <w:b w:val="0"/>
                <w:sz w:val="18"/>
                <w:szCs w:val="18"/>
              </w:rPr>
            </w:pP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>впр. 1–4, ст. 4–5 роб. зошита, тренувати вимову літер та звуків (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a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  <w:lang w:val="uk-UA"/>
              </w:rPr>
              <w:t>–</w:t>
            </w:r>
            <w:r w:rsidRPr="00EE291D">
              <w:rPr>
                <w:b w:val="0"/>
                <w:i/>
                <w:iCs/>
                <w:color w:val="231F20"/>
                <w:sz w:val="18"/>
                <w:szCs w:val="18"/>
              </w:rPr>
              <w:t>l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>), створити вдома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br/>
              <w:t xml:space="preserve">ляльку-наперсток (кенгуру </w:t>
            </w:r>
            <w:r w:rsidRPr="00EE291D">
              <w:rPr>
                <w:b w:val="0"/>
                <w:color w:val="231F20"/>
                <w:sz w:val="18"/>
                <w:szCs w:val="18"/>
              </w:rPr>
              <w:t>Karla</w:t>
            </w:r>
            <w:r w:rsidRPr="00EE291D">
              <w:rPr>
                <w:b w:val="0"/>
                <w:color w:val="231F20"/>
                <w:sz w:val="18"/>
                <w:szCs w:val="18"/>
                <w:lang w:val="uk-UA"/>
              </w:rPr>
              <w:t>)</w:t>
            </w:r>
          </w:p>
        </w:tc>
      </w:tr>
      <w:tr w:rsidR="0074411E" w:rsidRPr="00B05305" w:rsidTr="00B1097E">
        <w:trPr>
          <w:gridAfter w:val="9"/>
          <w:wAfter w:w="1912" w:type="pct"/>
          <w:cantSplit/>
          <w:trHeight w:val="45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FF75B1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-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Повторімо літери </w:t>
            </w:r>
          </w:p>
          <w:p w:rsidR="0074411E" w:rsidRPr="00B0530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05305">
              <w:rPr>
                <w:b w:val="0"/>
                <w:color w:val="231F20"/>
                <w:sz w:val="18"/>
                <w:szCs w:val="20"/>
              </w:rPr>
              <w:t>M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color w:val="231F20"/>
                <w:sz w:val="18"/>
                <w:szCs w:val="20"/>
              </w:rPr>
              <w:t>N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color w:val="231F20"/>
                <w:sz w:val="18"/>
                <w:szCs w:val="20"/>
              </w:rPr>
              <w:t>O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color w:val="231F20"/>
                <w:sz w:val="18"/>
                <w:szCs w:val="20"/>
              </w:rPr>
              <w:t>P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>!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розпізнавати та відтворювати літери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</w:rPr>
              <w:t>Mm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</w:rPr>
              <w:t>Nn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</w:rPr>
              <w:t>Oo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</w:rPr>
              <w:t>Pp</w:t>
            </w:r>
            <w:r w:rsidRPr="00B0530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1D6129" w:rsidRDefault="0074411E" w:rsidP="0074411E">
            <w:pPr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</w:pP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key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st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ctopus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guin</w:t>
            </w:r>
            <w:r w:rsidRPr="00B0530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C54260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 xml:space="preserve">літери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–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ar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t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g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lephant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lower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at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ippo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sect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jelly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Pr="00B0530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angaroo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on</w:t>
            </w:r>
            <w:r w:rsidRPr="00B0530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>виконувати навчальне завдання по черзі, працюючи в парі, самостійно працювати з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br/>
              <w:t>підручником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B0530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>тренувати вимову літер та звуків (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</w:rPr>
              <w:t>a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–</w:t>
            </w:r>
            <w:r w:rsidRPr="00B05305">
              <w:rPr>
                <w:b w:val="0"/>
                <w:i/>
                <w:iCs/>
                <w:color w:val="231F20"/>
                <w:sz w:val="18"/>
                <w:szCs w:val="20"/>
              </w:rPr>
              <w:t>p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>), створити вдома ляльку-наперсток (пінгвін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Pr="00B05305">
              <w:rPr>
                <w:b w:val="0"/>
                <w:color w:val="231F20"/>
                <w:sz w:val="18"/>
                <w:szCs w:val="20"/>
              </w:rPr>
              <w:t>Patty</w:t>
            </w:r>
            <w:r w:rsidRPr="00B05305">
              <w:rPr>
                <w:b w:val="0"/>
                <w:color w:val="231F20"/>
                <w:sz w:val="18"/>
                <w:szCs w:val="20"/>
                <w:lang w:val="uk-UA"/>
              </w:rPr>
              <w:t>)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2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-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Повторімо літери </w:t>
            </w:r>
          </w:p>
          <w:p w:rsidR="0074411E" w:rsidRPr="005E0CA7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5E0CA7">
              <w:rPr>
                <w:b w:val="0"/>
                <w:color w:val="231F20"/>
                <w:sz w:val="18"/>
                <w:szCs w:val="20"/>
              </w:rPr>
              <w:t>Q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5E0CA7">
              <w:rPr>
                <w:b w:val="0"/>
                <w:color w:val="231F20"/>
                <w:sz w:val="18"/>
                <w:szCs w:val="20"/>
              </w:rPr>
              <w:t>R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5E0CA7">
              <w:rPr>
                <w:b w:val="0"/>
                <w:color w:val="231F20"/>
                <w:sz w:val="18"/>
                <w:szCs w:val="20"/>
              </w:rPr>
              <w:t>S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5E0CA7">
              <w:rPr>
                <w:b w:val="0"/>
                <w:color w:val="231F20"/>
                <w:sz w:val="18"/>
                <w:szCs w:val="20"/>
              </w:rPr>
              <w:t>T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>!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pStyle w:val="af"/>
              <w:jc w:val="left"/>
              <w:rPr>
                <w:b w:val="0"/>
                <w:sz w:val="18"/>
                <w:szCs w:val="20"/>
              </w:rPr>
            </w:pPr>
            <w:r w:rsidRPr="005E0CA7">
              <w:rPr>
                <w:b w:val="0"/>
                <w:color w:val="231F20"/>
                <w:sz w:val="18"/>
                <w:szCs w:val="20"/>
              </w:rPr>
              <w:t>розпізнавати та відтворювати літери Qq, Rr, Ss, Tt</w:t>
            </w:r>
            <w:r w:rsidRPr="005E0CA7">
              <w:rPr>
                <w:rFonts w:eastAsia="Calibri-LightItalic"/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1D6129" w:rsidRDefault="0074411E" w:rsidP="0074411E">
            <w:pPr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</w:pP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queen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abbi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nake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iger</w:t>
            </w:r>
            <w:r w:rsidRPr="005E0CA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5E0CA7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5E0CA7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літери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–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ar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g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lephan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lower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a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ippo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sec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jelly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Pr="005E0CA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angaroo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on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key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st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ctopus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guin</w:t>
            </w:r>
            <w:r w:rsidRPr="005E0CA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F180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>злагоджено виконувати командні завдання, у разі потреби звертатися до вчителя по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br/>
              <w:t>допомогу</w:t>
            </w: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5E0CA7">
              <w:rPr>
                <w:b w:val="0"/>
                <w:color w:val="231F20"/>
                <w:sz w:val="18"/>
                <w:szCs w:val="20"/>
                <w:lang w:val="uk-UA"/>
              </w:rPr>
              <w:t xml:space="preserve">тренувати вимову літер та звуків 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</w:rPr>
              <w:t>a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–</w:t>
            </w:r>
            <w:r w:rsidRPr="005E0CA7">
              <w:rPr>
                <w:b w:val="0"/>
                <w:i/>
                <w:iCs/>
                <w:color w:val="231F20"/>
                <w:sz w:val="18"/>
                <w:szCs w:val="20"/>
              </w:rPr>
              <w:t>t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1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u w:val="single"/>
                <w:lang w:val="uk-UA"/>
              </w:rPr>
              <w:br/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6-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color w:val="231F20"/>
                <w:sz w:val="18"/>
                <w:szCs w:val="20"/>
              </w:rPr>
            </w:pPr>
            <w:r w:rsidRPr="00122360">
              <w:rPr>
                <w:b w:val="0"/>
                <w:color w:val="231F20"/>
                <w:sz w:val="18"/>
                <w:szCs w:val="20"/>
              </w:rPr>
              <w:t xml:space="preserve">Повторімо літери </w:t>
            </w:r>
          </w:p>
          <w:p w:rsidR="0074411E" w:rsidRDefault="0074411E" w:rsidP="0074411E">
            <w:pPr>
              <w:rPr>
                <w:b w:val="0"/>
                <w:bCs w:val="0"/>
                <w:color w:val="ED1845"/>
                <w:sz w:val="18"/>
                <w:szCs w:val="20"/>
              </w:rPr>
            </w:pPr>
            <w:r w:rsidRPr="00122360">
              <w:rPr>
                <w:b w:val="0"/>
                <w:color w:val="231F20"/>
                <w:sz w:val="18"/>
                <w:szCs w:val="20"/>
              </w:rPr>
              <w:t>U, V, W!</w:t>
            </w:r>
            <w:r w:rsidRPr="00122360">
              <w:rPr>
                <w:b w:val="0"/>
                <w:color w:val="231F20"/>
                <w:sz w:val="18"/>
                <w:szCs w:val="20"/>
              </w:rPr>
              <w:br/>
            </w:r>
          </w:p>
          <w:p w:rsidR="0074411E" w:rsidRPr="00122360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12236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  <w:r w:rsidRPr="0012236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01FBC">
              <w:rPr>
                <w:b w:val="0"/>
                <w:color w:val="231F20"/>
                <w:sz w:val="18"/>
                <w:szCs w:val="20"/>
                <w:lang w:val="uk-UA"/>
              </w:rPr>
              <w:t xml:space="preserve">розпізнавати та відтворювати літери 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Uu</w:t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Vv</w:t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Ww</w:t>
            </w:r>
            <w:r w:rsidRPr="00A01FB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0427AC" w:rsidRDefault="0074411E" w:rsidP="0074411E">
            <w:pPr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</w:pP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mbrella</w:t>
            </w:r>
            <w:r w:rsidRPr="000427A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vulture</w:t>
            </w:r>
            <w:r w:rsidRPr="000427A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le</w:t>
            </w:r>
            <w:r w:rsidRPr="000427AC"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  <w:t xml:space="preserve"> </w:t>
            </w:r>
          </w:p>
          <w:p w:rsidR="0074411E" w:rsidRPr="000427AC" w:rsidRDefault="0074411E" w:rsidP="0074411E">
            <w:pPr>
              <w:rPr>
                <w:bCs w:val="0"/>
                <w:sz w:val="18"/>
                <w:szCs w:val="20"/>
                <w:lang w:val="uk-UA"/>
              </w:rPr>
            </w:pPr>
            <w:r w:rsidRPr="000427AC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A371FE" w:rsidRDefault="0074411E" w:rsidP="0074411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122360">
              <w:rPr>
                <w:b w:val="0"/>
                <w:color w:val="231F20"/>
                <w:sz w:val="18"/>
                <w:szCs w:val="20"/>
              </w:rPr>
              <w:t>літери</w:t>
            </w:r>
            <w:r w:rsidRPr="00A01FB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–T, apple, bear, cat, dog,</w:t>
            </w:r>
            <w:r w:rsidRPr="00A01FB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lephant, flower, goat, hippo, insect, jelly, kangaroo, lion, monkey, nest, octopus, penguin, queen, rabbit, snake,</w:t>
            </w:r>
            <w:r w:rsidRPr="00A01FB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A01FB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iger</w:t>
            </w:r>
            <w:r w:rsidRPr="00A01FB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F47F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EF47F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Hello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I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m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(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nam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).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w are you? I’m fine, thank you,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122360">
              <w:rPr>
                <w:b w:val="0"/>
                <w:color w:val="231F20"/>
                <w:sz w:val="18"/>
                <w:szCs w:val="20"/>
              </w:rPr>
              <w:t>поводитися етично під час роботи в парі; виявляти зацікавленість, спілкуючись із іншим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122360">
              <w:rPr>
                <w:b w:val="0"/>
                <w:color w:val="231F20"/>
                <w:sz w:val="18"/>
                <w:szCs w:val="20"/>
              </w:rPr>
              <w:t xml:space="preserve">впр. 1–4, ст. 6–7 роб. зошита, тренувати вимову літер та звуків </w:t>
            </w:r>
            <w:r w:rsidRPr="00122360">
              <w:rPr>
                <w:b w:val="0"/>
                <w:i/>
                <w:iCs/>
                <w:color w:val="231F20"/>
                <w:sz w:val="18"/>
                <w:szCs w:val="20"/>
              </w:rPr>
              <w:t>a–w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34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8-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11E" w:rsidRDefault="0074411E" w:rsidP="0074411E">
            <w:pPr>
              <w:rPr>
                <w:b w:val="0"/>
                <w:color w:val="231F20"/>
                <w:sz w:val="18"/>
                <w:szCs w:val="20"/>
              </w:rPr>
            </w:pPr>
            <w:r w:rsidRPr="00F438F0">
              <w:rPr>
                <w:b w:val="0"/>
                <w:color w:val="231F20"/>
                <w:sz w:val="18"/>
                <w:szCs w:val="20"/>
              </w:rPr>
              <w:t xml:space="preserve">Повторімо літери </w:t>
            </w:r>
          </w:p>
          <w:p w:rsidR="0074411E" w:rsidRPr="00F438F0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F438F0">
              <w:rPr>
                <w:b w:val="0"/>
                <w:color w:val="231F20"/>
                <w:sz w:val="18"/>
                <w:szCs w:val="20"/>
              </w:rPr>
              <w:t>X, Y, Z!</w:t>
            </w:r>
            <w:r w:rsidRPr="00F438F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F438F0">
              <w:rPr>
                <w:b w:val="0"/>
                <w:color w:val="231F20"/>
                <w:sz w:val="18"/>
                <w:szCs w:val="20"/>
              </w:rPr>
              <w:t xml:space="preserve">розпізнавати та відтворювати літери </w:t>
            </w:r>
            <w:r w:rsidRPr="00F438F0">
              <w:rPr>
                <w:b w:val="0"/>
                <w:i/>
                <w:iCs/>
                <w:color w:val="231F20"/>
                <w:sz w:val="18"/>
                <w:szCs w:val="20"/>
              </w:rPr>
              <w:t>Xx, Yy, Zz</w:t>
            </w:r>
            <w:r w:rsidRPr="00F438F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F438F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x, yo-yo, zebra, How do you spell…?</w:t>
            </w:r>
            <w:r w:rsidRPr="00F438F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B4EE6">
              <w:rPr>
                <w:bCs w:val="0"/>
                <w:sz w:val="18"/>
                <w:szCs w:val="20"/>
              </w:rPr>
              <w:t>Закріплення</w:t>
            </w:r>
            <w:r w:rsidRPr="00EF47F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B4EE6">
              <w:rPr>
                <w:bCs w:val="0"/>
                <w:sz w:val="18"/>
                <w:szCs w:val="20"/>
              </w:rPr>
              <w:t>вивченого</w:t>
            </w:r>
            <w:r w:rsidRPr="00EF47F5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F438F0">
              <w:rPr>
                <w:b w:val="0"/>
                <w:color w:val="231F20"/>
                <w:sz w:val="18"/>
                <w:szCs w:val="20"/>
              </w:rPr>
              <w:t>літери</w:t>
            </w:r>
            <w:r w:rsidRPr="00EF47F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-W, apple, bear, cat, dog, elephant, flower, goat, hippo, insect, jelly,</w:t>
            </w:r>
            <w:r w:rsidRPr="00EF47F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angaroo, lion, monkey, nest, octopus, penguin, queen, rabbit, snake, tiger, umbrella, vulture, whale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літе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F438F0">
              <w:rPr>
                <w:b w:val="0"/>
                <w:color w:val="231F20"/>
                <w:sz w:val="18"/>
                <w:szCs w:val="20"/>
              </w:rPr>
              <w:t>дотримуватися встановлених правил під час навчальної гри, дослухатися до інших</w:t>
            </w:r>
            <w:r w:rsidRPr="00F438F0">
              <w:rPr>
                <w:b w:val="0"/>
                <w:color w:val="231F20"/>
                <w:sz w:val="18"/>
                <w:szCs w:val="20"/>
              </w:rPr>
              <w:br/>
              <w:t>під час групової роботи</w:t>
            </w:r>
            <w:r w:rsidRPr="00F438F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F438F0">
              <w:rPr>
                <w:b w:val="0"/>
                <w:color w:val="231F20"/>
                <w:sz w:val="18"/>
                <w:szCs w:val="20"/>
              </w:rPr>
              <w:t xml:space="preserve">впр. 1–5, ст. 8–9 роб. зошита, тренувати вимову літер та звуків </w:t>
            </w:r>
            <w:r w:rsidRPr="00F438F0">
              <w:rPr>
                <w:b w:val="0"/>
                <w:i/>
                <w:iCs/>
                <w:color w:val="231F20"/>
                <w:sz w:val="18"/>
                <w:szCs w:val="20"/>
              </w:rPr>
              <w:t>a-z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32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0-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B4EE6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B4EE6">
              <w:rPr>
                <w:b w:val="0"/>
                <w:color w:val="231F20"/>
                <w:sz w:val="18"/>
                <w:szCs w:val="20"/>
              </w:rPr>
              <w:t>Повторімо кольори!</w:t>
            </w:r>
            <w:r w:rsidRPr="008B4EE6">
              <w:rPr>
                <w:b w:val="0"/>
                <w:color w:val="231F20"/>
                <w:sz w:val="18"/>
                <w:szCs w:val="20"/>
              </w:rPr>
              <w:br/>
            </w:r>
            <w:r w:rsidRPr="008B4EE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B4EE6">
              <w:rPr>
                <w:b w:val="0"/>
                <w:color w:val="231F20"/>
                <w:sz w:val="18"/>
                <w:szCs w:val="20"/>
              </w:rPr>
              <w:t>вказувати колір тварин та предметів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B4EE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d, blue, green, black, yellow, grey, purple, orange, pink, brown, white</w:t>
            </w:r>
            <w:r w:rsidRPr="008B4EE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B4EE6">
              <w:rPr>
                <w:bCs w:val="0"/>
                <w:sz w:val="18"/>
                <w:szCs w:val="20"/>
              </w:rPr>
              <w:t>Закріплення</w:t>
            </w:r>
            <w:r w:rsidRPr="008B4EE6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B4EE6">
              <w:rPr>
                <w:bCs w:val="0"/>
                <w:sz w:val="18"/>
                <w:szCs w:val="20"/>
              </w:rPr>
              <w:t>вивченого</w:t>
            </w:r>
            <w:r w:rsidRPr="008B4EE6">
              <w:rPr>
                <w:bCs w:val="0"/>
                <w:sz w:val="18"/>
                <w:szCs w:val="20"/>
                <w:lang w:val="en-US"/>
              </w:rPr>
              <w:t>:</w:t>
            </w:r>
            <w:r w:rsidRPr="008B4EE6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8B4EE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, cat, dog, flower, jelly, octopus, ra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bit, snake, fox, whale, yo-yo</w:t>
            </w:r>
            <w:r w:rsidRPr="008B4EE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B4EE6" w:rsidRDefault="0074411E" w:rsidP="0074411E">
            <w:pPr>
              <w:rPr>
                <w:bCs w:val="0"/>
                <w:sz w:val="18"/>
                <w:szCs w:val="20"/>
                <w:lang w:val="en-US"/>
              </w:rPr>
            </w:pPr>
            <w:r w:rsidRPr="008B4EE6">
              <w:rPr>
                <w:bCs w:val="0"/>
                <w:sz w:val="18"/>
                <w:szCs w:val="20"/>
              </w:rPr>
              <w:t>Закріплення</w:t>
            </w:r>
            <w:r w:rsidRPr="008B4EE6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B4EE6">
              <w:rPr>
                <w:bCs w:val="0"/>
                <w:sz w:val="18"/>
                <w:szCs w:val="20"/>
              </w:rPr>
              <w:t>вивченого</w:t>
            </w:r>
            <w:r w:rsidRPr="008B4EE6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74411E" w:rsidRPr="008B4EE6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8B4EE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’s (a)…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слів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B4EE6">
              <w:rPr>
                <w:b w:val="0"/>
                <w:color w:val="231F20"/>
                <w:sz w:val="18"/>
                <w:szCs w:val="20"/>
              </w:rPr>
              <w:t>брати участь у формах роботи, що вимагають спостережливості та вміння вгадувати</w:t>
            </w:r>
            <w:r w:rsidRPr="008B4EE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8B4EE6">
              <w:rPr>
                <w:b w:val="0"/>
                <w:color w:val="231F20"/>
                <w:sz w:val="18"/>
                <w:szCs w:val="20"/>
              </w:rPr>
              <w:t xml:space="preserve">впр. 1–2, ст. 10 роб. зошита, повторити написання слів </w:t>
            </w:r>
            <w:r w:rsidRPr="008B4EE6">
              <w:rPr>
                <w:b w:val="0"/>
                <w:i/>
                <w:iCs/>
                <w:color w:val="231F20"/>
                <w:sz w:val="18"/>
                <w:szCs w:val="20"/>
              </w:rPr>
              <w:t xml:space="preserve">grey, pink </w:t>
            </w:r>
            <w:r w:rsidRPr="008B4EE6">
              <w:rPr>
                <w:b w:val="0"/>
                <w:color w:val="231F20"/>
                <w:sz w:val="18"/>
                <w:szCs w:val="20"/>
              </w:rPr>
              <w:t xml:space="preserve">та </w:t>
            </w:r>
            <w:r w:rsidRPr="008B4EE6">
              <w:rPr>
                <w:b w:val="0"/>
                <w:i/>
                <w:iCs/>
                <w:color w:val="231F20"/>
                <w:sz w:val="18"/>
                <w:szCs w:val="20"/>
              </w:rPr>
              <w:t>purple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26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FF75B1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2-2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F47F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t>Давайте рахувати разом!</w:t>
            </w: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t>рахувати знайомі предмети</w:t>
            </w: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0573EE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n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wo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re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ur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v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ix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even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ight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in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en</w:t>
            </w:r>
            <w:r w:rsidRPr="00EF47F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EF47F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d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lu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reen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lack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llow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rey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urpl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rang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ink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own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it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t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Pr="00EF47F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g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lephant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lower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jelly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abbit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nake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mbrella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-</w:t>
            </w:r>
            <w:r w:rsidRPr="00EF47F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слів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F180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порядку виконання завдання згідно з правилами, уважно слідкувати за</w:t>
            </w: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струкціями вчителя, швидко реагувати на отриману інформацію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t>впр. 1–2, ст. 11 роб. зошита</w:t>
            </w:r>
          </w:p>
        </w:tc>
      </w:tr>
      <w:tr w:rsidR="0074411E" w:rsidRPr="00D0760D" w:rsidTr="00B1097E">
        <w:trPr>
          <w:gridAfter w:val="9"/>
          <w:wAfter w:w="1912" w:type="pct"/>
          <w:cantSplit/>
          <w:trHeight w:val="30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0760D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Ходімо до школи!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називати предмети шкільного вжитку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D0760D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D0760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, bag, pencil, pen, rubber, book</w:t>
            </w:r>
            <w:r w:rsidRPr="00D0760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D0760D">
              <w:rPr>
                <w:bCs w:val="0"/>
                <w:sz w:val="18"/>
                <w:szCs w:val="20"/>
              </w:rPr>
              <w:t>Закріплення</w:t>
            </w:r>
            <w:r w:rsidRPr="00D0760D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D0760D">
              <w:rPr>
                <w:bCs w:val="0"/>
                <w:sz w:val="18"/>
                <w:szCs w:val="20"/>
              </w:rPr>
              <w:t>вивченого</w:t>
            </w:r>
            <w:r w:rsidRPr="00D0760D">
              <w:rPr>
                <w:bCs w:val="0"/>
                <w:sz w:val="18"/>
                <w:szCs w:val="20"/>
                <w:lang w:val="en-US"/>
              </w:rPr>
              <w:t>:</w:t>
            </w:r>
            <w:r w:rsidRPr="00D0760D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D0760D">
              <w:rPr>
                <w:b w:val="0"/>
                <w:color w:val="231F20"/>
                <w:sz w:val="18"/>
                <w:szCs w:val="20"/>
                <w:lang w:val="en-US"/>
              </w:rPr>
              <w:t>numbers, colours</w:t>
            </w:r>
            <w:r w:rsidRPr="00D0760D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A8536B" w:rsidRDefault="0074411E" w:rsidP="0074411E">
            <w:pPr>
              <w:pStyle w:val="5"/>
              <w:jc w:val="left"/>
              <w:rPr>
                <w:b w:val="0"/>
                <w:color w:val="FF000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0760D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  <w:lang w:val="uk-UA"/>
              </w:rPr>
              <w:t>запам’ятовувати та відтворювати новий навчальний матеріал,</w:t>
            </w:r>
            <w:r w:rsidRPr="00D0760D">
              <w:rPr>
                <w:b w:val="0"/>
                <w:color w:val="231F20"/>
                <w:sz w:val="18"/>
                <w:szCs w:val="20"/>
                <w:lang w:val="uk-UA"/>
              </w:rPr>
              <w:br/>
              <w:t>фокусувати увагу на візуальному представленні навчального матеріалу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D0760D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  <w:lang w:val="uk-UA"/>
              </w:rPr>
              <w:t xml:space="preserve">впр. 1–2, ст. 12 </w:t>
            </w:r>
            <w:r w:rsidRPr="00EF47F5">
              <w:rPr>
                <w:b w:val="0"/>
                <w:color w:val="231F20"/>
                <w:sz w:val="18"/>
                <w:szCs w:val="20"/>
                <w:lang w:val="uk-UA"/>
              </w:rPr>
              <w:t>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5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0760D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0760D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Здогадайся, що це!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запитувати та відповідати на запитання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  <w:t>про предмети шкільного вжитку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Cs w:val="0"/>
                <w:sz w:val="18"/>
                <w:szCs w:val="20"/>
              </w:rPr>
              <w:t>Закріплення</w:t>
            </w:r>
            <w:r w:rsidRPr="00D0760D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D0760D">
              <w:rPr>
                <w:bCs w:val="0"/>
                <w:sz w:val="18"/>
                <w:szCs w:val="20"/>
              </w:rPr>
              <w:t>вивченого</w:t>
            </w:r>
            <w:r w:rsidRPr="00D0760D">
              <w:rPr>
                <w:bCs w:val="0"/>
                <w:sz w:val="18"/>
                <w:szCs w:val="20"/>
                <w:lang w:val="en-US"/>
              </w:rPr>
              <w:t>:</w:t>
            </w:r>
            <w:r w:rsidRPr="00D0760D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D0760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, bag, pencil, pen, rubber, book</w:t>
            </w:r>
            <w:r w:rsidRPr="00D0760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’s this? It’s a/an…</w:t>
            </w:r>
            <w:r w:rsidRPr="00D53CC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виконувати комплексні інструкції щодо сприймання інформації на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  <w:t>слух та роботи з підручником, долучатися до групових форм навчальної діяльності</w:t>
            </w:r>
            <w:r w:rsidRPr="00D0760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D0760D">
              <w:rPr>
                <w:b w:val="0"/>
                <w:color w:val="231F20"/>
                <w:sz w:val="18"/>
                <w:szCs w:val="20"/>
              </w:rPr>
              <w:t>впр. 3–4, ст. 13 роб. зошита</w:t>
            </w:r>
          </w:p>
        </w:tc>
      </w:tr>
      <w:tr w:rsidR="0074411E" w:rsidRPr="00B23311" w:rsidTr="00B1097E">
        <w:trPr>
          <w:gridAfter w:val="9"/>
          <w:wAfter w:w="1912" w:type="pct"/>
          <w:cantSplit/>
          <w:trHeight w:val="34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FF75B1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B23311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Як пишеться «восьминіг»?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промовляти знайомі слова по літера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pell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hair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rite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ard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quiet</w:t>
            </w:r>
            <w:r w:rsidRPr="00B2331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23311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B23311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lphabe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B23311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?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</w:rPr>
              <w:t>It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</w:rPr>
              <w:t>s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</w:rPr>
              <w:t>a</w:t>
            </w:r>
            <w:r w:rsidRPr="00B2331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…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D86723" w:rsidRDefault="0074411E" w:rsidP="0074411E">
            <w:pPr>
              <w:pStyle w:val="5"/>
              <w:jc w:val="left"/>
              <w:rPr>
                <w:b w:val="0"/>
                <w:color w:val="FF0000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моделі поведінки, що відповідає правилам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  <w:t>шкільного життя, ділитися з іншими своїми думками та ставленням до певної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ї</w:t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B23311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2331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t>впр. 1–2, ст. 14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51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16BDB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16BDB">
              <w:rPr>
                <w:b w:val="0"/>
                <w:color w:val="231F20"/>
                <w:sz w:val="18"/>
                <w:szCs w:val="20"/>
              </w:rPr>
              <w:t>Це жовтий олівець!</w:t>
            </w:r>
            <w:r w:rsidRPr="00916BDB">
              <w:rPr>
                <w:b w:val="0"/>
                <w:color w:val="231F20"/>
                <w:sz w:val="18"/>
                <w:szCs w:val="20"/>
              </w:rPr>
              <w:br/>
            </w:r>
            <w:r w:rsidRPr="00916BD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16BDB">
              <w:rPr>
                <w:b w:val="0"/>
                <w:color w:val="231F20"/>
                <w:sz w:val="18"/>
                <w:szCs w:val="20"/>
              </w:rPr>
              <w:t>описувати предмети шкільного вжитку</w:t>
            </w:r>
            <w:r w:rsidRPr="00916BD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916BDB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732C12">
              <w:rPr>
                <w:bCs w:val="0"/>
                <w:sz w:val="18"/>
                <w:szCs w:val="20"/>
              </w:rPr>
              <w:t>Закріплення</w:t>
            </w:r>
            <w:r w:rsidRPr="00732C12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32C12">
              <w:rPr>
                <w:bCs w:val="0"/>
                <w:sz w:val="18"/>
                <w:szCs w:val="20"/>
              </w:rPr>
              <w:t>вивченого</w:t>
            </w:r>
            <w:r w:rsidRPr="00732C12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916BD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imals, school things, colour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16BD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’s a / an… The… is…</w:t>
            </w:r>
            <w:r w:rsidRPr="00916BD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pStyle w:val="5"/>
              <w:jc w:val="left"/>
              <w:rPr>
                <w:b w:val="0"/>
                <w:bCs/>
                <w:snapToGrid w:val="0"/>
                <w:color w:val="FF000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7F180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16BDB">
              <w:rPr>
                <w:b w:val="0"/>
                <w:color w:val="231F20"/>
                <w:sz w:val="18"/>
                <w:szCs w:val="20"/>
              </w:rPr>
              <w:t>користуватися зразком для виконання завдань, працюючи за</w:t>
            </w:r>
            <w:r w:rsidRPr="00916BDB">
              <w:rPr>
                <w:b w:val="0"/>
                <w:color w:val="231F20"/>
                <w:sz w:val="18"/>
                <w:szCs w:val="20"/>
              </w:rPr>
              <w:br/>
              <w:t>аналогією</w:t>
            </w:r>
            <w:r w:rsidRPr="00916BD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916BDB">
              <w:rPr>
                <w:b w:val="0"/>
                <w:color w:val="231F20"/>
                <w:sz w:val="18"/>
                <w:szCs w:val="20"/>
              </w:rPr>
              <w:t>впр. 3–4, ст. 15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82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Ці м’ячі – різнокольорові!</w:t>
            </w: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74411E" w:rsidRDefault="0074411E" w:rsidP="0074411E">
            <w:pPr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</w:pPr>
          </w:p>
          <w:p w:rsidR="0074411E" w:rsidRPr="00732C12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описувати предмети у множині</w:t>
            </w: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</w:pP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r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ll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ll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ickers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ayon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32C1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rd</w:t>
            </w:r>
            <w:r w:rsidRPr="00732C12"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32C12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732C12">
              <w:rPr>
                <w:b w:val="0"/>
                <w:color w:val="231F20"/>
                <w:sz w:val="18"/>
                <w:szCs w:val="20"/>
                <w:lang w:val="en-US"/>
              </w:rPr>
              <w:t>colours</w:t>
            </w: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Pr="00732C1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B73879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доброзичливо спілкуватися з іншими, працюючи в групі чи парі</w:t>
            </w: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32C12">
              <w:rPr>
                <w:b w:val="0"/>
                <w:color w:val="231F20"/>
                <w:sz w:val="18"/>
                <w:szCs w:val="20"/>
                <w:lang w:val="uk-UA"/>
              </w:rPr>
              <w:t>впр. 1, ст. 16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2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6F1BD1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6F1BD1">
              <w:rPr>
                <w:b w:val="0"/>
                <w:color w:val="231F20"/>
                <w:sz w:val="18"/>
                <w:szCs w:val="20"/>
                <w:lang w:val="uk-UA"/>
              </w:rPr>
              <w:t>Це мої іграшки</w:t>
            </w:r>
            <w:r w:rsidRPr="006F1BD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6F1BD1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6F1BD1">
              <w:rPr>
                <w:b w:val="0"/>
                <w:color w:val="231F20"/>
                <w:sz w:val="18"/>
                <w:szCs w:val="20"/>
              </w:rPr>
              <w:t>запитувати та відповідати на запитання</w:t>
            </w:r>
            <w:r w:rsidRPr="006F1BD1">
              <w:rPr>
                <w:b w:val="0"/>
                <w:color w:val="231F20"/>
                <w:sz w:val="18"/>
                <w:szCs w:val="20"/>
              </w:rPr>
              <w:br/>
              <w:t>про предмети в множині</w:t>
            </w:r>
            <w:r w:rsidRPr="006F1BD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6F1BD1" w:rsidRDefault="0074411E" w:rsidP="0074411E">
            <w:pPr>
              <w:rPr>
                <w:b w:val="0"/>
                <w:i/>
                <w:sz w:val="18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6F1BD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 are they? They’re balls.</w:t>
            </w:r>
            <w:r w:rsidRPr="006F1BD1"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  <w:t xml:space="preserve"> </w:t>
            </w:r>
            <w:r w:rsidRPr="006F1BD1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6F1BD1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</w:t>
            </w:r>
            <w:r w:rsidRPr="006F1BD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'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6F1BD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</w:t>
            </w:r>
            <w:r w:rsidRPr="006F1BD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?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’s a…</w:t>
            </w:r>
            <w:r w:rsidRPr="00D53CC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pStyle w:val="5"/>
              <w:jc w:val="left"/>
              <w:rPr>
                <w:b w:val="0"/>
                <w:bCs/>
                <w:snapToGrid w:val="0"/>
                <w:color w:val="FF000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6F1BD1">
              <w:rPr>
                <w:b w:val="0"/>
                <w:color w:val="231F20"/>
                <w:sz w:val="18"/>
                <w:szCs w:val="20"/>
                <w:lang w:val="uk-UA"/>
              </w:rPr>
              <w:t>з’ясовувати потрібну інформацію, зіставляти текстову та візуальну</w:t>
            </w:r>
            <w:r w:rsidRPr="006F1BD1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ю, ставити запитання</w:t>
            </w:r>
            <w:r w:rsidRPr="006F1BD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6F1BD1">
              <w:rPr>
                <w:b w:val="0"/>
                <w:color w:val="231F20"/>
                <w:sz w:val="18"/>
                <w:szCs w:val="20"/>
                <w:lang w:val="uk-UA"/>
              </w:rPr>
              <w:t>впр. 2–5, ст. 16–17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81CFD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З Днем народження!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називати та описувати подарунки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bot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rthday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ke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resent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atch</w:t>
            </w:r>
            <w:r w:rsidRPr="00881CF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3057BE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3057BE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ngs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ys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ank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881CF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!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запитувати та надавати інформацію, працюючи в парі,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  <w:t>толерантно реагувати на успіхи чи поразки інших</w:t>
            </w: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81CFD">
              <w:rPr>
                <w:b w:val="0"/>
                <w:color w:val="231F20"/>
                <w:sz w:val="18"/>
                <w:szCs w:val="20"/>
                <w:lang w:val="uk-UA"/>
              </w:rPr>
              <w:t>впр. 1, ст. 18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5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3057B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t>Вгадай, що це!</w:t>
            </w: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3057B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t>називати та описувати предмети, що</w:t>
            </w: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br/>
              <w:t>розташовані поруч або на відстані</w:t>
            </w: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3057B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057BE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3057BE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bot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rthday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ke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resents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atch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ngs</w:t>
            </w:r>
            <w:r w:rsidRPr="003057B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atch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at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3057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bot</w:t>
            </w:r>
            <w:r w:rsidRPr="003057B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pStyle w:val="5"/>
              <w:jc w:val="left"/>
              <w:rPr>
                <w:b w:val="0"/>
                <w:bCs/>
                <w:snapToGrid w:val="0"/>
                <w:color w:val="FF0000"/>
                <w:szCs w:val="20"/>
                <w:lang w:val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7F180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t>виявляти зацікавленість, спілкуючись із іншими; висловлювати свої</w:t>
            </w: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br/>
              <w:t>передбачення та припущення</w:t>
            </w: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057BE">
              <w:rPr>
                <w:b w:val="0"/>
                <w:color w:val="231F20"/>
                <w:sz w:val="18"/>
                <w:szCs w:val="20"/>
                <w:lang w:val="uk-UA"/>
              </w:rPr>
              <w:t>впр. 2–4, ст. 18–19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2-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022A4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Поглянь на моє шкільне приладдя!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давати та виконувати вказівки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022A4" w:rsidRDefault="0074411E" w:rsidP="0074411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E022A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og, teacher, close, door, window, stand up, open, sit down</w:t>
            </w:r>
            <w:r w:rsidRPr="00E022A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E4389">
              <w:rPr>
                <w:bCs w:val="0"/>
                <w:sz w:val="18"/>
                <w:szCs w:val="20"/>
              </w:rPr>
              <w:t>Закріплення</w:t>
            </w:r>
            <w:r w:rsidRPr="008E4389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E4389">
              <w:rPr>
                <w:bCs w:val="0"/>
                <w:sz w:val="18"/>
                <w:szCs w:val="20"/>
              </w:rPr>
              <w:t>вивченого</w:t>
            </w:r>
            <w:r w:rsidRPr="008E4389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E022A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 thing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4389" w:rsidRDefault="0074411E" w:rsidP="0074411E">
            <w:pPr>
              <w:rPr>
                <w:i/>
                <w:iCs/>
                <w:sz w:val="18"/>
                <w:szCs w:val="20"/>
                <w:lang w:val="en-US"/>
              </w:rPr>
            </w:pPr>
            <w:r w:rsidRPr="008E4389">
              <w:rPr>
                <w:bCs w:val="0"/>
                <w:sz w:val="18"/>
                <w:szCs w:val="20"/>
              </w:rPr>
              <w:t>Закріплення</w:t>
            </w:r>
            <w:r w:rsidRPr="008E4389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E4389">
              <w:rPr>
                <w:bCs w:val="0"/>
                <w:sz w:val="18"/>
                <w:szCs w:val="20"/>
              </w:rPr>
              <w:t>вивченого</w:t>
            </w:r>
            <w:r w:rsidRPr="008E4389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What’s this?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’s a / an…</w:t>
            </w:r>
            <w:r w:rsidRPr="00D53CC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активно використовувати наявні знання під час опанування навчального матеріалу;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  <w:t>доброзичливо та коректно реагувати на хибні відповіді чи репліки інших</w:t>
            </w:r>
            <w:r w:rsidRPr="00E022A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022A4">
              <w:rPr>
                <w:b w:val="0"/>
                <w:color w:val="231F20"/>
                <w:sz w:val="18"/>
                <w:szCs w:val="20"/>
              </w:rPr>
              <w:t>впр. 1–4, ст. 20–21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4-3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22D6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Подивися, чого я навчився!</w:t>
            </w: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E7455E" w:rsidRDefault="0074411E" w:rsidP="0074411E">
            <w:pPr>
              <w:rPr>
                <w:b w:val="0"/>
                <w:sz w:val="18"/>
                <w:szCs w:val="20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E7455E">
              <w:rPr>
                <w:b w:val="0"/>
                <w:color w:val="231F20"/>
                <w:sz w:val="18"/>
                <w:szCs w:val="20"/>
              </w:rPr>
              <w:t>1-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E7455E">
              <w:rPr>
                <w:b w:val="0"/>
                <w:color w:val="231F20"/>
                <w:sz w:val="18"/>
                <w:szCs w:val="20"/>
              </w:rPr>
              <w:t>1-4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аналізувати та оцінювати власну навчальну діяльність, використовувати свій досвід і</w:t>
            </w: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br/>
              <w:t>досвід інших для покращення результатів навчанн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22D65">
              <w:rPr>
                <w:b w:val="0"/>
                <w:color w:val="231F20"/>
                <w:sz w:val="18"/>
                <w:szCs w:val="20"/>
                <w:lang w:val="uk-UA"/>
              </w:rPr>
              <w:t>впр. 1–5, ст. 22–23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70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F4FCF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Це – моя родина!</w:t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називати членів своєї родини</w:t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ny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mily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um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ad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other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ister</w:t>
            </w:r>
            <w:r w:rsidRPr="008F4F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B1C26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BB1C26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ctions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F4F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BB1C26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BB1C26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8F4FCF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…</w:t>
            </w:r>
            <w:r w:rsidRPr="008F4F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інструкцій, які дає вчитель, активно брати участь у</w:t>
            </w: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br/>
              <w:t>перебігу уроку, виявляти свої емоції відповідно до ситуації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F4FCF">
              <w:rPr>
                <w:b w:val="0"/>
                <w:color w:val="231F20"/>
                <w:sz w:val="18"/>
                <w:szCs w:val="20"/>
                <w:lang w:val="uk-UA"/>
              </w:rPr>
              <w:t>впр. 1–2, ст. 24 роб. зошита</w:t>
            </w:r>
          </w:p>
        </w:tc>
      </w:tr>
      <w:tr w:rsidR="0074411E" w:rsidRPr="00A371FE" w:rsidTr="00B1097E">
        <w:trPr>
          <w:cantSplit/>
          <w:trHeight w:val="252"/>
        </w:trPr>
        <w:tc>
          <w:tcPr>
            <w:tcW w:w="3088" w:type="pct"/>
            <w:gridSpan w:val="13"/>
            <w:tcBorders>
              <w:top w:val="single" w:sz="4" w:space="0" w:color="auto"/>
            </w:tcBorders>
            <w:vAlign w:val="center"/>
          </w:tcPr>
          <w:p w:rsidR="0074411E" w:rsidRPr="00A759A5" w:rsidRDefault="0074411E" w:rsidP="0074411E">
            <w:pPr>
              <w:rPr>
                <w:bCs w:val="0"/>
                <w:sz w:val="18"/>
                <w:szCs w:val="20"/>
              </w:rPr>
            </w:pPr>
            <w:r w:rsidRPr="007C29D6">
              <w:rPr>
                <w:sz w:val="18"/>
                <w:szCs w:val="20"/>
                <w:lang w:val="uk-UA"/>
              </w:rPr>
              <w:t xml:space="preserve">Розділ </w:t>
            </w:r>
            <w:r w:rsidRPr="007C29D6">
              <w:rPr>
                <w:sz w:val="18"/>
                <w:szCs w:val="20"/>
              </w:rPr>
              <w:t>2</w:t>
            </w:r>
            <w:r w:rsidRPr="007C29D6">
              <w:rPr>
                <w:sz w:val="18"/>
                <w:szCs w:val="20"/>
                <w:lang w:val="uk-UA"/>
              </w:rPr>
              <w:t xml:space="preserve">: </w:t>
            </w:r>
            <w:r>
              <w:rPr>
                <w:sz w:val="18"/>
                <w:szCs w:val="20"/>
                <w:lang w:val="en-US"/>
              </w:rPr>
              <w:t>Me</w:t>
            </w:r>
            <w:r w:rsidRPr="00A759A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nd</w:t>
            </w:r>
            <w:r w:rsidRPr="00A759A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my</w:t>
            </w:r>
            <w:r w:rsidRPr="00A759A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family</w:t>
            </w:r>
          </w:p>
          <w:p w:rsidR="0074411E" w:rsidRPr="007C29D6" w:rsidRDefault="0074411E" w:rsidP="0074411E">
            <w:pPr>
              <w:rPr>
                <w:sz w:val="18"/>
                <w:szCs w:val="20"/>
                <w:lang w:val="uk-UA"/>
              </w:rPr>
            </w:pPr>
            <w:r w:rsidRPr="007C29D6">
              <w:rPr>
                <w:sz w:val="18"/>
                <w:szCs w:val="20"/>
                <w:lang w:val="uk-UA"/>
              </w:rPr>
              <w:t>Т</w:t>
            </w:r>
            <w:r w:rsidRPr="007C29D6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7C29D6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7C29D6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7C29D6">
              <w:rPr>
                <w:b w:val="0"/>
                <w:sz w:val="18"/>
              </w:rPr>
              <w:t>Я</w:t>
            </w:r>
            <w:r w:rsidRPr="007C29D6">
              <w:rPr>
                <w:b w:val="0"/>
                <w:sz w:val="18"/>
                <w:lang w:val="uk-UA"/>
              </w:rPr>
              <w:t xml:space="preserve"> і </w:t>
            </w:r>
            <w:r w:rsidRPr="007C29D6">
              <w:rPr>
                <w:b w:val="0"/>
                <w:sz w:val="18"/>
              </w:rPr>
              <w:t>моя родина</w:t>
            </w:r>
            <w:r>
              <w:rPr>
                <w:b w:val="0"/>
                <w:sz w:val="18"/>
                <w:lang w:val="uk-UA"/>
              </w:rPr>
              <w:t xml:space="preserve"> </w:t>
            </w: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13" w:type="pct"/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z w:val="18"/>
                <w:szCs w:val="20"/>
                <w:lang w:val="uk-UA"/>
              </w:rPr>
              <w:t>ст.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64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5C2901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BB1C26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BB1C26">
              <w:rPr>
                <w:b w:val="0"/>
                <w:color w:val="231F20"/>
                <w:sz w:val="18"/>
                <w:szCs w:val="20"/>
              </w:rPr>
              <w:t>Це – моя мама!</w:t>
            </w:r>
            <w:r w:rsidRPr="00BB1C2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B1C26">
              <w:rPr>
                <w:b w:val="0"/>
                <w:color w:val="231F20"/>
                <w:sz w:val="18"/>
                <w:szCs w:val="20"/>
              </w:rPr>
              <w:t>представляти членів своєї родини</w:t>
            </w:r>
            <w:r w:rsidRPr="00BB1C2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en-US"/>
              </w:rPr>
            </w:pPr>
            <w:r w:rsidRPr="00585FF1">
              <w:rPr>
                <w:bCs w:val="0"/>
                <w:sz w:val="18"/>
                <w:szCs w:val="20"/>
              </w:rPr>
              <w:t>Закріплення</w:t>
            </w:r>
            <w:r w:rsidRPr="00585FF1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585FF1">
              <w:rPr>
                <w:bCs w:val="0"/>
                <w:sz w:val="18"/>
                <w:szCs w:val="20"/>
              </w:rPr>
              <w:t>вивченого</w:t>
            </w:r>
            <w:r w:rsidRPr="00585FF1">
              <w:rPr>
                <w:bCs w:val="0"/>
                <w:sz w:val="18"/>
                <w:szCs w:val="20"/>
                <w:lang w:val="en-US"/>
              </w:rPr>
              <w:t>:</w:t>
            </w:r>
            <w:r w:rsidRPr="00585FF1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BB1C2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ny, family, mum, dad, brother, sister</w:t>
            </w:r>
            <w:r w:rsidRPr="00BB1C2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I am. </w:t>
            </w:r>
            <w:r w:rsidRPr="00BB1C2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’m. He is. He’s. She is. She’s. It is. It’s. You are. You’re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BB1C26" w:rsidRDefault="0074411E" w:rsidP="0074411E">
            <w:pPr>
              <w:pStyle w:val="TableText9"/>
              <w:spacing w:line="192" w:lineRule="atLeast"/>
              <w:rPr>
                <w:szCs w:val="20"/>
                <w:lang w:val="ru-RU"/>
              </w:rPr>
            </w:pPr>
            <w:r w:rsidRPr="00BB1C26">
              <w:rPr>
                <w:color w:val="231F20"/>
                <w:szCs w:val="20"/>
                <w:lang w:val="ru-RU"/>
              </w:rPr>
              <w:t>цікавитися життям інших, вибудовувати товариськи стосунки з</w:t>
            </w:r>
            <w:r w:rsidRPr="00BB1C26">
              <w:rPr>
                <w:color w:val="231F20"/>
                <w:szCs w:val="20"/>
                <w:lang w:val="ru-RU"/>
              </w:rPr>
              <w:br/>
              <w:t>оточенням, виявляти повагу до родинних цінностей</w:t>
            </w:r>
            <w:r w:rsidRPr="00BB1C26">
              <w:rPr>
                <w:color w:val="231F20"/>
                <w:szCs w:val="20"/>
                <w:lang w:val="ru-RU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F47F5" w:rsidRDefault="0074411E" w:rsidP="0074411E">
            <w:pPr>
              <w:rPr>
                <w:b w:val="0"/>
                <w:sz w:val="18"/>
                <w:szCs w:val="20"/>
              </w:rPr>
            </w:pPr>
            <w:r w:rsidRPr="00BB1C26">
              <w:rPr>
                <w:b w:val="0"/>
                <w:color w:val="231F20"/>
                <w:sz w:val="18"/>
                <w:szCs w:val="20"/>
              </w:rPr>
              <w:t>впр. 3–4, ст. 25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880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5C2901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Хто твій дідусь?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членів своєї родин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randpa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by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y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irl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randma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end</w:t>
            </w:r>
            <w:r w:rsidRPr="00312C6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312C69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312C69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mily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um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ad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other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ister</w:t>
            </w:r>
            <w:r w:rsidRPr="00312C6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00186B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00186B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312C69">
              <w:rPr>
                <w:b w:val="0"/>
                <w:i/>
                <w:iCs/>
                <w:color w:val="231F20"/>
                <w:sz w:val="18"/>
                <w:szCs w:val="20"/>
              </w:rPr>
              <w:t>This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</w:rPr>
              <w:t>is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…</w:t>
            </w:r>
            <w:r w:rsidRPr="00312C6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поважати людей старшого покоління, дбайливо ставитися до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  <w:t>маленьких дітей, цінувати дружбу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впр. 1–2, ст. 26 роб.</w:t>
            </w:r>
            <w:r w:rsidRPr="00312C69">
              <w:rPr>
                <w:rFonts w:ascii="Calibri-Light" w:hAnsi="Calibri-Light"/>
                <w:color w:val="231F20"/>
                <w:sz w:val="18"/>
                <w:szCs w:val="20"/>
                <w:lang w:val="uk-UA"/>
              </w:rPr>
              <w:t xml:space="preserve"> </w:t>
            </w:r>
            <w:r w:rsidRPr="00312C69">
              <w:rPr>
                <w:b w:val="0"/>
                <w:color w:val="231F20"/>
                <w:sz w:val="18"/>
                <w:szCs w:val="20"/>
                <w:lang w:val="uk-UA"/>
              </w:rPr>
              <w:t>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3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312C69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</w:rPr>
              <w:t>Відгадай, хто це!</w:t>
            </w:r>
            <w:r w:rsidRPr="00312C6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</w:rPr>
              <w:t>розповідати про себ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en-US"/>
              </w:rPr>
            </w:pPr>
            <w:r w:rsidRPr="00312C69">
              <w:rPr>
                <w:bCs w:val="0"/>
                <w:sz w:val="18"/>
                <w:szCs w:val="20"/>
              </w:rPr>
              <w:t>Закріплення</w:t>
            </w:r>
            <w:r w:rsidRPr="00312C69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12C69">
              <w:rPr>
                <w:bCs w:val="0"/>
                <w:sz w:val="18"/>
                <w:szCs w:val="20"/>
              </w:rPr>
              <w:t>вивченого</w:t>
            </w:r>
            <w:r w:rsidRPr="00312C69">
              <w:rPr>
                <w:bCs w:val="0"/>
                <w:sz w:val="18"/>
                <w:szCs w:val="20"/>
                <w:lang w:val="en-US"/>
              </w:rPr>
              <w:t>: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ny, family, mum, dad, brother, sister</w:t>
            </w:r>
            <w:r w:rsidRPr="00312C6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2A13B4" w:rsidRDefault="0074411E" w:rsidP="0074411E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/Is/Are…? Yes,……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am/is/are.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No, 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…… </w:t>
            </w:r>
            <w:r w:rsidRPr="00312C6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 not/isn’t/aren’t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pStyle w:val="5"/>
              <w:jc w:val="left"/>
              <w:rPr>
                <w:b w:val="0"/>
                <w:color w:val="FF000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D" w:rsidRDefault="00F671AD" w:rsidP="00F671AD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знайомих слів</w:t>
            </w:r>
          </w:p>
          <w:p w:rsidR="00F671AD" w:rsidRDefault="00F671AD" w:rsidP="00F671AD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2C69">
              <w:rPr>
                <w:b w:val="0"/>
                <w:color w:val="231F20"/>
                <w:sz w:val="18"/>
                <w:szCs w:val="20"/>
              </w:rPr>
              <w:t>ввічливо</w:t>
            </w:r>
            <w:r w:rsidRPr="000427AC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312C69">
              <w:rPr>
                <w:b w:val="0"/>
                <w:color w:val="231F20"/>
                <w:sz w:val="18"/>
                <w:szCs w:val="20"/>
              </w:rPr>
              <w:t>виправляти</w:t>
            </w:r>
            <w:r w:rsidRPr="000427AC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312C69">
              <w:rPr>
                <w:b w:val="0"/>
                <w:color w:val="231F20"/>
                <w:sz w:val="18"/>
                <w:szCs w:val="20"/>
              </w:rPr>
              <w:t>некоректну</w:t>
            </w:r>
            <w:r w:rsidRPr="000427AC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312C69">
              <w:rPr>
                <w:b w:val="0"/>
                <w:color w:val="231F20"/>
                <w:sz w:val="18"/>
                <w:szCs w:val="20"/>
              </w:rPr>
              <w:t>інформацію</w:t>
            </w:r>
            <w:r w:rsidRPr="000427AC">
              <w:rPr>
                <w:b w:val="0"/>
                <w:color w:val="231F20"/>
                <w:sz w:val="18"/>
                <w:szCs w:val="20"/>
              </w:rPr>
              <w:t xml:space="preserve">, </w:t>
            </w:r>
            <w:r w:rsidRPr="00312C69">
              <w:rPr>
                <w:b w:val="0"/>
                <w:color w:val="231F20"/>
                <w:sz w:val="18"/>
                <w:szCs w:val="20"/>
              </w:rPr>
              <w:t>яку</w:t>
            </w:r>
            <w:r w:rsidRPr="000427AC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312C69">
              <w:rPr>
                <w:b w:val="0"/>
                <w:color w:val="231F20"/>
                <w:sz w:val="18"/>
                <w:szCs w:val="20"/>
              </w:rPr>
              <w:t>надають інші</w:t>
            </w:r>
            <w:r w:rsidRPr="00312C69">
              <w:rPr>
                <w:b w:val="0"/>
                <w:color w:val="231F20"/>
                <w:sz w:val="18"/>
                <w:szCs w:val="20"/>
              </w:rPr>
              <w:br/>
              <w:t>люди, допомагати іншим під час групової роботи</w:t>
            </w:r>
            <w:r w:rsidRPr="00312C6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312C69">
              <w:rPr>
                <w:b w:val="0"/>
                <w:color w:val="231F20"/>
                <w:sz w:val="18"/>
                <w:szCs w:val="20"/>
              </w:rPr>
              <w:t>впр. 3–6, ст. 26–27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0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65BFC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Готуймося до свята!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описувати себе та своїх друзів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wboy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x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othes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py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ancer</w:t>
            </w:r>
            <w:r w:rsidRPr="00765BF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1385C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?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 _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o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 _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ot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n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n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765BF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.</w:t>
            </w:r>
            <w:r w:rsidRPr="00765BF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робити передбачення, спираючись на отриману інформацію,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  <w:t>ділитися з іншими своїми думками та судженнями</w:t>
            </w: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765BFC">
              <w:rPr>
                <w:b w:val="0"/>
                <w:color w:val="231F20"/>
                <w:sz w:val="18"/>
                <w:szCs w:val="20"/>
                <w:lang w:val="uk-UA"/>
              </w:rPr>
              <w:t>впр. 1, ст. 28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138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167052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67052">
              <w:rPr>
                <w:b w:val="0"/>
                <w:color w:val="231F20"/>
                <w:sz w:val="18"/>
                <w:szCs w:val="20"/>
              </w:rPr>
              <w:t>Святкуймо разом!</w:t>
            </w:r>
            <w:r w:rsidRPr="00167052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67052">
              <w:rPr>
                <w:b w:val="0"/>
                <w:color w:val="231F20"/>
                <w:sz w:val="18"/>
                <w:szCs w:val="20"/>
              </w:rPr>
              <w:t>описувати людей та предмети навкол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167052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167052">
              <w:rPr>
                <w:bCs w:val="0"/>
                <w:sz w:val="18"/>
                <w:szCs w:val="20"/>
              </w:rPr>
              <w:t>Закріплення</w:t>
            </w:r>
            <w:r w:rsidRPr="00167052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167052">
              <w:rPr>
                <w:bCs w:val="0"/>
                <w:sz w:val="18"/>
                <w:szCs w:val="20"/>
              </w:rPr>
              <w:t>вивченого</w:t>
            </w:r>
            <w:r w:rsidRPr="00167052">
              <w:rPr>
                <w:bCs w:val="0"/>
                <w:sz w:val="18"/>
                <w:szCs w:val="20"/>
                <w:lang w:val="en-US"/>
              </w:rPr>
              <w:t>:</w:t>
            </w:r>
            <w:r w:rsidRPr="00167052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16705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wboys, box, clothes, spy, dancers, girls, monkeys, kangaroos,</w:t>
            </w:r>
            <w:r w:rsidRPr="0016705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16705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guins, stand up, sit down, say</w:t>
            </w:r>
            <w:r w:rsidRPr="0016705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6705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/You/They are cowboys.</w:t>
            </w:r>
            <w:r w:rsidRPr="0016705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67052">
              <w:rPr>
                <w:b w:val="0"/>
                <w:color w:val="231F20"/>
                <w:sz w:val="18"/>
                <w:szCs w:val="20"/>
              </w:rPr>
              <w:t>брати участь у парних та групових формах навчальної діяльності,</w:t>
            </w:r>
            <w:r w:rsidRPr="00167052">
              <w:rPr>
                <w:b w:val="0"/>
                <w:color w:val="231F20"/>
                <w:sz w:val="18"/>
                <w:szCs w:val="20"/>
              </w:rPr>
              <w:br/>
              <w:t>пропонувати свою допомогу, виявляти ініціативність і толерантність</w:t>
            </w:r>
            <w:r w:rsidRPr="00167052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67052">
              <w:rPr>
                <w:b w:val="0"/>
                <w:color w:val="231F20"/>
                <w:sz w:val="18"/>
                <w:szCs w:val="20"/>
              </w:rPr>
              <w:t>впр. 2–5, ст. 28–29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10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750DA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750DA">
              <w:rPr>
                <w:b w:val="0"/>
                <w:color w:val="231F20"/>
                <w:sz w:val="18"/>
                <w:szCs w:val="20"/>
              </w:rPr>
              <w:t>Подивися на наші карнавальні костюми!</w:t>
            </w:r>
            <w:r w:rsidRPr="008750D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750DA">
              <w:rPr>
                <w:b w:val="0"/>
                <w:color w:val="231F20"/>
                <w:sz w:val="18"/>
                <w:szCs w:val="20"/>
              </w:rPr>
              <w:t>ставити запитання про себе та оточення</w:t>
            </w:r>
            <w:r w:rsidRPr="008750D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  <w:r w:rsidRPr="008750DA">
              <w:rPr>
                <w:b w:val="0"/>
                <w:i/>
                <w:iCs/>
                <w:color w:val="231F20"/>
                <w:sz w:val="18"/>
                <w:szCs w:val="20"/>
              </w:rPr>
              <w:t>pirate, clown, king, crown</w:t>
            </w:r>
            <w:r w:rsidRPr="008750D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en-US"/>
              </w:rPr>
            </w:pPr>
            <w:r w:rsidRPr="00545DF1">
              <w:rPr>
                <w:bCs w:val="0"/>
                <w:sz w:val="18"/>
                <w:szCs w:val="20"/>
              </w:rPr>
              <w:t>Закріплення</w:t>
            </w:r>
            <w:r w:rsidRPr="00D53CCD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545DF1">
              <w:rPr>
                <w:bCs w:val="0"/>
                <w:sz w:val="18"/>
                <w:szCs w:val="20"/>
              </w:rPr>
              <w:t>вивченого</w:t>
            </w:r>
            <w:r w:rsidRPr="00D53CCD">
              <w:rPr>
                <w:bCs w:val="0"/>
                <w:sz w:val="18"/>
                <w:szCs w:val="20"/>
                <w:lang w:val="en-US"/>
              </w:rPr>
              <w:t>:</w:t>
            </w:r>
            <w:r w:rsidRPr="00D53CCD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Are we? </w:t>
            </w:r>
            <w:r w:rsidRPr="008750D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 they? What are we? What are they?</w:t>
            </w:r>
            <w:r w:rsidRPr="008750D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750D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Yes, 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….</w:t>
            </w:r>
            <w:r w:rsidRPr="008750D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_am / is / are. No, 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…..</w:t>
            </w:r>
            <w:r w:rsidRPr="008750D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 not, isn’t / aren’t.</w:t>
            </w:r>
            <w:r w:rsidRPr="008750D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AD" w:rsidRPr="00A8536B" w:rsidRDefault="00F671AD" w:rsidP="00F671AD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F671AD" w:rsidRPr="00A8536B" w:rsidRDefault="00F671AD" w:rsidP="00F671AD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F671AD" w:rsidRDefault="0074411E" w:rsidP="0074411E">
            <w:pPr>
              <w:rPr>
                <w:b w:val="0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E6BF4" w:rsidRDefault="00F671AD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Виконання пісн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750DA" w:rsidRDefault="0074411E" w:rsidP="0074411E">
            <w:pPr>
              <w:pStyle w:val="TableText9"/>
              <w:spacing w:line="192" w:lineRule="atLeast"/>
              <w:rPr>
                <w:szCs w:val="20"/>
                <w:lang w:val="uk-UA"/>
              </w:rPr>
            </w:pPr>
            <w:r w:rsidRPr="008750DA">
              <w:rPr>
                <w:color w:val="231F20"/>
                <w:szCs w:val="20"/>
                <w:lang w:val="ru-RU"/>
              </w:rPr>
              <w:t>зосереджуватися</w:t>
            </w:r>
            <w:r w:rsidRPr="000427AC">
              <w:rPr>
                <w:color w:val="231F20"/>
                <w:szCs w:val="20"/>
                <w:lang w:val="ru-RU"/>
              </w:rPr>
              <w:t xml:space="preserve"> </w:t>
            </w:r>
            <w:r w:rsidRPr="008750DA">
              <w:rPr>
                <w:color w:val="231F20"/>
                <w:szCs w:val="20"/>
                <w:lang w:val="ru-RU"/>
              </w:rPr>
              <w:t>та</w:t>
            </w:r>
            <w:r w:rsidRPr="000427AC">
              <w:rPr>
                <w:color w:val="231F20"/>
                <w:szCs w:val="20"/>
                <w:lang w:val="ru-RU"/>
              </w:rPr>
              <w:t xml:space="preserve"> </w:t>
            </w:r>
            <w:r w:rsidRPr="008750DA">
              <w:rPr>
                <w:color w:val="231F20"/>
                <w:szCs w:val="20"/>
                <w:lang w:val="ru-RU"/>
              </w:rPr>
              <w:t>швидко знаходити потрібну інформацію, слухати</w:t>
            </w:r>
            <w:r w:rsidRPr="008750DA">
              <w:rPr>
                <w:color w:val="231F20"/>
                <w:szCs w:val="20"/>
                <w:lang w:val="ru-RU"/>
              </w:rPr>
              <w:br/>
              <w:t>та виконувати інструкції під час співу</w:t>
            </w:r>
            <w:r w:rsidRPr="008750DA">
              <w:rPr>
                <w:color w:val="231F20"/>
                <w:szCs w:val="20"/>
                <w:lang w:val="ru-RU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D3BF1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8750DA">
              <w:rPr>
                <w:b w:val="0"/>
                <w:color w:val="231F20"/>
                <w:sz w:val="18"/>
                <w:szCs w:val="20"/>
              </w:rPr>
              <w:t>впр. 1, ст. 30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72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53CCD" w:rsidRDefault="0074411E" w:rsidP="0074411E">
            <w:pPr>
              <w:rPr>
                <w:b w:val="0"/>
                <w:sz w:val="16"/>
                <w:szCs w:val="20"/>
                <w:lang w:val="uk-UA"/>
              </w:rPr>
            </w:pP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t>Здогадайся, хто я!</w:t>
            </w: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t>ставити / відповідати на запитання про</w:t>
            </w: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br/>
              <w:t>людей навколо</w:t>
            </w: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sz w:val="18"/>
                <w:szCs w:val="20"/>
                <w:lang w:val="uk-UA"/>
              </w:rPr>
            </w:pPr>
            <w:r w:rsidRPr="009C44E4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9C44E4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irate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own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queen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wboy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ancer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ings</w:t>
            </w:r>
            <w:r w:rsidRPr="00D53CC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wboy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? –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/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o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n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D53CC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.</w:t>
            </w:r>
            <w:r w:rsidRPr="00D53CC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53CCD" w:rsidRDefault="0074411E" w:rsidP="0074411E">
            <w:pPr>
              <w:pStyle w:val="TableText9"/>
              <w:spacing w:line="192" w:lineRule="atLeast"/>
              <w:rPr>
                <w:szCs w:val="20"/>
                <w:lang w:val="uk-UA"/>
              </w:rPr>
            </w:pPr>
            <w:r w:rsidRPr="00D53CCD">
              <w:rPr>
                <w:color w:val="231F20"/>
                <w:szCs w:val="20"/>
                <w:lang w:val="uk-UA"/>
              </w:rPr>
              <w:t>вести діалог, запитувати та надавати особисту інформацію,</w:t>
            </w:r>
            <w:r w:rsidRPr="00D53CCD">
              <w:rPr>
                <w:color w:val="231F20"/>
                <w:szCs w:val="20"/>
                <w:lang w:val="uk-UA"/>
              </w:rPr>
              <w:br/>
              <w:t>самостійно працювати з підручником</w:t>
            </w:r>
            <w:r w:rsidRPr="00D53CCD">
              <w:rPr>
                <w:color w:val="231F20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D3BF1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D53CCD">
              <w:rPr>
                <w:b w:val="0"/>
                <w:color w:val="231F20"/>
                <w:sz w:val="18"/>
                <w:szCs w:val="20"/>
                <w:lang w:val="uk-UA"/>
              </w:rPr>
              <w:t>впр. 3–6, ст. 30–31 роб. зошита</w:t>
            </w:r>
          </w:p>
        </w:tc>
      </w:tr>
      <w:tr w:rsidR="0074411E" w:rsidRPr="00A371FE" w:rsidTr="0085796A">
        <w:trPr>
          <w:gridAfter w:val="9"/>
          <w:wAfter w:w="1912" w:type="pct"/>
          <w:cantSplit/>
          <w:trHeight w:val="1627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4-45</w:t>
            </w:r>
          </w:p>
          <w:p w:rsidR="0074411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670651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Сіре каченя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описувати своїх друзі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602277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uck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ppy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mall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g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ad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wan</w:t>
            </w:r>
            <w:r w:rsidRPr="0067065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A04F0A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A04F0A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e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?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, he/she is. No, he/she isn’t. Are they…? Yes, they are. No, they aren’t.</w:t>
            </w:r>
            <w:r w:rsidRPr="0067065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виявляти співчуття до емоційного стану інших, фокусуватися на візуально представленій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ї, щоб робити свої передбачення та здогади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 xml:space="preserve">впр. 1–4, ст. 32–33 роб. зошита (для вправи 4,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bout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67065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?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t>, поясніть учням, що</w:t>
            </w:r>
            <w:r w:rsidRPr="00670651">
              <w:rPr>
                <w:b w:val="0"/>
                <w:color w:val="231F20"/>
                <w:sz w:val="18"/>
                <w:szCs w:val="20"/>
                <w:lang w:val="uk-UA"/>
              </w:rPr>
              <w:br/>
              <w:t>вони можуть використати сімейне фото. Попросіть учнів принести фото на наступний урок)</w:t>
            </w:r>
          </w:p>
        </w:tc>
      </w:tr>
      <w:tr w:rsidR="0074411E" w:rsidRPr="002E139D" w:rsidTr="0085796A">
        <w:trPr>
          <w:gridAfter w:val="9"/>
          <w:wAfter w:w="1912" w:type="pct"/>
          <w:cantSplit/>
          <w:trHeight w:val="159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  <w:t>ст. 46-47</w:t>
            </w:r>
          </w:p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Подивися, чого я навчився!</w:t>
            </w: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74411E" w:rsidRPr="006F1AA5" w:rsidRDefault="0074411E" w:rsidP="0074411E">
            <w:pPr>
              <w:pStyle w:val="a6"/>
              <w:ind w:left="280"/>
              <w:rPr>
                <w:bCs w:val="0"/>
                <w:snapToGrid w:val="0"/>
                <w:color w:val="000000"/>
                <w:lang w:val="uk-UA"/>
              </w:rPr>
            </w:pPr>
          </w:p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7677E5" w:rsidRDefault="0074411E" w:rsidP="0074411E">
            <w:pPr>
              <w:rPr>
                <w:b w:val="0"/>
                <w:sz w:val="18"/>
                <w:szCs w:val="20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7677E5">
              <w:rPr>
                <w:b w:val="0"/>
                <w:color w:val="231F20"/>
                <w:sz w:val="18"/>
                <w:szCs w:val="20"/>
              </w:rPr>
              <w:t>5-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E7455E" w:rsidRDefault="0074411E" w:rsidP="0074411E">
            <w:pPr>
              <w:rPr>
                <w:b w:val="0"/>
                <w:sz w:val="18"/>
                <w:szCs w:val="20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E7455E">
              <w:rPr>
                <w:b w:val="0"/>
                <w:color w:val="231F20"/>
                <w:sz w:val="18"/>
                <w:szCs w:val="20"/>
              </w:rPr>
              <w:t>5-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здобувати позитивний досвід навчання, дослухатися та позитивно реагувати на</w:t>
            </w: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br/>
              <w:t>коментарі й зауваження вчител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D310A5" w:rsidRDefault="0074411E" w:rsidP="0074411E">
            <w:pPr>
              <w:rPr>
                <w:b w:val="0"/>
                <w:sz w:val="16"/>
                <w:szCs w:val="20"/>
                <w:lang w:val="uk-UA"/>
              </w:rPr>
            </w:pPr>
            <w:r w:rsidRPr="00D310A5">
              <w:rPr>
                <w:b w:val="0"/>
                <w:color w:val="231F20"/>
                <w:sz w:val="18"/>
                <w:szCs w:val="20"/>
                <w:lang w:val="uk-UA"/>
              </w:rPr>
              <w:t>впр. 1–5, ст. 34–35 роб. зошита</w:t>
            </w:r>
          </w:p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11E" w:rsidRPr="00D310A5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74411E" w:rsidRPr="00A371FE" w:rsidTr="00B1097E">
        <w:trPr>
          <w:gridAfter w:val="9"/>
          <w:wAfter w:w="1912" w:type="pct"/>
          <w:cantSplit/>
          <w:trHeight w:val="41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8-49</w:t>
            </w:r>
          </w:p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3135E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Вечірка чи прогулянка, що обрати?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описувати зображення з використанням вивченої лексики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  <w:t>та знайомих структур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en-US"/>
              </w:rPr>
            </w:pPr>
            <w:r w:rsidRPr="003135EE">
              <w:rPr>
                <w:bCs w:val="0"/>
                <w:sz w:val="18"/>
                <w:szCs w:val="20"/>
              </w:rPr>
              <w:t>Закріплення</w:t>
            </w:r>
            <w:r w:rsidRPr="003135EE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135EE">
              <w:rPr>
                <w:bCs w:val="0"/>
                <w:sz w:val="18"/>
                <w:szCs w:val="20"/>
              </w:rPr>
              <w:t>вивченого</w:t>
            </w:r>
            <w:r w:rsidRPr="003135EE">
              <w:rPr>
                <w:bCs w:val="0"/>
                <w:sz w:val="18"/>
                <w:szCs w:val="20"/>
                <w:lang w:val="en-US"/>
              </w:rPr>
              <w:t>:</w:t>
            </w:r>
            <w:r w:rsidRPr="003135EE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74411E" w:rsidRPr="003135EE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ncil, bag, tiger, doll, teacher, duck, pen, ball, tiger, grandpa, sister, grandma,</w:t>
            </w:r>
            <w:r w:rsidRPr="003135E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end, dad, q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een, big, small, door, window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3135EE" w:rsidRDefault="0074411E" w:rsidP="0074411E">
            <w:pPr>
              <w:rPr>
                <w:b w:val="0"/>
                <w:bCs w:val="0"/>
                <w:sz w:val="18"/>
                <w:szCs w:val="20"/>
              </w:rPr>
            </w:pPr>
            <w:r w:rsidRPr="003135EE">
              <w:rPr>
                <w:bCs w:val="0"/>
                <w:sz w:val="18"/>
                <w:szCs w:val="20"/>
              </w:rPr>
              <w:t>Фонетичний матеріал:</w:t>
            </w:r>
            <w:r w:rsidRPr="003135EE">
              <w:rPr>
                <w:b w:val="0"/>
                <w:bCs w:val="0"/>
                <w:sz w:val="18"/>
                <w:szCs w:val="20"/>
              </w:rPr>
              <w:t xml:space="preserve"> </w:t>
            </w:r>
          </w:p>
          <w:p w:rsidR="0074411E" w:rsidRPr="003135EE" w:rsidRDefault="0074411E" w:rsidP="0074411E">
            <w:pPr>
              <w:rPr>
                <w:b w:val="0"/>
                <w:i/>
                <w:iCs/>
                <w:color w:val="231F20"/>
                <w:sz w:val="18"/>
                <w:szCs w:val="20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, 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, 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, 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</w:rPr>
              <w:t>/</w:t>
            </w:r>
          </w:p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en-US"/>
              </w:rPr>
            </w:pPr>
            <w:r w:rsidRPr="003135E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  <w:r w:rsidRPr="003135EE">
              <w:rPr>
                <w:bCs w:val="0"/>
                <w:sz w:val="18"/>
                <w:szCs w:val="20"/>
              </w:rPr>
              <w:t>Закріплення</w:t>
            </w:r>
            <w:r w:rsidRPr="003135EE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135EE">
              <w:rPr>
                <w:bCs w:val="0"/>
                <w:sz w:val="18"/>
                <w:szCs w:val="20"/>
              </w:rPr>
              <w:t>вивченого</w:t>
            </w:r>
            <w:r w:rsidRPr="003135EE">
              <w:rPr>
                <w:bCs w:val="0"/>
                <w:sz w:val="18"/>
                <w:szCs w:val="20"/>
                <w:lang w:val="en-US"/>
              </w:rPr>
              <w:t>:</w:t>
            </w:r>
            <w:r w:rsidRPr="003135EE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74411E" w:rsidRPr="003135EE" w:rsidRDefault="0074411E" w:rsidP="0074411E">
            <w:pPr>
              <w:rPr>
                <w:bCs w:val="0"/>
                <w:snapToGrid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 is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 xml:space="preserve">Написання знайомих слів 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виявляти креативність, фантазію та здогадливість; зосереджуватися; дотримуватися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  <w:t>черги під час виконання завданн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</w:p>
        </w:tc>
      </w:tr>
      <w:tr w:rsidR="0074411E" w:rsidRPr="00A371FE" w:rsidTr="00D53B8A">
        <w:trPr>
          <w:gridAfter w:val="9"/>
          <w:wAfter w:w="1912" w:type="pct"/>
          <w:cantSplit/>
          <w:trHeight w:val="413"/>
        </w:trPr>
        <w:tc>
          <w:tcPr>
            <w:tcW w:w="3088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11E" w:rsidRPr="00A759A5" w:rsidRDefault="0074411E" w:rsidP="0074411E">
            <w:pPr>
              <w:rPr>
                <w:bCs w:val="0"/>
                <w:sz w:val="18"/>
                <w:szCs w:val="20"/>
              </w:rPr>
            </w:pPr>
            <w:r w:rsidRPr="007F1979">
              <w:rPr>
                <w:sz w:val="18"/>
                <w:szCs w:val="20"/>
                <w:lang w:val="uk-UA"/>
              </w:rPr>
              <w:t xml:space="preserve">Розділ 3: </w:t>
            </w:r>
            <w:r>
              <w:rPr>
                <w:sz w:val="18"/>
                <w:szCs w:val="20"/>
                <w:lang w:val="en-US"/>
              </w:rPr>
              <w:t>Me</w:t>
            </w:r>
            <w:r w:rsidRPr="00A759A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nd</w:t>
            </w:r>
            <w:r w:rsidRPr="00A759A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my</w:t>
            </w:r>
            <w:r w:rsidRPr="00A759A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friends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7F1979">
              <w:rPr>
                <w:sz w:val="18"/>
                <w:szCs w:val="20"/>
                <w:lang w:val="uk-UA"/>
              </w:rPr>
              <w:t>Т</w:t>
            </w:r>
            <w:r w:rsidRPr="007F1979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7F1979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7F1979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Pr="007F1979">
              <w:rPr>
                <w:b w:val="0"/>
                <w:sz w:val="18"/>
              </w:rPr>
              <w:t xml:space="preserve">Я </w:t>
            </w:r>
            <w:r w:rsidRPr="007F1979">
              <w:rPr>
                <w:b w:val="0"/>
                <w:sz w:val="18"/>
                <w:lang w:val="uk-UA"/>
              </w:rPr>
              <w:t xml:space="preserve">та </w:t>
            </w:r>
            <w:r w:rsidRPr="007F1979">
              <w:rPr>
                <w:b w:val="0"/>
                <w:sz w:val="18"/>
              </w:rPr>
              <w:t>мо</w:t>
            </w:r>
            <w:r w:rsidRPr="007F1979">
              <w:rPr>
                <w:b w:val="0"/>
                <w:sz w:val="18"/>
                <w:lang w:val="uk-UA"/>
              </w:rPr>
              <w:t>ї</w:t>
            </w:r>
            <w:r w:rsidRPr="007F1979">
              <w:rPr>
                <w:b w:val="0"/>
                <w:sz w:val="18"/>
              </w:rPr>
              <w:t xml:space="preserve"> друзі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1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0</w:t>
            </w:r>
          </w:p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t>Поглянь на мого повітряного змія!</w:t>
            </w: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t>давати характеристику своїм речам</w:t>
            </w:r>
            <w:r w:rsidRPr="003135E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3135EE" w:rsidRDefault="0074411E" w:rsidP="0074411E">
            <w:pPr>
              <w:rPr>
                <w:b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ite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oudy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mputer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ame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ld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adio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w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ke</w:t>
            </w:r>
            <w:r w:rsidRPr="003135E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uk-UA"/>
              </w:rPr>
            </w:pPr>
            <w:r w:rsidRPr="003135EE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3135EE" w:rsidRDefault="0074411E" w:rsidP="0074411E">
            <w:pPr>
              <w:rPr>
                <w:bCs w:val="0"/>
                <w:snapToGrid w:val="0"/>
                <w:sz w:val="18"/>
                <w:szCs w:val="20"/>
                <w:lang w:val="en-US"/>
              </w:rPr>
            </w:pP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n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,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</w:t>
            </w:r>
            <w:r w:rsidRPr="003135E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…?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дбайливо ставитися до своїх речей та речей інших, підтримувати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  <w:t>чистоту в помешканні та в школі</w:t>
            </w:r>
            <w:r w:rsidRPr="003135EE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3135EE" w:rsidRDefault="0074411E" w:rsidP="0074411E">
            <w:pPr>
              <w:rPr>
                <w:b w:val="0"/>
                <w:sz w:val="18"/>
                <w:szCs w:val="20"/>
              </w:rPr>
            </w:pPr>
            <w:r w:rsidRPr="003135EE">
              <w:rPr>
                <w:b w:val="0"/>
                <w:color w:val="231F20"/>
                <w:sz w:val="18"/>
                <w:szCs w:val="20"/>
              </w:rPr>
              <w:t>впр. 1–2, ст. 36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42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F5AB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t>Відгадай, що це!</w:t>
            </w: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F5AB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t>давати предметам характеристику</w:t>
            </w: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br/>
              <w:t>приналежності</w:t>
            </w: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AD13C6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AD13C6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ite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oudy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mputer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ame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ld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adio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w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ke</w:t>
            </w:r>
            <w:r w:rsidRPr="007F5AB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C30285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r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is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e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r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7F5AB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s</w:t>
            </w:r>
            <w:r w:rsidRPr="007F5AB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t>бути свідомими належності речей різним людям та права кожного</w:t>
            </w: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br/>
              <w:t>на особистий прості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F5ABE">
              <w:rPr>
                <w:b w:val="0"/>
                <w:color w:val="231F20"/>
                <w:sz w:val="18"/>
                <w:szCs w:val="20"/>
                <w:lang w:val="uk-UA"/>
              </w:rPr>
              <w:t>впр. 3–5, ст. 36–37 роб. зошита</w:t>
            </w:r>
          </w:p>
        </w:tc>
      </w:tr>
      <w:tr w:rsidR="0074411E" w:rsidRPr="00A371FE" w:rsidTr="007C29D6">
        <w:trPr>
          <w:gridAfter w:val="9"/>
          <w:wAfter w:w="1912" w:type="pct"/>
          <w:cantSplit/>
          <w:trHeight w:val="1949"/>
        </w:trPr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D13C6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Поглянь на наші іграшки!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давати характеристику своїм речам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ys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llerblades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ain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low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st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inner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rize</w:t>
            </w:r>
            <w:r w:rsidRPr="00AD13C6"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  <w:t xml:space="preserve"> </w:t>
            </w:r>
            <w:r w:rsidRPr="00AD13C6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kite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D13C6" w:rsidRDefault="0074411E" w:rsidP="0074411E">
            <w:pPr>
              <w:rPr>
                <w:i/>
                <w:iCs/>
                <w:sz w:val="18"/>
                <w:szCs w:val="20"/>
                <w:lang w:val="en-US"/>
              </w:rPr>
            </w:pPr>
            <w:r w:rsidRPr="00AD13C6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A371FE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is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r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AD13C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ke</w:t>
            </w:r>
            <w:r w:rsidRPr="00AD13C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підтримувати інших, радіти за їхні перемоги та здобутки,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  <w:t>вболівати за свою команду, з повагою ставитися до команди-суперника</w:t>
            </w: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D13C6">
              <w:rPr>
                <w:b w:val="0"/>
                <w:color w:val="231F20"/>
                <w:sz w:val="18"/>
                <w:szCs w:val="20"/>
                <w:lang w:val="uk-UA"/>
              </w:rPr>
              <w:t>впр. 1–3, ст. 38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1115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t>Яка твоя улюблена іграшка?</w:t>
            </w: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t>вказувати, кому належать предме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1210E3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1210E3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Default="0074411E" w:rsidP="0074411E">
            <w:pPr>
              <w:rPr>
                <w:sz w:val="18"/>
                <w:szCs w:val="20"/>
                <w:lang w:val="uk-UA"/>
              </w:rPr>
            </w:pP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ys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llerblades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ain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low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st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inner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rize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ur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r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</w:t>
            </w: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ir</w:t>
            </w:r>
            <w:r w:rsidRPr="001210E3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F671AD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t>ухвалювати спільні рішення, працюючи в команді, виявляти</w:t>
            </w: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br/>
              <w:t>толерантне ставлення до думки інших</w:t>
            </w: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5B52B0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t>впр. 4–6, ст. 39 роб. зошита</w:t>
            </w:r>
          </w:p>
        </w:tc>
      </w:tr>
      <w:tr w:rsidR="0074411E" w:rsidRPr="001210E3" w:rsidTr="00B1097E">
        <w:trPr>
          <w:gridAfter w:val="9"/>
          <w:wAfter w:w="1912" w:type="pct"/>
          <w:cantSplit/>
          <w:trHeight w:val="976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5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1210E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</w:rPr>
              <w:t>У мене є домашня тваринка!</w:t>
            </w:r>
            <w:r w:rsidRPr="001210E3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</w:rPr>
              <w:t>давати характеристику своїм речам</w:t>
            </w:r>
            <w:r w:rsidRPr="001210E3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eg, body, head, wing, hand, arm, feet</w:t>
            </w:r>
            <w:r w:rsidRPr="001210E3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en-US"/>
              </w:rPr>
            </w:pPr>
            <w:r w:rsidRPr="003C1472">
              <w:rPr>
                <w:bCs w:val="0"/>
                <w:sz w:val="18"/>
                <w:szCs w:val="20"/>
              </w:rPr>
              <w:t>Закріплення</w:t>
            </w:r>
            <w:r w:rsidRPr="003C1472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C1472">
              <w:rPr>
                <w:bCs w:val="0"/>
                <w:sz w:val="18"/>
                <w:szCs w:val="20"/>
              </w:rPr>
              <w:t>вивченого</w:t>
            </w:r>
            <w:r w:rsidRPr="003C1472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74411E" w:rsidRPr="001210E3" w:rsidRDefault="0074411E" w:rsidP="0074411E">
            <w:pPr>
              <w:rPr>
                <w:sz w:val="18"/>
                <w:szCs w:val="20"/>
                <w:lang w:val="en-US"/>
              </w:rPr>
            </w:pPr>
            <w:r w:rsidRPr="001210E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is is…, Its name is…, It can…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Cs w:val="0"/>
                <w:color w:val="FF000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t>виявляти зацікавленість і уважність до висловлювань, міркувань та</w:t>
            </w: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ї, яку надають інші</w:t>
            </w:r>
            <w:r w:rsidRPr="001210E3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1210E3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1210E3">
              <w:rPr>
                <w:b w:val="0"/>
                <w:color w:val="231F20"/>
                <w:sz w:val="18"/>
                <w:szCs w:val="20"/>
              </w:rPr>
              <w:t>впр. 1–2, ст. 40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113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5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t>Гайда танцювати!</w:t>
            </w: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свої частини тіла</w:t>
            </w: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3C1472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3C1472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Default="0074411E" w:rsidP="0074411E">
            <w:pPr>
              <w:rPr>
                <w:sz w:val="18"/>
                <w:szCs w:val="20"/>
                <w:lang w:val="uk-UA"/>
              </w:rPr>
            </w:pP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eg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dy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ad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ing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nd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m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eet</w:t>
            </w:r>
            <w:r w:rsidRPr="003C147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‘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ve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;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s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– ‘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3C147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t>цінувати природу, берегти довкілля; виконувати спільні завдання,</w:t>
            </w: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br/>
              <w:t>ефективно співпрацювати в групі</w:t>
            </w:r>
          </w:p>
          <w:p w:rsidR="0074411E" w:rsidRPr="00754E29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Default="0074411E" w:rsidP="0074411E">
            <w:pPr>
              <w:rPr>
                <w:sz w:val="18"/>
                <w:szCs w:val="20"/>
                <w:lang w:val="uk-UA"/>
              </w:rPr>
            </w:pP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3C1472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3C1472">
              <w:rPr>
                <w:b w:val="0"/>
                <w:color w:val="231F20"/>
                <w:sz w:val="18"/>
                <w:szCs w:val="20"/>
                <w:lang w:val="uk-UA"/>
              </w:rPr>
              <w:t>впр. 3–5, ст. 41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19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5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54E2B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Пригода в зоопарку</w:t>
            </w: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54E2B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описувати частини тіла людей та тварин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954E2B" w:rsidRDefault="0074411E" w:rsidP="0074411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ar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uth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ose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ye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utterfly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ir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ir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lide</w:t>
            </w:r>
            <w:r w:rsidRPr="00954E2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uk-UA"/>
              </w:rPr>
            </w:pPr>
            <w:r w:rsidRPr="00954E2B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s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eg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dy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ad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ing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nd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m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54E2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eet</w:t>
            </w:r>
            <w:r w:rsidRPr="00954E2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Cs w:val="0"/>
                <w:color w:val="FF000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бачити й цінувати красу природи, дбайливо ставитися до рослин і</w:t>
            </w: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br/>
              <w:t>тварин</w:t>
            </w: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954E2B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954E2B">
              <w:rPr>
                <w:b w:val="0"/>
                <w:color w:val="231F20"/>
                <w:sz w:val="18"/>
                <w:szCs w:val="20"/>
                <w:lang w:val="uk-UA"/>
              </w:rPr>
              <w:t>впр. 1–2, ст. 42 роб. зошита</w:t>
            </w:r>
          </w:p>
        </w:tc>
      </w:tr>
      <w:tr w:rsidR="0074411E" w:rsidRPr="00ED3BF1" w:rsidTr="00936D1A">
        <w:trPr>
          <w:gridAfter w:val="9"/>
          <w:wAfter w:w="1912" w:type="pct"/>
          <w:cantSplit/>
          <w:trHeight w:val="14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7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en-US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F7ED1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DF7ED1">
              <w:rPr>
                <w:b w:val="0"/>
                <w:color w:val="231F20"/>
                <w:sz w:val="18"/>
                <w:szCs w:val="20"/>
              </w:rPr>
              <w:t>Скільки крилець у метелика?</w:t>
            </w:r>
            <w:r w:rsidRPr="00DF7ED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DF7ED1">
              <w:rPr>
                <w:b w:val="0"/>
                <w:color w:val="231F20"/>
                <w:sz w:val="18"/>
                <w:szCs w:val="20"/>
              </w:rPr>
              <w:t>запитувати про предмети, які є в інших</w:t>
            </w:r>
            <w:r w:rsidRPr="00DF7ED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DF7ED1">
              <w:rPr>
                <w:bCs w:val="0"/>
                <w:sz w:val="18"/>
                <w:szCs w:val="20"/>
              </w:rPr>
              <w:t>Закріплення</w:t>
            </w:r>
            <w:r w:rsidRPr="00DF7ED1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DF7ED1">
              <w:rPr>
                <w:bCs w:val="0"/>
                <w:sz w:val="18"/>
                <w:szCs w:val="20"/>
              </w:rPr>
              <w:t>вивченого</w:t>
            </w:r>
            <w:r w:rsidRPr="00DF7ED1">
              <w:rPr>
                <w:bCs w:val="0"/>
                <w:sz w:val="18"/>
                <w:szCs w:val="20"/>
                <w:lang w:val="en-US"/>
              </w:rPr>
              <w:t>:</w:t>
            </w:r>
            <w:r w:rsidRPr="00DF7ED1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DF7ED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 things, body parts, animals, colours, numbers</w:t>
            </w:r>
            <w:r w:rsidRPr="00DF7ED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DF7ED1" w:rsidRDefault="0074411E" w:rsidP="0074411E">
            <w:pPr>
              <w:rPr>
                <w:b w:val="0"/>
                <w:sz w:val="18"/>
                <w:szCs w:val="20"/>
                <w:lang w:eastAsia="uk-UA"/>
              </w:rPr>
            </w:pPr>
            <w:r w:rsidRPr="00DF7ED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Have I/you/we/they got…? 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, … have/No, … haven’t. Has he/</w:t>
            </w:r>
            <w:r w:rsidRPr="00E7455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she/it got…? </w:t>
            </w:r>
            <w:r w:rsidRPr="00DF7ED1">
              <w:rPr>
                <w:b w:val="0"/>
                <w:i/>
                <w:iCs/>
                <w:color w:val="231F20"/>
                <w:sz w:val="18"/>
                <w:szCs w:val="20"/>
              </w:rPr>
              <w:t>Yes, … has/No, … hasn’t.</w:t>
            </w:r>
            <w:r w:rsidRPr="00DF7ED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F7ED1">
              <w:rPr>
                <w:b w:val="0"/>
                <w:color w:val="231F20"/>
                <w:sz w:val="18"/>
                <w:szCs w:val="20"/>
              </w:rPr>
              <w:t>генерувати ідеї, виявляти креативність, брати участь у групових</w:t>
            </w:r>
            <w:r w:rsidRPr="00DF7ED1">
              <w:rPr>
                <w:b w:val="0"/>
                <w:color w:val="231F20"/>
                <w:sz w:val="18"/>
                <w:szCs w:val="20"/>
              </w:rPr>
              <w:br/>
              <w:t>видах діяльності</w:t>
            </w:r>
            <w:r w:rsidRPr="00DF7ED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F7ED1">
              <w:rPr>
                <w:b w:val="0"/>
                <w:color w:val="231F20"/>
                <w:sz w:val="18"/>
                <w:szCs w:val="20"/>
              </w:rPr>
              <w:t>впр. 3–6, ст. 43 роб. зошита</w:t>
            </w:r>
          </w:p>
        </w:tc>
      </w:tr>
      <w:tr w:rsidR="0074411E" w:rsidRPr="00ED3BF1" w:rsidTr="00936D1A">
        <w:trPr>
          <w:gridAfter w:val="9"/>
          <w:wAfter w:w="1912" w:type="pct"/>
          <w:cantSplit/>
          <w:trHeight w:val="15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8-59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160F5B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Маленький цирковий актор</w:t>
            </w: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описувати своїх друзі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5C2901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ircus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unny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ong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ort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rong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unk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ar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160F5B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160F5B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160F5B" w:rsidRDefault="0074411E" w:rsidP="0074411E">
            <w:pPr>
              <w:rPr>
                <w:sz w:val="18"/>
                <w:szCs w:val="20"/>
                <w:lang w:val="uk-UA" w:eastAsia="uk-UA"/>
              </w:rPr>
            </w:pP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s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160F5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t</w:t>
            </w:r>
            <w:r w:rsidRPr="00160F5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висловлювати здогади та припущення, аналізуючи візуально представлену інформацію,</w:t>
            </w: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br/>
              <w:t>виявляти чуйність до емоційного стану інших</w:t>
            </w: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160F5B" w:rsidRDefault="0074411E" w:rsidP="0074411E">
            <w:pPr>
              <w:rPr>
                <w:b w:val="0"/>
                <w:sz w:val="18"/>
                <w:szCs w:val="20"/>
              </w:rPr>
            </w:pPr>
            <w:r w:rsidRPr="00160F5B">
              <w:rPr>
                <w:b w:val="0"/>
                <w:color w:val="231F20"/>
                <w:sz w:val="18"/>
                <w:szCs w:val="20"/>
                <w:lang w:val="uk-UA"/>
              </w:rPr>
              <w:t>впр. 1–4, ст. 44–45 роб. зошита</w:t>
            </w:r>
          </w:p>
        </w:tc>
      </w:tr>
      <w:tr w:rsidR="0074411E" w:rsidRPr="00A371FE" w:rsidTr="00936D1A">
        <w:trPr>
          <w:gridAfter w:val="9"/>
          <w:wAfter w:w="1912" w:type="pct"/>
          <w:cantSplit/>
          <w:trHeight w:val="11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5C2901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0-61</w:t>
            </w:r>
          </w:p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2F2769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Подивися, що я вмію!</w:t>
            </w: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7677E5" w:rsidRDefault="0074411E" w:rsidP="0074411E">
            <w:pPr>
              <w:rPr>
                <w:b w:val="0"/>
                <w:sz w:val="18"/>
                <w:szCs w:val="20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7677E5">
              <w:rPr>
                <w:b w:val="0"/>
                <w:color w:val="231F20"/>
                <w:sz w:val="18"/>
                <w:szCs w:val="20"/>
              </w:rPr>
              <w:t>9-12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 xml:space="preserve">мовний матеріал розділів </w:t>
            </w:r>
            <w:r w:rsidRPr="007677E5">
              <w:rPr>
                <w:b w:val="0"/>
                <w:color w:val="231F20"/>
                <w:sz w:val="18"/>
                <w:szCs w:val="20"/>
              </w:rPr>
              <w:t>9-12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аналізувати та об’єктивно оцінювати власний навчальний поступ, презентувати себе у</w:t>
            </w: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br/>
              <w:t>суспільстві, цінувати своїх друзів та оточення</w:t>
            </w: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2F2769">
              <w:rPr>
                <w:b w:val="0"/>
                <w:color w:val="231F20"/>
                <w:sz w:val="18"/>
                <w:szCs w:val="20"/>
                <w:lang w:val="uk-UA"/>
              </w:rPr>
              <w:t>впр. 1–5, ст. 46–47 роб. зошита</w:t>
            </w:r>
          </w:p>
        </w:tc>
      </w:tr>
      <w:tr w:rsidR="0074411E" w:rsidRPr="00A371FE" w:rsidTr="0047194F">
        <w:trPr>
          <w:gridAfter w:val="9"/>
          <w:wAfter w:w="1912" w:type="pct"/>
          <w:cantSplit/>
          <w:trHeight w:val="113"/>
        </w:trPr>
        <w:tc>
          <w:tcPr>
            <w:tcW w:w="3088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11E" w:rsidRPr="000573EE" w:rsidRDefault="0074411E" w:rsidP="0074411E">
            <w:pPr>
              <w:rPr>
                <w:b w:val="0"/>
                <w:sz w:val="18"/>
                <w:szCs w:val="20"/>
              </w:rPr>
            </w:pPr>
            <w:r w:rsidRPr="002D4E83">
              <w:rPr>
                <w:sz w:val="18"/>
                <w:szCs w:val="20"/>
                <w:lang w:val="uk-UA"/>
              </w:rPr>
              <w:t xml:space="preserve">Розділ </w:t>
            </w:r>
            <w:r w:rsidRPr="002D4E83">
              <w:rPr>
                <w:sz w:val="18"/>
                <w:szCs w:val="20"/>
              </w:rPr>
              <w:t>4</w:t>
            </w:r>
            <w:r w:rsidRPr="002D4E83">
              <w:rPr>
                <w:sz w:val="18"/>
                <w:szCs w:val="20"/>
                <w:lang w:val="uk-UA"/>
              </w:rPr>
              <w:t xml:space="preserve">: </w:t>
            </w:r>
            <w:r>
              <w:rPr>
                <w:sz w:val="18"/>
                <w:szCs w:val="20"/>
                <w:lang w:val="en-US"/>
              </w:rPr>
              <w:t>Me</w:t>
            </w:r>
            <w:r w:rsidRPr="000573E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and</w:t>
            </w:r>
            <w:r w:rsidRPr="000573E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my</w:t>
            </w:r>
            <w:r w:rsidRPr="000573E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hobbies</w:t>
            </w:r>
          </w:p>
          <w:p w:rsidR="0074411E" w:rsidRPr="002F2769" w:rsidRDefault="0074411E" w:rsidP="0074411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 w:rsidRPr="002D4E83">
              <w:rPr>
                <w:sz w:val="18"/>
                <w:szCs w:val="20"/>
                <w:lang w:val="uk-UA"/>
              </w:rPr>
              <w:t>Т</w:t>
            </w:r>
            <w:r w:rsidRPr="002D4E83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2D4E83">
              <w:rPr>
                <w:sz w:val="18"/>
                <w:szCs w:val="20"/>
                <w:lang w:val="uk-UA"/>
              </w:rPr>
              <w:t>итуативного спілкування</w:t>
            </w:r>
            <w:r w:rsidRPr="002D4E83">
              <w:rPr>
                <w:b w:val="0"/>
                <w:sz w:val="18"/>
                <w:szCs w:val="20"/>
                <w:lang w:val="uk-UA"/>
              </w:rPr>
              <w:t xml:space="preserve">: </w:t>
            </w:r>
            <w:r w:rsidRPr="007F1979">
              <w:rPr>
                <w:b w:val="0"/>
                <w:sz w:val="18"/>
                <w:lang w:val="uk-UA"/>
              </w:rPr>
              <w:t>Відпочинок та дозвілля</w:t>
            </w:r>
          </w:p>
        </w:tc>
      </w:tr>
      <w:tr w:rsidR="0074411E" w:rsidRPr="00A371FE" w:rsidTr="00936D1A">
        <w:trPr>
          <w:gridAfter w:val="9"/>
          <w:wAfter w:w="1912" w:type="pct"/>
          <w:cantSplit/>
          <w:trHeight w:val="98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5C2901" w:rsidRDefault="0074411E" w:rsidP="0074411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Pr="005C2901">
              <w:rPr>
                <w:b w:val="0"/>
                <w:sz w:val="18"/>
                <w:szCs w:val="20"/>
                <w:lang w:val="uk-UA" w:eastAsia="en-US"/>
              </w:rPr>
              <w:t>6</w:t>
            </w:r>
            <w:r>
              <w:rPr>
                <w:b w:val="0"/>
                <w:sz w:val="18"/>
                <w:szCs w:val="20"/>
                <w:lang w:val="uk-UA" w:eastAsia="en-US"/>
              </w:rPr>
              <w:t>2</w:t>
            </w:r>
          </w:p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502457" w:rsidRDefault="0074411E" w:rsidP="0074411E">
            <w:pPr>
              <w:rPr>
                <w:b w:val="0"/>
                <w:sz w:val="16"/>
                <w:szCs w:val="20"/>
                <w:lang w:val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Поглянь, яке чудове місто!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те, що їх оточує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5C2901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us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wimming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ool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ark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iver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e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ground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hildren</w:t>
            </w:r>
            <w:r w:rsidRPr="0050245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Cs w:val="0"/>
                <w:sz w:val="18"/>
                <w:szCs w:val="20"/>
                <w:lang w:val="uk-UA"/>
              </w:rPr>
            </w:pPr>
            <w:r w:rsidRPr="00502457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74411E" w:rsidRPr="00502457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...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t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...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..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bCs w:val="0"/>
                <w:color w:val="FF0000"/>
                <w:sz w:val="18"/>
                <w:szCs w:val="20"/>
                <w:lang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53DE5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брати активну участь у роботі групи, виконувати завдання по черзі,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  <w:t>контролювати власні емоції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впр. 1, ст. 48 роб. зошита</w:t>
            </w:r>
          </w:p>
        </w:tc>
      </w:tr>
      <w:tr w:rsidR="0074411E" w:rsidRPr="00A371FE" w:rsidTr="00224979">
        <w:trPr>
          <w:gridAfter w:val="9"/>
          <w:wAfter w:w="1912" w:type="pct"/>
          <w:cantSplit/>
          <w:trHeight w:val="242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ст. 6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502457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Ходімо до міського зоопарку!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описувати, що вони бачать довкола</w:t>
            </w: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502457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02457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us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wimming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ool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ark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iver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e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ground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,</w:t>
            </w:r>
            <w:r w:rsidRPr="0050245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hildren</w:t>
            </w:r>
            <w:r w:rsidRPr="0050245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73520" w:rsidRDefault="0074411E" w:rsidP="0074411E">
            <w:pPr>
              <w:rPr>
                <w:b w:val="0"/>
                <w:sz w:val="18"/>
                <w:szCs w:val="20"/>
                <w:lang w:val="en-US" w:eastAsia="uk-UA"/>
              </w:rPr>
            </w:pP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0245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50245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53DE5" w:rsidRDefault="0074411E" w:rsidP="0074411E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E53DE5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502457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502457">
              <w:rPr>
                <w:b w:val="0"/>
                <w:color w:val="231F20"/>
                <w:sz w:val="18"/>
                <w:szCs w:val="20"/>
                <w:lang w:val="uk-UA"/>
              </w:rPr>
              <w:t>впр. 2–5, ст. 48–49 роб. зошита</w:t>
            </w:r>
          </w:p>
        </w:tc>
      </w:tr>
      <w:tr w:rsidR="0074411E" w:rsidRPr="00A371FE" w:rsidTr="00224979">
        <w:trPr>
          <w:gridAfter w:val="9"/>
          <w:wAfter w:w="1912" w:type="pct"/>
          <w:cantSplit/>
          <w:trHeight w:val="714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4411E" w:rsidRPr="00ED3BF1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5461D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Як весело разом на дитячому майданчику!</w:t>
            </w:r>
            <w:r w:rsidRPr="0085461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перераховувати предмети довкол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85461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t, treehouse, shop, swing, slide, climbing frame, bus</w:t>
            </w:r>
            <w:r w:rsidRPr="0085461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5461D">
              <w:rPr>
                <w:bCs w:val="0"/>
                <w:sz w:val="18"/>
                <w:szCs w:val="20"/>
              </w:rPr>
              <w:t>Закріплення</w:t>
            </w:r>
            <w:r w:rsidRPr="0085461D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5461D">
              <w:rPr>
                <w:bCs w:val="0"/>
                <w:sz w:val="18"/>
                <w:szCs w:val="20"/>
              </w:rPr>
              <w:t>вивченого</w:t>
            </w:r>
            <w:r w:rsidRPr="0085461D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74411E" w:rsidRPr="0085461D" w:rsidRDefault="0074411E" w:rsidP="0074411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85461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 </w:t>
            </w:r>
            <w:r w:rsidRPr="0085461D">
              <w:rPr>
                <w:b w:val="0"/>
                <w:color w:val="231F20"/>
                <w:sz w:val="18"/>
                <w:szCs w:val="20"/>
              </w:rPr>
              <w:t>лексика</w:t>
            </w:r>
            <w:r w:rsidRPr="0085461D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461D">
              <w:rPr>
                <w:b w:val="0"/>
                <w:color w:val="231F20"/>
                <w:sz w:val="18"/>
                <w:szCs w:val="20"/>
              </w:rPr>
              <w:t>до</w:t>
            </w:r>
            <w:r w:rsidRPr="0085461D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461D">
              <w:rPr>
                <w:b w:val="0"/>
                <w:color w:val="231F20"/>
                <w:sz w:val="18"/>
                <w:szCs w:val="20"/>
              </w:rPr>
              <w:t>теми</w:t>
            </w:r>
            <w:r w:rsidRPr="0085461D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461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imals</w:t>
            </w:r>
            <w:r w:rsidRPr="0085461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en-US"/>
              </w:rPr>
            </w:pPr>
            <w:r w:rsidRPr="0085461D">
              <w:rPr>
                <w:bCs w:val="0"/>
                <w:sz w:val="18"/>
                <w:szCs w:val="20"/>
              </w:rPr>
              <w:t>Закріплення</w:t>
            </w:r>
            <w:r w:rsidRPr="0085461D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5461D">
              <w:rPr>
                <w:bCs w:val="0"/>
                <w:sz w:val="18"/>
                <w:szCs w:val="20"/>
              </w:rPr>
              <w:t>вивченого</w:t>
            </w:r>
            <w:r w:rsidRPr="0085461D">
              <w:rPr>
                <w:bCs w:val="0"/>
                <w:sz w:val="18"/>
                <w:szCs w:val="20"/>
                <w:lang w:val="en-US"/>
              </w:rPr>
              <w:t>:</w:t>
            </w:r>
            <w:r w:rsidRPr="0085461D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 is/are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Cs w:val="0"/>
                <w:color w:val="FF000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53DE5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зосереджуватися на новому навчальному матеріалі, аби</w:t>
            </w:r>
            <w:r w:rsidRPr="0085461D">
              <w:rPr>
                <w:b w:val="0"/>
                <w:color w:val="231F20"/>
                <w:sz w:val="18"/>
                <w:szCs w:val="20"/>
              </w:rPr>
              <w:br/>
              <w:t>запам’ятати та відтворити його, уважно слідкувати за розвитком подій у історії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</w:rPr>
            </w:pPr>
            <w:r w:rsidRPr="0085461D">
              <w:rPr>
                <w:b w:val="0"/>
                <w:color w:val="231F20"/>
                <w:sz w:val="18"/>
                <w:szCs w:val="20"/>
              </w:rPr>
              <w:t>впр. 1, ст. 50 роб. зошита</w:t>
            </w:r>
          </w:p>
        </w:tc>
      </w:tr>
      <w:tr w:rsidR="0074411E" w:rsidRPr="00A371FE" w:rsidTr="00224979">
        <w:trPr>
          <w:gridAfter w:val="9"/>
          <w:wAfter w:w="1912" w:type="pct"/>
          <w:cantSplit/>
          <w:trHeight w:val="143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D3BF1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  <w:r>
              <w:rPr>
                <w:b w:val="0"/>
                <w:snapToGrid w:val="0"/>
                <w:sz w:val="18"/>
                <w:szCs w:val="20"/>
                <w:lang w:val="uk-UA" w:eastAsia="uk-UA"/>
              </w:rPr>
              <w:t>ст. 6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15F46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t>Поглянь, діти на гойдалці!</w:t>
            </w: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t>запитувати про розташування</w:t>
            </w: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br/>
              <w:t>предметів</w:t>
            </w: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815F46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15F46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815F46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imbing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am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lid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wing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eehous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lid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op</w:t>
            </w:r>
            <w:r w:rsidRPr="00815F4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e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e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/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e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.?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n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nder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next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15F4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</w:t>
            </w:r>
            <w:r w:rsidRPr="00815F4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53DE5" w:rsidRDefault="0074411E" w:rsidP="0074411E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53DE5" w:rsidRDefault="003163B3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t>презентувати результати своєї роботи іншим, висловлювати</w:t>
            </w: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br/>
              <w:t>схвалення та підтримку, оцінюючи роботу однокласникі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D3BF1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815F46">
              <w:rPr>
                <w:b w:val="0"/>
                <w:color w:val="231F20"/>
                <w:sz w:val="18"/>
                <w:szCs w:val="20"/>
                <w:lang w:val="uk-UA"/>
              </w:rPr>
              <w:t>впр. 2–4, ст. 50–51 роб. зошита</w:t>
            </w:r>
          </w:p>
        </w:tc>
      </w:tr>
      <w:tr w:rsidR="0074411E" w:rsidRPr="00A371FE" w:rsidTr="00224979">
        <w:trPr>
          <w:gridAfter w:val="9"/>
          <w:wAfter w:w="1912" w:type="pct"/>
          <w:cantSplit/>
          <w:trHeight w:val="418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74411E" w:rsidRPr="005C2901" w:rsidRDefault="0074411E" w:rsidP="0074411E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6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54DA7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Я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вмію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співати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54DA7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описувати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предмети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довкола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A54DA7">
              <w:rPr>
                <w:b w:val="0"/>
                <w:color w:val="231F20"/>
                <w:sz w:val="18"/>
                <w:szCs w:val="20"/>
              </w:rPr>
              <w:t>себ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646BF9" w:rsidRDefault="0074411E" w:rsidP="0074411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A54DA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ing, jump, high, ride, swim, climb, play the guitar</w:t>
            </w:r>
            <w:r w:rsidRPr="00A54DA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701687">
              <w:rPr>
                <w:bCs w:val="0"/>
                <w:sz w:val="18"/>
                <w:szCs w:val="20"/>
              </w:rPr>
              <w:t>Закріплення</w:t>
            </w:r>
            <w:r w:rsidRPr="00701687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01687">
              <w:rPr>
                <w:bCs w:val="0"/>
                <w:sz w:val="18"/>
                <w:szCs w:val="20"/>
              </w:rPr>
              <w:t>вивченого</w:t>
            </w:r>
            <w:r w:rsidRPr="00701687">
              <w:rPr>
                <w:bCs w:val="0"/>
                <w:sz w:val="18"/>
                <w:szCs w:val="20"/>
                <w:lang w:val="en-US"/>
              </w:rPr>
              <w:t>:</w:t>
            </w:r>
            <w:r w:rsidRPr="00701687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assroom objects</w:t>
            </w:r>
            <w:r w:rsidRPr="00A54DA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701687" w:rsidRDefault="0074411E" w:rsidP="0074411E">
            <w:pPr>
              <w:rPr>
                <w:bCs w:val="0"/>
                <w:sz w:val="18"/>
                <w:szCs w:val="20"/>
                <w:lang w:val="en-US"/>
              </w:rPr>
            </w:pPr>
            <w:r w:rsidRPr="00701687">
              <w:rPr>
                <w:bCs w:val="0"/>
                <w:sz w:val="18"/>
                <w:szCs w:val="20"/>
              </w:rPr>
              <w:t>Закріплення</w:t>
            </w:r>
            <w:r w:rsidRPr="00701687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01687">
              <w:rPr>
                <w:bCs w:val="0"/>
                <w:sz w:val="18"/>
                <w:szCs w:val="20"/>
              </w:rPr>
              <w:t>вивченого</w:t>
            </w:r>
            <w:r w:rsidRPr="00701687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54DA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 is/There are</w:t>
            </w:r>
            <w:r w:rsidRPr="00A54DA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E53DE5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толерантно висловлюватися щодо здібностей і спроможності</w:t>
            </w:r>
            <w:r w:rsidRPr="00A54DA7">
              <w:rPr>
                <w:b w:val="0"/>
                <w:color w:val="231F20"/>
                <w:sz w:val="18"/>
                <w:szCs w:val="20"/>
              </w:rPr>
              <w:br/>
              <w:t>інших, ввічливо формулювати своє ставлення та враженн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ED3BF1" w:rsidRDefault="0074411E" w:rsidP="0074411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A54DA7">
              <w:rPr>
                <w:b w:val="0"/>
                <w:color w:val="231F20"/>
                <w:sz w:val="18"/>
                <w:szCs w:val="20"/>
              </w:rPr>
              <w:t>впр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. 1, </w:t>
            </w:r>
            <w:r w:rsidRPr="00A54DA7">
              <w:rPr>
                <w:b w:val="0"/>
                <w:color w:val="231F20"/>
                <w:sz w:val="18"/>
                <w:szCs w:val="20"/>
              </w:rPr>
              <w:t>ст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. 52 </w:t>
            </w:r>
            <w:r w:rsidRPr="00A54DA7">
              <w:rPr>
                <w:b w:val="0"/>
                <w:color w:val="231F20"/>
                <w:sz w:val="18"/>
                <w:szCs w:val="20"/>
              </w:rPr>
              <w:t>роб</w:t>
            </w:r>
            <w:r w:rsidRPr="00A54DA7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A54DA7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74411E" w:rsidRPr="00A371FE" w:rsidTr="00701687">
        <w:trPr>
          <w:gridAfter w:val="9"/>
          <w:wAfter w:w="1912" w:type="pct"/>
          <w:cantSplit/>
          <w:trHeight w:val="40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6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01687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01687">
              <w:rPr>
                <w:b w:val="0"/>
                <w:color w:val="231F20"/>
                <w:sz w:val="18"/>
                <w:szCs w:val="20"/>
              </w:rPr>
              <w:t>Дивися, що я вмію робити!</w:t>
            </w:r>
            <w:r w:rsidRPr="00701687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01687">
              <w:rPr>
                <w:b w:val="0"/>
                <w:color w:val="231F20"/>
                <w:sz w:val="18"/>
                <w:szCs w:val="20"/>
              </w:rPr>
              <w:t>розповідати про дії, які вміють роби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01687">
              <w:rPr>
                <w:bCs w:val="0"/>
                <w:sz w:val="18"/>
                <w:szCs w:val="20"/>
              </w:rPr>
              <w:t>Закріплення</w:t>
            </w:r>
            <w:r w:rsidRPr="00701687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01687">
              <w:rPr>
                <w:bCs w:val="0"/>
                <w:sz w:val="18"/>
                <w:szCs w:val="20"/>
              </w:rPr>
              <w:t>вивченого</w:t>
            </w:r>
            <w:r w:rsidRPr="00701687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70168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 the guitar, jump, climb, ride, high, swim, sing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0168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/You/He/She/It/We/They can jump</w:t>
            </w:r>
            <w:r w:rsidRPr="0070168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E53DE5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  <w:p w:rsidR="0074411E" w:rsidRPr="00E53DE5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Pr="00D86723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74411E" w:rsidRPr="008E6BF4" w:rsidRDefault="0074411E" w:rsidP="0074411E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74411E" w:rsidRPr="00E53DE5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01687">
              <w:rPr>
                <w:b w:val="0"/>
                <w:color w:val="231F20"/>
                <w:sz w:val="18"/>
                <w:szCs w:val="20"/>
              </w:rPr>
              <w:t>виявляти артистизм, розкуто поводитися, виконуючи творчі групові</w:t>
            </w:r>
            <w:r w:rsidRPr="00701687">
              <w:rPr>
                <w:b w:val="0"/>
                <w:color w:val="231F20"/>
                <w:sz w:val="18"/>
                <w:szCs w:val="20"/>
              </w:rPr>
              <w:br/>
              <w:t>завдання, доброзичливо ставитися до інших</w:t>
            </w:r>
            <w:r w:rsidRPr="00701687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01687">
              <w:rPr>
                <w:b w:val="0"/>
                <w:color w:val="231F20"/>
                <w:sz w:val="18"/>
                <w:szCs w:val="20"/>
              </w:rPr>
              <w:t>впр. 2–6, ст. 52–53 роб. зошита</w:t>
            </w:r>
          </w:p>
        </w:tc>
      </w:tr>
      <w:tr w:rsidR="0074411E" w:rsidRPr="00465B3A" w:rsidTr="00701687">
        <w:trPr>
          <w:gridAfter w:val="9"/>
          <w:wAfter w:w="1912" w:type="pct"/>
          <w:cantSplit/>
          <w:trHeight w:val="179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8D5C78" w:rsidRDefault="0074411E" w:rsidP="0074411E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6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465B3A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465B3A">
              <w:rPr>
                <w:b w:val="0"/>
                <w:color w:val="231F20"/>
                <w:sz w:val="18"/>
                <w:szCs w:val="20"/>
              </w:rPr>
              <w:t>Ти вмієш стрибати на скакалці?</w:t>
            </w:r>
            <w:r w:rsidRPr="00465B3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465B3A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465B3A">
              <w:rPr>
                <w:b w:val="0"/>
                <w:color w:val="231F20"/>
                <w:sz w:val="18"/>
                <w:szCs w:val="20"/>
              </w:rPr>
              <w:t>розповідати, що вони вміють/не вміють</w:t>
            </w:r>
            <w:r w:rsidRPr="00465B3A">
              <w:rPr>
                <w:b w:val="0"/>
                <w:color w:val="231F20"/>
                <w:sz w:val="18"/>
                <w:szCs w:val="20"/>
              </w:rPr>
              <w:br/>
              <w:t>робити</w:t>
            </w:r>
            <w:r w:rsidRPr="00465B3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465B3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kip, rollerblade, fly, do a handstand, walk, run, carry</w:t>
            </w:r>
            <w:r w:rsidRPr="00465B3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465B3A">
              <w:rPr>
                <w:bCs w:val="0"/>
                <w:sz w:val="18"/>
                <w:szCs w:val="20"/>
              </w:rPr>
              <w:t>Закріплення</w:t>
            </w:r>
            <w:r w:rsidRPr="00465B3A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465B3A">
              <w:rPr>
                <w:bCs w:val="0"/>
                <w:sz w:val="18"/>
                <w:szCs w:val="20"/>
              </w:rPr>
              <w:t>вивченого</w:t>
            </w:r>
            <w:r w:rsidRPr="00465B3A">
              <w:rPr>
                <w:bCs w:val="0"/>
                <w:sz w:val="18"/>
                <w:szCs w:val="20"/>
                <w:lang w:val="en-US"/>
              </w:rPr>
              <w:t>:</w:t>
            </w:r>
            <w:r w:rsidRPr="00465B3A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465B3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 the guitar, jump, climb, ride, high, swim, sing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0751F2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74411E" w:rsidRPr="0025789E">
              <w:rPr>
                <w:b w:val="0"/>
                <w:sz w:val="18"/>
                <w:szCs w:val="18"/>
              </w:rPr>
              <w:t>коротк</w:t>
            </w:r>
            <w:r w:rsidR="0074411E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6635A1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465B3A">
              <w:rPr>
                <w:b w:val="0"/>
                <w:color w:val="231F20"/>
                <w:sz w:val="18"/>
                <w:szCs w:val="20"/>
                <w:lang w:val="uk-UA"/>
              </w:rPr>
              <w:t>надавати підтримку своєму оточенню, помічати сильні сторони та</w:t>
            </w:r>
            <w:r w:rsidRPr="00465B3A">
              <w:rPr>
                <w:b w:val="0"/>
                <w:color w:val="231F20"/>
                <w:sz w:val="18"/>
                <w:szCs w:val="20"/>
                <w:lang w:val="uk-UA"/>
              </w:rPr>
              <w:br/>
              <w:t>здібності інших людей, підбадьорювати й радіти їхнім успіхам і досягненням</w:t>
            </w:r>
            <w:r w:rsidRPr="00465B3A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DA6830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впр. 1, ст. 54 роб. зошита</w:t>
            </w:r>
          </w:p>
        </w:tc>
      </w:tr>
      <w:tr w:rsidR="0074411E" w:rsidRPr="00A371FE" w:rsidTr="00B1097E">
        <w:trPr>
          <w:gridAfter w:val="9"/>
          <w:wAfter w:w="1912" w:type="pct"/>
          <w:cantSplit/>
          <w:trHeight w:val="23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6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DA6830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А ти так умієш?</w:t>
            </w:r>
            <w:r w:rsidRPr="00DA683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запитувати про те, що вміють робити їх</w:t>
            </w:r>
            <w:r w:rsidRPr="00DA6830">
              <w:rPr>
                <w:b w:val="0"/>
                <w:color w:val="231F20"/>
                <w:sz w:val="18"/>
                <w:szCs w:val="20"/>
              </w:rPr>
              <w:br/>
              <w:t>друзі</w:t>
            </w:r>
            <w:r w:rsidRPr="00DA683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Cs w:val="0"/>
                <w:sz w:val="18"/>
                <w:szCs w:val="20"/>
              </w:rPr>
              <w:t>Закріплення</w:t>
            </w:r>
            <w:r w:rsidRPr="00DA6830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DA6830">
              <w:rPr>
                <w:bCs w:val="0"/>
                <w:sz w:val="18"/>
                <w:szCs w:val="20"/>
              </w:rPr>
              <w:t>вивченого</w:t>
            </w:r>
            <w:r w:rsidRPr="00DA6830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DA683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kip, rollerblade, fly, do a handstand, walk, run, carry</w:t>
            </w:r>
            <w:r w:rsidRPr="00DA683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Can he skip? Yes, he can. </w:t>
            </w:r>
            <w:r w:rsidRPr="00DA6830">
              <w:rPr>
                <w:b w:val="0"/>
                <w:i/>
                <w:iCs/>
                <w:color w:val="231F20"/>
                <w:sz w:val="18"/>
                <w:szCs w:val="20"/>
              </w:rPr>
              <w:t>No, he can’t.</w:t>
            </w:r>
            <w:r w:rsidRPr="00DA683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працювати в парі, виявляти спостережливість і здогадливість,</w:t>
            </w:r>
            <w:r w:rsidRPr="00DA6830">
              <w:rPr>
                <w:b w:val="0"/>
                <w:color w:val="231F20"/>
                <w:sz w:val="18"/>
                <w:szCs w:val="20"/>
              </w:rPr>
              <w:br/>
              <w:t>аналізувати надану інформацію та робити висновки</w:t>
            </w:r>
            <w:r w:rsidRPr="00DA683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DA6830">
              <w:rPr>
                <w:b w:val="0"/>
                <w:color w:val="231F20"/>
                <w:sz w:val="18"/>
                <w:szCs w:val="20"/>
              </w:rPr>
              <w:t>впр. 2–5, ст. 54–55 роб. зошита</w:t>
            </w:r>
          </w:p>
        </w:tc>
      </w:tr>
      <w:tr w:rsidR="0074411E" w:rsidRPr="0094127B" w:rsidTr="00B1097E">
        <w:trPr>
          <w:gridAfter w:val="9"/>
          <w:wAfter w:w="1912" w:type="pct"/>
          <w:cantSplit/>
          <w:trHeight w:val="23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70-7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94127B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Де ж мій телефон?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те, що вміють робити вони та їхні друзі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bil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hon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esk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upboard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omputer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okcas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abl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d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 w:rsidRPr="0094127B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94127B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i/>
                <w:iCs/>
                <w:color w:val="231F20"/>
                <w:sz w:val="18"/>
                <w:szCs w:val="20"/>
              </w:rPr>
              <w:t>I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</w:rPr>
              <w:t>can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</w:rPr>
              <w:t>skip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n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E745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uitar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</w:rPr>
              <w:t>Can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</w:rPr>
              <w:t>you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</w:rPr>
              <w:t>fly</w:t>
            </w: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?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8536B" w:rsidRDefault="0074411E" w:rsidP="0074411E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74411E" w:rsidRPr="00A8536B" w:rsidRDefault="0074411E" w:rsidP="0074411E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опрацьовувати текст, користуватися отриманою з тексту інформацією для створення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  <w:t>власного письмового повідомлення, об’єктивно та неупереджено презентувати здібності й таланти –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br/>
              <w:t>свої та своїх друзі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впр. 1–4, ст. 56–57</w:t>
            </w:r>
            <w:r w:rsidRPr="0094127B">
              <w:rPr>
                <w:rFonts w:ascii="Calibri-Light" w:hAnsi="Calibri-Light"/>
                <w:color w:val="231F20"/>
                <w:sz w:val="18"/>
                <w:szCs w:val="20"/>
                <w:lang w:val="uk-UA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  <w:lang w:val="uk-UA"/>
              </w:rPr>
              <w:t>роб. зошита</w:t>
            </w:r>
          </w:p>
        </w:tc>
      </w:tr>
      <w:tr w:rsidR="0074411E" w:rsidRPr="007677E5" w:rsidTr="00B1097E">
        <w:trPr>
          <w:gridAfter w:val="9"/>
          <w:wAfter w:w="1912" w:type="pct"/>
          <w:cantSplit/>
          <w:trHeight w:val="23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Default="0074411E" w:rsidP="0074411E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72-7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677E5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Подивися, чого я навчився!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7677E5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7677E5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мовний матеріал розділів 13–16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мовний матеріал розділів 13–16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Pr="005F5D14" w:rsidRDefault="0074411E" w:rsidP="0074411E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74411E" w:rsidRDefault="0074411E" w:rsidP="0074411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74411E" w:rsidRPr="008E6BF4" w:rsidRDefault="0074411E" w:rsidP="0074411E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оцінювати свій навчальний поступ, виявляти креативність, виконуючи індивідуальні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  <w:t>завдання, дотримуватися правил безпечної поведінки на дозвіллі та під час гри</w:t>
            </w: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11E" w:rsidRPr="00A371FE" w:rsidRDefault="0074411E" w:rsidP="0074411E">
            <w:pPr>
              <w:rPr>
                <w:b w:val="0"/>
                <w:sz w:val="18"/>
                <w:szCs w:val="20"/>
                <w:lang w:val="uk-UA"/>
              </w:rPr>
            </w:pPr>
            <w:r w:rsidRPr="007677E5">
              <w:rPr>
                <w:b w:val="0"/>
                <w:color w:val="231F20"/>
                <w:sz w:val="18"/>
                <w:szCs w:val="20"/>
                <w:lang w:val="uk-UA"/>
              </w:rPr>
              <w:t>впр. 1–5, ст. 58–59 роб. зошита</w:t>
            </w:r>
          </w:p>
        </w:tc>
      </w:tr>
      <w:tr w:rsidR="00241B59" w:rsidRPr="00A371FE" w:rsidTr="00B1097E">
        <w:trPr>
          <w:gridAfter w:val="9"/>
          <w:wAfter w:w="1912" w:type="pct"/>
          <w:cantSplit/>
          <w:trHeight w:val="23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Pr="00A371FE" w:rsidRDefault="00241B59" w:rsidP="00241B59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Default="00241B59" w:rsidP="00241B59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ст. 130-13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Default="00241B59" w:rsidP="00241B59">
            <w:pPr>
              <w:rPr>
                <w:b w:val="0"/>
                <w:snapToGrid w:val="0"/>
                <w:sz w:val="18"/>
                <w:szCs w:val="20"/>
                <w:lang w:val="en-US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Щасливого Різдва</w:t>
            </w:r>
            <w:r>
              <w:rPr>
                <w:b w:val="0"/>
                <w:snapToGrid w:val="0"/>
                <w:sz w:val="18"/>
                <w:szCs w:val="20"/>
                <w:lang w:val="en-US"/>
              </w:rPr>
              <w:t>!</w:t>
            </w:r>
          </w:p>
          <w:p w:rsidR="00241B59" w:rsidRPr="0094127B" w:rsidRDefault="00241B59" w:rsidP="00241B59">
            <w:pPr>
              <w:rPr>
                <w:b w:val="0"/>
                <w:snapToGrid w:val="0"/>
                <w:sz w:val="18"/>
                <w:szCs w:val="20"/>
                <w:lang w:val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Pr="0094127B" w:rsidRDefault="00241B59" w:rsidP="00241B59">
            <w:pPr>
              <w:rPr>
                <w:b w:val="0"/>
                <w:sz w:val="18"/>
                <w:szCs w:val="20"/>
              </w:rPr>
            </w:pPr>
            <w:r w:rsidRPr="0094127B">
              <w:rPr>
                <w:b w:val="0"/>
                <w:color w:val="231F20"/>
                <w:sz w:val="18"/>
                <w:szCs w:val="20"/>
              </w:rPr>
              <w:t>розповідати про те, як святкують Різдво</w:t>
            </w:r>
            <w:r w:rsidRPr="0094127B">
              <w:rPr>
                <w:b w:val="0"/>
                <w:color w:val="231F20"/>
                <w:sz w:val="18"/>
                <w:szCs w:val="20"/>
              </w:rPr>
              <w:br/>
              <w:t>у своїй родині</w:t>
            </w:r>
            <w:r w:rsidRPr="0094127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Default="00241B59" w:rsidP="00241B59">
            <w:pPr>
              <w:rPr>
                <w:bCs w:val="0"/>
                <w:sz w:val="18"/>
                <w:szCs w:val="20"/>
                <w:lang w:val="en-US"/>
              </w:rPr>
            </w:pP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indeer, Christmas tree, star, Father Christmas</w:t>
            </w:r>
            <w:r w:rsidRPr="0094127B"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  <w:t xml:space="preserve"> </w:t>
            </w:r>
            <w:r w:rsidRPr="007677E5">
              <w:rPr>
                <w:bCs w:val="0"/>
                <w:sz w:val="18"/>
                <w:szCs w:val="20"/>
              </w:rPr>
              <w:t>Закріплення</w:t>
            </w:r>
            <w:r w:rsidRPr="007677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677E5">
              <w:rPr>
                <w:bCs w:val="0"/>
                <w:sz w:val="18"/>
                <w:szCs w:val="20"/>
              </w:rPr>
              <w:t>вивченого</w:t>
            </w:r>
            <w:r w:rsidRPr="007677E5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illow, cookies, church</w:t>
            </w:r>
            <w:r w:rsidRPr="0094127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A8536B" w:rsidRDefault="00241B59" w:rsidP="00241B59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241B59" w:rsidRPr="00A8536B" w:rsidRDefault="00241B59" w:rsidP="00241B59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41B59" w:rsidRPr="005F5D14" w:rsidRDefault="00241B59" w:rsidP="00241B59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Default="00241B59" w:rsidP="00241B5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листівки</w:t>
            </w:r>
          </w:p>
          <w:p w:rsidR="00241B59" w:rsidRPr="008E6BF4" w:rsidRDefault="00241B59" w:rsidP="00241B59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</w:rPr>
              <w:t>знати та поважати традиції народів і культур світу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  <w:r w:rsidRPr="0094127B">
              <w:rPr>
                <w:b w:val="0"/>
                <w:color w:val="231F20"/>
                <w:sz w:val="18"/>
                <w:szCs w:val="20"/>
              </w:rPr>
              <w:t>підготувати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заготовки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масок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(</w:t>
            </w:r>
            <w:r w:rsidRPr="0094127B">
              <w:rPr>
                <w:b w:val="0"/>
                <w:color w:val="231F20"/>
                <w:sz w:val="18"/>
                <w:szCs w:val="20"/>
              </w:rPr>
              <w:t>для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впр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. 2, </w:t>
            </w:r>
            <w:r w:rsidRPr="0094127B">
              <w:rPr>
                <w:b w:val="0"/>
                <w:color w:val="231F20"/>
                <w:sz w:val="18"/>
                <w:szCs w:val="20"/>
              </w:rPr>
              <w:t>ст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. 132, </w:t>
            </w:r>
            <w:r w:rsidRPr="0094127B">
              <w:rPr>
                <w:b w:val="0"/>
                <w:color w:val="231F20"/>
                <w:sz w:val="18"/>
                <w:szCs w:val="20"/>
                <w:lang w:val="en-US"/>
              </w:rPr>
              <w:t>Pupil</w:t>
            </w:r>
            <w:r w:rsidRPr="00EC2D6D">
              <w:rPr>
                <w:b w:val="0"/>
                <w:color w:val="231F20"/>
                <w:sz w:val="18"/>
                <w:szCs w:val="20"/>
              </w:rPr>
              <w:t>’</w:t>
            </w:r>
            <w:r w:rsidRPr="0094127B">
              <w:rPr>
                <w:b w:val="0"/>
                <w:color w:val="231F20"/>
                <w:sz w:val="18"/>
                <w:szCs w:val="20"/>
                <w:lang w:val="en-US"/>
              </w:rPr>
              <w:t>s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  <w:lang w:val="en-US"/>
              </w:rPr>
              <w:t>Book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) </w:t>
            </w:r>
            <w:r w:rsidRPr="0094127B">
              <w:rPr>
                <w:b w:val="0"/>
                <w:color w:val="231F20"/>
                <w:sz w:val="18"/>
                <w:szCs w:val="20"/>
              </w:rPr>
              <w:t>та</w:t>
            </w:r>
            <w:r w:rsidRPr="00EC2D6D">
              <w:rPr>
                <w:b w:val="0"/>
                <w:color w:val="231F20"/>
                <w:sz w:val="18"/>
                <w:szCs w:val="20"/>
              </w:rPr>
              <w:br/>
            </w:r>
            <w:r w:rsidRPr="0094127B">
              <w:rPr>
                <w:b w:val="0"/>
                <w:color w:val="231F20"/>
                <w:sz w:val="18"/>
                <w:szCs w:val="20"/>
              </w:rPr>
              <w:t>елементи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для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94127B">
              <w:rPr>
                <w:b w:val="0"/>
                <w:color w:val="231F20"/>
                <w:sz w:val="18"/>
                <w:szCs w:val="20"/>
              </w:rPr>
              <w:t>декорування</w:t>
            </w:r>
            <w:r w:rsidRPr="00EC2D6D">
              <w:rPr>
                <w:b w:val="0"/>
                <w:color w:val="231F20"/>
                <w:sz w:val="18"/>
                <w:szCs w:val="20"/>
              </w:rPr>
              <w:t xml:space="preserve"> (</w:t>
            </w:r>
            <w:r w:rsidRPr="0094127B">
              <w:rPr>
                <w:b w:val="0"/>
                <w:color w:val="231F20"/>
                <w:sz w:val="18"/>
                <w:szCs w:val="20"/>
              </w:rPr>
              <w:t>опційно</w:t>
            </w:r>
            <w:r w:rsidRPr="00EC2D6D">
              <w:rPr>
                <w:b w:val="0"/>
                <w:color w:val="231F20"/>
                <w:sz w:val="18"/>
                <w:szCs w:val="20"/>
              </w:rPr>
              <w:t>)</w:t>
            </w:r>
          </w:p>
        </w:tc>
      </w:tr>
      <w:tr w:rsidR="00241B59" w:rsidRPr="00A371FE" w:rsidTr="00B1097E">
        <w:trPr>
          <w:gridAfter w:val="9"/>
          <w:wAfter w:w="1912" w:type="pct"/>
          <w:cantSplit/>
          <w:trHeight w:val="231"/>
        </w:trPr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Pr="00A371FE" w:rsidRDefault="00241B59" w:rsidP="00241B59">
            <w:pPr>
              <w:numPr>
                <w:ilvl w:val="0"/>
                <w:numId w:val="6"/>
              </w:numPr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Default="00241B59" w:rsidP="00241B59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Default="00241B59" w:rsidP="00241B5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A371FE">
              <w:rPr>
                <w:b w:val="0"/>
                <w:snapToGrid w:val="0"/>
                <w:sz w:val="18"/>
                <w:szCs w:val="20"/>
                <w:lang w:val="uk-UA"/>
              </w:rPr>
              <w:t>Підсумковий урок</w:t>
            </w:r>
          </w:p>
          <w:p w:rsidR="00241B59" w:rsidRDefault="00241B59" w:rsidP="00241B59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A371FE" w:rsidRDefault="00241B59" w:rsidP="00241B59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1B59" w:rsidRPr="00A371FE" w:rsidRDefault="00241B59" w:rsidP="00241B59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</w:tbl>
    <w:p w:rsidR="00FB6495" w:rsidRPr="00A371FE" w:rsidRDefault="00FB6495" w:rsidP="00404156">
      <w:pPr>
        <w:tabs>
          <w:tab w:val="left" w:pos="15300"/>
        </w:tabs>
        <w:ind w:left="1134"/>
        <w:rPr>
          <w:b w:val="0"/>
          <w:iCs/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</w:p>
    <w:p w:rsidR="00FB6495" w:rsidRPr="00A371FE" w:rsidRDefault="00FB6495" w:rsidP="00404156">
      <w:pPr>
        <w:rPr>
          <w:sz w:val="18"/>
          <w:szCs w:val="20"/>
          <w:lang w:val="uk-UA"/>
        </w:rPr>
      </w:pPr>
      <w:r w:rsidRPr="00A371FE">
        <w:rPr>
          <w:sz w:val="18"/>
          <w:szCs w:val="20"/>
          <w:lang w:val="uk-UA"/>
        </w:rPr>
        <w:lastRenderedPageBreak/>
        <w:t xml:space="preserve">Календарно-тематичне планування </w:t>
      </w:r>
      <w:r w:rsidRPr="00A371FE">
        <w:rPr>
          <w:sz w:val="18"/>
          <w:szCs w:val="20"/>
          <w:lang w:val="en-US"/>
        </w:rPr>
        <w:t>FLY</w:t>
      </w:r>
      <w:r w:rsidRPr="00A371FE">
        <w:rPr>
          <w:sz w:val="18"/>
          <w:szCs w:val="20"/>
          <w:lang w:val="uk-UA"/>
        </w:rPr>
        <w:t xml:space="preserve"> </w:t>
      </w:r>
      <w:r w:rsidRPr="00A371FE">
        <w:rPr>
          <w:sz w:val="18"/>
          <w:szCs w:val="20"/>
          <w:lang w:val="en-US"/>
        </w:rPr>
        <w:t>HIGH</w:t>
      </w:r>
      <w:r w:rsidRPr="00A371FE">
        <w:rPr>
          <w:sz w:val="18"/>
          <w:szCs w:val="20"/>
          <w:lang w:val="uk-UA"/>
        </w:rPr>
        <w:t xml:space="preserve"> </w:t>
      </w:r>
      <w:r w:rsidRPr="00A371FE">
        <w:rPr>
          <w:sz w:val="18"/>
          <w:szCs w:val="20"/>
          <w:lang w:val="en-US"/>
        </w:rPr>
        <w:t>UKRAINE</w:t>
      </w:r>
      <w:r w:rsidRPr="00A371FE">
        <w:rPr>
          <w:sz w:val="18"/>
          <w:szCs w:val="20"/>
          <w:lang w:val="uk-UA"/>
        </w:rPr>
        <w:t xml:space="preserve"> </w:t>
      </w:r>
      <w:r w:rsidR="002671A6" w:rsidRPr="002671A6">
        <w:rPr>
          <w:sz w:val="18"/>
          <w:szCs w:val="20"/>
        </w:rPr>
        <w:t>2</w:t>
      </w:r>
      <w:r w:rsidRPr="00A371FE">
        <w:rPr>
          <w:sz w:val="18"/>
          <w:szCs w:val="20"/>
          <w:lang w:val="uk-UA"/>
        </w:rPr>
        <w:t xml:space="preserve"> (</w:t>
      </w:r>
      <w:r w:rsidRPr="00A371FE">
        <w:rPr>
          <w:iCs/>
          <w:sz w:val="18"/>
          <w:szCs w:val="20"/>
          <w:lang w:val="uk-UA"/>
        </w:rPr>
        <w:t>Семестр 2)</w:t>
      </w:r>
    </w:p>
    <w:p w:rsidR="00FB6495" w:rsidRPr="00A371FE" w:rsidRDefault="00FB6495" w:rsidP="00404156">
      <w:pPr>
        <w:tabs>
          <w:tab w:val="left" w:pos="6434"/>
        </w:tabs>
        <w:ind w:left="1134"/>
        <w:rPr>
          <w:b w:val="0"/>
          <w:iCs/>
          <w:sz w:val="18"/>
          <w:szCs w:val="20"/>
          <w:lang w:val="uk-UA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3"/>
        <w:gridCol w:w="1079"/>
        <w:gridCol w:w="1800"/>
        <w:gridCol w:w="1611"/>
        <w:gridCol w:w="1506"/>
        <w:gridCol w:w="1701"/>
        <w:gridCol w:w="1920"/>
        <w:gridCol w:w="22"/>
        <w:gridCol w:w="2152"/>
        <w:gridCol w:w="59"/>
        <w:gridCol w:w="1268"/>
        <w:gridCol w:w="247"/>
        <w:gridCol w:w="1293"/>
      </w:tblGrid>
      <w:tr w:rsidR="00FB6495" w:rsidRPr="000573EE" w:rsidTr="00FB6495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:rsidR="00DE4511" w:rsidRPr="003B0F00" w:rsidRDefault="00FB6495" w:rsidP="003B0F00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3B0F00">
              <w:rPr>
                <w:sz w:val="18"/>
                <w:szCs w:val="20"/>
                <w:lang w:val="uk-UA"/>
              </w:rPr>
              <w:t xml:space="preserve">Розділ </w:t>
            </w:r>
            <w:r w:rsidR="00DE4511" w:rsidRPr="000573EE">
              <w:rPr>
                <w:sz w:val="18"/>
                <w:szCs w:val="20"/>
                <w:lang w:val="uk-UA"/>
              </w:rPr>
              <w:t>5</w:t>
            </w:r>
            <w:r w:rsidRPr="000573EE">
              <w:rPr>
                <w:sz w:val="18"/>
                <w:szCs w:val="20"/>
                <w:lang w:val="uk-UA"/>
              </w:rPr>
              <w:t xml:space="preserve">: </w:t>
            </w:r>
            <w:r w:rsidR="003B0F00" w:rsidRPr="003B0F00">
              <w:rPr>
                <w:sz w:val="18"/>
                <w:lang w:val="uk-UA"/>
              </w:rPr>
              <w:t>Me and my day</w:t>
            </w:r>
            <w:r w:rsidR="003B0F00" w:rsidRPr="003B0F00">
              <w:rPr>
                <w:b w:val="0"/>
                <w:sz w:val="18"/>
                <w:lang w:val="uk-UA"/>
              </w:rPr>
              <w:t xml:space="preserve"> </w:t>
            </w:r>
          </w:p>
          <w:p w:rsidR="00FB6495" w:rsidRPr="00DC4959" w:rsidRDefault="00FB6495" w:rsidP="00DE4511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3B0F00">
              <w:rPr>
                <w:sz w:val="18"/>
                <w:szCs w:val="20"/>
                <w:lang w:val="uk-UA"/>
              </w:rPr>
              <w:t>Т</w:t>
            </w:r>
            <w:r w:rsidRPr="003B0F0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3B0F0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3B0F00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3B0F00" w:rsidRPr="003B0F00">
              <w:rPr>
                <w:b w:val="0"/>
                <w:sz w:val="18"/>
                <w:lang w:val="uk-UA"/>
              </w:rPr>
              <w:t>Харчування</w:t>
            </w:r>
          </w:p>
        </w:tc>
      </w:tr>
      <w:tr w:rsidR="00D11C6F" w:rsidRPr="00A371FE" w:rsidTr="005D74CA">
        <w:trPr>
          <w:cantSplit/>
          <w:trHeight w:val="1356"/>
        </w:trPr>
        <w:tc>
          <w:tcPr>
            <w:tcW w:w="260" w:type="pct"/>
            <w:vAlign w:val="center"/>
          </w:tcPr>
          <w:p w:rsidR="00D11C6F" w:rsidRPr="00A371FE" w:rsidRDefault="00D11C6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Pr="00A371FE" w:rsidRDefault="00FD543D" w:rsidP="00404156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4</w:t>
            </w:r>
          </w:p>
          <w:p w:rsidR="00D11C6F" w:rsidRPr="00A371FE" w:rsidRDefault="00D11C6F" w:rsidP="00404156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D11C6F" w:rsidRPr="0087571B" w:rsidRDefault="0087571B" w:rsidP="0087571B">
            <w:pPr>
              <w:rPr>
                <w:b w:val="0"/>
                <w:sz w:val="18"/>
                <w:szCs w:val="20"/>
                <w:lang w:val="uk-UA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Який смачний сніданок!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D11C6F" w:rsidRPr="00A371FE" w:rsidRDefault="0087571B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розповідати про свій сніданок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D11C6F" w:rsidRPr="00A371FE" w:rsidRDefault="0087571B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7571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eakfast, hungry, bread, honey, milk, egg, orange</w:t>
            </w:r>
            <w:r w:rsidRPr="0087571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16F01">
              <w:rPr>
                <w:bCs w:val="0"/>
                <w:sz w:val="18"/>
                <w:szCs w:val="20"/>
              </w:rPr>
              <w:t>Закріплення</w:t>
            </w:r>
            <w:r w:rsidRPr="00016F01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16F01">
              <w:rPr>
                <w:bCs w:val="0"/>
                <w:sz w:val="18"/>
                <w:szCs w:val="20"/>
              </w:rPr>
              <w:t>вивченого</w:t>
            </w:r>
            <w:r w:rsidRPr="00016F01">
              <w:rPr>
                <w:bCs w:val="0"/>
                <w:sz w:val="18"/>
                <w:szCs w:val="20"/>
                <w:lang w:val="en-US"/>
              </w:rPr>
              <w:t>:</w:t>
            </w:r>
            <w:r w:rsidRPr="00016F01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87571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bile phone, desk, cupboard, computer, bookcase, table, bed</w:t>
            </w:r>
            <w:r w:rsidRPr="0087571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D11C6F" w:rsidRPr="00A371FE" w:rsidRDefault="00D11C6F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1" w:type="pct"/>
          </w:tcPr>
          <w:p w:rsidR="006635A1" w:rsidRPr="00A8536B" w:rsidRDefault="000751F2" w:rsidP="006635A1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6635A1" w:rsidRPr="0025789E">
              <w:rPr>
                <w:b w:val="0"/>
                <w:sz w:val="18"/>
                <w:szCs w:val="18"/>
              </w:rPr>
              <w:t>коротк</w:t>
            </w:r>
            <w:r w:rsidR="006635A1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6635A1" w:rsidRPr="00A8536B" w:rsidRDefault="006635A1" w:rsidP="006635A1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11C6F" w:rsidRPr="006635A1" w:rsidRDefault="00D11C6F" w:rsidP="0040415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eastAsia="uk-UA"/>
              </w:rPr>
            </w:pPr>
          </w:p>
        </w:tc>
        <w:tc>
          <w:tcPr>
            <w:tcW w:w="703" w:type="pct"/>
            <w:gridSpan w:val="2"/>
          </w:tcPr>
          <w:p w:rsidR="00D11C6F" w:rsidRPr="008F0C1C" w:rsidRDefault="00D11C6F" w:rsidP="00404156">
            <w:pPr>
              <w:rPr>
                <w:b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6067E0" w:rsidRDefault="0087571B" w:rsidP="00404156">
            <w:pPr>
              <w:rPr>
                <w:sz w:val="18"/>
                <w:szCs w:val="20"/>
                <w:lang w:val="uk-UA" w:eastAsia="uk-UA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піклуватися по своє здоров’я, дотримуватися принципів здорового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  <w:t>харчування</w:t>
            </w:r>
            <w:r w:rsidRPr="0087571B">
              <w:rPr>
                <w:b w:val="0"/>
                <w:color w:val="231F20"/>
                <w:sz w:val="18"/>
                <w:szCs w:val="20"/>
              </w:rPr>
              <w:br/>
            </w:r>
          </w:p>
          <w:p w:rsidR="00D11C6F" w:rsidRPr="00CD0EC7" w:rsidRDefault="00D11C6F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D11C6F" w:rsidRPr="00A371FE" w:rsidRDefault="0087571B" w:rsidP="00404156">
            <w:pPr>
              <w:rPr>
                <w:b w:val="0"/>
                <w:sz w:val="18"/>
                <w:szCs w:val="20"/>
                <w:lang w:val="uk-UA"/>
              </w:rPr>
            </w:pPr>
            <w:r w:rsidRPr="0087571B">
              <w:rPr>
                <w:b w:val="0"/>
                <w:color w:val="231F20"/>
                <w:sz w:val="18"/>
                <w:szCs w:val="20"/>
              </w:rPr>
              <w:t>впр. 1, ст. 60 роб. зошита</w:t>
            </w:r>
          </w:p>
        </w:tc>
      </w:tr>
      <w:tr w:rsidR="00D11C6F" w:rsidRPr="00A371FE" w:rsidTr="005D74CA">
        <w:trPr>
          <w:cantSplit/>
          <w:trHeight w:val="275"/>
        </w:trPr>
        <w:tc>
          <w:tcPr>
            <w:tcW w:w="260" w:type="pct"/>
            <w:vAlign w:val="center"/>
          </w:tcPr>
          <w:p w:rsidR="00D11C6F" w:rsidRPr="00A371FE" w:rsidRDefault="00D11C6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  <w:p w:rsidR="00D11C6F" w:rsidRPr="00A371FE" w:rsidRDefault="00D11C6F" w:rsidP="00404156">
            <w:p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Pr="00FD543D" w:rsidRDefault="00FD543D" w:rsidP="00404156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</w:t>
            </w:r>
            <w:r>
              <w:rPr>
                <w:b w:val="0"/>
                <w:sz w:val="18"/>
                <w:szCs w:val="20"/>
                <w:lang w:val="en-US" w:eastAsia="en-US"/>
              </w:rPr>
              <w:t>5</w:t>
            </w:r>
          </w:p>
          <w:p w:rsidR="00D11C6F" w:rsidRPr="00A371FE" w:rsidRDefault="00D11C6F" w:rsidP="00404156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D11C6F" w:rsidRPr="00016F01" w:rsidRDefault="00016F01" w:rsidP="00016F01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t>Нумо на пікнік!</w:t>
            </w: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D11C6F" w:rsidRPr="00A371FE" w:rsidRDefault="00016F01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свої вподобання в їжі</w:t>
            </w: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D11C6F" w:rsidRPr="00A371FE" w:rsidRDefault="00016F01" w:rsidP="00404156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016F01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016F01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eakfast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ungry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ead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ney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ilk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gg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range</w:t>
            </w:r>
            <w:r w:rsidRPr="00016F0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D11C6F" w:rsidRPr="00A371FE" w:rsidRDefault="00016F01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ke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/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n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ke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016F0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nanas</w:t>
            </w:r>
          </w:p>
        </w:tc>
        <w:tc>
          <w:tcPr>
            <w:tcW w:w="621" w:type="pct"/>
          </w:tcPr>
          <w:p w:rsidR="00D11C6F" w:rsidRPr="008F0C1C" w:rsidRDefault="00D11C6F" w:rsidP="0040415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703" w:type="pct"/>
            <w:gridSpan w:val="2"/>
          </w:tcPr>
          <w:p w:rsidR="00BB6965" w:rsidRDefault="00BB6965" w:rsidP="00BB6965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BB6965" w:rsidRPr="00D86723" w:rsidRDefault="00BB6965" w:rsidP="00BB6965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BB6965" w:rsidRPr="008E6BF4" w:rsidRDefault="00BB6965" w:rsidP="00BB6965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D11C6F" w:rsidRPr="008F0C1C" w:rsidRDefault="00D11C6F" w:rsidP="00404156">
            <w:pPr>
              <w:rPr>
                <w:b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D11C6F" w:rsidRPr="00A371FE" w:rsidRDefault="00016F01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t>чітко та ввічливо повідомляти про свої вподобання й вибір,</w:t>
            </w: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br/>
              <w:t>цікавитися вподобаннями інших</w:t>
            </w:r>
          </w:p>
        </w:tc>
        <w:tc>
          <w:tcPr>
            <w:tcW w:w="418" w:type="pct"/>
            <w:vAlign w:val="center"/>
          </w:tcPr>
          <w:p w:rsidR="00D11C6F" w:rsidRPr="00A371FE" w:rsidRDefault="00016F01" w:rsidP="00404156">
            <w:pPr>
              <w:rPr>
                <w:b w:val="0"/>
                <w:sz w:val="18"/>
                <w:szCs w:val="20"/>
              </w:rPr>
            </w:pPr>
            <w:r w:rsidRPr="00016F01">
              <w:rPr>
                <w:b w:val="0"/>
                <w:color w:val="231F20"/>
                <w:sz w:val="18"/>
                <w:szCs w:val="20"/>
                <w:lang w:val="uk-UA"/>
              </w:rPr>
              <w:t>впр. 2–5, ст. 60 – 61 роб. зошита</w:t>
            </w:r>
          </w:p>
        </w:tc>
      </w:tr>
      <w:tr w:rsidR="00D11C6F" w:rsidRPr="00A371FE" w:rsidTr="005D74CA">
        <w:trPr>
          <w:cantSplit/>
          <w:trHeight w:val="295"/>
        </w:trPr>
        <w:tc>
          <w:tcPr>
            <w:tcW w:w="260" w:type="pct"/>
            <w:vAlign w:val="center"/>
          </w:tcPr>
          <w:p w:rsidR="00D11C6F" w:rsidRPr="00A371FE" w:rsidRDefault="00D11C6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Pr="00FD543D" w:rsidRDefault="00FD543D" w:rsidP="00404156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</w:t>
            </w:r>
            <w:r>
              <w:rPr>
                <w:b w:val="0"/>
                <w:sz w:val="18"/>
                <w:szCs w:val="20"/>
                <w:lang w:val="en-US" w:eastAsia="en-US"/>
              </w:rPr>
              <w:t>6</w:t>
            </w:r>
          </w:p>
          <w:p w:rsidR="00D11C6F" w:rsidRPr="00A371FE" w:rsidRDefault="00D11C6F" w:rsidP="00404156">
            <w:pPr>
              <w:rPr>
                <w:b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D11C6F" w:rsidRPr="009E4684" w:rsidRDefault="009E4684" w:rsidP="00484711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А ти любиш смачно попоїсти?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D11C6F" w:rsidRPr="00A371FE" w:rsidRDefault="009E4684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називати страви, які вони полюбляють</w:t>
            </w:r>
          </w:p>
        </w:tc>
        <w:tc>
          <w:tcPr>
            <w:tcW w:w="487" w:type="pct"/>
          </w:tcPr>
          <w:p w:rsidR="00D11C6F" w:rsidRPr="00A371FE" w:rsidRDefault="009E4684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E468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sh, lunch, pizza, soup, chicken, salad</w:t>
            </w:r>
            <w:r w:rsidRPr="009E468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484711">
              <w:rPr>
                <w:bCs w:val="0"/>
                <w:sz w:val="18"/>
                <w:szCs w:val="20"/>
              </w:rPr>
              <w:t>Закріплення</w:t>
            </w:r>
            <w:r w:rsidRPr="00484711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484711">
              <w:rPr>
                <w:bCs w:val="0"/>
                <w:sz w:val="18"/>
                <w:szCs w:val="20"/>
              </w:rPr>
              <w:t>вивченого</w:t>
            </w:r>
            <w:r w:rsidRPr="00484711">
              <w:rPr>
                <w:bCs w:val="0"/>
                <w:sz w:val="18"/>
                <w:szCs w:val="20"/>
                <w:lang w:val="en-US"/>
              </w:rPr>
              <w:t>:</w:t>
            </w:r>
            <w:r w:rsidRPr="00484711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9E468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ead, honey, milk, egg, orange</w:t>
            </w:r>
          </w:p>
        </w:tc>
        <w:tc>
          <w:tcPr>
            <w:tcW w:w="550" w:type="pct"/>
          </w:tcPr>
          <w:p w:rsidR="00D11C6F" w:rsidRPr="00A371FE" w:rsidRDefault="00D11C6F" w:rsidP="0040415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635A1" w:rsidRPr="00A8536B" w:rsidRDefault="000751F2" w:rsidP="006635A1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6635A1" w:rsidRPr="0025789E">
              <w:rPr>
                <w:b w:val="0"/>
                <w:sz w:val="18"/>
                <w:szCs w:val="18"/>
              </w:rPr>
              <w:t>коротк</w:t>
            </w:r>
            <w:r w:rsidR="006635A1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6635A1" w:rsidRPr="00A8536B" w:rsidRDefault="006635A1" w:rsidP="006635A1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11C6F" w:rsidRPr="006635A1" w:rsidRDefault="00D11C6F" w:rsidP="00495EFA">
            <w:pPr>
              <w:pStyle w:val="5"/>
              <w:jc w:val="left"/>
              <w:rPr>
                <w:b w:val="0"/>
                <w:bCs/>
                <w:color w:val="FF0000"/>
                <w:szCs w:val="20"/>
              </w:rPr>
            </w:pPr>
          </w:p>
        </w:tc>
        <w:tc>
          <w:tcPr>
            <w:tcW w:w="703" w:type="pct"/>
            <w:gridSpan w:val="2"/>
          </w:tcPr>
          <w:p w:rsidR="00D11C6F" w:rsidRPr="008F0C1C" w:rsidRDefault="00D11C6F" w:rsidP="00404156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D11C6F" w:rsidRDefault="009E4684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розрізняти шкідливу та здорову їжу, толерантно ставитися до думки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  <w:t>інших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</w:r>
          </w:p>
          <w:p w:rsidR="00495EFA" w:rsidRDefault="00495EF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  <w:p w:rsidR="00495EFA" w:rsidRDefault="00495EF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  <w:p w:rsidR="00495EFA" w:rsidRPr="00A371FE" w:rsidRDefault="00495EF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D11C6F" w:rsidRPr="00A371FE" w:rsidRDefault="009E4684" w:rsidP="00404156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9E4684">
              <w:rPr>
                <w:b w:val="0"/>
                <w:color w:val="231F20"/>
                <w:sz w:val="18"/>
                <w:szCs w:val="20"/>
              </w:rPr>
              <w:t>впр. 1–2, ст. 62 роб. зошита, вирізати з журналів</w:t>
            </w:r>
            <w:r w:rsidRPr="009E4684">
              <w:rPr>
                <w:b w:val="0"/>
                <w:color w:val="231F20"/>
                <w:sz w:val="18"/>
                <w:szCs w:val="20"/>
              </w:rPr>
              <w:br/>
              <w:t>(або намалювати) картинки зі стравами, які подобаються / не подобаються</w:t>
            </w:r>
          </w:p>
        </w:tc>
      </w:tr>
      <w:tr w:rsidR="006C7C4B" w:rsidRPr="00A371FE" w:rsidTr="005D74CA">
        <w:trPr>
          <w:cantSplit/>
          <w:trHeight w:val="1234"/>
        </w:trPr>
        <w:tc>
          <w:tcPr>
            <w:tcW w:w="260" w:type="pct"/>
            <w:vAlign w:val="center"/>
          </w:tcPr>
          <w:p w:rsidR="006C7C4B" w:rsidRPr="00A371FE" w:rsidRDefault="006C7C4B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6C7C4B" w:rsidRPr="00FD543D" w:rsidRDefault="006C7C4B" w:rsidP="00404156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</w:t>
            </w:r>
            <w:r>
              <w:rPr>
                <w:b w:val="0"/>
                <w:sz w:val="18"/>
                <w:szCs w:val="20"/>
                <w:lang w:val="en-US" w:eastAsia="en-US"/>
              </w:rPr>
              <w:t>7</w:t>
            </w:r>
          </w:p>
        </w:tc>
        <w:tc>
          <w:tcPr>
            <w:tcW w:w="582" w:type="pct"/>
            <w:vAlign w:val="center"/>
          </w:tcPr>
          <w:p w:rsidR="006C7C4B" w:rsidRPr="005D74CA" w:rsidRDefault="005D74CA" w:rsidP="005D74CA">
            <w:pPr>
              <w:rPr>
                <w:b w:val="0"/>
                <w:sz w:val="18"/>
                <w:szCs w:val="20"/>
                <w:lang w:val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Яка твоя улюблена страва?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6C7C4B" w:rsidRPr="00A371FE" w:rsidRDefault="005D74C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запитувати та розповідати про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вподобання в їжі</w:t>
            </w:r>
          </w:p>
        </w:tc>
        <w:tc>
          <w:tcPr>
            <w:tcW w:w="487" w:type="pct"/>
          </w:tcPr>
          <w:p w:rsidR="005D74CA" w:rsidRDefault="005D74CA" w:rsidP="00404156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5D74CA">
              <w:rPr>
                <w:bCs w:val="0"/>
                <w:sz w:val="18"/>
                <w:szCs w:val="20"/>
              </w:rPr>
              <w:t>Закріплення</w:t>
            </w:r>
            <w:r w:rsidRPr="005D74CA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5D74CA">
              <w:rPr>
                <w:bCs w:val="0"/>
                <w:sz w:val="18"/>
                <w:szCs w:val="20"/>
              </w:rPr>
              <w:t>вивченого</w:t>
            </w:r>
            <w:r w:rsidRPr="005D74CA">
              <w:rPr>
                <w:bCs w:val="0"/>
                <w:sz w:val="18"/>
                <w:szCs w:val="20"/>
                <w:lang w:val="en-US"/>
              </w:rPr>
              <w:t>:</w:t>
            </w:r>
            <w:r w:rsidRPr="005D74CA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6C7C4B" w:rsidRPr="00A371FE" w:rsidRDefault="005D74C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sh, lunch, pizza, soup, chicken, salad</w:t>
            </w:r>
            <w:r w:rsidRPr="005D74C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6C7C4B" w:rsidRPr="005D74CA" w:rsidRDefault="005D74CA" w:rsidP="00404156">
            <w:pPr>
              <w:rPr>
                <w:b w:val="0"/>
                <w:snapToGrid w:val="0"/>
                <w:sz w:val="18"/>
                <w:szCs w:val="20"/>
                <w:lang w:val="en-US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 you like honey? Yes, I do/No, I don’t.</w:t>
            </w:r>
            <w:r w:rsidRPr="005D74C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621" w:type="pct"/>
          </w:tcPr>
          <w:p w:rsidR="006C7C4B" w:rsidRPr="008F0C1C" w:rsidRDefault="006C7C4B" w:rsidP="0040415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6C7C4B" w:rsidRPr="008F0C1C" w:rsidRDefault="003163B3" w:rsidP="00404156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509" w:type="pct"/>
            <w:gridSpan w:val="3"/>
            <w:vAlign w:val="center"/>
          </w:tcPr>
          <w:p w:rsidR="006C7C4B" w:rsidRPr="00A371FE" w:rsidRDefault="005D74C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вміти поводитися в закладах громадського харчування, складати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просте меню з корисних продуктів</w:t>
            </w:r>
          </w:p>
        </w:tc>
        <w:tc>
          <w:tcPr>
            <w:tcW w:w="418" w:type="pct"/>
            <w:vAlign w:val="center"/>
          </w:tcPr>
          <w:p w:rsidR="006C7C4B" w:rsidRPr="00A371FE" w:rsidRDefault="005D74CA" w:rsidP="00404156">
            <w:pPr>
              <w:rPr>
                <w:b w:val="0"/>
                <w:sz w:val="18"/>
                <w:szCs w:val="20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впр. 3–6, ст. 62–63 роб. зошита</w:t>
            </w:r>
          </w:p>
        </w:tc>
      </w:tr>
      <w:tr w:rsidR="00D11C6F" w:rsidRPr="00A371FE" w:rsidTr="005D74CA">
        <w:trPr>
          <w:cantSplit/>
          <w:trHeight w:val="1369"/>
        </w:trPr>
        <w:tc>
          <w:tcPr>
            <w:tcW w:w="260" w:type="pct"/>
            <w:vAlign w:val="center"/>
          </w:tcPr>
          <w:p w:rsidR="00D11C6F" w:rsidRPr="00A371FE" w:rsidRDefault="00D11C6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Default="00FD543D" w:rsidP="00404156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78</w:t>
            </w:r>
          </w:p>
          <w:p w:rsidR="00D11C6F" w:rsidRPr="00FD543D" w:rsidRDefault="00D11C6F" w:rsidP="00404156">
            <w:pPr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vAlign w:val="center"/>
          </w:tcPr>
          <w:p w:rsidR="00D11C6F" w:rsidRPr="005D74CA" w:rsidRDefault="005D74CA" w:rsidP="005D74CA">
            <w:pPr>
              <w:rPr>
                <w:b w:val="0"/>
                <w:sz w:val="18"/>
                <w:szCs w:val="20"/>
                <w:lang w:val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Я встаю рано-вранці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D11C6F" w:rsidRPr="00A371FE" w:rsidRDefault="005D74C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розповідати про свій розпорядок дня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758B" w:rsidRDefault="005D74CA" w:rsidP="00404156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et up, seven o’clock, have breakfast, clean my teeth, go to school</w:t>
            </w:r>
            <w:r w:rsidRPr="005D74CA"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  <w:t xml:space="preserve"> </w:t>
            </w:r>
            <w:r w:rsidRPr="0013758B">
              <w:rPr>
                <w:bCs w:val="0"/>
                <w:sz w:val="18"/>
                <w:szCs w:val="20"/>
              </w:rPr>
              <w:t>Закріплення</w:t>
            </w:r>
            <w:r w:rsidRPr="0013758B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13758B">
              <w:rPr>
                <w:bCs w:val="0"/>
                <w:sz w:val="18"/>
                <w:szCs w:val="20"/>
              </w:rPr>
              <w:t>вивченого</w:t>
            </w:r>
            <w:r w:rsidRPr="0013758B">
              <w:rPr>
                <w:bCs w:val="0"/>
                <w:sz w:val="18"/>
                <w:szCs w:val="20"/>
                <w:lang w:val="en-US"/>
              </w:rPr>
              <w:t>:</w:t>
            </w:r>
            <w:r w:rsidRPr="0013758B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D11C6F" w:rsidRPr="00A371FE" w:rsidRDefault="005D74C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izza, soup, chicken, honey, milk, orange</w:t>
            </w:r>
            <w:r w:rsidRPr="005D74C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D11C6F" w:rsidRPr="00A371FE" w:rsidRDefault="00D11C6F" w:rsidP="00404156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635A1" w:rsidRPr="00A8536B" w:rsidRDefault="000751F2" w:rsidP="006635A1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6635A1" w:rsidRPr="0025789E">
              <w:rPr>
                <w:b w:val="0"/>
                <w:sz w:val="18"/>
                <w:szCs w:val="18"/>
              </w:rPr>
              <w:t>коротк</w:t>
            </w:r>
            <w:r w:rsidR="006635A1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6635A1" w:rsidRPr="00A8536B" w:rsidRDefault="006635A1" w:rsidP="006635A1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D11C6F" w:rsidRPr="006635A1" w:rsidRDefault="00D11C6F" w:rsidP="00404156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D11C6F" w:rsidRPr="008F0C1C" w:rsidRDefault="00D11C6F" w:rsidP="00404156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D11C6F" w:rsidRPr="00A371FE" w:rsidRDefault="005D74C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дотримуватися розпорядку дня та здорового способу життя,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усвідомлювати важливість пунктуальності в повсякденні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D11C6F" w:rsidRPr="00A371FE" w:rsidRDefault="005D74CA" w:rsidP="00404156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впр. 1, ст. 64 роб. зошита</w:t>
            </w:r>
          </w:p>
        </w:tc>
      </w:tr>
      <w:tr w:rsidR="00D11C6F" w:rsidRPr="00A371FE" w:rsidTr="005D74CA">
        <w:trPr>
          <w:cantSplit/>
          <w:trHeight w:val="176"/>
        </w:trPr>
        <w:tc>
          <w:tcPr>
            <w:tcW w:w="260" w:type="pct"/>
            <w:vAlign w:val="center"/>
          </w:tcPr>
          <w:p w:rsidR="00D11C6F" w:rsidRPr="00A371FE" w:rsidRDefault="00D11C6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D11C6F" w:rsidRPr="00FD543D" w:rsidRDefault="00D11C6F" w:rsidP="00404156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 w:rsidR="00FD543D">
              <w:rPr>
                <w:b w:val="0"/>
                <w:sz w:val="18"/>
                <w:szCs w:val="20"/>
                <w:lang w:val="en-US" w:eastAsia="en-US"/>
              </w:rPr>
              <w:t>79</w:t>
            </w:r>
          </w:p>
        </w:tc>
        <w:tc>
          <w:tcPr>
            <w:tcW w:w="582" w:type="pct"/>
            <w:vAlign w:val="center"/>
          </w:tcPr>
          <w:p w:rsidR="00D11C6F" w:rsidRPr="005D74CA" w:rsidRDefault="005D74CA" w:rsidP="005D74CA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Розкажи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5D74CA">
              <w:rPr>
                <w:b w:val="0"/>
                <w:color w:val="231F20"/>
                <w:sz w:val="18"/>
                <w:szCs w:val="20"/>
              </w:rPr>
              <w:t>про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5D74CA">
              <w:rPr>
                <w:b w:val="0"/>
                <w:color w:val="231F20"/>
                <w:sz w:val="18"/>
                <w:szCs w:val="20"/>
              </w:rPr>
              <w:t>свій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5D74CA">
              <w:rPr>
                <w:b w:val="0"/>
                <w:color w:val="231F20"/>
                <w:sz w:val="18"/>
                <w:szCs w:val="20"/>
              </w:rPr>
              <w:t>день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D11C6F" w:rsidRPr="005D74CA" w:rsidRDefault="005D74C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розповідати про розпорядок дня свого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друга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13758B" w:rsidRDefault="005D74CA" w:rsidP="00404156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13758B">
              <w:rPr>
                <w:bCs w:val="0"/>
                <w:sz w:val="18"/>
                <w:szCs w:val="20"/>
              </w:rPr>
              <w:t>Закріплення</w:t>
            </w:r>
            <w:r w:rsidRPr="0013758B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13758B">
              <w:rPr>
                <w:bCs w:val="0"/>
                <w:sz w:val="18"/>
                <w:szCs w:val="20"/>
              </w:rPr>
              <w:t>вивченого</w:t>
            </w:r>
            <w:r w:rsidRPr="0013758B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D11C6F" w:rsidRPr="00A371FE" w:rsidRDefault="005D74CA" w:rsidP="00404156">
            <w:pPr>
              <w:rPr>
                <w:sz w:val="18"/>
                <w:szCs w:val="20"/>
                <w:lang w:val="uk-UA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sh, lunch, pizza, soup, chicken, salad</w:t>
            </w:r>
            <w:r w:rsidRPr="005D74C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D11C6F" w:rsidRPr="005D74CA" w:rsidRDefault="005D74CA" w:rsidP="00404156">
            <w:pPr>
              <w:rPr>
                <w:b w:val="0"/>
                <w:snapToGrid w:val="0"/>
                <w:sz w:val="18"/>
                <w:szCs w:val="20"/>
                <w:lang w:val="en-US"/>
              </w:rPr>
            </w:pPr>
            <w:r w:rsidRPr="005D74C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 cleans his teeth every day</w:t>
            </w:r>
            <w:r w:rsidRPr="005D74C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621" w:type="pct"/>
          </w:tcPr>
          <w:p w:rsidR="00D11C6F" w:rsidRPr="008F0C1C" w:rsidRDefault="00D11C6F" w:rsidP="0040415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BB6965" w:rsidRDefault="00BB6965" w:rsidP="00BB6965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BB6965" w:rsidRPr="00D86723" w:rsidRDefault="00BB6965" w:rsidP="00BB6965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BB6965" w:rsidRPr="008E6BF4" w:rsidRDefault="00BB6965" w:rsidP="00BB6965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D11C6F" w:rsidRPr="008F0C1C" w:rsidRDefault="00D11C6F" w:rsidP="00404156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D11C6F" w:rsidRDefault="005D74CA" w:rsidP="00404156">
            <w:pPr>
              <w:rPr>
                <w:b w:val="0"/>
                <w:color w:val="231F20"/>
                <w:sz w:val="18"/>
                <w:szCs w:val="20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дотримуватися правил особистої гігієни, визначати, яка інформація</w:t>
            </w:r>
            <w:r w:rsidRPr="005D74CA">
              <w:rPr>
                <w:b w:val="0"/>
                <w:color w:val="231F20"/>
                <w:sz w:val="18"/>
                <w:szCs w:val="20"/>
              </w:rPr>
              <w:br/>
              <w:t>є правдивою, спираючись на текстові та візуальні підказки</w:t>
            </w:r>
          </w:p>
          <w:p w:rsidR="00BB22E0" w:rsidRPr="00A371FE" w:rsidRDefault="00BB22E0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D11C6F" w:rsidRPr="005D74CA" w:rsidRDefault="005D74CA" w:rsidP="00404156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5D74CA">
              <w:rPr>
                <w:b w:val="0"/>
                <w:color w:val="231F20"/>
                <w:sz w:val="18"/>
                <w:szCs w:val="20"/>
              </w:rPr>
              <w:t>впр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t xml:space="preserve">. 2–5, </w:t>
            </w:r>
            <w:r w:rsidRPr="005D74CA">
              <w:rPr>
                <w:b w:val="0"/>
                <w:color w:val="231F20"/>
                <w:sz w:val="18"/>
                <w:szCs w:val="20"/>
              </w:rPr>
              <w:t>ст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t xml:space="preserve">. 62–63 </w:t>
            </w:r>
            <w:r w:rsidRPr="005D74CA">
              <w:rPr>
                <w:b w:val="0"/>
                <w:color w:val="231F20"/>
                <w:sz w:val="18"/>
                <w:szCs w:val="20"/>
              </w:rPr>
              <w:t>роб</w:t>
            </w:r>
            <w:r w:rsidRPr="005D74CA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5D74CA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77E1F" w:rsidRPr="00BB22E0" w:rsidTr="005D74CA">
        <w:trPr>
          <w:cantSplit/>
          <w:trHeight w:val="547"/>
        </w:trPr>
        <w:tc>
          <w:tcPr>
            <w:tcW w:w="260" w:type="pct"/>
            <w:vAlign w:val="center"/>
          </w:tcPr>
          <w:p w:rsidR="00077E1F" w:rsidRPr="00A371FE" w:rsidRDefault="00077E1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77E1F" w:rsidRPr="00A371FE" w:rsidRDefault="00FD543D" w:rsidP="00404156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0</w:t>
            </w:r>
          </w:p>
          <w:p w:rsidR="00077E1F" w:rsidRPr="00A371FE" w:rsidRDefault="00077E1F" w:rsidP="00404156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vAlign w:val="center"/>
          </w:tcPr>
          <w:p w:rsidR="00077E1F" w:rsidRPr="00BB22E0" w:rsidRDefault="00BB22E0" w:rsidP="00BB22E0">
            <w:pPr>
              <w:rPr>
                <w:b w:val="0"/>
                <w:sz w:val="18"/>
                <w:szCs w:val="20"/>
                <w:lang w:val="uk-UA"/>
              </w:rPr>
            </w:pP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>Я знаю дні тижня!</w:t>
            </w: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077E1F" w:rsidRPr="00A371FE" w:rsidRDefault="00BB22E0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>називати дні тижня</w:t>
            </w: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BB22E0" w:rsidRDefault="00BB22E0" w:rsidP="00404156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ues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dnes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urs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aturda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day</w:t>
            </w:r>
            <w:r w:rsidRPr="00BB22E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B22E0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BB22E0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</w:p>
          <w:p w:rsidR="00077E1F" w:rsidRPr="00BB22E0" w:rsidRDefault="00BB22E0" w:rsidP="00404156">
            <w:pPr>
              <w:rPr>
                <w:b w:val="0"/>
                <w:sz w:val="18"/>
                <w:szCs w:val="20"/>
                <w:lang w:val="uk-UA"/>
              </w:rPr>
            </w:pP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et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up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reakfast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lean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eeth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o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B22E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chool</w:t>
            </w:r>
          </w:p>
        </w:tc>
        <w:tc>
          <w:tcPr>
            <w:tcW w:w="550" w:type="pct"/>
          </w:tcPr>
          <w:p w:rsidR="00077E1F" w:rsidRPr="00A371FE" w:rsidRDefault="00077E1F" w:rsidP="00404156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6635A1" w:rsidRPr="00A8536B" w:rsidRDefault="000751F2" w:rsidP="006635A1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6635A1" w:rsidRPr="0025789E">
              <w:rPr>
                <w:b w:val="0"/>
                <w:sz w:val="18"/>
                <w:szCs w:val="18"/>
              </w:rPr>
              <w:t>коротк</w:t>
            </w:r>
            <w:r w:rsidR="006635A1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6635A1" w:rsidRPr="00A8536B" w:rsidRDefault="006635A1" w:rsidP="006635A1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077E1F" w:rsidRPr="006635A1" w:rsidRDefault="00077E1F" w:rsidP="0040415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077E1F" w:rsidRPr="008F0C1C" w:rsidRDefault="00077E1F" w:rsidP="0040415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077E1F" w:rsidRPr="000965DD" w:rsidRDefault="00BB22E0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моделі поведінки, що відповідає правилам</w:t>
            </w: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br/>
              <w:t>шкільного життя, розрізняти соціальні ролі в суспільстві</w:t>
            </w: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077E1F" w:rsidRPr="00BB22E0" w:rsidRDefault="00BB22E0" w:rsidP="00404156">
            <w:pPr>
              <w:rPr>
                <w:b w:val="0"/>
                <w:sz w:val="18"/>
                <w:szCs w:val="20"/>
                <w:lang w:val="uk-UA"/>
              </w:rPr>
            </w:pPr>
            <w:r w:rsidRPr="00BB22E0">
              <w:rPr>
                <w:b w:val="0"/>
                <w:color w:val="231F20"/>
                <w:sz w:val="18"/>
                <w:szCs w:val="20"/>
                <w:lang w:val="uk-UA"/>
              </w:rPr>
              <w:t>впр. 1, ст. 66 роб. зошита</w:t>
            </w:r>
          </w:p>
        </w:tc>
      </w:tr>
      <w:tr w:rsidR="00077E1F" w:rsidRPr="00A371FE" w:rsidTr="005D74CA">
        <w:trPr>
          <w:cantSplit/>
          <w:trHeight w:val="547"/>
        </w:trPr>
        <w:tc>
          <w:tcPr>
            <w:tcW w:w="260" w:type="pct"/>
            <w:vAlign w:val="center"/>
          </w:tcPr>
          <w:p w:rsidR="00077E1F" w:rsidRPr="00A371FE" w:rsidRDefault="00077E1F" w:rsidP="00404156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77E1F" w:rsidRPr="00FD543D" w:rsidRDefault="00FD543D" w:rsidP="00404156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1</w:t>
            </w:r>
          </w:p>
          <w:p w:rsidR="00077E1F" w:rsidRPr="00A371FE" w:rsidRDefault="00077E1F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077E1F" w:rsidRPr="00CB431A" w:rsidRDefault="00CB431A" w:rsidP="00CB431A">
            <w:pPr>
              <w:rPr>
                <w:b w:val="0"/>
                <w:sz w:val="18"/>
                <w:szCs w:val="20"/>
                <w:lang w:val="uk-UA"/>
              </w:rPr>
            </w:pPr>
            <w:r w:rsidRPr="00CB431A">
              <w:rPr>
                <w:b w:val="0"/>
                <w:color w:val="231F20"/>
                <w:sz w:val="18"/>
                <w:szCs w:val="20"/>
              </w:rPr>
              <w:t>А що ти робиш у середу?</w:t>
            </w:r>
            <w:r w:rsidRPr="00CB431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077E1F" w:rsidRPr="00A371FE" w:rsidRDefault="00CB431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B431A">
              <w:rPr>
                <w:b w:val="0"/>
                <w:color w:val="231F20"/>
                <w:sz w:val="18"/>
                <w:szCs w:val="20"/>
              </w:rPr>
              <w:t>запитувати своїх друзів про їхній</w:t>
            </w:r>
            <w:r w:rsidRPr="00CB431A">
              <w:rPr>
                <w:b w:val="0"/>
                <w:color w:val="231F20"/>
                <w:sz w:val="18"/>
                <w:szCs w:val="20"/>
              </w:rPr>
              <w:br/>
              <w:t>розпорядок дня</w:t>
            </w:r>
            <w:r w:rsidRPr="00CB431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77E1F" w:rsidRPr="00A371FE" w:rsidRDefault="00CB431A" w:rsidP="00404156">
            <w:pPr>
              <w:rPr>
                <w:b w:val="0"/>
                <w:sz w:val="18"/>
                <w:szCs w:val="20"/>
                <w:lang w:val="uk-UA"/>
              </w:rPr>
            </w:pPr>
            <w:r w:rsidRPr="00CB431A">
              <w:rPr>
                <w:bCs w:val="0"/>
                <w:sz w:val="18"/>
                <w:szCs w:val="20"/>
              </w:rPr>
              <w:t>Закріплення</w:t>
            </w:r>
            <w:r w:rsidRPr="00CB431A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CB431A">
              <w:rPr>
                <w:bCs w:val="0"/>
                <w:sz w:val="18"/>
                <w:szCs w:val="20"/>
              </w:rPr>
              <w:t>вивченого</w:t>
            </w:r>
            <w:r w:rsidRPr="00CB431A">
              <w:rPr>
                <w:bCs w:val="0"/>
                <w:sz w:val="18"/>
                <w:szCs w:val="20"/>
                <w:lang w:val="en-US"/>
              </w:rPr>
              <w:t>:</w:t>
            </w:r>
            <w:r w:rsidRPr="00CB431A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CB431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day, Tuesday, Wednesday, Thursday, Friday, Saturday, Sunday</w:t>
            </w:r>
            <w:r w:rsidRPr="00CB431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077E1F" w:rsidRPr="00A371FE" w:rsidRDefault="00CB431A" w:rsidP="00404156">
            <w:pPr>
              <w:rPr>
                <w:b w:val="0"/>
                <w:sz w:val="18"/>
                <w:szCs w:val="20"/>
                <w:lang w:val="uk-UA"/>
              </w:rPr>
            </w:pPr>
            <w:r w:rsidRPr="00CB431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Does he go to school?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, he does/No, he doesn’t.</w:t>
            </w:r>
          </w:p>
        </w:tc>
        <w:tc>
          <w:tcPr>
            <w:tcW w:w="621" w:type="pct"/>
          </w:tcPr>
          <w:p w:rsidR="00077E1F" w:rsidRPr="008F0C1C" w:rsidRDefault="00077E1F" w:rsidP="00404156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F44B37" w:rsidRDefault="00F44B37" w:rsidP="00F44B37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F44B37" w:rsidRDefault="00F44B37" w:rsidP="00F44B37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077E1F" w:rsidRPr="008F0C1C" w:rsidRDefault="00077E1F" w:rsidP="00404156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077E1F" w:rsidRPr="00A371FE" w:rsidRDefault="00CB431A" w:rsidP="0040415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B431A">
              <w:rPr>
                <w:b w:val="0"/>
                <w:color w:val="231F20"/>
                <w:sz w:val="18"/>
                <w:szCs w:val="20"/>
              </w:rPr>
              <w:t>вести активний спосіб життя, займатися спортом, планувати свій</w:t>
            </w:r>
            <w:r w:rsidRPr="00CB431A">
              <w:rPr>
                <w:b w:val="0"/>
                <w:color w:val="231F20"/>
                <w:sz w:val="18"/>
                <w:szCs w:val="20"/>
              </w:rPr>
              <w:br/>
              <w:t>робочий час і дозвілля</w:t>
            </w:r>
          </w:p>
        </w:tc>
        <w:tc>
          <w:tcPr>
            <w:tcW w:w="418" w:type="pct"/>
            <w:vAlign w:val="center"/>
          </w:tcPr>
          <w:p w:rsidR="00077E1F" w:rsidRPr="00A371FE" w:rsidRDefault="00CB431A" w:rsidP="00404156">
            <w:pPr>
              <w:rPr>
                <w:b w:val="0"/>
                <w:sz w:val="18"/>
                <w:szCs w:val="20"/>
              </w:rPr>
            </w:pPr>
            <w:r w:rsidRPr="00CB431A">
              <w:rPr>
                <w:b w:val="0"/>
                <w:color w:val="231F20"/>
                <w:sz w:val="18"/>
                <w:szCs w:val="20"/>
              </w:rPr>
              <w:t>впр. 2–4, ст. 66–67 роб. зошита</w:t>
            </w:r>
          </w:p>
        </w:tc>
      </w:tr>
      <w:tr w:rsidR="005F5D14" w:rsidRPr="00A371FE" w:rsidTr="005D74CA">
        <w:trPr>
          <w:cantSplit/>
          <w:trHeight w:val="295"/>
        </w:trPr>
        <w:tc>
          <w:tcPr>
            <w:tcW w:w="260" w:type="pct"/>
            <w:vAlign w:val="center"/>
          </w:tcPr>
          <w:p w:rsidR="005F5D14" w:rsidRPr="00A371FE" w:rsidRDefault="005F5D14" w:rsidP="005F5D14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5F5D14" w:rsidRPr="00FD543D" w:rsidRDefault="005F5D14" w:rsidP="005F5D14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2-83</w:t>
            </w:r>
          </w:p>
          <w:p w:rsidR="005F5D14" w:rsidRDefault="005F5D14" w:rsidP="005F5D14">
            <w:pPr>
              <w:rPr>
                <w:b w:val="0"/>
                <w:sz w:val="18"/>
                <w:szCs w:val="20"/>
                <w:lang w:val="uk-UA" w:eastAsia="en-US"/>
              </w:rPr>
            </w:pPr>
          </w:p>
          <w:p w:rsidR="005F5D14" w:rsidRPr="00A371FE" w:rsidRDefault="005F5D14" w:rsidP="005F5D14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5F5D14" w:rsidRPr="00292FC8" w:rsidRDefault="005F5D14" w:rsidP="005F5D14">
            <w:pPr>
              <w:rPr>
                <w:b w:val="0"/>
                <w:sz w:val="18"/>
                <w:szCs w:val="20"/>
                <w:lang w:val="uk-UA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Тиждень супергероя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5F5D14" w:rsidRPr="00A371FE" w:rsidRDefault="005F5D14" w:rsidP="005F5D14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щоденні дії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5F5D14" w:rsidRPr="00A371FE" w:rsidRDefault="005F5D14" w:rsidP="005F5D14">
            <w:pPr>
              <w:rPr>
                <w:b w:val="0"/>
                <w:sz w:val="18"/>
                <w:szCs w:val="20"/>
                <w:lang w:val="uk-UA"/>
              </w:rPr>
            </w:pP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lp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eople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olice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fficer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ireman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visit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mework</w:t>
            </w:r>
            <w:r w:rsidRPr="00292FC8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292FC8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292FC8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nda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uesda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dnesda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ursda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da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aturday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92FC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day</w:t>
            </w:r>
            <w:r w:rsidRPr="00292FC8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5F5D14" w:rsidRPr="00A371FE" w:rsidRDefault="005F5D14" w:rsidP="005F5D14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1" w:type="pct"/>
          </w:tcPr>
          <w:p w:rsidR="005F5D14" w:rsidRPr="00A8536B" w:rsidRDefault="005F5D14" w:rsidP="005F5D14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5F5D14" w:rsidRPr="00A8536B" w:rsidRDefault="005F5D14" w:rsidP="005F5D14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5F5D14" w:rsidRPr="005F5D14" w:rsidRDefault="005F5D14" w:rsidP="005F5D14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5F5D14" w:rsidRDefault="005F5D14" w:rsidP="005F5D14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5F5D14" w:rsidRPr="008E6BF4" w:rsidRDefault="005F5D14" w:rsidP="005F5D14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5F5D14" w:rsidRPr="00A371FE" w:rsidRDefault="005F5D14" w:rsidP="005F5D14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поводитися як відповідальний член суспільства, за потреби надавати допомогу людям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  <w:t>зі свого оточення, виявляти чуйність до потреб та проблем інших</w:t>
            </w: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5F5D14" w:rsidRPr="00A371FE" w:rsidRDefault="005F5D14" w:rsidP="005F5D14">
            <w:pPr>
              <w:rPr>
                <w:b w:val="0"/>
                <w:sz w:val="18"/>
                <w:szCs w:val="20"/>
              </w:rPr>
            </w:pPr>
            <w:r w:rsidRPr="00292FC8">
              <w:rPr>
                <w:b w:val="0"/>
                <w:color w:val="231F20"/>
                <w:sz w:val="18"/>
                <w:szCs w:val="20"/>
                <w:lang w:val="uk-UA"/>
              </w:rPr>
              <w:t>впр. 1–3, ст. 68–69 роб. зошита</w:t>
            </w:r>
          </w:p>
        </w:tc>
      </w:tr>
      <w:tr w:rsidR="002E792B" w:rsidRPr="00A371FE" w:rsidTr="005D74CA">
        <w:trPr>
          <w:cantSplit/>
          <w:trHeight w:val="160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4-85</w:t>
            </w:r>
          </w:p>
        </w:tc>
        <w:tc>
          <w:tcPr>
            <w:tcW w:w="582" w:type="pct"/>
            <w:vAlign w:val="center"/>
          </w:tcPr>
          <w:p w:rsidR="002E792B" w:rsidRPr="007632CB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Подивися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, </w:t>
            </w:r>
            <w:r w:rsidRPr="007632CB">
              <w:rPr>
                <w:b w:val="0"/>
                <w:color w:val="231F20"/>
                <w:sz w:val="18"/>
                <w:szCs w:val="20"/>
              </w:rPr>
              <w:t>що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7632CB">
              <w:rPr>
                <w:b w:val="0"/>
                <w:color w:val="231F20"/>
                <w:sz w:val="18"/>
                <w:szCs w:val="20"/>
              </w:rPr>
              <w:t>я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7632CB">
              <w:rPr>
                <w:b w:val="0"/>
                <w:color w:val="231F20"/>
                <w:sz w:val="18"/>
                <w:szCs w:val="20"/>
              </w:rPr>
              <w:t>вмію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оцінювати власний поступ у навчанні</w:t>
            </w:r>
            <w:r w:rsidRPr="007632C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7632CB" w:rsidRDefault="002E792B" w:rsidP="002E792B">
            <w:pPr>
              <w:rPr>
                <w:bCs w:val="0"/>
                <w:sz w:val="18"/>
                <w:szCs w:val="20"/>
                <w:lang w:val="en-US"/>
              </w:rPr>
            </w:pPr>
            <w:r w:rsidRPr="007632CB">
              <w:rPr>
                <w:bCs w:val="0"/>
                <w:sz w:val="18"/>
                <w:szCs w:val="20"/>
              </w:rPr>
              <w:t>Закріплення</w:t>
            </w:r>
            <w:r w:rsidRPr="007632CB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632CB">
              <w:rPr>
                <w:bCs w:val="0"/>
                <w:sz w:val="18"/>
                <w:szCs w:val="20"/>
              </w:rPr>
              <w:t>вивченого</w:t>
            </w:r>
            <w:r w:rsidRPr="007632CB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get up, have breakfast, clean your teeth, go to bed, bread, honey, milk; </w:t>
            </w:r>
          </w:p>
        </w:tc>
        <w:tc>
          <w:tcPr>
            <w:tcW w:w="550" w:type="pct"/>
          </w:tcPr>
          <w:p w:rsidR="002E792B" w:rsidRPr="007632CB" w:rsidRDefault="002E792B" w:rsidP="002E792B">
            <w:pPr>
              <w:rPr>
                <w:bCs w:val="0"/>
                <w:sz w:val="18"/>
                <w:szCs w:val="20"/>
                <w:lang w:val="en-US"/>
              </w:rPr>
            </w:pPr>
            <w:r w:rsidRPr="007632CB">
              <w:rPr>
                <w:bCs w:val="0"/>
                <w:sz w:val="18"/>
                <w:szCs w:val="20"/>
              </w:rPr>
              <w:t>Закріплення</w:t>
            </w:r>
            <w:r w:rsidRPr="007632CB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632CB">
              <w:rPr>
                <w:bCs w:val="0"/>
                <w:sz w:val="18"/>
                <w:szCs w:val="20"/>
              </w:rPr>
              <w:t>вивченого</w:t>
            </w:r>
            <w:r w:rsidRPr="007632CB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o you</w:t>
            </w:r>
            <w:r w:rsidRPr="007632C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7632C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ke…? Yes, I do. No, I don’t. Does he get up early? Yes, he does. No he, doesn’t.</w:t>
            </w:r>
            <w:r w:rsidRPr="007632C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621" w:type="pct"/>
          </w:tcPr>
          <w:p w:rsidR="002E792B" w:rsidRPr="005F5D14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703" w:type="pct"/>
            <w:gridSpan w:val="2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2E792B" w:rsidRPr="008E6BF4" w:rsidRDefault="002E792B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навчальний поступ, співпрацювати з іншими для отримання</w:t>
            </w: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br/>
              <w:t>необхідної інформації, аналізувати й узагальнювати її</w:t>
            </w:r>
            <w:r w:rsidRPr="007632CB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</w:rPr>
            </w:pPr>
            <w:r w:rsidRPr="007632CB">
              <w:rPr>
                <w:b w:val="0"/>
                <w:color w:val="231F20"/>
                <w:sz w:val="18"/>
                <w:szCs w:val="20"/>
              </w:rPr>
              <w:t>впр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. 1–5, </w:t>
            </w:r>
            <w:r w:rsidRPr="007632CB">
              <w:rPr>
                <w:b w:val="0"/>
                <w:color w:val="231F20"/>
                <w:sz w:val="18"/>
                <w:szCs w:val="20"/>
              </w:rPr>
              <w:t>ст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. 70–71 </w:t>
            </w:r>
            <w:r w:rsidRPr="007632CB">
              <w:rPr>
                <w:b w:val="0"/>
                <w:color w:val="231F20"/>
                <w:sz w:val="18"/>
                <w:szCs w:val="20"/>
              </w:rPr>
              <w:t>роб</w:t>
            </w:r>
            <w:r w:rsidRPr="007632CB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7632CB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2E792B" w:rsidRPr="00A371FE" w:rsidTr="008B3FEF">
        <w:trPr>
          <w:cantSplit/>
          <w:trHeight w:val="3340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6-87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2E792B" w:rsidRPr="003A11EC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Що ти знаєш про тварин?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вмітимуть описувати розташування предметів у кімнаті та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  <w:t>відповідати на загальні запитання</w:t>
            </w:r>
          </w:p>
        </w:tc>
        <w:tc>
          <w:tcPr>
            <w:tcW w:w="487" w:type="pct"/>
          </w:tcPr>
          <w:p w:rsidR="002E792B" w:rsidRDefault="002E792B" w:rsidP="002E792B">
            <w:pPr>
              <w:rPr>
                <w:bCs w:val="0"/>
                <w:sz w:val="18"/>
                <w:szCs w:val="20"/>
                <w:lang w:val="en-US"/>
              </w:rPr>
            </w:pPr>
            <w:r w:rsidRPr="003A11EC">
              <w:rPr>
                <w:bCs w:val="0"/>
                <w:sz w:val="18"/>
                <w:szCs w:val="20"/>
              </w:rPr>
              <w:t>Закріплення</w:t>
            </w:r>
            <w:r w:rsidRPr="003A11EC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A11EC">
              <w:rPr>
                <w:bCs w:val="0"/>
                <w:sz w:val="18"/>
                <w:szCs w:val="20"/>
              </w:rPr>
              <w:t>вивченого</w:t>
            </w:r>
            <w:r w:rsidRPr="003A11EC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sect, orange, umbrella, egg, apple, frog, duck, cat, nest, hippo, radio, kite,</w:t>
            </w:r>
            <w:r w:rsidRPr="003A11E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  <w:t>computer, guitar, bus, rollerblades, in, on, under, next to</w:t>
            </w:r>
            <w:r w:rsidRPr="003A11E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2E792B" w:rsidRDefault="002E792B" w:rsidP="002E792B">
            <w:pPr>
              <w:rPr>
                <w:b w:val="0"/>
                <w:bCs w:val="0"/>
                <w:sz w:val="18"/>
                <w:szCs w:val="20"/>
              </w:rPr>
            </w:pPr>
            <w:r w:rsidRPr="003A11EC">
              <w:rPr>
                <w:bCs w:val="0"/>
                <w:sz w:val="18"/>
                <w:szCs w:val="20"/>
              </w:rPr>
              <w:t>Фонетичний матеріал:</w:t>
            </w:r>
            <w:r w:rsidRPr="003A11EC">
              <w:rPr>
                <w:b w:val="0"/>
                <w:bCs w:val="0"/>
                <w:sz w:val="18"/>
                <w:szCs w:val="20"/>
              </w:rPr>
              <w:t xml:space="preserve">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/æ/, /e/, /ʌ/, /ɒ/, /ɪ/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621" w:type="pct"/>
          </w:tcPr>
          <w:p w:rsidR="002E792B" w:rsidRPr="008F0C1C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слів і коротких речень</w:t>
            </w:r>
          </w:p>
          <w:p w:rsidR="002E792B" w:rsidRPr="008F0C1C" w:rsidRDefault="002E792B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2E792B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11EC">
              <w:rPr>
                <w:b w:val="0"/>
                <w:color w:val="231F20"/>
                <w:sz w:val="18"/>
                <w:szCs w:val="20"/>
              </w:rPr>
              <w:t>виявляти кмітливість і креативність, дотримуватися встановлених правил; надавати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  <w:t>однокласникам допомогу, необхідну для виконання завдання</w:t>
            </w:r>
            <w:r w:rsidRPr="003A11EC">
              <w:rPr>
                <w:b w:val="0"/>
                <w:color w:val="231F20"/>
                <w:sz w:val="18"/>
                <w:szCs w:val="20"/>
              </w:rPr>
              <w:br/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sz w:val="18"/>
                <w:szCs w:val="20"/>
              </w:rPr>
            </w:pPr>
          </w:p>
        </w:tc>
      </w:tr>
      <w:tr w:rsidR="002E792B" w:rsidRPr="00A371FE" w:rsidTr="00681DA0">
        <w:trPr>
          <w:cantSplit/>
          <w:trHeight w:val="258"/>
        </w:trPr>
        <w:tc>
          <w:tcPr>
            <w:tcW w:w="5000" w:type="pct"/>
            <w:gridSpan w:val="13"/>
            <w:vAlign w:val="center"/>
          </w:tcPr>
          <w:p w:rsidR="002E792B" w:rsidRPr="00681DA0" w:rsidRDefault="002E792B" w:rsidP="002E792B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 xml:space="preserve">Розділ </w:t>
            </w:r>
            <w:r w:rsidRPr="000573EE">
              <w:rPr>
                <w:sz w:val="18"/>
                <w:szCs w:val="20"/>
              </w:rPr>
              <w:t xml:space="preserve">6: </w:t>
            </w:r>
            <w:r w:rsidRPr="00681DA0">
              <w:rPr>
                <w:sz w:val="18"/>
                <w:lang w:val="en-US"/>
              </w:rPr>
              <w:t>Me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and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my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home</w:t>
            </w:r>
            <w:r w:rsidRPr="00681DA0">
              <w:rPr>
                <w:b w:val="0"/>
                <w:sz w:val="18"/>
                <w:lang w:val="uk-UA"/>
              </w:rPr>
              <w:t xml:space="preserve"> </w:t>
            </w:r>
          </w:p>
          <w:p w:rsidR="002E792B" w:rsidRPr="00681DA0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681DA0">
              <w:rPr>
                <w:b w:val="0"/>
                <w:sz w:val="18"/>
                <w:lang w:val="uk-UA"/>
              </w:rPr>
              <w:t xml:space="preserve"> Моя домівка. </w:t>
            </w:r>
            <w:r w:rsidRPr="00681DA0">
              <w:rPr>
                <w:b w:val="0"/>
                <w:sz w:val="18"/>
              </w:rPr>
              <w:t>Предмети одягу</w:t>
            </w:r>
          </w:p>
        </w:tc>
      </w:tr>
      <w:tr w:rsidR="002E792B" w:rsidRPr="00A371FE" w:rsidTr="005D74CA">
        <w:trPr>
          <w:cantSplit/>
          <w:trHeight w:val="561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</w:t>
            </w:r>
            <w:r>
              <w:rPr>
                <w:b w:val="0"/>
                <w:sz w:val="18"/>
                <w:szCs w:val="20"/>
                <w:lang w:val="en-US" w:eastAsia="en-US"/>
              </w:rPr>
              <w:t>8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2E792B" w:rsidRPr="00C01CF0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Я граю у веселу гру!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розпізнавати та називати різні види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  <w:t>діяльності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A371FE" w:rsidRDefault="002E792B" w:rsidP="002E792B">
            <w:pPr>
              <w:rPr>
                <w:sz w:val="18"/>
                <w:szCs w:val="20"/>
                <w:lang w:val="uk-UA"/>
              </w:rPr>
            </w:pPr>
            <w:r w:rsidRPr="00C01CF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, read, sleep, hide, water pistol, come</w:t>
            </w:r>
            <w:r w:rsidRPr="00C01CF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C01CF0">
              <w:rPr>
                <w:bCs w:val="0"/>
                <w:sz w:val="18"/>
                <w:szCs w:val="20"/>
              </w:rPr>
              <w:t>Закріплення</w:t>
            </w:r>
            <w:r w:rsidRPr="00C01CF0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C01CF0">
              <w:rPr>
                <w:bCs w:val="0"/>
                <w:sz w:val="18"/>
                <w:szCs w:val="20"/>
              </w:rPr>
              <w:t>вивченого</w:t>
            </w:r>
            <w:r w:rsidRPr="00C01CF0">
              <w:rPr>
                <w:bCs w:val="0"/>
                <w:sz w:val="18"/>
                <w:szCs w:val="20"/>
                <w:lang w:val="en-US"/>
              </w:rPr>
              <w:t>:</w:t>
            </w:r>
            <w:r w:rsidRPr="00C01CF0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C01CF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ollerblade, fly, walk, run, carry, sing, jump, swim, play the guitar</w:t>
            </w:r>
            <w:r w:rsidRPr="00C01CF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2E792B" w:rsidRPr="00A8536B" w:rsidRDefault="000751F2" w:rsidP="002E792B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2E792B" w:rsidRPr="0025789E">
              <w:rPr>
                <w:b w:val="0"/>
                <w:sz w:val="18"/>
                <w:szCs w:val="18"/>
              </w:rPr>
              <w:t>коротк</w:t>
            </w:r>
            <w:r w:rsidR="002E792B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2E792B" w:rsidRPr="00A8536B" w:rsidRDefault="002E792B" w:rsidP="002E792B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E792B" w:rsidRPr="006635A1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2E792B" w:rsidRPr="008F0C1C" w:rsidRDefault="002E792B" w:rsidP="002E792B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уважно аналізувати отриману візуальну інформацію, передбачати та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  <w:t>реконструювати події за її допомогою</w:t>
            </w:r>
            <w:r w:rsidRPr="00C01CF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C01CF0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C01CF0">
              <w:rPr>
                <w:b w:val="0"/>
                <w:color w:val="231F20"/>
                <w:sz w:val="18"/>
                <w:szCs w:val="20"/>
              </w:rPr>
              <w:t>впр. 1, ст. 72 роб. зошита</w:t>
            </w:r>
          </w:p>
        </w:tc>
      </w:tr>
      <w:tr w:rsidR="002E792B" w:rsidRPr="00A371FE" w:rsidTr="005D74CA">
        <w:trPr>
          <w:cantSplit/>
          <w:trHeight w:val="275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89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2E792B" w:rsidRPr="003A4D52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3A4D52">
              <w:rPr>
                <w:b w:val="0"/>
                <w:color w:val="231F20"/>
                <w:sz w:val="18"/>
                <w:szCs w:val="20"/>
              </w:rPr>
              <w:t>Ми граємося всі разом!</w:t>
            </w:r>
            <w:r w:rsidRPr="003A4D52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4D52">
              <w:rPr>
                <w:b w:val="0"/>
                <w:color w:val="231F20"/>
                <w:sz w:val="18"/>
                <w:szCs w:val="20"/>
              </w:rPr>
              <w:t>розповідати про дії, які вони виконують</w:t>
            </w:r>
            <w:r w:rsidRPr="003A4D52">
              <w:rPr>
                <w:b w:val="0"/>
                <w:color w:val="231F20"/>
                <w:sz w:val="18"/>
                <w:szCs w:val="20"/>
              </w:rPr>
              <w:br/>
              <w:t>у момент мовлення</w:t>
            </w:r>
          </w:p>
        </w:tc>
        <w:tc>
          <w:tcPr>
            <w:tcW w:w="487" w:type="pct"/>
          </w:tcPr>
          <w:p w:rsidR="002E792B" w:rsidRDefault="002E792B" w:rsidP="002E792B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3A4D52">
              <w:rPr>
                <w:bCs w:val="0"/>
                <w:sz w:val="18"/>
                <w:szCs w:val="20"/>
              </w:rPr>
              <w:t>Закріплення</w:t>
            </w:r>
            <w:r w:rsidRPr="003A4D52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A4D52">
              <w:rPr>
                <w:bCs w:val="0"/>
                <w:sz w:val="18"/>
                <w:szCs w:val="20"/>
              </w:rPr>
              <w:t>вивченого</w:t>
            </w:r>
            <w:r w:rsidRPr="003A4D52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E792B" w:rsidRPr="00A371FE" w:rsidRDefault="002E792B" w:rsidP="002E792B">
            <w:pPr>
              <w:rPr>
                <w:sz w:val="18"/>
                <w:szCs w:val="20"/>
                <w:lang w:val="uk-UA"/>
              </w:rPr>
            </w:pPr>
            <w:r w:rsidRPr="003A4D52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, read, sleep, hide, water pistol, come</w:t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I am hiding. He is playing. </w:t>
            </w:r>
            <w:r w:rsidRPr="003A4D52">
              <w:rPr>
                <w:b w:val="0"/>
                <w:i/>
                <w:iCs/>
                <w:color w:val="231F20"/>
                <w:sz w:val="18"/>
                <w:szCs w:val="20"/>
              </w:rPr>
              <w:t>It is sleeping</w:t>
            </w:r>
            <w:r w:rsidRPr="003A4D52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621" w:type="pct"/>
          </w:tcPr>
          <w:p w:rsidR="002E792B" w:rsidRPr="008F0C1C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2E792B" w:rsidRPr="00D86723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2E792B" w:rsidRPr="008E6BF4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2E792B" w:rsidRPr="008F0C1C" w:rsidRDefault="002E792B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A4D52">
              <w:rPr>
                <w:b w:val="0"/>
                <w:color w:val="231F20"/>
                <w:sz w:val="18"/>
                <w:szCs w:val="20"/>
              </w:rPr>
              <w:t>виконувати завдання, задіюючи зоровий, слуховий та моторний</w:t>
            </w:r>
            <w:r w:rsidRPr="003A4D52">
              <w:rPr>
                <w:b w:val="0"/>
                <w:color w:val="231F20"/>
                <w:sz w:val="18"/>
                <w:szCs w:val="20"/>
              </w:rPr>
              <w:br/>
              <w:t>канали сприйняття</w:t>
            </w:r>
            <w:r w:rsidRPr="003A4D52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077E1F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3A4D52">
              <w:rPr>
                <w:b w:val="0"/>
                <w:color w:val="231F20"/>
                <w:sz w:val="18"/>
                <w:szCs w:val="20"/>
              </w:rPr>
              <w:t>впр. 2–4, ст.72–73 роб. зошита</w:t>
            </w:r>
          </w:p>
        </w:tc>
      </w:tr>
      <w:tr w:rsidR="002E792B" w:rsidRPr="00A371FE" w:rsidTr="005D74CA">
        <w:trPr>
          <w:cantSplit/>
          <w:trHeight w:val="293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0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2E792B" w:rsidRPr="001C0C6F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1C0C6F">
              <w:rPr>
                <w:b w:val="0"/>
                <w:color w:val="231F20"/>
                <w:sz w:val="18"/>
                <w:szCs w:val="20"/>
              </w:rPr>
              <w:t>Поглянь, у мене нова футболка!</w:t>
            </w:r>
            <w:r w:rsidRPr="001C0C6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C0C6F">
              <w:rPr>
                <w:b w:val="0"/>
                <w:color w:val="231F20"/>
                <w:sz w:val="18"/>
                <w:szCs w:val="20"/>
              </w:rPr>
              <w:t>називати різні предмети одягу</w:t>
            </w:r>
            <w:r w:rsidRPr="001C0C6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Default="002E792B" w:rsidP="002E792B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1C0C6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ave a shower, trousers, T-shirt, shoes, skirt, dress, sweater</w:t>
            </w:r>
            <w:r w:rsidRPr="001C0C6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1C0C6F">
              <w:rPr>
                <w:bCs w:val="0"/>
                <w:sz w:val="18"/>
                <w:szCs w:val="20"/>
              </w:rPr>
              <w:t>Закріплення</w:t>
            </w:r>
            <w:r w:rsidRPr="001C0C6F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1C0C6F">
              <w:rPr>
                <w:bCs w:val="0"/>
                <w:sz w:val="18"/>
                <w:szCs w:val="20"/>
              </w:rPr>
              <w:t>вивченого</w:t>
            </w:r>
            <w:r w:rsidRPr="001C0C6F">
              <w:rPr>
                <w:bCs w:val="0"/>
                <w:sz w:val="18"/>
                <w:szCs w:val="20"/>
                <w:lang w:val="en-US"/>
              </w:rPr>
              <w:t>:</w:t>
            </w:r>
            <w:r w:rsidRPr="001C0C6F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1C0C6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, read, sleep, hide, come</w:t>
            </w:r>
            <w:r w:rsidRPr="001C0C6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1" w:type="pct"/>
          </w:tcPr>
          <w:p w:rsidR="002E792B" w:rsidRPr="00A8536B" w:rsidRDefault="000751F2" w:rsidP="002E792B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2E792B" w:rsidRPr="0025789E">
              <w:rPr>
                <w:b w:val="0"/>
                <w:sz w:val="18"/>
                <w:szCs w:val="18"/>
              </w:rPr>
              <w:t>коротк</w:t>
            </w:r>
            <w:r w:rsidR="002E792B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2E792B" w:rsidRPr="00A8536B" w:rsidRDefault="002E792B" w:rsidP="002E792B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E792B" w:rsidRPr="008F0C1C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2E792B" w:rsidRPr="008F0C1C" w:rsidRDefault="002E792B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0965DD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C0C6F">
              <w:rPr>
                <w:b w:val="0"/>
                <w:color w:val="231F20"/>
                <w:sz w:val="18"/>
                <w:szCs w:val="20"/>
              </w:rPr>
              <w:t>виявляти спостережливість та увагу до деталей, визначати, чи</w:t>
            </w:r>
            <w:r w:rsidRPr="001C0C6F">
              <w:rPr>
                <w:b w:val="0"/>
                <w:color w:val="231F20"/>
                <w:sz w:val="18"/>
                <w:szCs w:val="20"/>
              </w:rPr>
              <w:br/>
              <w:t>надана інформація відповідає дійсності, та корегувати її за потреби</w:t>
            </w:r>
            <w:r w:rsidRPr="001C0C6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1C0C6F">
              <w:rPr>
                <w:b w:val="0"/>
                <w:color w:val="231F20"/>
                <w:sz w:val="18"/>
                <w:szCs w:val="20"/>
              </w:rPr>
              <w:t>впр. 1–3, ст. 74 роб. зошита</w:t>
            </w:r>
          </w:p>
        </w:tc>
      </w:tr>
      <w:tr w:rsidR="002E792B" w:rsidRPr="00A371FE" w:rsidTr="005D74CA">
        <w:trPr>
          <w:cantSplit/>
          <w:trHeight w:val="477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  <w:r>
              <w:rPr>
                <w:b w:val="0"/>
                <w:sz w:val="18"/>
                <w:szCs w:val="20"/>
                <w:lang w:val="en-US" w:eastAsia="en-US"/>
              </w:rPr>
              <w:t>1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vAlign w:val="center"/>
          </w:tcPr>
          <w:p w:rsidR="002E792B" w:rsidRPr="00F277E1" w:rsidRDefault="002E792B" w:rsidP="002E792B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F277E1">
              <w:rPr>
                <w:b w:val="0"/>
                <w:color w:val="231F20"/>
                <w:sz w:val="18"/>
                <w:szCs w:val="20"/>
              </w:rPr>
              <w:t>Погляньте, який у нас гарний одяг!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F277E1">
              <w:rPr>
                <w:b w:val="0"/>
                <w:color w:val="231F20"/>
                <w:sz w:val="18"/>
                <w:szCs w:val="20"/>
              </w:rPr>
              <w:t>описувати речі, в які вони вдягнені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45A60">
              <w:rPr>
                <w:bCs w:val="0"/>
                <w:sz w:val="18"/>
                <w:szCs w:val="20"/>
              </w:rPr>
              <w:t>Закріплення</w:t>
            </w:r>
            <w:r w:rsidRPr="00C45A60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C45A60">
              <w:rPr>
                <w:bCs w:val="0"/>
                <w:sz w:val="18"/>
                <w:szCs w:val="20"/>
              </w:rPr>
              <w:t>вивченого</w:t>
            </w:r>
            <w:r w:rsidRPr="00C45A60">
              <w:rPr>
                <w:bCs w:val="0"/>
                <w:sz w:val="18"/>
                <w:szCs w:val="20"/>
                <w:lang w:val="en-US"/>
              </w:rPr>
              <w:t>:</w:t>
            </w:r>
            <w:r w:rsidRPr="00C45A60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F277E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ousers, T-shirt, shoes, skirt, dress, sweater</w:t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’re wearing trousers. They’re wearing shorts</w:t>
            </w:r>
          </w:p>
        </w:tc>
        <w:tc>
          <w:tcPr>
            <w:tcW w:w="621" w:type="pct"/>
          </w:tcPr>
          <w:p w:rsidR="002E792B" w:rsidRPr="008F0C1C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703" w:type="pct"/>
            <w:gridSpan w:val="2"/>
          </w:tcPr>
          <w:p w:rsidR="002E792B" w:rsidRPr="008F0C1C" w:rsidRDefault="003163B3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F671AD">
              <w:rPr>
                <w:b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F277E1">
              <w:rPr>
                <w:b w:val="0"/>
                <w:color w:val="231F20"/>
                <w:sz w:val="18"/>
                <w:szCs w:val="20"/>
              </w:rPr>
              <w:t>активно застосовувати вивчений матеріал для надання інформації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  <w:t>по себе, створювати загадки й пазли, спираючись на приклад</w:t>
            </w:r>
            <w:r w:rsidRPr="00F277E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</w:rPr>
            </w:pPr>
            <w:r w:rsidRPr="00F277E1">
              <w:rPr>
                <w:b w:val="0"/>
                <w:color w:val="231F20"/>
                <w:sz w:val="18"/>
                <w:szCs w:val="20"/>
              </w:rPr>
              <w:t>впр. 4–5, ст. 75 роб. зошита</w:t>
            </w:r>
          </w:p>
        </w:tc>
      </w:tr>
      <w:tr w:rsidR="002E792B" w:rsidRPr="00A371FE" w:rsidTr="005D74CA">
        <w:trPr>
          <w:cantSplit/>
          <w:trHeight w:val="1234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  <w:r>
              <w:rPr>
                <w:b w:val="0"/>
                <w:sz w:val="18"/>
                <w:szCs w:val="20"/>
                <w:lang w:val="en-US" w:eastAsia="en-US"/>
              </w:rPr>
              <w:t>2</w:t>
            </w:r>
          </w:p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82" w:type="pct"/>
            <w:vAlign w:val="center"/>
          </w:tcPr>
          <w:p w:rsidR="002E792B" w:rsidRPr="00C45A60" w:rsidRDefault="002E792B" w:rsidP="002E792B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/>
              </w:rPr>
            </w:pPr>
            <w:r w:rsidRPr="00C45A60">
              <w:rPr>
                <w:b w:val="0"/>
                <w:color w:val="231F20"/>
                <w:sz w:val="18"/>
                <w:szCs w:val="20"/>
              </w:rPr>
              <w:t>Ми займаємося спортом. А ти?</w:t>
            </w:r>
            <w:r w:rsidRPr="00C45A6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45A60">
              <w:rPr>
                <w:b w:val="0"/>
                <w:color w:val="231F20"/>
                <w:sz w:val="18"/>
                <w:szCs w:val="20"/>
              </w:rPr>
              <w:t>називати різні види спорту</w:t>
            </w:r>
            <w:r w:rsidRPr="00C45A6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C45A6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sketball, volleyball, football, tennis, idea, tired</w:t>
            </w:r>
            <w:r w:rsidRPr="00C45A6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C45A60">
              <w:rPr>
                <w:bCs w:val="0"/>
                <w:sz w:val="18"/>
                <w:szCs w:val="20"/>
              </w:rPr>
              <w:t>Закріплення</w:t>
            </w:r>
            <w:r w:rsidRPr="00C45A60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C45A60">
              <w:rPr>
                <w:bCs w:val="0"/>
                <w:sz w:val="18"/>
                <w:szCs w:val="20"/>
              </w:rPr>
              <w:t>вивченого</w:t>
            </w:r>
            <w:r w:rsidRPr="00C45A60">
              <w:rPr>
                <w:bCs w:val="0"/>
                <w:sz w:val="18"/>
                <w:szCs w:val="20"/>
                <w:lang w:val="en-US"/>
              </w:rPr>
              <w:t>:</w:t>
            </w:r>
            <w:r w:rsidRPr="00C45A60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C45A6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ousers, T-shirt, shoes, skirt, dress, sweater</w:t>
            </w:r>
            <w:r w:rsidRPr="00C45A6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21" w:type="pct"/>
          </w:tcPr>
          <w:p w:rsidR="002E792B" w:rsidRPr="00A8536B" w:rsidRDefault="000751F2" w:rsidP="002E792B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2E792B" w:rsidRPr="0025789E">
              <w:rPr>
                <w:b w:val="0"/>
                <w:sz w:val="18"/>
                <w:szCs w:val="18"/>
              </w:rPr>
              <w:t>коротк</w:t>
            </w:r>
            <w:r w:rsidR="002E792B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2E792B" w:rsidRPr="00A8536B" w:rsidRDefault="002E792B" w:rsidP="002E792B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E792B" w:rsidRPr="006635A1" w:rsidRDefault="002E792B" w:rsidP="002E792B">
            <w:pPr>
              <w:rPr>
                <w:b w:val="0"/>
                <w:color w:val="FF0000"/>
                <w:sz w:val="18"/>
                <w:szCs w:val="20"/>
              </w:rPr>
            </w:pPr>
          </w:p>
        </w:tc>
        <w:tc>
          <w:tcPr>
            <w:tcW w:w="703" w:type="pct"/>
            <w:gridSpan w:val="2"/>
          </w:tcPr>
          <w:p w:rsidR="002E792B" w:rsidRPr="008F0C1C" w:rsidRDefault="002E792B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45A60">
              <w:rPr>
                <w:b w:val="0"/>
                <w:color w:val="231F20"/>
                <w:sz w:val="18"/>
                <w:szCs w:val="20"/>
              </w:rPr>
              <w:t>відповідально ставитися до власного здоров’я та безпеки,</w:t>
            </w:r>
            <w:r w:rsidRPr="00C45A60">
              <w:rPr>
                <w:b w:val="0"/>
                <w:color w:val="231F20"/>
                <w:sz w:val="18"/>
                <w:szCs w:val="20"/>
              </w:rPr>
              <w:br/>
              <w:t>працювати на результат спільно з іншими</w:t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C45A60">
              <w:rPr>
                <w:b w:val="0"/>
                <w:color w:val="231F20"/>
                <w:sz w:val="18"/>
                <w:szCs w:val="20"/>
              </w:rPr>
              <w:t>впр. 1, ст. 76 роб. зошита</w:t>
            </w:r>
          </w:p>
        </w:tc>
      </w:tr>
      <w:tr w:rsidR="002E792B" w:rsidRPr="00A371FE" w:rsidTr="005D74CA">
        <w:trPr>
          <w:cantSplit/>
          <w:trHeight w:val="391"/>
        </w:trPr>
        <w:tc>
          <w:tcPr>
            <w:tcW w:w="260" w:type="pct"/>
            <w:vAlign w:val="center"/>
          </w:tcPr>
          <w:p w:rsidR="002E792B" w:rsidRPr="001C631B" w:rsidRDefault="002E792B" w:rsidP="002E792B">
            <w:pPr>
              <w:pStyle w:val="a6"/>
              <w:numPr>
                <w:ilvl w:val="0"/>
                <w:numId w:val="9"/>
              </w:num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  <w:r>
              <w:rPr>
                <w:b w:val="0"/>
                <w:sz w:val="18"/>
                <w:szCs w:val="20"/>
                <w:lang w:val="en-US" w:eastAsia="en-US"/>
              </w:rPr>
              <w:t>3</w:t>
            </w:r>
          </w:p>
        </w:tc>
        <w:tc>
          <w:tcPr>
            <w:tcW w:w="582" w:type="pct"/>
            <w:vAlign w:val="center"/>
          </w:tcPr>
          <w:p w:rsidR="002E792B" w:rsidRPr="00B831D3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831D3">
              <w:rPr>
                <w:b w:val="0"/>
                <w:color w:val="231F20"/>
                <w:sz w:val="18"/>
                <w:szCs w:val="20"/>
              </w:rPr>
              <w:t>Нумо купатися в морі!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</w:tcPr>
          <w:p w:rsidR="002E792B" w:rsidRPr="00A371FE" w:rsidRDefault="002E792B" w:rsidP="002E792B">
            <w:pPr>
              <w:spacing w:line="259" w:lineRule="auto"/>
              <w:ind w:right="8"/>
              <w:rPr>
                <w:b w:val="0"/>
                <w:sz w:val="18"/>
                <w:szCs w:val="20"/>
                <w:lang w:val="uk-UA" w:eastAsia="uk-UA"/>
              </w:rPr>
            </w:pPr>
            <w:r w:rsidRPr="00B831D3">
              <w:rPr>
                <w:b w:val="0"/>
                <w:color w:val="231F20"/>
                <w:sz w:val="18"/>
                <w:szCs w:val="20"/>
              </w:rPr>
              <w:t>розповідати, у які ігри вони грають/не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  <w:t>грають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831D3">
              <w:rPr>
                <w:bCs w:val="0"/>
                <w:sz w:val="18"/>
                <w:szCs w:val="20"/>
              </w:rPr>
              <w:t>Закріплення</w:t>
            </w:r>
            <w:r w:rsidRPr="00B831D3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B831D3">
              <w:rPr>
                <w:bCs w:val="0"/>
                <w:sz w:val="18"/>
                <w:szCs w:val="20"/>
              </w:rPr>
              <w:t>вивченого</w:t>
            </w:r>
            <w:r w:rsidRPr="00B831D3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B831D3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sketball, volleyball, football, tennis</w:t>
            </w:r>
          </w:p>
        </w:tc>
        <w:tc>
          <w:tcPr>
            <w:tcW w:w="550" w:type="pct"/>
          </w:tcPr>
          <w:p w:rsidR="002E792B" w:rsidRPr="00FD543D" w:rsidRDefault="002E792B" w:rsidP="002E792B">
            <w:pPr>
              <w:rPr>
                <w:sz w:val="18"/>
                <w:szCs w:val="20"/>
                <w:lang w:val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 xml:space="preserve">I’m not playing. He isn’t playing. </w:t>
            </w:r>
            <w:r w:rsidRPr="00B831D3">
              <w:rPr>
                <w:b w:val="0"/>
                <w:i/>
                <w:iCs/>
                <w:color w:val="231F20"/>
                <w:sz w:val="18"/>
                <w:szCs w:val="20"/>
              </w:rPr>
              <w:t>They aren't playing</w:t>
            </w:r>
            <w:r w:rsidRPr="00B831D3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628" w:type="pct"/>
            <w:gridSpan w:val="2"/>
          </w:tcPr>
          <w:p w:rsidR="002E792B" w:rsidRPr="008F0C1C" w:rsidRDefault="002E792B" w:rsidP="002E792B">
            <w:pPr>
              <w:pStyle w:val="5"/>
              <w:jc w:val="left"/>
              <w:rPr>
                <w:b w:val="0"/>
                <w:bCs/>
                <w:color w:val="FF0000"/>
                <w:szCs w:val="20"/>
                <w:lang w:val="uk-UA"/>
              </w:rPr>
            </w:pPr>
          </w:p>
        </w:tc>
        <w:tc>
          <w:tcPr>
            <w:tcW w:w="696" w:type="pct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2E792B" w:rsidRPr="00D86723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2E792B" w:rsidRPr="008E6BF4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2E792B" w:rsidRPr="008F0C1C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uk-UA"/>
              </w:rPr>
            </w:pPr>
            <w:r w:rsidRPr="00B831D3">
              <w:rPr>
                <w:b w:val="0"/>
                <w:color w:val="231F20"/>
                <w:sz w:val="18"/>
                <w:szCs w:val="20"/>
              </w:rPr>
              <w:t>записувати свої спостереження, спираючись на візуальні підказки,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  <w:t>допомагати однокласникам виконати поставлене завдання</w:t>
            </w:r>
            <w:r w:rsidRPr="00B831D3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</w:rPr>
            </w:pPr>
            <w:r w:rsidRPr="00B831D3">
              <w:rPr>
                <w:b w:val="0"/>
                <w:color w:val="231F20"/>
                <w:sz w:val="18"/>
                <w:szCs w:val="20"/>
              </w:rPr>
              <w:t>впр. 2–4, ст. 76–77 роб. зошита</w:t>
            </w:r>
          </w:p>
        </w:tc>
      </w:tr>
      <w:tr w:rsidR="002E792B" w:rsidRPr="00A371FE" w:rsidTr="005D74CA">
        <w:trPr>
          <w:cantSplit/>
          <w:trHeight w:val="879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94</w:t>
            </w:r>
          </w:p>
          <w:p w:rsidR="002E792B" w:rsidRPr="00A371FE" w:rsidRDefault="002E792B" w:rsidP="002E792B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Що зараз відбувається в зоопарку?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розповідати, чим наразі займаються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  <w:t>люди навколо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2E792B" w:rsidRPr="00CA4ACF" w:rsidRDefault="002E792B" w:rsidP="002E792B">
            <w:pPr>
              <w:rPr>
                <w:b w:val="0"/>
                <w:sz w:val="18"/>
                <w:szCs w:val="20"/>
                <w:lang w:val="en-US" w:eastAsia="uk-UA"/>
              </w:rPr>
            </w:pPr>
            <w:r w:rsidRPr="00CA4A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ream, noise, eat, drink, upstairs, roar, snore</w:t>
            </w:r>
            <w:r w:rsidRPr="00CA4A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CA4ACF">
              <w:rPr>
                <w:bCs w:val="0"/>
                <w:sz w:val="18"/>
                <w:szCs w:val="20"/>
              </w:rPr>
              <w:t>Закріплення</w:t>
            </w:r>
            <w:r w:rsidRPr="00CA4ACF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CA4ACF">
              <w:rPr>
                <w:bCs w:val="0"/>
                <w:sz w:val="18"/>
                <w:szCs w:val="20"/>
              </w:rPr>
              <w:t>вивченого</w:t>
            </w:r>
            <w:r w:rsidRPr="00CA4ACF">
              <w:rPr>
                <w:bCs w:val="0"/>
                <w:sz w:val="18"/>
                <w:szCs w:val="20"/>
                <w:lang w:val="en-US"/>
              </w:rPr>
              <w:t>:</w:t>
            </w:r>
            <w:r w:rsidRPr="00CA4ACF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CA4AC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asketball, volleyball, football, tennis, idea, tired</w:t>
            </w:r>
            <w:r w:rsidRPr="00CA4AC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gridSpan w:val="2"/>
          </w:tcPr>
          <w:p w:rsidR="003163B3" w:rsidRPr="00A8536B" w:rsidRDefault="003163B3" w:rsidP="003163B3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3163B3" w:rsidRPr="00A8536B" w:rsidRDefault="003163B3" w:rsidP="003163B3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E792B" w:rsidRPr="003163B3" w:rsidRDefault="002E792B" w:rsidP="002E792B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696" w:type="pct"/>
          </w:tcPr>
          <w:p w:rsidR="003163B3" w:rsidRPr="00D86723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2E792B" w:rsidRPr="008F0C1C" w:rsidRDefault="002E792B" w:rsidP="002E792B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з’ясовувати потрібну інформацію, зіставляти текстову та візуальну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  <w:t>інформацію, ставити запитання</w:t>
            </w:r>
            <w:r w:rsidRPr="00CA4AC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CA4ACF">
              <w:rPr>
                <w:b w:val="0"/>
                <w:color w:val="231F20"/>
                <w:sz w:val="18"/>
                <w:szCs w:val="20"/>
              </w:rPr>
              <w:t>впр. 1, ст. 78 роб.</w:t>
            </w:r>
            <w:r w:rsidRPr="00CA4ACF">
              <w:rPr>
                <w:rFonts w:ascii="Calibri-Light" w:hAnsi="Calibri-Light"/>
                <w:color w:val="231F20"/>
                <w:sz w:val="18"/>
                <w:szCs w:val="20"/>
              </w:rPr>
              <w:t xml:space="preserve"> </w:t>
            </w:r>
            <w:r w:rsidRPr="00CA4ACF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2E792B" w:rsidRPr="00A371FE" w:rsidTr="005D74CA">
        <w:trPr>
          <w:cantSplit/>
          <w:trHeight w:val="1497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95</w:t>
            </w:r>
          </w:p>
        </w:tc>
        <w:tc>
          <w:tcPr>
            <w:tcW w:w="582" w:type="pct"/>
            <w:vAlign w:val="center"/>
          </w:tcPr>
          <w:p w:rsidR="002E792B" w:rsidRPr="00F33FC9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en-US"/>
              </w:rPr>
            </w:pPr>
            <w:r w:rsidRPr="00F33FC9">
              <w:rPr>
                <w:b w:val="0"/>
                <w:color w:val="231F20"/>
                <w:sz w:val="18"/>
                <w:szCs w:val="20"/>
              </w:rPr>
              <w:t>Що</w:t>
            </w:r>
            <w:r w:rsidRPr="00F33FC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F33FC9">
              <w:rPr>
                <w:b w:val="0"/>
                <w:color w:val="231F20"/>
                <w:sz w:val="18"/>
                <w:szCs w:val="20"/>
              </w:rPr>
              <w:t>ти</w:t>
            </w:r>
            <w:r w:rsidRPr="00F33FC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F33FC9">
              <w:rPr>
                <w:b w:val="0"/>
                <w:color w:val="231F20"/>
                <w:sz w:val="18"/>
                <w:szCs w:val="20"/>
              </w:rPr>
              <w:t>зараз</w:t>
            </w:r>
            <w:r w:rsidRPr="00F33FC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F33FC9">
              <w:rPr>
                <w:b w:val="0"/>
                <w:color w:val="231F20"/>
                <w:sz w:val="18"/>
                <w:szCs w:val="20"/>
              </w:rPr>
              <w:t>робиш</w:t>
            </w:r>
            <w:r w:rsidRPr="00F33FC9">
              <w:rPr>
                <w:b w:val="0"/>
                <w:color w:val="231F20"/>
                <w:sz w:val="18"/>
                <w:szCs w:val="20"/>
                <w:lang w:val="en-US"/>
              </w:rPr>
              <w:t>?</w:t>
            </w:r>
            <w:r w:rsidRPr="00F33FC9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F33FC9">
              <w:rPr>
                <w:b w:val="0"/>
                <w:color w:val="231F20"/>
                <w:sz w:val="18"/>
                <w:szCs w:val="20"/>
              </w:rPr>
              <w:t>запитувати й розповідати про дії, які</w:t>
            </w:r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F33FC9">
              <w:rPr>
                <w:b w:val="0"/>
                <w:color w:val="231F20"/>
                <w:sz w:val="18"/>
                <w:szCs w:val="20"/>
              </w:rPr>
              <w:t>вони виконують у момент мовлення</w:t>
            </w:r>
          </w:p>
        </w:tc>
        <w:tc>
          <w:tcPr>
            <w:tcW w:w="487" w:type="pct"/>
            <w:tcBorders>
              <w:bottom w:val="nil"/>
            </w:tcBorders>
          </w:tcPr>
          <w:p w:rsidR="002E792B" w:rsidRPr="00020449" w:rsidRDefault="002E792B" w:rsidP="002E792B">
            <w:pPr>
              <w:rPr>
                <w:b w:val="0"/>
                <w:sz w:val="18"/>
                <w:szCs w:val="20"/>
                <w:lang w:val="en-US"/>
              </w:rPr>
            </w:pPr>
            <w:r w:rsidRPr="00F33FC9">
              <w:rPr>
                <w:bCs w:val="0"/>
                <w:sz w:val="18"/>
                <w:szCs w:val="20"/>
              </w:rPr>
              <w:t>Закріплення</w:t>
            </w:r>
            <w:r w:rsidRPr="00F33FC9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F33FC9">
              <w:rPr>
                <w:bCs w:val="0"/>
                <w:sz w:val="18"/>
                <w:szCs w:val="20"/>
              </w:rPr>
              <w:t>вивченого</w:t>
            </w:r>
            <w:r w:rsidRPr="00F33FC9">
              <w:rPr>
                <w:bCs w:val="0"/>
                <w:sz w:val="18"/>
                <w:szCs w:val="20"/>
                <w:lang w:val="en-US"/>
              </w:rPr>
              <w:t>:</w:t>
            </w:r>
            <w:r w:rsidRPr="00F33FC9"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  <w:t xml:space="preserve"> </w:t>
            </w:r>
            <w:r w:rsidRPr="00F33FC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ream, noise, eat, drink, upstairs, roar, snore</w:t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F33FC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 you sleeping? Yes, I am. No, I’m not.</w:t>
            </w:r>
          </w:p>
        </w:tc>
        <w:tc>
          <w:tcPr>
            <w:tcW w:w="628" w:type="pct"/>
            <w:gridSpan w:val="2"/>
          </w:tcPr>
          <w:p w:rsidR="002E792B" w:rsidRPr="008F0C1C" w:rsidRDefault="002E792B" w:rsidP="002E792B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696" w:type="pct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2E792B" w:rsidRPr="008F0C1C" w:rsidRDefault="002E792B" w:rsidP="002E792B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F33FC9">
              <w:rPr>
                <w:b w:val="0"/>
                <w:color w:val="231F20"/>
                <w:sz w:val="18"/>
                <w:szCs w:val="20"/>
              </w:rPr>
              <w:t>ініціювати усну та письмову комунікацію, вирішувати комунікативні</w:t>
            </w:r>
            <w:r w:rsidRPr="00F33FC9">
              <w:rPr>
                <w:b w:val="0"/>
                <w:color w:val="231F20"/>
                <w:sz w:val="18"/>
                <w:szCs w:val="20"/>
              </w:rPr>
              <w:br/>
              <w:t>та навчальні проблеми</w:t>
            </w:r>
            <w:r w:rsidRPr="00F33FC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A53F6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F33FC9">
              <w:rPr>
                <w:b w:val="0"/>
                <w:color w:val="231F20"/>
                <w:sz w:val="18"/>
                <w:szCs w:val="20"/>
              </w:rPr>
              <w:t xml:space="preserve">впр. 2–5, ст. 78–79 роб. зошита, принести аркуші </w:t>
            </w:r>
            <w:r w:rsidRPr="00F33FC9">
              <w:rPr>
                <w:b w:val="0"/>
                <w:color w:val="231F20"/>
                <w:sz w:val="18"/>
                <w:szCs w:val="20"/>
                <w:lang w:val="en-US"/>
              </w:rPr>
              <w:t>A</w:t>
            </w:r>
            <w:r w:rsidRPr="00F33FC9">
              <w:rPr>
                <w:b w:val="0"/>
                <w:color w:val="231F20"/>
                <w:sz w:val="18"/>
                <w:szCs w:val="20"/>
              </w:rPr>
              <w:t>3–</w:t>
            </w:r>
            <w:r w:rsidRPr="00F33FC9">
              <w:rPr>
                <w:b w:val="0"/>
                <w:color w:val="231F20"/>
                <w:sz w:val="18"/>
                <w:szCs w:val="20"/>
                <w:lang w:val="en-US"/>
              </w:rPr>
              <w:t>A</w:t>
            </w:r>
            <w:r w:rsidRPr="00F33FC9">
              <w:rPr>
                <w:b w:val="0"/>
                <w:color w:val="231F20"/>
                <w:sz w:val="18"/>
                <w:szCs w:val="20"/>
              </w:rPr>
              <w:t>2</w:t>
            </w:r>
          </w:p>
        </w:tc>
      </w:tr>
      <w:tr w:rsidR="002E792B" w:rsidRPr="00E001CE" w:rsidTr="005D74CA">
        <w:trPr>
          <w:cantSplit/>
          <w:trHeight w:val="187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6-97</w:t>
            </w:r>
          </w:p>
          <w:p w:rsidR="002E792B" w:rsidRPr="00A371FE" w:rsidRDefault="002E792B" w:rsidP="002E792B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2E792B" w:rsidRPr="00E001C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E001CE">
              <w:rPr>
                <w:b w:val="0"/>
                <w:color w:val="231F20"/>
                <w:sz w:val="18"/>
                <w:szCs w:val="20"/>
              </w:rPr>
              <w:t>Візит до замку Велетня!</w:t>
            </w:r>
            <w:r w:rsidRPr="00E001CE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E001CE">
              <w:rPr>
                <w:b w:val="0"/>
                <w:color w:val="231F20"/>
                <w:sz w:val="18"/>
                <w:szCs w:val="20"/>
              </w:rPr>
              <w:t>розповідати про своє житло</w:t>
            </w:r>
            <w:r w:rsidRPr="00E001CE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E001CE" w:rsidRDefault="002E792B" w:rsidP="002E792B">
            <w:pPr>
              <w:rPr>
                <w:b w:val="0"/>
                <w:sz w:val="18"/>
                <w:szCs w:val="20"/>
                <w:lang w:val="en-US" w:eastAsia="uk-UA"/>
              </w:rPr>
            </w:pPr>
            <w:r w:rsidRPr="00E001C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iant, hear, living room, bathroom, kitchen, bedroom, ghost</w:t>
            </w:r>
            <w:r w:rsidRPr="00E001C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001CE">
              <w:rPr>
                <w:bCs w:val="0"/>
                <w:sz w:val="18"/>
                <w:szCs w:val="20"/>
              </w:rPr>
              <w:t>Закріплення</w:t>
            </w:r>
            <w:r w:rsidRPr="00E001CE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E001CE">
              <w:rPr>
                <w:bCs w:val="0"/>
                <w:sz w:val="18"/>
                <w:szCs w:val="20"/>
              </w:rPr>
              <w:t>вивченого</w:t>
            </w:r>
            <w:r w:rsidRPr="00E001CE">
              <w:rPr>
                <w:bCs w:val="0"/>
                <w:sz w:val="18"/>
                <w:szCs w:val="20"/>
                <w:lang w:val="en-US"/>
              </w:rPr>
              <w:t>:</w:t>
            </w:r>
            <w:r w:rsidRPr="00E001CE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E001C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ream, eat, drink, roar, snore, basketball, volleyball, football, tennis, have a shower,</w:t>
            </w:r>
            <w:r w:rsidRPr="00E001C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001C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ad, sleep, hide, do my homework, clean my teeth, skip, rollerblade, fly, run, sing, jump, play the guitar</w:t>
            </w:r>
            <w:r w:rsidRPr="00E001C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2E792B" w:rsidRPr="00E001CE" w:rsidRDefault="002E792B" w:rsidP="002E792B">
            <w:pPr>
              <w:rPr>
                <w:b w:val="0"/>
                <w:i/>
                <w:sz w:val="18"/>
                <w:szCs w:val="20"/>
                <w:lang w:val="en-US"/>
              </w:rPr>
            </w:pPr>
          </w:p>
        </w:tc>
        <w:tc>
          <w:tcPr>
            <w:tcW w:w="628" w:type="pct"/>
            <w:gridSpan w:val="2"/>
          </w:tcPr>
          <w:p w:rsidR="002E792B" w:rsidRPr="00A8536B" w:rsidRDefault="002E792B" w:rsidP="002E792B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2E792B" w:rsidRPr="00A8536B" w:rsidRDefault="002E792B" w:rsidP="002E792B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E792B" w:rsidRPr="005F5D14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96" w:type="pct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2E792B" w:rsidRPr="008E6BF4" w:rsidRDefault="002E792B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0965DD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001CE">
              <w:rPr>
                <w:b w:val="0"/>
                <w:color w:val="231F20"/>
                <w:sz w:val="18"/>
                <w:szCs w:val="20"/>
                <w:lang w:val="uk-UA"/>
              </w:rPr>
              <w:t>висловлювати власні припущення щодо подій історії, порівнювати свої ідеї з</w:t>
            </w:r>
            <w:r w:rsidRPr="00E001CE">
              <w:rPr>
                <w:b w:val="0"/>
                <w:color w:val="231F20"/>
                <w:sz w:val="18"/>
                <w:szCs w:val="20"/>
                <w:lang w:val="uk-UA"/>
              </w:rPr>
              <w:br/>
              <w:t>передбаченнями інших</w:t>
            </w:r>
            <w:r w:rsidRPr="00E001C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E001CE">
              <w:rPr>
                <w:b w:val="0"/>
                <w:color w:val="231F20"/>
                <w:sz w:val="18"/>
                <w:szCs w:val="20"/>
              </w:rPr>
              <w:t>впр. 1–4, ст. 80–81 роб. зошита</w:t>
            </w:r>
          </w:p>
        </w:tc>
      </w:tr>
      <w:tr w:rsidR="002E792B" w:rsidRPr="00A371FE" w:rsidTr="005D74CA">
        <w:trPr>
          <w:cantSplit/>
          <w:trHeight w:val="364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9</w:t>
            </w:r>
            <w:r>
              <w:rPr>
                <w:b w:val="0"/>
                <w:sz w:val="18"/>
                <w:szCs w:val="20"/>
                <w:lang w:val="en-US" w:eastAsia="en-US"/>
              </w:rPr>
              <w:t>8-99</w:t>
            </w:r>
          </w:p>
          <w:p w:rsidR="002E792B" w:rsidRPr="00A371FE" w:rsidRDefault="002E792B" w:rsidP="002E792B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2E792B" w:rsidRPr="00437C17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t>Подивися, що я вмію!</w:t>
            </w: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487" w:type="pct"/>
          </w:tcPr>
          <w:p w:rsidR="002E792B" w:rsidRPr="00437C17" w:rsidRDefault="002E792B" w:rsidP="002E792B">
            <w:pPr>
              <w:rPr>
                <w:bCs w:val="0"/>
                <w:sz w:val="18"/>
                <w:szCs w:val="20"/>
                <w:lang w:val="uk-UA"/>
              </w:rPr>
            </w:pP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-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irt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dress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ousers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hoes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kirt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weater</w:t>
            </w:r>
            <w:r w:rsidRPr="00437C17">
              <w:rPr>
                <w:b w:val="0"/>
                <w:bCs w:val="0"/>
                <w:color w:val="ED1845"/>
                <w:sz w:val="18"/>
                <w:szCs w:val="20"/>
                <w:lang w:val="uk-UA"/>
              </w:rPr>
              <w:t xml:space="preserve"> </w:t>
            </w:r>
            <w:r w:rsidRPr="00437C17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ad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at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r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ur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y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ir</w:t>
            </w:r>
            <w:r w:rsidRPr="00437C1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reading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e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earing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ou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riting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?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Yes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437C17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m</w:t>
            </w:r>
          </w:p>
        </w:tc>
        <w:tc>
          <w:tcPr>
            <w:tcW w:w="628" w:type="pct"/>
            <w:gridSpan w:val="2"/>
          </w:tcPr>
          <w:p w:rsidR="002E792B" w:rsidRPr="005F5D14" w:rsidRDefault="002E792B" w:rsidP="002E792B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696" w:type="pct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2E792B" w:rsidRPr="008E6BF4" w:rsidRDefault="002E792B" w:rsidP="002E792B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t>оцінювати власні навчальні досягнення, розуміти важливість чистоти в помешканні</w:t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437C17">
              <w:rPr>
                <w:b w:val="0"/>
                <w:color w:val="231F20"/>
                <w:sz w:val="18"/>
                <w:szCs w:val="20"/>
                <w:lang w:val="uk-UA"/>
              </w:rPr>
              <w:t>впр. 1–4, ст. 82–83 роб. зошита</w:t>
            </w:r>
          </w:p>
        </w:tc>
      </w:tr>
      <w:tr w:rsidR="002E792B" w:rsidRPr="00A371FE" w:rsidTr="00C42950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:rsidR="002E792B" w:rsidRPr="00681DA0" w:rsidRDefault="002E792B" w:rsidP="002E792B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 xml:space="preserve">Розділ </w:t>
            </w:r>
            <w:r w:rsidRPr="00C42950">
              <w:rPr>
                <w:sz w:val="18"/>
                <w:szCs w:val="20"/>
              </w:rPr>
              <w:t xml:space="preserve">7: </w:t>
            </w:r>
            <w:r w:rsidRPr="00681DA0">
              <w:rPr>
                <w:sz w:val="18"/>
                <w:lang w:val="en-US"/>
              </w:rPr>
              <w:t>Me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and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681DA0">
              <w:rPr>
                <w:sz w:val="18"/>
                <w:lang w:val="en-US"/>
              </w:rPr>
              <w:t>my</w:t>
            </w:r>
            <w:r w:rsidRPr="00681DA0">
              <w:rPr>
                <w:sz w:val="18"/>
                <w:lang w:val="uk-UA"/>
              </w:rPr>
              <w:t xml:space="preserve"> </w:t>
            </w:r>
            <w:r w:rsidRPr="00C42950">
              <w:rPr>
                <w:sz w:val="18"/>
                <w:lang w:val="en-US"/>
              </w:rPr>
              <w:t>adventures</w:t>
            </w:r>
          </w:p>
          <w:p w:rsidR="002E792B" w:rsidRPr="00C42950" w:rsidRDefault="002E792B" w:rsidP="002E792B">
            <w:pPr>
              <w:tabs>
                <w:tab w:val="left" w:pos="5805"/>
              </w:tabs>
              <w:rPr>
                <w:b w:val="0"/>
                <w:sz w:val="18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C42950">
              <w:rPr>
                <w:sz w:val="18"/>
                <w:szCs w:val="20"/>
              </w:rPr>
              <w:t xml:space="preserve"> </w:t>
            </w:r>
            <w:r w:rsidRPr="00C42950">
              <w:rPr>
                <w:b w:val="0"/>
                <w:sz w:val="18"/>
                <w:lang w:val="uk-UA"/>
              </w:rPr>
              <w:t>Мої захоплення. Природа</w:t>
            </w:r>
          </w:p>
        </w:tc>
      </w:tr>
      <w:tr w:rsidR="002E792B" w:rsidRPr="00A371FE" w:rsidTr="005D74CA">
        <w:trPr>
          <w:cantSplit/>
          <w:trHeight w:val="361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0</w:t>
            </w:r>
          </w:p>
        </w:tc>
        <w:tc>
          <w:tcPr>
            <w:tcW w:w="582" w:type="pct"/>
            <w:vAlign w:val="center"/>
          </w:tcPr>
          <w:p w:rsidR="002E792B" w:rsidRPr="009B4F96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Ходімо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9B4F96">
              <w:rPr>
                <w:b w:val="0"/>
                <w:color w:val="231F20"/>
                <w:sz w:val="18"/>
                <w:szCs w:val="20"/>
              </w:rPr>
              <w:t>в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9B4F96">
              <w:rPr>
                <w:b w:val="0"/>
                <w:color w:val="231F20"/>
                <w:sz w:val="18"/>
                <w:szCs w:val="20"/>
              </w:rPr>
              <w:t>океанаріум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називати тварин, що мешкають в</w:t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  <w:t>океанаріумі</w:t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Default="002E792B" w:rsidP="002E792B">
            <w:pPr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</w:pPr>
            <w:r w:rsidRPr="009B4F9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ab, raining, dolphin, turtle, camera, take a photo</w:t>
            </w:r>
            <w:r w:rsidRPr="009B4F96"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  <w:t xml:space="preserve"> </w:t>
            </w:r>
          </w:p>
          <w:p w:rsidR="002E792B" w:rsidRPr="009B4F96" w:rsidRDefault="002E792B" w:rsidP="002E792B">
            <w:pPr>
              <w:rPr>
                <w:bCs w:val="0"/>
                <w:sz w:val="18"/>
                <w:szCs w:val="20"/>
                <w:lang w:val="en-US"/>
              </w:rPr>
            </w:pPr>
            <w:r w:rsidRPr="009B4F96">
              <w:rPr>
                <w:bCs w:val="0"/>
                <w:sz w:val="18"/>
                <w:szCs w:val="20"/>
              </w:rPr>
              <w:t>Закріплення</w:t>
            </w:r>
            <w:r w:rsidRPr="009B4F96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9B4F96">
              <w:rPr>
                <w:bCs w:val="0"/>
                <w:sz w:val="18"/>
                <w:szCs w:val="20"/>
              </w:rPr>
              <w:t>вивченого</w:t>
            </w:r>
            <w:r w:rsidRPr="009B4F96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B4F9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ear, cat, dog, elephant, goat, hippo, kangaroo, lion, monkey,</w:t>
            </w:r>
            <w:r w:rsidRPr="009B4F9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9B4F9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ctopus, penguin, rabbit, snake, tiger, vulture, whale, fox, zebra</w:t>
            </w:r>
            <w:r w:rsidRPr="009B4F9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bCs w:val="0"/>
                <w:i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2E792B" w:rsidRPr="00A8536B" w:rsidRDefault="000751F2" w:rsidP="002E792B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2E792B" w:rsidRPr="0025789E">
              <w:rPr>
                <w:b w:val="0"/>
                <w:sz w:val="18"/>
                <w:szCs w:val="18"/>
              </w:rPr>
              <w:t>коротк</w:t>
            </w:r>
            <w:r w:rsidR="002E792B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2E792B" w:rsidRPr="00A8536B" w:rsidRDefault="002E792B" w:rsidP="002E792B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E792B" w:rsidRPr="006635A1" w:rsidRDefault="002E792B" w:rsidP="002E792B">
            <w:pPr>
              <w:rPr>
                <w:b w:val="0"/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696" w:type="pct"/>
          </w:tcPr>
          <w:p w:rsidR="002E792B" w:rsidRPr="008F0C1C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висувати пропозиції, обговорювати їх і доходити спільного рішення;</w:t>
            </w:r>
            <w:r w:rsidRPr="009B4F96">
              <w:rPr>
                <w:b w:val="0"/>
                <w:color w:val="231F20"/>
                <w:sz w:val="18"/>
                <w:szCs w:val="20"/>
              </w:rPr>
              <w:br/>
              <w:t>вибудовувати приязні стосунки з оточенням</w:t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9B4F96">
              <w:rPr>
                <w:b w:val="0"/>
                <w:color w:val="231F20"/>
                <w:sz w:val="18"/>
                <w:szCs w:val="20"/>
              </w:rPr>
              <w:t>впр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. 1 , </w:t>
            </w:r>
            <w:r w:rsidRPr="009B4F96">
              <w:rPr>
                <w:b w:val="0"/>
                <w:color w:val="231F20"/>
                <w:sz w:val="18"/>
                <w:szCs w:val="20"/>
              </w:rPr>
              <w:t>ст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. 84 </w:t>
            </w:r>
            <w:r w:rsidRPr="009B4F96">
              <w:rPr>
                <w:b w:val="0"/>
                <w:color w:val="231F20"/>
                <w:sz w:val="18"/>
                <w:szCs w:val="20"/>
              </w:rPr>
              <w:t>роб</w:t>
            </w:r>
            <w:r w:rsidRPr="009B4F96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9B4F96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2E792B" w:rsidRPr="00A371FE" w:rsidTr="005D74CA">
        <w:trPr>
          <w:cantSplit/>
          <w:trHeight w:val="395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1</w:t>
            </w:r>
          </w:p>
          <w:p w:rsidR="002E792B" w:rsidRPr="00A371FE" w:rsidRDefault="002E792B" w:rsidP="002E792B">
            <w:pPr>
              <w:autoSpaceDE w:val="0"/>
              <w:autoSpaceDN w:val="0"/>
              <w:adjustRightInd w:val="0"/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2E792B" w:rsidRPr="000F0B09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0F0B09">
              <w:rPr>
                <w:b w:val="0"/>
                <w:color w:val="231F20"/>
                <w:sz w:val="18"/>
                <w:szCs w:val="20"/>
              </w:rPr>
              <w:t>Цей загадковий підводний світ</w:t>
            </w:r>
            <w:r w:rsidRPr="000F0B0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0F0B09">
              <w:rPr>
                <w:b w:val="0"/>
                <w:color w:val="231F20"/>
                <w:sz w:val="18"/>
                <w:szCs w:val="20"/>
              </w:rPr>
              <w:t>називати предмети навколо</w:t>
            </w:r>
            <w:r w:rsidRPr="000F0B0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0F0B09" w:rsidRDefault="002E792B" w:rsidP="002E792B">
            <w:pPr>
              <w:rPr>
                <w:bCs w:val="0"/>
                <w:sz w:val="18"/>
                <w:szCs w:val="20"/>
                <w:lang w:val="en-US"/>
              </w:rPr>
            </w:pPr>
            <w:r w:rsidRPr="000F0B09">
              <w:rPr>
                <w:bCs w:val="0"/>
                <w:sz w:val="18"/>
                <w:szCs w:val="20"/>
              </w:rPr>
              <w:t>Закріплення</w:t>
            </w:r>
            <w:r w:rsidRPr="000F0B09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F0B09">
              <w:rPr>
                <w:bCs w:val="0"/>
                <w:sz w:val="18"/>
                <w:szCs w:val="20"/>
              </w:rPr>
              <w:t>вивченого</w:t>
            </w:r>
            <w:r w:rsidRPr="000F0B09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F0B0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ab, raining, dolphin, turtle, camera, take a photo</w:t>
            </w:r>
          </w:p>
        </w:tc>
        <w:tc>
          <w:tcPr>
            <w:tcW w:w="550" w:type="pct"/>
          </w:tcPr>
          <w:p w:rsidR="002E792B" w:rsidRPr="000F0B09" w:rsidRDefault="002E792B" w:rsidP="002E792B">
            <w:pPr>
              <w:rPr>
                <w:sz w:val="18"/>
                <w:szCs w:val="20"/>
              </w:rPr>
            </w:pPr>
            <w:r w:rsidRPr="000F0B09">
              <w:rPr>
                <w:b w:val="0"/>
                <w:i/>
                <w:iCs/>
                <w:color w:val="231F20"/>
                <w:sz w:val="18"/>
                <w:szCs w:val="20"/>
              </w:rPr>
              <w:t>This is…. These are…</w:t>
            </w:r>
          </w:p>
        </w:tc>
        <w:tc>
          <w:tcPr>
            <w:tcW w:w="628" w:type="pct"/>
            <w:gridSpan w:val="2"/>
          </w:tcPr>
          <w:p w:rsidR="002E792B" w:rsidRPr="008F0C1C" w:rsidRDefault="002E792B" w:rsidP="002E792B">
            <w:pPr>
              <w:pStyle w:val="5"/>
              <w:jc w:val="left"/>
              <w:rPr>
                <w:b w:val="0"/>
                <w:color w:val="FF0000"/>
                <w:szCs w:val="20"/>
                <w:lang w:val="uk-UA"/>
              </w:rPr>
            </w:pPr>
          </w:p>
        </w:tc>
        <w:tc>
          <w:tcPr>
            <w:tcW w:w="696" w:type="pct"/>
          </w:tcPr>
          <w:p w:rsidR="002E792B" w:rsidRDefault="002E792B" w:rsidP="002E792B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2E792B" w:rsidRPr="00D86723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2E792B" w:rsidRPr="008E6BF4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</w:p>
          <w:p w:rsidR="002E792B" w:rsidRPr="008F0C1C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F0B09">
              <w:rPr>
                <w:b w:val="0"/>
                <w:color w:val="231F20"/>
                <w:sz w:val="18"/>
                <w:szCs w:val="20"/>
              </w:rPr>
              <w:t>працювати в малих групах і парах, діяти відповідно до інструкції,</w:t>
            </w:r>
            <w:r w:rsidRPr="000F0B09">
              <w:rPr>
                <w:b w:val="0"/>
                <w:color w:val="231F20"/>
                <w:sz w:val="18"/>
                <w:szCs w:val="20"/>
              </w:rPr>
              <w:br/>
              <w:t>виявляти креативність</w:t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0F0B09">
              <w:rPr>
                <w:b w:val="0"/>
                <w:color w:val="231F20"/>
                <w:sz w:val="18"/>
                <w:szCs w:val="20"/>
              </w:rPr>
              <w:t>впр. 2–4, ст. 84–85 роб. зошита</w:t>
            </w:r>
          </w:p>
        </w:tc>
      </w:tr>
      <w:tr w:rsidR="002E792B" w:rsidRPr="00161E59" w:rsidTr="005D74CA">
        <w:trPr>
          <w:cantSplit/>
          <w:trHeight w:val="1011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02</w:t>
            </w:r>
          </w:p>
        </w:tc>
        <w:tc>
          <w:tcPr>
            <w:tcW w:w="582" w:type="pct"/>
            <w:vAlign w:val="center"/>
          </w:tcPr>
          <w:p w:rsidR="002E792B" w:rsidRPr="00161E59" w:rsidRDefault="002E792B" w:rsidP="002E792B">
            <w:pPr>
              <w:rPr>
                <w:b w:val="0"/>
                <w:sz w:val="18"/>
                <w:szCs w:val="20"/>
                <w:lang w:val="uk-UA"/>
              </w:rPr>
            </w:pPr>
            <w:r w:rsidRPr="00161E59">
              <w:rPr>
                <w:b w:val="0"/>
                <w:color w:val="231F20"/>
                <w:sz w:val="18"/>
                <w:szCs w:val="20"/>
              </w:rPr>
              <w:t>Як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61E59">
              <w:rPr>
                <w:b w:val="0"/>
                <w:color w:val="231F20"/>
                <w:sz w:val="18"/>
                <w:szCs w:val="20"/>
              </w:rPr>
              <w:t>тут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61E59">
              <w:rPr>
                <w:b w:val="0"/>
                <w:color w:val="231F20"/>
                <w:sz w:val="18"/>
                <w:szCs w:val="20"/>
              </w:rPr>
              <w:t>людно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161E59">
              <w:rPr>
                <w:b w:val="0"/>
                <w:color w:val="231F20"/>
                <w:sz w:val="18"/>
                <w:szCs w:val="20"/>
              </w:rPr>
              <w:t>розпізнавати іменники у формі однини</w:t>
            </w:r>
            <w:r w:rsidRPr="00161E59">
              <w:rPr>
                <w:b w:val="0"/>
                <w:color w:val="231F20"/>
                <w:sz w:val="18"/>
                <w:szCs w:val="20"/>
              </w:rPr>
              <w:br/>
              <w:t>та множини</w:t>
            </w:r>
            <w:r w:rsidRPr="00161E5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2E792B" w:rsidRPr="00161E59" w:rsidRDefault="002E792B" w:rsidP="002E792B">
            <w:pPr>
              <w:rPr>
                <w:bCs w:val="0"/>
                <w:sz w:val="18"/>
                <w:szCs w:val="20"/>
                <w:lang w:val="en-US"/>
              </w:rPr>
            </w:pPr>
            <w:r w:rsidRPr="00161E5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en, feed, women, tall, shark, teeth</w:t>
            </w:r>
            <w:r w:rsidRPr="00161E5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161E59">
              <w:rPr>
                <w:bCs w:val="0"/>
                <w:sz w:val="18"/>
                <w:szCs w:val="20"/>
              </w:rPr>
              <w:t>Закріплення</w:t>
            </w:r>
            <w:r w:rsidRPr="00161E59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161E59">
              <w:rPr>
                <w:bCs w:val="0"/>
                <w:sz w:val="18"/>
                <w:szCs w:val="20"/>
              </w:rPr>
              <w:t>вивченого</w:t>
            </w:r>
            <w:r w:rsidRPr="00161E59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2E792B" w:rsidRPr="00CF0B35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1E5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ab, dolphin, turtle, camera</w:t>
            </w:r>
          </w:p>
        </w:tc>
        <w:tc>
          <w:tcPr>
            <w:tcW w:w="550" w:type="pct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2E792B" w:rsidRPr="00A8536B" w:rsidRDefault="000751F2" w:rsidP="002E792B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 w:rsidR="002E792B" w:rsidRPr="0025789E">
              <w:rPr>
                <w:b w:val="0"/>
                <w:sz w:val="18"/>
                <w:szCs w:val="18"/>
              </w:rPr>
              <w:t>коротк</w:t>
            </w:r>
            <w:r w:rsidR="002E792B"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2E792B" w:rsidRPr="00A8536B" w:rsidRDefault="002E792B" w:rsidP="002E792B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2E792B" w:rsidRPr="006635A1" w:rsidRDefault="002E792B" w:rsidP="002E792B">
            <w:pPr>
              <w:rPr>
                <w:color w:val="FF0000"/>
                <w:sz w:val="18"/>
                <w:szCs w:val="20"/>
                <w:lang w:eastAsia="en-US"/>
              </w:rPr>
            </w:pPr>
          </w:p>
        </w:tc>
        <w:tc>
          <w:tcPr>
            <w:tcW w:w="696" w:type="pct"/>
          </w:tcPr>
          <w:p w:rsidR="002E792B" w:rsidRPr="008F0C1C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61E59">
              <w:rPr>
                <w:b w:val="0"/>
                <w:color w:val="231F20"/>
                <w:sz w:val="18"/>
                <w:szCs w:val="20"/>
                <w:lang w:val="uk-UA"/>
              </w:rPr>
              <w:t>сприймати й запам’ятовувати інформацію, надану усно, зіставляти її</w:t>
            </w:r>
            <w:r w:rsidRPr="00161E59">
              <w:rPr>
                <w:b w:val="0"/>
                <w:color w:val="231F20"/>
                <w:sz w:val="18"/>
                <w:szCs w:val="20"/>
                <w:lang w:val="uk-UA"/>
              </w:rPr>
              <w:br/>
              <w:t>з візуальною інформацією</w:t>
            </w:r>
            <w:r w:rsidRPr="00161E5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161E59">
              <w:rPr>
                <w:b w:val="0"/>
                <w:color w:val="231F20"/>
                <w:sz w:val="18"/>
                <w:szCs w:val="20"/>
              </w:rPr>
              <w:t>впр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 xml:space="preserve">. 1–2, </w:t>
            </w:r>
            <w:r w:rsidRPr="00161E59">
              <w:rPr>
                <w:b w:val="0"/>
                <w:color w:val="231F20"/>
                <w:sz w:val="18"/>
                <w:szCs w:val="20"/>
              </w:rPr>
              <w:t>ст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 xml:space="preserve">. 86 </w:t>
            </w:r>
            <w:r w:rsidRPr="00161E59">
              <w:rPr>
                <w:b w:val="0"/>
                <w:color w:val="231F20"/>
                <w:sz w:val="18"/>
                <w:szCs w:val="20"/>
              </w:rPr>
              <w:t>роб</w:t>
            </w:r>
            <w:r w:rsidRPr="00161E59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161E59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2E792B" w:rsidRPr="00AA53F6" w:rsidTr="005D74CA">
        <w:trPr>
          <w:cantSplit/>
          <w:trHeight w:val="154"/>
        </w:trPr>
        <w:tc>
          <w:tcPr>
            <w:tcW w:w="260" w:type="pct"/>
            <w:vAlign w:val="center"/>
          </w:tcPr>
          <w:p w:rsidR="002E792B" w:rsidRPr="00A371FE" w:rsidRDefault="002E792B" w:rsidP="002E792B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2E792B" w:rsidRPr="00FD543D" w:rsidRDefault="002E792B" w:rsidP="002E792B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03</w:t>
            </w:r>
          </w:p>
        </w:tc>
        <w:tc>
          <w:tcPr>
            <w:tcW w:w="582" w:type="pct"/>
            <w:vAlign w:val="center"/>
          </w:tcPr>
          <w:p w:rsidR="002E792B" w:rsidRPr="00BD3F66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BD3F66">
              <w:rPr>
                <w:b w:val="0"/>
                <w:color w:val="231F20"/>
                <w:sz w:val="18"/>
                <w:szCs w:val="20"/>
              </w:rPr>
              <w:t>Поглянь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на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моє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фото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2E792B" w:rsidRPr="00A371FE" w:rsidRDefault="002E792B" w:rsidP="002E792B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BD3F66">
              <w:rPr>
                <w:b w:val="0"/>
                <w:color w:val="231F20"/>
                <w:sz w:val="18"/>
                <w:szCs w:val="20"/>
              </w:rPr>
              <w:t>описувати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BD3F66">
              <w:rPr>
                <w:b w:val="0"/>
                <w:color w:val="231F20"/>
                <w:sz w:val="18"/>
                <w:szCs w:val="20"/>
              </w:rPr>
              <w:t>фотографії</w:t>
            </w:r>
          </w:p>
        </w:tc>
        <w:tc>
          <w:tcPr>
            <w:tcW w:w="487" w:type="pct"/>
          </w:tcPr>
          <w:p w:rsidR="002E792B" w:rsidRPr="00A371FE" w:rsidRDefault="002E792B" w:rsidP="002E792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2E792B" w:rsidRDefault="002E792B" w:rsidP="002E792B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BD3F6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x-foxes, spy-spies, foot-feet</w:t>
            </w:r>
            <w:r w:rsidRPr="00BD3F6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BD3F66">
              <w:rPr>
                <w:bCs w:val="0"/>
                <w:sz w:val="18"/>
                <w:szCs w:val="20"/>
              </w:rPr>
              <w:t>Закріплення</w:t>
            </w:r>
            <w:r w:rsidRPr="00BD3F66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BD3F66">
              <w:rPr>
                <w:bCs w:val="0"/>
                <w:sz w:val="18"/>
                <w:szCs w:val="20"/>
              </w:rPr>
              <w:t>вивченого</w:t>
            </w:r>
            <w:r w:rsidRPr="00BD3F66">
              <w:rPr>
                <w:bCs w:val="0"/>
                <w:sz w:val="18"/>
                <w:szCs w:val="20"/>
                <w:lang w:val="en-US"/>
              </w:rPr>
              <w:t>:</w:t>
            </w:r>
            <w:r w:rsidRPr="00BD3F66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D3F6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en, feed, women, tall, shark, teeth</w:t>
            </w:r>
            <w:r w:rsidRPr="00BD3F6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628" w:type="pct"/>
            <w:gridSpan w:val="2"/>
          </w:tcPr>
          <w:p w:rsidR="002E792B" w:rsidRPr="008F0C1C" w:rsidRDefault="002E792B" w:rsidP="002E792B">
            <w:pPr>
              <w:rPr>
                <w:b w:val="0"/>
                <w:color w:val="FF0000"/>
                <w:szCs w:val="20"/>
                <w:lang w:val="uk-UA"/>
              </w:rPr>
            </w:pPr>
          </w:p>
        </w:tc>
        <w:tc>
          <w:tcPr>
            <w:tcW w:w="696" w:type="pct"/>
          </w:tcPr>
          <w:p w:rsidR="003163B3" w:rsidRPr="00D86723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иконання короткого повідомлення</w:t>
            </w:r>
          </w:p>
          <w:p w:rsidR="002E792B" w:rsidRPr="008F0C1C" w:rsidRDefault="002E792B" w:rsidP="002E792B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tcBorders>
              <w:bottom w:val="nil"/>
            </w:tcBorders>
            <w:vAlign w:val="center"/>
          </w:tcPr>
          <w:p w:rsidR="002E792B" w:rsidRPr="00A371FE" w:rsidRDefault="002E792B" w:rsidP="002E792B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D3F66">
              <w:rPr>
                <w:b w:val="0"/>
                <w:color w:val="231F20"/>
                <w:sz w:val="18"/>
                <w:szCs w:val="20"/>
              </w:rPr>
              <w:t>зосереджуватися на деталях під час навчання, знаходити аналогію,</w:t>
            </w:r>
            <w:r w:rsidRPr="00BD3F66">
              <w:rPr>
                <w:b w:val="0"/>
                <w:color w:val="231F20"/>
                <w:sz w:val="18"/>
                <w:szCs w:val="20"/>
              </w:rPr>
              <w:br/>
              <w:t>аби запам’ятати й відтворити правило</w:t>
            </w:r>
          </w:p>
        </w:tc>
        <w:tc>
          <w:tcPr>
            <w:tcW w:w="418" w:type="pct"/>
            <w:vAlign w:val="center"/>
          </w:tcPr>
          <w:p w:rsidR="002E792B" w:rsidRPr="00AA53F6" w:rsidRDefault="002E792B" w:rsidP="002E792B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BD3F66">
              <w:rPr>
                <w:b w:val="0"/>
                <w:color w:val="231F20"/>
                <w:sz w:val="18"/>
                <w:szCs w:val="20"/>
              </w:rPr>
              <w:t>впр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 xml:space="preserve">. 3–5, </w:t>
            </w:r>
            <w:r w:rsidRPr="00BD3F66">
              <w:rPr>
                <w:b w:val="0"/>
                <w:color w:val="231F20"/>
                <w:sz w:val="18"/>
                <w:szCs w:val="20"/>
              </w:rPr>
              <w:t>ст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 xml:space="preserve">. 87 </w:t>
            </w:r>
            <w:r w:rsidRPr="00BD3F66">
              <w:rPr>
                <w:b w:val="0"/>
                <w:color w:val="231F20"/>
                <w:sz w:val="18"/>
                <w:szCs w:val="20"/>
              </w:rPr>
              <w:t>роб</w:t>
            </w:r>
            <w:r w:rsidRPr="00BD3F66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BD3F66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3163B3" w:rsidRPr="00A371FE" w:rsidTr="005D74CA">
        <w:trPr>
          <w:cantSplit/>
          <w:trHeight w:val="455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4</w:t>
            </w:r>
          </w:p>
          <w:p w:rsidR="003163B3" w:rsidRPr="00A371FE" w:rsidRDefault="003163B3" w:rsidP="003163B3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3163B3" w:rsidRPr="009C0690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9C0690">
              <w:rPr>
                <w:b w:val="0"/>
                <w:color w:val="231F20"/>
                <w:sz w:val="18"/>
                <w:szCs w:val="20"/>
              </w:rPr>
              <w:t>Час перекусити!</w:t>
            </w:r>
            <w:r w:rsidRPr="009C0690">
              <w:rPr>
                <w:b w:val="0"/>
                <w:color w:val="231F20"/>
                <w:sz w:val="18"/>
                <w:szCs w:val="20"/>
              </w:rPr>
              <w:br/>
            </w:r>
            <w:r w:rsidRPr="000259BB">
              <w:rPr>
                <w:rFonts w:ascii="Calibri-Light" w:hAnsi="Calibri-Light"/>
                <w:color w:val="231F20"/>
                <w:sz w:val="20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9C0690">
              <w:rPr>
                <w:b w:val="0"/>
                <w:color w:val="231F20"/>
                <w:sz w:val="18"/>
                <w:szCs w:val="20"/>
              </w:rPr>
              <w:t>називати продукти харчування</w:t>
            </w:r>
            <w:r w:rsidRPr="009C0690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3163B3" w:rsidRDefault="003163B3" w:rsidP="003163B3">
            <w:pPr>
              <w:rPr>
                <w:b w:val="0"/>
                <w:bCs w:val="0"/>
                <w:color w:val="ED1845"/>
                <w:sz w:val="18"/>
                <w:szCs w:val="20"/>
                <w:lang w:val="en-US"/>
              </w:rPr>
            </w:pPr>
            <w:r w:rsidRPr="009C069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wl, carrot, drawer, shelf, cherry, sweets, chocolate</w:t>
            </w:r>
            <w:r w:rsidRPr="009C069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9C0690">
              <w:rPr>
                <w:bCs w:val="0"/>
                <w:sz w:val="18"/>
                <w:szCs w:val="20"/>
              </w:rPr>
              <w:t>Закріплення</w:t>
            </w:r>
            <w:r w:rsidRPr="009C0690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9C0690">
              <w:rPr>
                <w:bCs w:val="0"/>
                <w:sz w:val="18"/>
                <w:szCs w:val="20"/>
              </w:rPr>
              <w:t>вивченого</w:t>
            </w:r>
            <w:r w:rsidRPr="009C0690">
              <w:rPr>
                <w:bCs w:val="0"/>
                <w:sz w:val="18"/>
                <w:szCs w:val="20"/>
                <w:lang w:val="en-US"/>
              </w:rPr>
              <w:t>:</w:t>
            </w:r>
            <w:r w:rsidRPr="009C0690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3163B3" w:rsidRPr="009C0690" w:rsidRDefault="003163B3" w:rsidP="003163B3">
            <w:pPr>
              <w:rPr>
                <w:b w:val="0"/>
                <w:sz w:val="18"/>
                <w:szCs w:val="20"/>
                <w:lang w:val="en-US" w:eastAsia="uk-UA"/>
              </w:rPr>
            </w:pPr>
            <w:r w:rsidRPr="009C069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ab, raining, dolphin, turtle, camera, take a photo, men, feed,</w:t>
            </w:r>
            <w:r w:rsidRPr="009C069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omen</w:t>
            </w:r>
          </w:p>
        </w:tc>
        <w:tc>
          <w:tcPr>
            <w:tcW w:w="550" w:type="pct"/>
          </w:tcPr>
          <w:p w:rsidR="003163B3" w:rsidRPr="009C0690" w:rsidRDefault="003163B3" w:rsidP="003163B3">
            <w:pPr>
              <w:rPr>
                <w:i/>
                <w:iCs/>
                <w:sz w:val="18"/>
                <w:szCs w:val="20"/>
                <w:lang w:val="en-US"/>
              </w:rPr>
            </w:pPr>
            <w:r w:rsidRPr="009C0690">
              <w:rPr>
                <w:bCs w:val="0"/>
                <w:sz w:val="18"/>
                <w:szCs w:val="20"/>
              </w:rPr>
              <w:t>Закріплення</w:t>
            </w:r>
            <w:r w:rsidRPr="009C0690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9C0690">
              <w:rPr>
                <w:bCs w:val="0"/>
                <w:sz w:val="18"/>
                <w:szCs w:val="20"/>
              </w:rPr>
              <w:t>вивченого</w:t>
            </w:r>
            <w:r w:rsidRPr="009C0690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C069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en, feed,</w:t>
            </w:r>
            <w:r w:rsidRPr="009C069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9C0690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omen, tall, shark, teeth</w:t>
            </w:r>
            <w:r w:rsidRPr="009C0690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628" w:type="pct"/>
            <w:gridSpan w:val="2"/>
          </w:tcPr>
          <w:p w:rsidR="003163B3" w:rsidRPr="00A8536B" w:rsidRDefault="003163B3" w:rsidP="003163B3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3163B3" w:rsidRPr="00A8536B" w:rsidRDefault="003163B3" w:rsidP="003163B3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3163B3" w:rsidRPr="003163B3" w:rsidRDefault="003163B3" w:rsidP="003163B3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696" w:type="pct"/>
          </w:tcPr>
          <w:p w:rsidR="003163B3" w:rsidRPr="00D86723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D86723">
              <w:rPr>
                <w:b w:val="0"/>
                <w:snapToGrid w:val="0"/>
                <w:sz w:val="18"/>
                <w:szCs w:val="20"/>
                <w:lang w:val="uk-UA"/>
              </w:rPr>
              <w:t>Виконання пісні</w:t>
            </w:r>
          </w:p>
          <w:p w:rsidR="003163B3" w:rsidRPr="008F0C1C" w:rsidRDefault="003163B3" w:rsidP="003163B3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3163B3" w:rsidRPr="000259BB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по черзі виконувати навчальне завдання, працюючи в парі;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  <w:t>самостійно працювати з підручником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3163B3" w:rsidRPr="000259BB" w:rsidRDefault="003163B3" w:rsidP="003163B3">
            <w:pPr>
              <w:rPr>
                <w:b w:val="0"/>
                <w:sz w:val="18"/>
                <w:szCs w:val="20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впр. 1–2, ст. 88 роб. зошита</w:t>
            </w:r>
          </w:p>
        </w:tc>
      </w:tr>
      <w:tr w:rsidR="003163B3" w:rsidRPr="00A371FE" w:rsidTr="005D74CA">
        <w:trPr>
          <w:cantSplit/>
          <w:trHeight w:val="277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FD543D" w:rsidRDefault="003163B3" w:rsidP="003163B3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5</w:t>
            </w:r>
          </w:p>
          <w:p w:rsidR="003163B3" w:rsidRPr="00A371FE" w:rsidRDefault="003163B3" w:rsidP="003163B3">
            <w:pPr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vAlign w:val="center"/>
          </w:tcPr>
          <w:p w:rsidR="003163B3" w:rsidRPr="000259BB" w:rsidRDefault="003163B3" w:rsidP="003163B3">
            <w:pPr>
              <w:rPr>
                <w:b w:val="0"/>
                <w:sz w:val="18"/>
                <w:szCs w:val="20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В тебе є щось смачненьке?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запитувати та відповідати про їжу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3163B3" w:rsidRPr="000259BB" w:rsidRDefault="003163B3" w:rsidP="003163B3">
            <w:pPr>
              <w:rPr>
                <w:bCs w:val="0"/>
                <w:sz w:val="18"/>
                <w:szCs w:val="20"/>
                <w:lang w:val="en-US"/>
              </w:rPr>
            </w:pPr>
            <w:r w:rsidRPr="000259BB">
              <w:rPr>
                <w:bCs w:val="0"/>
                <w:sz w:val="18"/>
                <w:szCs w:val="20"/>
              </w:rPr>
              <w:t>Закріплення</w:t>
            </w:r>
            <w:r w:rsidRPr="000259BB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259BB">
              <w:rPr>
                <w:bCs w:val="0"/>
                <w:sz w:val="18"/>
                <w:szCs w:val="20"/>
              </w:rPr>
              <w:t>вивченого</w:t>
            </w:r>
            <w:r w:rsidRPr="000259BB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0259B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, jelly, cake, bread, honey, milk, egg, orange, fish, pizza,</w:t>
            </w:r>
            <w:r w:rsidRPr="000259B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259B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oup, chicken, salad, carrot, cherry, sweets, chocolate</w:t>
            </w:r>
            <w:r w:rsidRPr="000259B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3163B3" w:rsidRPr="00A371FE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0259BB">
              <w:rPr>
                <w:b w:val="0"/>
                <w:i/>
                <w:iCs/>
                <w:color w:val="231F20"/>
                <w:sz w:val="18"/>
                <w:szCs w:val="20"/>
              </w:rPr>
              <w:t xml:space="preserve">some, any в </w:t>
            </w:r>
            <w:r w:rsidRPr="000259BB">
              <w:rPr>
                <w:b w:val="0"/>
                <w:color w:val="231F20"/>
                <w:sz w:val="18"/>
                <w:szCs w:val="20"/>
              </w:rPr>
              <w:t>стверджувальних, заперечних та питальних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  <w:t>реченнях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628" w:type="pct"/>
            <w:gridSpan w:val="2"/>
          </w:tcPr>
          <w:p w:rsidR="003163B3" w:rsidRPr="008F0C1C" w:rsidRDefault="003163B3" w:rsidP="003163B3">
            <w:pPr>
              <w:rPr>
                <w:b w:val="0"/>
                <w:bCs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696" w:type="pct"/>
          </w:tcPr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3163B3" w:rsidRPr="008F0C1C" w:rsidRDefault="003163B3" w:rsidP="003163B3">
            <w:pPr>
              <w:rPr>
                <w:b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розв’язувати навчальні проблеми, тримати емоційну рівновагу під</w:t>
            </w:r>
            <w:r w:rsidRPr="000259BB">
              <w:rPr>
                <w:b w:val="0"/>
                <w:color w:val="231F20"/>
                <w:sz w:val="18"/>
                <w:szCs w:val="20"/>
              </w:rPr>
              <w:br/>
              <w:t>час парних форм навчальної діяльності</w:t>
            </w:r>
          </w:p>
        </w:tc>
        <w:tc>
          <w:tcPr>
            <w:tcW w:w="418" w:type="pct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</w:rPr>
            </w:pPr>
            <w:r w:rsidRPr="000259BB">
              <w:rPr>
                <w:b w:val="0"/>
                <w:color w:val="231F20"/>
                <w:sz w:val="18"/>
                <w:szCs w:val="20"/>
              </w:rPr>
              <w:t>впр. 3–4, ст. 89 роб. зошита</w:t>
            </w:r>
          </w:p>
        </w:tc>
      </w:tr>
      <w:tr w:rsidR="003163B3" w:rsidRPr="00A371FE" w:rsidTr="005D74CA">
        <w:trPr>
          <w:cantSplit/>
          <w:trHeight w:val="1066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FD543D" w:rsidRDefault="003163B3" w:rsidP="003163B3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6</w:t>
            </w:r>
          </w:p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3163B3" w:rsidRPr="00714354" w:rsidRDefault="003163B3" w:rsidP="003163B3">
            <w:pPr>
              <w:rPr>
                <w:b w:val="0"/>
                <w:sz w:val="16"/>
                <w:szCs w:val="20"/>
                <w:lang w:val="uk-UA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Поглянь, скільки в мене цукерок!</w:t>
            </w:r>
          </w:p>
          <w:p w:rsidR="003163B3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</w:p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рахувати предмети до 20</w:t>
            </w:r>
            <w:r w:rsidRPr="0071435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71435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leven, twelve, thirteen, fourteen, fifteen, sixteen, seventeen,</w:t>
            </w:r>
            <w:r w:rsidRPr="0071435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71435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ighteen, nineteen, twenty</w:t>
            </w:r>
            <w:r w:rsidRPr="00714354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714354">
              <w:rPr>
                <w:bCs w:val="0"/>
                <w:sz w:val="18"/>
                <w:szCs w:val="20"/>
              </w:rPr>
              <w:t>Закріплення</w:t>
            </w:r>
            <w:r w:rsidRPr="00714354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714354">
              <w:rPr>
                <w:bCs w:val="0"/>
                <w:sz w:val="18"/>
                <w:szCs w:val="20"/>
              </w:rPr>
              <w:t>вивченого</w:t>
            </w:r>
            <w:r w:rsidRPr="00714354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714354">
              <w:rPr>
                <w:b w:val="0"/>
                <w:color w:val="231F20"/>
                <w:sz w:val="18"/>
                <w:szCs w:val="20"/>
                <w:lang w:val="en-US"/>
              </w:rPr>
              <w:t>numbers 1–10</w:t>
            </w:r>
            <w:r w:rsidRPr="00714354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, book, pen, pencil, rubber, bag, crayon</w:t>
            </w:r>
          </w:p>
        </w:tc>
        <w:tc>
          <w:tcPr>
            <w:tcW w:w="550" w:type="pct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gridSpan w:val="2"/>
          </w:tcPr>
          <w:p w:rsidR="003163B3" w:rsidRPr="00A8536B" w:rsidRDefault="003163B3" w:rsidP="003163B3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3163B3" w:rsidRPr="00A8536B" w:rsidRDefault="003163B3" w:rsidP="003163B3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3163B3" w:rsidRPr="000007D0" w:rsidRDefault="003163B3" w:rsidP="003163B3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96" w:type="pct"/>
          </w:tcPr>
          <w:p w:rsidR="003163B3" w:rsidRPr="008F0C1C" w:rsidRDefault="003163B3" w:rsidP="003163B3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співпрацювати та ухвалювати спільні рішення, толерантно ставитися</w:t>
            </w:r>
            <w:r w:rsidRPr="00714354">
              <w:rPr>
                <w:b w:val="0"/>
                <w:color w:val="231F20"/>
                <w:sz w:val="18"/>
                <w:szCs w:val="20"/>
              </w:rPr>
              <w:br/>
              <w:t>до інших</w:t>
            </w:r>
            <w:r w:rsidRPr="00714354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714354">
              <w:rPr>
                <w:b w:val="0"/>
                <w:color w:val="231F20"/>
                <w:sz w:val="18"/>
                <w:szCs w:val="20"/>
              </w:rPr>
              <w:t>впр. 1–3, ст. 90 роб. зошита</w:t>
            </w:r>
          </w:p>
        </w:tc>
      </w:tr>
      <w:tr w:rsidR="003163B3" w:rsidRPr="000A0B89" w:rsidTr="005D74CA">
        <w:trPr>
          <w:cantSplit/>
          <w:trHeight w:val="372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FD543D" w:rsidRDefault="003163B3" w:rsidP="003163B3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7</w:t>
            </w:r>
          </w:p>
        </w:tc>
        <w:tc>
          <w:tcPr>
            <w:tcW w:w="582" w:type="pct"/>
            <w:vAlign w:val="center"/>
          </w:tcPr>
          <w:p w:rsidR="003163B3" w:rsidRPr="0097493D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97493D">
              <w:rPr>
                <w:b w:val="0"/>
                <w:color w:val="231F20"/>
                <w:sz w:val="18"/>
                <w:szCs w:val="20"/>
              </w:rPr>
              <w:t>Давайте рахувати цукерки!</w:t>
            </w:r>
            <w:r w:rsidRPr="0097493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3163B3" w:rsidRPr="000A0B89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color w:val="231F20"/>
                <w:sz w:val="18"/>
                <w:szCs w:val="20"/>
              </w:rPr>
              <w:t>запитувати та відповідати про кількість</w:t>
            </w:r>
            <w:r w:rsidRPr="0097493D">
              <w:rPr>
                <w:b w:val="0"/>
                <w:color w:val="231F20"/>
                <w:sz w:val="18"/>
                <w:szCs w:val="20"/>
              </w:rPr>
              <w:br/>
              <w:t>предметів</w:t>
            </w:r>
            <w:r w:rsidRPr="0097493D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3163B3" w:rsidRPr="0097493D" w:rsidRDefault="003163B3" w:rsidP="003163B3">
            <w:pPr>
              <w:rPr>
                <w:b w:val="0"/>
                <w:sz w:val="18"/>
                <w:szCs w:val="20"/>
                <w:lang w:val="en-US"/>
              </w:rPr>
            </w:pP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ne, two, three, four, five, six, seven, eight, nine, ten, eleven,</w:t>
            </w:r>
            <w:r w:rsidRPr="0097493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welve, thirteen, fourteen, fifteen, sixteen, seventeen, eighteen, nineteen, twenty</w:t>
            </w:r>
            <w:r w:rsidRPr="0097493D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3163B3" w:rsidRPr="00800D8A" w:rsidRDefault="003163B3" w:rsidP="003163B3">
            <w:pPr>
              <w:rPr>
                <w:sz w:val="18"/>
                <w:szCs w:val="20"/>
                <w:lang w:val="en-US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? Where? Who? How many?</w:t>
            </w:r>
          </w:p>
        </w:tc>
        <w:tc>
          <w:tcPr>
            <w:tcW w:w="628" w:type="pct"/>
            <w:gridSpan w:val="2"/>
          </w:tcPr>
          <w:p w:rsidR="003163B3" w:rsidRPr="008F0C1C" w:rsidRDefault="003163B3" w:rsidP="003163B3">
            <w:pPr>
              <w:rPr>
                <w:b w:val="0"/>
                <w:bCs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96" w:type="pct"/>
          </w:tcPr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3163B3" w:rsidRPr="008F0C1C" w:rsidRDefault="003163B3" w:rsidP="003163B3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color w:val="231F20"/>
                <w:sz w:val="18"/>
                <w:szCs w:val="20"/>
              </w:rPr>
              <w:t>доброзичливо спілкуватися з іншими, вибудовувати приязні</w:t>
            </w:r>
            <w:r w:rsidRPr="0097493D">
              <w:rPr>
                <w:b w:val="0"/>
                <w:color w:val="231F20"/>
                <w:sz w:val="18"/>
                <w:szCs w:val="20"/>
              </w:rPr>
              <w:br/>
              <w:t>стосунки з оточенням</w:t>
            </w:r>
          </w:p>
        </w:tc>
        <w:tc>
          <w:tcPr>
            <w:tcW w:w="418" w:type="pct"/>
            <w:vAlign w:val="center"/>
          </w:tcPr>
          <w:p w:rsidR="003163B3" w:rsidRPr="0097493D" w:rsidRDefault="003163B3" w:rsidP="003163B3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97493D">
              <w:rPr>
                <w:b w:val="0"/>
                <w:color w:val="231F20"/>
                <w:sz w:val="18"/>
                <w:szCs w:val="20"/>
              </w:rPr>
              <w:t>впр. 4–5, ст. 91 роб. зошита</w:t>
            </w:r>
          </w:p>
        </w:tc>
      </w:tr>
      <w:tr w:rsidR="003163B3" w:rsidRPr="0097493D" w:rsidTr="005D74CA">
        <w:trPr>
          <w:cantSplit/>
          <w:trHeight w:val="268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FD543D" w:rsidRDefault="003163B3" w:rsidP="003163B3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08-109</w:t>
            </w:r>
          </w:p>
          <w:p w:rsidR="003163B3" w:rsidRPr="00A371FE" w:rsidRDefault="003163B3" w:rsidP="003163B3">
            <w:pPr>
              <w:rPr>
                <w:b w:val="0"/>
                <w:color w:val="FF000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3163B3" w:rsidRPr="0097493D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Незвичайна прогулянка Гаррі та Грети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повідомляти що є й чого немає на їхній кухні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orest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scuit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all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ttl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quirrel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gry</w:t>
            </w:r>
          </w:p>
        </w:tc>
        <w:tc>
          <w:tcPr>
            <w:tcW w:w="550" w:type="pct"/>
          </w:tcPr>
          <w:p w:rsidR="003163B3" w:rsidRPr="0097493D" w:rsidRDefault="003163B3" w:rsidP="003163B3">
            <w:pPr>
              <w:rPr>
                <w:bCs w:val="0"/>
                <w:sz w:val="18"/>
                <w:szCs w:val="20"/>
                <w:lang w:val="uk-UA"/>
              </w:rPr>
            </w:pPr>
            <w:r w:rsidRPr="0097493D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3163B3" w:rsidRPr="00A371FE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r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om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s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.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There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aren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’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t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any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97493D">
              <w:rPr>
                <w:b w:val="0"/>
                <w:i/>
                <w:iCs/>
                <w:color w:val="231F20"/>
                <w:sz w:val="18"/>
                <w:szCs w:val="20"/>
              </w:rPr>
              <w:t>bananas</w:t>
            </w:r>
          </w:p>
        </w:tc>
        <w:tc>
          <w:tcPr>
            <w:tcW w:w="628" w:type="pct"/>
            <w:gridSpan w:val="2"/>
          </w:tcPr>
          <w:p w:rsidR="003163B3" w:rsidRPr="00A8536B" w:rsidRDefault="003163B3" w:rsidP="003163B3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 xml:space="preserve">ти </w:t>
            </w:r>
            <w:r w:rsidRPr="0025789E">
              <w:rPr>
                <w:b w:val="0"/>
                <w:sz w:val="18"/>
                <w:szCs w:val="18"/>
              </w:rPr>
              <w:t>коротк</w:t>
            </w:r>
            <w:r>
              <w:rPr>
                <w:b w:val="0"/>
                <w:sz w:val="18"/>
                <w:szCs w:val="18"/>
                <w:lang w:val="uk-UA"/>
              </w:rPr>
              <w:t>у історію на слух</w:t>
            </w:r>
          </w:p>
          <w:p w:rsidR="003163B3" w:rsidRPr="00A8536B" w:rsidRDefault="003163B3" w:rsidP="003163B3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3163B3" w:rsidRPr="005F5D14" w:rsidRDefault="003163B3" w:rsidP="003163B3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</w:rPr>
            </w:pPr>
          </w:p>
        </w:tc>
        <w:tc>
          <w:tcPr>
            <w:tcW w:w="696" w:type="pct"/>
          </w:tcPr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короткого повідомлення</w:t>
            </w:r>
          </w:p>
          <w:p w:rsidR="003163B3" w:rsidRPr="008E6BF4" w:rsidRDefault="003163B3" w:rsidP="003163B3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зосереджуватися на великих обсягах нової інформації, співвідносити текстову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формацію із зображенням</w:t>
            </w:r>
          </w:p>
        </w:tc>
        <w:tc>
          <w:tcPr>
            <w:tcW w:w="418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впр. 1–3, ст. 92–93 роб. зошита, вирізати з журналів/намалювати картинки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br/>
              <w:t>морських тварин (</w:t>
            </w:r>
            <w:r w:rsidRPr="0097493D">
              <w:rPr>
                <w:b w:val="0"/>
                <w:color w:val="231F20"/>
                <w:sz w:val="18"/>
                <w:szCs w:val="20"/>
              </w:rPr>
              <w:t>sharks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crabs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fish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dolphins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 xml:space="preserve">, </w:t>
            </w:r>
            <w:r w:rsidRPr="0097493D">
              <w:rPr>
                <w:b w:val="0"/>
                <w:color w:val="231F20"/>
                <w:sz w:val="18"/>
                <w:szCs w:val="20"/>
              </w:rPr>
              <w:t>etc</w:t>
            </w:r>
            <w:r w:rsidRPr="0097493D">
              <w:rPr>
                <w:b w:val="0"/>
                <w:color w:val="231F20"/>
                <w:sz w:val="18"/>
                <w:szCs w:val="20"/>
                <w:lang w:val="uk-UA"/>
              </w:rPr>
              <w:t>.)</w:t>
            </w:r>
          </w:p>
        </w:tc>
      </w:tr>
      <w:tr w:rsidR="003163B3" w:rsidRPr="00A371FE" w:rsidTr="005D74CA">
        <w:trPr>
          <w:cantSplit/>
          <w:trHeight w:val="1099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FD543D" w:rsidRDefault="003163B3" w:rsidP="003163B3">
            <w:pPr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10-111</w:t>
            </w:r>
          </w:p>
        </w:tc>
        <w:tc>
          <w:tcPr>
            <w:tcW w:w="582" w:type="pct"/>
            <w:vAlign w:val="center"/>
          </w:tcPr>
          <w:p w:rsidR="003163B3" w:rsidRPr="003C4791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3C4791">
              <w:rPr>
                <w:b w:val="0"/>
                <w:color w:val="231F20"/>
                <w:sz w:val="18"/>
                <w:szCs w:val="20"/>
              </w:rPr>
              <w:t>Подивися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, </w:t>
            </w:r>
            <w:r w:rsidRPr="003C4791">
              <w:rPr>
                <w:b w:val="0"/>
                <w:color w:val="231F20"/>
                <w:sz w:val="18"/>
                <w:szCs w:val="20"/>
              </w:rPr>
              <w:t>що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C4791">
              <w:rPr>
                <w:b w:val="0"/>
                <w:color w:val="231F20"/>
                <w:sz w:val="18"/>
                <w:szCs w:val="20"/>
              </w:rPr>
              <w:t>я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C4791">
              <w:rPr>
                <w:b w:val="0"/>
                <w:color w:val="231F20"/>
                <w:sz w:val="18"/>
                <w:szCs w:val="20"/>
              </w:rPr>
              <w:t>вмію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3C4791">
              <w:rPr>
                <w:b w:val="0"/>
                <w:color w:val="231F20"/>
                <w:sz w:val="18"/>
                <w:szCs w:val="20"/>
              </w:rPr>
              <w:t>оцінювати власний поступ у навчанні</w:t>
            </w:r>
            <w:r w:rsidRPr="003C479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3163B3" w:rsidRPr="0097493D" w:rsidRDefault="003163B3" w:rsidP="003163B3">
            <w:pPr>
              <w:rPr>
                <w:bCs w:val="0"/>
                <w:sz w:val="18"/>
                <w:szCs w:val="20"/>
                <w:lang w:val="uk-UA"/>
              </w:rPr>
            </w:pPr>
            <w:r w:rsidRPr="0097493D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3C479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x–boxes, foot–feet, child–children, this is…, these are…, there are some apples….,</w:t>
            </w:r>
            <w:r w:rsidRPr="003C479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3C4791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ere aren’t any bananas</w:t>
            </w:r>
            <w:r w:rsidRPr="003C4791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628" w:type="pct"/>
            <w:gridSpan w:val="2"/>
          </w:tcPr>
          <w:p w:rsidR="003163B3" w:rsidRPr="005F5D14" w:rsidRDefault="003163B3" w:rsidP="003163B3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5F5D1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ти слова і короткі речення</w:t>
            </w:r>
          </w:p>
        </w:tc>
        <w:tc>
          <w:tcPr>
            <w:tcW w:w="696" w:type="pct"/>
          </w:tcPr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окремих слів</w:t>
            </w:r>
          </w:p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  <w:p w:rsidR="003163B3" w:rsidRPr="008E6BF4" w:rsidRDefault="003163B3" w:rsidP="003163B3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C4791">
              <w:rPr>
                <w:b w:val="0"/>
                <w:color w:val="231F20"/>
                <w:sz w:val="18"/>
                <w:szCs w:val="20"/>
              </w:rPr>
              <w:t>оцінювати власні навчальні досягнення, цінувати й берегти природу</w:t>
            </w:r>
            <w:r w:rsidRPr="003C4791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3C4791">
              <w:rPr>
                <w:b w:val="0"/>
                <w:color w:val="231F20"/>
                <w:sz w:val="18"/>
                <w:szCs w:val="20"/>
              </w:rPr>
              <w:t>впр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. 1–4, </w:t>
            </w:r>
            <w:r w:rsidRPr="003C4791">
              <w:rPr>
                <w:b w:val="0"/>
                <w:color w:val="231F20"/>
                <w:sz w:val="18"/>
                <w:szCs w:val="20"/>
              </w:rPr>
              <w:t>ст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. 94–95 </w:t>
            </w:r>
            <w:r w:rsidRPr="003C4791">
              <w:rPr>
                <w:b w:val="0"/>
                <w:color w:val="231F20"/>
                <w:sz w:val="18"/>
                <w:szCs w:val="20"/>
              </w:rPr>
              <w:t>роб</w:t>
            </w:r>
            <w:r w:rsidRPr="003C4791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3C4791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3163B3" w:rsidRPr="00A371FE" w:rsidTr="005D74CA">
        <w:trPr>
          <w:cantSplit/>
          <w:trHeight w:val="339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FD543D" w:rsidRDefault="003163B3" w:rsidP="003163B3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12 - 113</w:t>
            </w:r>
          </w:p>
        </w:tc>
        <w:tc>
          <w:tcPr>
            <w:tcW w:w="582" w:type="pct"/>
            <w:vAlign w:val="center"/>
          </w:tcPr>
          <w:p w:rsidR="003163B3" w:rsidRPr="0018046E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Чим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 w:val="0"/>
                <w:color w:val="231F20"/>
                <w:sz w:val="18"/>
                <w:szCs w:val="20"/>
              </w:rPr>
              <w:t>зайняті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 w:val="0"/>
                <w:color w:val="231F20"/>
                <w:sz w:val="18"/>
                <w:szCs w:val="20"/>
              </w:rPr>
              <w:t>твої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 w:val="0"/>
                <w:color w:val="231F20"/>
                <w:sz w:val="18"/>
                <w:szCs w:val="20"/>
              </w:rPr>
              <w:t>друзі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?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розповідати про те, чим зараз займаються різні люди</w:t>
            </w:r>
          </w:p>
        </w:tc>
        <w:tc>
          <w:tcPr>
            <w:tcW w:w="487" w:type="pct"/>
          </w:tcPr>
          <w:p w:rsidR="003163B3" w:rsidRPr="00A371FE" w:rsidRDefault="003163B3" w:rsidP="003163B3">
            <w:pPr>
              <w:rPr>
                <w:sz w:val="18"/>
                <w:szCs w:val="20"/>
                <w:lang w:val="uk-UA"/>
              </w:rPr>
            </w:pPr>
            <w:r w:rsidRPr="0018046E">
              <w:rPr>
                <w:bCs w:val="0"/>
                <w:sz w:val="18"/>
                <w:szCs w:val="20"/>
              </w:rPr>
              <w:t>Закріплення</w:t>
            </w:r>
            <w:r w:rsidRPr="0018046E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18046E">
              <w:rPr>
                <w:bCs w:val="0"/>
                <w:sz w:val="18"/>
                <w:szCs w:val="20"/>
              </w:rPr>
              <w:t>вивченого</w:t>
            </w:r>
            <w:r w:rsidRPr="0018046E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lower, vulture, whale, hippo, fox, flower, river, house, swan, apple, banana, cherry,</w:t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  <w:t>orange, carrot, chocolate, honey, biscuit, salad, soup, bread, egg, chicken, play tennis, swim, sleep, read, eat,</w:t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  <w:t>go upstairs, hide, write</w:t>
            </w:r>
          </w:p>
        </w:tc>
        <w:tc>
          <w:tcPr>
            <w:tcW w:w="550" w:type="pct"/>
          </w:tcPr>
          <w:p w:rsidR="003163B3" w:rsidRPr="0018046E" w:rsidRDefault="003163B3" w:rsidP="003163B3">
            <w:pPr>
              <w:rPr>
                <w:bCs w:val="0"/>
                <w:sz w:val="18"/>
                <w:szCs w:val="20"/>
              </w:rPr>
            </w:pPr>
            <w:r w:rsidRPr="0018046E">
              <w:rPr>
                <w:bCs w:val="0"/>
                <w:sz w:val="18"/>
                <w:szCs w:val="20"/>
              </w:rPr>
              <w:t xml:space="preserve">Фонетичний матеріал: </w:t>
            </w:r>
          </w:p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f</w:t>
            </w:r>
            <w:r w:rsidRPr="0018046E">
              <w:rPr>
                <w:b w:val="0"/>
                <w:color w:val="231F20"/>
                <w:sz w:val="18"/>
                <w:szCs w:val="20"/>
              </w:rPr>
              <w:t>/, 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v</w:t>
            </w:r>
            <w:r w:rsidRPr="0018046E">
              <w:rPr>
                <w:b w:val="0"/>
                <w:color w:val="231F20"/>
                <w:sz w:val="18"/>
                <w:szCs w:val="20"/>
              </w:rPr>
              <w:t>/, 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w</w:t>
            </w:r>
            <w:r w:rsidRPr="0018046E">
              <w:rPr>
                <w:b w:val="0"/>
                <w:color w:val="231F20"/>
                <w:sz w:val="18"/>
                <w:szCs w:val="20"/>
              </w:rPr>
              <w:t>/, /</w:t>
            </w:r>
            <w:r w:rsidRPr="0018046E">
              <w:rPr>
                <w:b w:val="0"/>
                <w:color w:val="231F20"/>
                <w:sz w:val="18"/>
                <w:szCs w:val="20"/>
                <w:lang w:val="en-US"/>
              </w:rPr>
              <w:t>h</w:t>
            </w:r>
            <w:r w:rsidRPr="0018046E">
              <w:rPr>
                <w:b w:val="0"/>
                <w:color w:val="231F20"/>
                <w:sz w:val="18"/>
                <w:szCs w:val="20"/>
              </w:rPr>
              <w:t>/</w:t>
            </w:r>
            <w:r w:rsidRPr="0018046E">
              <w:rPr>
                <w:b w:val="0"/>
                <w:color w:val="231F20"/>
                <w:sz w:val="18"/>
                <w:szCs w:val="20"/>
              </w:rPr>
              <w:br/>
            </w:r>
            <w:r w:rsidRPr="0018046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628" w:type="pct"/>
            <w:gridSpan w:val="2"/>
          </w:tcPr>
          <w:p w:rsidR="003163B3" w:rsidRPr="008F0C1C" w:rsidRDefault="003163B3" w:rsidP="003163B3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696" w:type="pct"/>
          </w:tcPr>
          <w:p w:rsidR="003163B3" w:rsidRDefault="003163B3" w:rsidP="003163B3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Написання слів і коротких речень</w:t>
            </w:r>
          </w:p>
          <w:p w:rsidR="003163B3" w:rsidRPr="008F0C1C" w:rsidRDefault="003163B3" w:rsidP="003163B3">
            <w:pPr>
              <w:rPr>
                <w:b w:val="0"/>
                <w:snapToGrid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Участь 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18046E">
              <w:rPr>
                <w:b w:val="0"/>
                <w:color w:val="231F20"/>
                <w:sz w:val="18"/>
                <w:szCs w:val="20"/>
              </w:rPr>
              <w:t>працювати самостійно та в групі, адаптувати модель поведінки відповідно до ситуації</w:t>
            </w:r>
          </w:p>
        </w:tc>
        <w:tc>
          <w:tcPr>
            <w:tcW w:w="418" w:type="pct"/>
            <w:vAlign w:val="center"/>
          </w:tcPr>
          <w:p w:rsidR="003163B3" w:rsidRPr="0018046E" w:rsidRDefault="003163B3" w:rsidP="003163B3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  <w:tr w:rsidR="003163B3" w:rsidRPr="00A371FE" w:rsidTr="00304A5B">
        <w:trPr>
          <w:cantSplit/>
          <w:trHeight w:val="339"/>
        </w:trPr>
        <w:tc>
          <w:tcPr>
            <w:tcW w:w="5000" w:type="pct"/>
            <w:gridSpan w:val="13"/>
            <w:vAlign w:val="center"/>
          </w:tcPr>
          <w:p w:rsidR="003163B3" w:rsidRPr="00681DA0" w:rsidRDefault="003163B3" w:rsidP="003163B3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Розділ</w:t>
            </w:r>
            <w:r w:rsidRPr="000573EE">
              <w:rPr>
                <w:sz w:val="18"/>
                <w:szCs w:val="20"/>
              </w:rPr>
              <w:t xml:space="preserve"> 8: </w:t>
            </w:r>
            <w:r>
              <w:rPr>
                <w:sz w:val="18"/>
                <w:lang w:val="en-US"/>
              </w:rPr>
              <w:t>Real</w:t>
            </w:r>
            <w:r w:rsidRPr="000573EE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life</w:t>
            </w:r>
            <w:r w:rsidRPr="000573EE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kills</w:t>
            </w:r>
            <w:r w:rsidRPr="00681DA0">
              <w:rPr>
                <w:b w:val="0"/>
                <w:sz w:val="18"/>
                <w:lang w:val="uk-UA"/>
              </w:rPr>
              <w:t xml:space="preserve"> </w:t>
            </w:r>
          </w:p>
          <w:p w:rsidR="003163B3" w:rsidRPr="00CA4ACF" w:rsidRDefault="003163B3" w:rsidP="003163B3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CA4ACF">
              <w:rPr>
                <w:sz w:val="18"/>
                <w:szCs w:val="20"/>
              </w:rPr>
              <w:t xml:space="preserve"> </w:t>
            </w:r>
            <w:r w:rsidRPr="00CA4ACF">
              <w:rPr>
                <w:b w:val="0"/>
                <w:sz w:val="18"/>
                <w:szCs w:val="20"/>
                <w:lang w:val="uk-UA"/>
              </w:rPr>
              <w:t>Світ навколо мене</w:t>
            </w:r>
          </w:p>
        </w:tc>
      </w:tr>
      <w:tr w:rsidR="003163B3" w:rsidRPr="00A371FE" w:rsidTr="005D74CA">
        <w:trPr>
          <w:cantSplit/>
          <w:trHeight w:val="107"/>
        </w:trPr>
        <w:tc>
          <w:tcPr>
            <w:tcW w:w="260" w:type="pct"/>
            <w:vAlign w:val="center"/>
          </w:tcPr>
          <w:p w:rsidR="003163B3" w:rsidRPr="00A371FE" w:rsidRDefault="003163B3" w:rsidP="003163B3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14</w:t>
            </w:r>
          </w:p>
          <w:p w:rsidR="003163B3" w:rsidRPr="00A371FE" w:rsidRDefault="003163B3" w:rsidP="003163B3">
            <w:pPr>
              <w:rPr>
                <w:b w:val="0"/>
                <w:snapToGrid w:val="0"/>
                <w:sz w:val="18"/>
                <w:szCs w:val="20"/>
                <w:lang w:eastAsia="uk-UA"/>
              </w:rPr>
            </w:pPr>
          </w:p>
        </w:tc>
        <w:tc>
          <w:tcPr>
            <w:tcW w:w="582" w:type="pct"/>
            <w:vAlign w:val="center"/>
          </w:tcPr>
          <w:p w:rsidR="003163B3" w:rsidRPr="00AB47AA" w:rsidRDefault="003163B3" w:rsidP="003163B3">
            <w:pPr>
              <w:rPr>
                <w:b w:val="0"/>
                <w:sz w:val="18"/>
                <w:szCs w:val="20"/>
                <w:lang w:val="uk-UA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Я люблю читати!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3163B3" w:rsidRPr="00A371FE" w:rsidRDefault="003163B3" w:rsidP="003163B3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розповідати про свої улюблені жанри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  <w:t>літератури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3163B3" w:rsidRPr="00AB47AA" w:rsidRDefault="003163B3" w:rsidP="003163B3">
            <w:pPr>
              <w:rPr>
                <w:b w:val="0"/>
                <w:sz w:val="18"/>
                <w:szCs w:val="20"/>
                <w:lang w:val="en-US"/>
              </w:rPr>
            </w:pPr>
            <w:r w:rsidRPr="00AB47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pace, animals, magic, superheroes, adventures</w:t>
            </w:r>
            <w:r w:rsidRPr="00AB47A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AB47AA">
              <w:rPr>
                <w:bCs w:val="0"/>
                <w:sz w:val="18"/>
                <w:szCs w:val="20"/>
              </w:rPr>
              <w:t>Закріплення</w:t>
            </w:r>
            <w:r w:rsidRPr="00AB47AA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AB47AA">
              <w:rPr>
                <w:bCs w:val="0"/>
                <w:sz w:val="18"/>
                <w:szCs w:val="20"/>
              </w:rPr>
              <w:t>вивченого</w:t>
            </w:r>
            <w:r w:rsidRPr="00AB47AA">
              <w:rPr>
                <w:bCs w:val="0"/>
                <w:sz w:val="18"/>
                <w:szCs w:val="20"/>
                <w:lang w:val="en-US"/>
              </w:rPr>
              <w:t>:</w:t>
            </w:r>
            <w:r w:rsidRPr="00AB47AA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AB47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indow, pen chair, leg, hand, ear, eye, trousers, T-shirt, skirt, dress</w:t>
            </w:r>
            <w:r w:rsidRPr="00AB47A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3163B3" w:rsidRPr="00AB47AA" w:rsidRDefault="003163B3" w:rsidP="003163B3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28" w:type="pct"/>
            <w:gridSpan w:val="2"/>
          </w:tcPr>
          <w:p w:rsidR="003163B3" w:rsidRPr="008F0C1C" w:rsidRDefault="0085796A" w:rsidP="003163B3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3163B3" w:rsidRPr="008F0C1C" w:rsidRDefault="0085796A" w:rsidP="003163B3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3163B3" w:rsidRPr="00C52CC2" w:rsidRDefault="003163B3" w:rsidP="003163B3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користуватися зразком для виконання завдань, працюючи за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  <w:t>аналогією, запитувати та надавати інформацію, працюючи в парі</w:t>
            </w:r>
            <w:r w:rsidRPr="00AB47A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3163B3" w:rsidRPr="00A371FE" w:rsidRDefault="003163B3" w:rsidP="003163B3">
            <w:pPr>
              <w:rPr>
                <w:b w:val="0"/>
                <w:sz w:val="18"/>
                <w:szCs w:val="20"/>
              </w:rPr>
            </w:pPr>
            <w:r w:rsidRPr="00AB47AA">
              <w:rPr>
                <w:b w:val="0"/>
                <w:color w:val="231F20"/>
                <w:sz w:val="18"/>
                <w:szCs w:val="20"/>
              </w:rPr>
              <w:t>впр. 1–3, ст. 96 роб. зошита</w:t>
            </w:r>
          </w:p>
        </w:tc>
      </w:tr>
      <w:tr w:rsidR="0085796A" w:rsidRPr="00A371FE" w:rsidTr="005D74CA">
        <w:trPr>
          <w:cantSplit/>
          <w:trHeight w:val="271"/>
        </w:trPr>
        <w:tc>
          <w:tcPr>
            <w:tcW w:w="260" w:type="pct"/>
            <w:vAlign w:val="center"/>
          </w:tcPr>
          <w:p w:rsidR="0085796A" w:rsidRPr="00A371FE" w:rsidRDefault="0085796A" w:rsidP="0085796A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85796A" w:rsidRPr="00FD543D" w:rsidRDefault="0085796A" w:rsidP="0085796A">
            <w:pPr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15</w:t>
            </w:r>
          </w:p>
          <w:p w:rsidR="0085796A" w:rsidRPr="00FD543D" w:rsidRDefault="0085796A" w:rsidP="0085796A">
            <w:pPr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85796A" w:rsidRPr="00C35597" w:rsidRDefault="0085796A" w:rsidP="0085796A">
            <w:pPr>
              <w:rPr>
                <w:b w:val="0"/>
                <w:sz w:val="18"/>
                <w:szCs w:val="20"/>
                <w:lang w:val="uk-UA"/>
              </w:rPr>
            </w:pPr>
            <w:r w:rsidRPr="00C35597">
              <w:rPr>
                <w:b w:val="0"/>
                <w:color w:val="231F20"/>
                <w:sz w:val="18"/>
                <w:szCs w:val="20"/>
              </w:rPr>
              <w:t>А які книжки любиш ти?</w:t>
            </w:r>
            <w:r w:rsidRPr="00C35597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85796A" w:rsidRPr="00A371FE" w:rsidRDefault="0085796A" w:rsidP="0085796A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C35597">
              <w:rPr>
                <w:b w:val="0"/>
                <w:color w:val="231F20"/>
                <w:sz w:val="18"/>
                <w:szCs w:val="20"/>
              </w:rPr>
              <w:t>розповідати про свої улюблені книжки</w:t>
            </w:r>
            <w:r w:rsidRPr="00C35597">
              <w:rPr>
                <w:b w:val="0"/>
                <w:color w:val="231F20"/>
                <w:sz w:val="18"/>
                <w:szCs w:val="20"/>
              </w:rPr>
              <w:br/>
              <w:t>та персонажів</w:t>
            </w:r>
            <w:r w:rsidRPr="00C35597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85796A" w:rsidRDefault="0085796A" w:rsidP="0085796A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C35597">
              <w:rPr>
                <w:bCs w:val="0"/>
                <w:sz w:val="18"/>
                <w:szCs w:val="20"/>
              </w:rPr>
              <w:t>Закріплення</w:t>
            </w:r>
            <w:r w:rsidRPr="00C35597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C35597">
              <w:rPr>
                <w:bCs w:val="0"/>
                <w:sz w:val="18"/>
                <w:szCs w:val="20"/>
              </w:rPr>
              <w:t>вивченого</w:t>
            </w:r>
            <w:r w:rsidRPr="00C35597">
              <w:rPr>
                <w:bCs w:val="0"/>
                <w:sz w:val="18"/>
                <w:szCs w:val="20"/>
                <w:lang w:val="en-US"/>
              </w:rPr>
              <w:t>:</w:t>
            </w:r>
            <w:r w:rsidRPr="00C35597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85796A" w:rsidRPr="00A371FE" w:rsidRDefault="0085796A" w:rsidP="0085796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3559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 like books about…, My favourite character is…, character,</w:t>
            </w:r>
            <w:r w:rsidRPr="00C3559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C3559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vourite, star, planet, super powers, interesting, cute, strong</w:t>
            </w:r>
          </w:p>
        </w:tc>
        <w:tc>
          <w:tcPr>
            <w:tcW w:w="550" w:type="pct"/>
          </w:tcPr>
          <w:p w:rsidR="0085796A" w:rsidRPr="00A371FE" w:rsidRDefault="0085796A" w:rsidP="0085796A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85796A" w:rsidRPr="008F0C1C" w:rsidRDefault="0085796A" w:rsidP="0085796A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85796A" w:rsidRPr="008F0C1C" w:rsidRDefault="0085796A" w:rsidP="0085796A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ротка усна презентація на</w:t>
            </w:r>
            <w:r w:rsidRPr="0085796A">
              <w:rPr>
                <w:b w:val="0"/>
                <w:sz w:val="18"/>
                <w:szCs w:val="20"/>
                <w:lang w:val="uk-UA"/>
              </w:rPr>
              <w:t xml:space="preserve">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85796A" w:rsidRPr="00A371FE" w:rsidRDefault="0085796A" w:rsidP="0085796A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C35597">
              <w:rPr>
                <w:b w:val="0"/>
                <w:color w:val="231F20"/>
                <w:sz w:val="18"/>
                <w:szCs w:val="20"/>
              </w:rPr>
              <w:t>презентувати себе, виявляти зацікавленість у презентаціях інших</w:t>
            </w:r>
          </w:p>
        </w:tc>
        <w:tc>
          <w:tcPr>
            <w:tcW w:w="418" w:type="pct"/>
            <w:vAlign w:val="center"/>
          </w:tcPr>
          <w:p w:rsidR="0085796A" w:rsidRPr="00A371FE" w:rsidRDefault="0085796A" w:rsidP="0085796A">
            <w:pPr>
              <w:rPr>
                <w:b w:val="0"/>
                <w:sz w:val="18"/>
                <w:szCs w:val="20"/>
              </w:rPr>
            </w:pPr>
            <w:r w:rsidRPr="00C35597">
              <w:rPr>
                <w:b w:val="0"/>
                <w:color w:val="231F20"/>
                <w:sz w:val="18"/>
                <w:szCs w:val="20"/>
              </w:rPr>
              <w:t>впр. 4–6, ст. 97 роб. зошита</w:t>
            </w:r>
          </w:p>
        </w:tc>
      </w:tr>
      <w:tr w:rsidR="000850C2" w:rsidRPr="005B0A5E" w:rsidTr="005D74CA">
        <w:trPr>
          <w:cantSplit/>
          <w:trHeight w:val="413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FD543D" w:rsidRDefault="000850C2" w:rsidP="000850C2">
            <w:pPr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16</w:t>
            </w:r>
          </w:p>
          <w:p w:rsidR="000850C2" w:rsidRPr="00FD543D" w:rsidRDefault="000850C2" w:rsidP="000850C2">
            <w:pPr>
              <w:rPr>
                <w:b w:val="0"/>
                <w:snapToGrid w:val="0"/>
                <w:sz w:val="18"/>
                <w:szCs w:val="20"/>
                <w:lang w:val="uk-UA" w:eastAsia="uk-UA"/>
              </w:rPr>
            </w:pPr>
          </w:p>
        </w:tc>
        <w:tc>
          <w:tcPr>
            <w:tcW w:w="582" w:type="pct"/>
            <w:vAlign w:val="center"/>
          </w:tcPr>
          <w:p w:rsidR="000850C2" w:rsidRPr="005B0A5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Я вивчаю знаки в місті</w:t>
            </w: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називати знаки у місті</w:t>
            </w:r>
          </w:p>
        </w:tc>
        <w:tc>
          <w:tcPr>
            <w:tcW w:w="487" w:type="pct"/>
          </w:tcPr>
          <w:p w:rsidR="000850C2" w:rsidRPr="005B0A5E" w:rsidRDefault="000850C2" w:rsidP="000850C2">
            <w:pPr>
              <w:rPr>
                <w:bCs w:val="0"/>
                <w:sz w:val="18"/>
                <w:szCs w:val="20"/>
                <w:lang w:val="uk-UA"/>
              </w:rPr>
            </w:pP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zebra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rossing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ilet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us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op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f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é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irport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formation</w:t>
            </w:r>
            <w:r w:rsidRPr="005B0A5E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5B0A5E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ke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oks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bout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…,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y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avourite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haracter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s</w:t>
            </w:r>
            <w:r w:rsidRPr="005B0A5E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>…</w:t>
            </w:r>
          </w:p>
        </w:tc>
        <w:tc>
          <w:tcPr>
            <w:tcW w:w="550" w:type="pct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 xml:space="preserve">Участь </w:t>
            </w:r>
            <w:r>
              <w:rPr>
                <w:b w:val="0"/>
                <w:sz w:val="18"/>
                <w:szCs w:val="20"/>
                <w:lang w:val="uk-UA"/>
              </w:rPr>
              <w:t>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дотримуватися правил поведінки у громадських місцях,</w:t>
            </w: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br/>
              <w:t>усвідомлювати власні права та обов’язки</w:t>
            </w: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5B0A5E" w:rsidRDefault="000850C2" w:rsidP="000850C2">
            <w:pPr>
              <w:rPr>
                <w:b w:val="0"/>
                <w:sz w:val="18"/>
                <w:szCs w:val="20"/>
              </w:rPr>
            </w:pPr>
            <w:r w:rsidRPr="005B0A5E">
              <w:rPr>
                <w:b w:val="0"/>
                <w:color w:val="231F20"/>
                <w:sz w:val="18"/>
                <w:szCs w:val="20"/>
                <w:lang w:val="uk-UA"/>
              </w:rPr>
              <w:t>впр. 1–2, ст. 98 роб. зошита</w:t>
            </w:r>
          </w:p>
        </w:tc>
      </w:tr>
      <w:tr w:rsidR="000850C2" w:rsidRPr="00E8125A" w:rsidTr="005D74CA">
        <w:trPr>
          <w:cantSplit/>
          <w:trHeight w:val="1440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FD543D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17</w:t>
            </w:r>
          </w:p>
        </w:tc>
        <w:tc>
          <w:tcPr>
            <w:tcW w:w="582" w:type="pct"/>
            <w:vAlign w:val="center"/>
          </w:tcPr>
          <w:p w:rsidR="000850C2" w:rsidRPr="00E8125A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E8125A">
              <w:rPr>
                <w:b w:val="0"/>
                <w:color w:val="231F20"/>
                <w:sz w:val="18"/>
                <w:szCs w:val="20"/>
              </w:rPr>
              <w:t>Я</w:t>
            </w:r>
            <w:r w:rsidRPr="00800D8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8125A">
              <w:rPr>
                <w:b w:val="0"/>
                <w:color w:val="231F20"/>
                <w:sz w:val="18"/>
                <w:szCs w:val="20"/>
              </w:rPr>
              <w:t>вмію</w:t>
            </w:r>
            <w:r w:rsidRPr="00800D8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8125A">
              <w:rPr>
                <w:b w:val="0"/>
                <w:color w:val="231F20"/>
                <w:sz w:val="18"/>
                <w:szCs w:val="20"/>
              </w:rPr>
              <w:t>розпізнавати</w:t>
            </w:r>
            <w:r w:rsidRPr="00800D8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8125A">
              <w:rPr>
                <w:b w:val="0"/>
                <w:color w:val="231F20"/>
                <w:sz w:val="18"/>
                <w:szCs w:val="20"/>
              </w:rPr>
              <w:t>знаки</w:t>
            </w:r>
            <w:r w:rsidRPr="00800D8A"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8125A">
              <w:rPr>
                <w:b w:val="0"/>
                <w:color w:val="231F20"/>
                <w:sz w:val="18"/>
                <w:szCs w:val="20"/>
              </w:rPr>
              <w:t>навколо</w:t>
            </w:r>
            <w:r w:rsidRPr="00800D8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E8125A">
              <w:rPr>
                <w:b w:val="0"/>
                <w:color w:val="231F20"/>
                <w:sz w:val="18"/>
                <w:szCs w:val="20"/>
              </w:rPr>
              <w:t>розпізнавати та описувати знаки в місті</w:t>
            </w:r>
            <w:r w:rsidRPr="00E8125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Default="000850C2" w:rsidP="000850C2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B3600A">
              <w:rPr>
                <w:bCs w:val="0"/>
                <w:sz w:val="18"/>
                <w:szCs w:val="20"/>
              </w:rPr>
              <w:t>Закріплення</w:t>
            </w:r>
            <w:r w:rsidRPr="00B3600A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B3600A">
              <w:rPr>
                <w:bCs w:val="0"/>
                <w:sz w:val="18"/>
                <w:szCs w:val="20"/>
              </w:rPr>
              <w:t>вивченого</w:t>
            </w:r>
            <w:r w:rsidRPr="00B3600A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E8125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zebra crossing, toilet, bus stop, café, airport, information, ask</w:t>
            </w:r>
            <w:r w:rsidRPr="00E8125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8125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questions, wait for the bus, travel by plane, cross the street, eat, wash hands</w:t>
            </w:r>
            <w:r w:rsidRPr="00E8125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8125A">
              <w:rPr>
                <w:b w:val="0"/>
                <w:color w:val="231F20"/>
                <w:sz w:val="18"/>
                <w:szCs w:val="20"/>
              </w:rPr>
              <w:t>толерантно спілкуватися з іншими, долати мовний бар’єр,</w:t>
            </w:r>
            <w:r w:rsidRPr="00E8125A">
              <w:rPr>
                <w:b w:val="0"/>
                <w:color w:val="231F20"/>
                <w:sz w:val="18"/>
                <w:szCs w:val="20"/>
              </w:rPr>
              <w:br/>
              <w:t>спілкуючись іноземною мовою в реальному житті</w:t>
            </w:r>
            <w:r w:rsidRPr="00E8125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E8125A">
              <w:rPr>
                <w:b w:val="0"/>
                <w:color w:val="231F20"/>
                <w:sz w:val="18"/>
                <w:szCs w:val="20"/>
              </w:rPr>
              <w:t>впр</w:t>
            </w:r>
            <w:r w:rsidRPr="00E8125A">
              <w:rPr>
                <w:b w:val="0"/>
                <w:color w:val="231F20"/>
                <w:sz w:val="18"/>
                <w:szCs w:val="20"/>
                <w:lang w:val="en-US"/>
              </w:rPr>
              <w:t xml:space="preserve">. 3–5, </w:t>
            </w:r>
            <w:r w:rsidRPr="00E8125A">
              <w:rPr>
                <w:b w:val="0"/>
                <w:color w:val="231F20"/>
                <w:sz w:val="18"/>
                <w:szCs w:val="20"/>
              </w:rPr>
              <w:t>ст</w:t>
            </w:r>
            <w:r w:rsidRPr="00E8125A">
              <w:rPr>
                <w:b w:val="0"/>
                <w:color w:val="231F20"/>
                <w:sz w:val="18"/>
                <w:szCs w:val="20"/>
                <w:lang w:val="en-US"/>
              </w:rPr>
              <w:t xml:space="preserve">. 99 </w:t>
            </w:r>
            <w:r w:rsidRPr="00E8125A">
              <w:rPr>
                <w:b w:val="0"/>
                <w:color w:val="231F20"/>
                <w:sz w:val="18"/>
                <w:szCs w:val="20"/>
              </w:rPr>
              <w:t>роб</w:t>
            </w:r>
            <w:r w:rsidRPr="00E8125A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E8125A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A371FE" w:rsidTr="005D74CA">
        <w:trPr>
          <w:cantSplit/>
          <w:trHeight w:val="1198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FD543D" w:rsidRDefault="000850C2" w:rsidP="000850C2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18</w:t>
            </w:r>
          </w:p>
        </w:tc>
        <w:tc>
          <w:tcPr>
            <w:tcW w:w="582" w:type="pct"/>
            <w:vAlign w:val="center"/>
          </w:tcPr>
          <w:p w:rsidR="000850C2" w:rsidRPr="003764B5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Я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йду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на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закупи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розповідати про різні види магазинів та</w:t>
            </w:r>
            <w:r w:rsidRPr="003764B5">
              <w:rPr>
                <w:b w:val="0"/>
                <w:color w:val="231F20"/>
                <w:sz w:val="18"/>
                <w:szCs w:val="20"/>
              </w:rPr>
              <w:br/>
              <w:t>називати те, що вони можуть там придбати</w:t>
            </w:r>
          </w:p>
        </w:tc>
        <w:tc>
          <w:tcPr>
            <w:tcW w:w="487" w:type="pct"/>
          </w:tcPr>
          <w:p w:rsidR="000850C2" w:rsidRPr="003764B5" w:rsidRDefault="000850C2" w:rsidP="000850C2">
            <w:pPr>
              <w:rPr>
                <w:b w:val="0"/>
                <w:sz w:val="18"/>
                <w:szCs w:val="20"/>
                <w:lang w:val="en-US"/>
              </w:rPr>
            </w:pPr>
            <w:r w:rsidRPr="003764B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okshop, toy shop, pet shop, flower shop, sweet shop</w:t>
            </w:r>
            <w:r w:rsidRPr="003764B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3764B5">
              <w:rPr>
                <w:bCs w:val="0"/>
                <w:sz w:val="18"/>
                <w:szCs w:val="20"/>
              </w:rPr>
              <w:t>Закріплення</w:t>
            </w:r>
            <w:r w:rsidRPr="003764B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Cs w:val="0"/>
                <w:sz w:val="18"/>
                <w:szCs w:val="20"/>
              </w:rPr>
              <w:t>вивченого</w:t>
            </w:r>
            <w:r w:rsidRPr="003764B5">
              <w:rPr>
                <w:bCs w:val="0"/>
                <w:sz w:val="18"/>
                <w:szCs w:val="20"/>
                <w:lang w:val="en-US"/>
              </w:rPr>
              <w:t>:</w:t>
            </w:r>
            <w:r w:rsidRPr="00800D8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лексика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до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color w:val="231F20"/>
                <w:sz w:val="18"/>
                <w:szCs w:val="20"/>
              </w:rPr>
              <w:t>розділу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764B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n the town</w:t>
            </w:r>
          </w:p>
        </w:tc>
        <w:tc>
          <w:tcPr>
            <w:tcW w:w="550" w:type="pct"/>
          </w:tcPr>
          <w:p w:rsidR="000850C2" w:rsidRPr="003764B5" w:rsidRDefault="000850C2" w:rsidP="000850C2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 xml:space="preserve">Участь </w:t>
            </w:r>
            <w:r>
              <w:rPr>
                <w:b w:val="0"/>
                <w:sz w:val="18"/>
                <w:szCs w:val="20"/>
                <w:lang w:val="uk-UA"/>
              </w:rPr>
              <w:t>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вирішувати життєві завдання – самостійно та з допомогою інших</w:t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3764B5">
              <w:rPr>
                <w:b w:val="0"/>
                <w:color w:val="231F20"/>
                <w:sz w:val="18"/>
                <w:szCs w:val="20"/>
              </w:rPr>
              <w:t>впр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. 1–2, </w:t>
            </w:r>
            <w:r w:rsidRPr="003764B5">
              <w:rPr>
                <w:b w:val="0"/>
                <w:color w:val="231F20"/>
                <w:sz w:val="18"/>
                <w:szCs w:val="20"/>
              </w:rPr>
              <w:t>ст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. 100 </w:t>
            </w:r>
            <w:r w:rsidRPr="003764B5">
              <w:rPr>
                <w:b w:val="0"/>
                <w:color w:val="231F20"/>
                <w:sz w:val="18"/>
                <w:szCs w:val="20"/>
              </w:rPr>
              <w:t>роб</w:t>
            </w:r>
            <w:r w:rsidRPr="003764B5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3764B5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A371FE" w:rsidTr="005D74CA">
        <w:trPr>
          <w:cantSplit/>
          <w:trHeight w:val="242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Default="000850C2" w:rsidP="000850C2">
            <w:pPr>
              <w:rPr>
                <w:b w:val="0"/>
                <w:sz w:val="18"/>
                <w:szCs w:val="20"/>
                <w:lang w:val="uk-UA" w:eastAsia="en-US"/>
              </w:rPr>
            </w:pPr>
          </w:p>
          <w:p w:rsidR="000850C2" w:rsidRPr="00FD543D" w:rsidRDefault="000850C2" w:rsidP="000850C2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19</w:t>
            </w:r>
          </w:p>
        </w:tc>
        <w:tc>
          <w:tcPr>
            <w:tcW w:w="582" w:type="pct"/>
            <w:vAlign w:val="center"/>
          </w:tcPr>
          <w:p w:rsidR="000850C2" w:rsidRPr="00234907" w:rsidRDefault="000850C2" w:rsidP="000850C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234907">
              <w:rPr>
                <w:b w:val="0"/>
                <w:color w:val="231F20"/>
                <w:sz w:val="18"/>
                <w:szCs w:val="20"/>
              </w:rPr>
              <w:t>Мій</w:t>
            </w:r>
            <w:r w:rsidRPr="0023490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34907">
              <w:rPr>
                <w:b w:val="0"/>
                <w:color w:val="231F20"/>
                <w:sz w:val="18"/>
                <w:szCs w:val="20"/>
              </w:rPr>
              <w:t>список</w:t>
            </w:r>
            <w:r w:rsidRPr="00234907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34907">
              <w:rPr>
                <w:b w:val="0"/>
                <w:color w:val="231F20"/>
                <w:sz w:val="18"/>
                <w:szCs w:val="20"/>
              </w:rPr>
              <w:t>покупок</w:t>
            </w:r>
            <w:r w:rsidRPr="00234907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234907">
              <w:rPr>
                <w:b w:val="0"/>
                <w:color w:val="231F20"/>
                <w:sz w:val="18"/>
                <w:szCs w:val="20"/>
              </w:rPr>
              <w:t>складати свій список покупок,</w:t>
            </w:r>
            <w:r w:rsidRPr="00234907">
              <w:rPr>
                <w:b w:val="0"/>
                <w:color w:val="231F20"/>
                <w:sz w:val="18"/>
                <w:szCs w:val="20"/>
              </w:rPr>
              <w:br/>
              <w:t>розповідати про те, що вони хочуть купити</w:t>
            </w:r>
            <w:r w:rsidRPr="00234907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Default="000850C2" w:rsidP="000850C2">
            <w:pPr>
              <w:rPr>
                <w:sz w:val="18"/>
                <w:szCs w:val="20"/>
                <w:lang w:val="uk-UA"/>
              </w:rPr>
            </w:pPr>
            <w:r w:rsidRPr="0023490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t, teddy bear, flowers, lollipop, books</w:t>
            </w:r>
            <w:r w:rsidRPr="00234907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234907">
              <w:rPr>
                <w:bCs w:val="0"/>
                <w:sz w:val="18"/>
                <w:szCs w:val="20"/>
              </w:rPr>
              <w:t>Закріплення</w:t>
            </w:r>
            <w:r w:rsidRPr="00234907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234907">
              <w:rPr>
                <w:bCs w:val="0"/>
                <w:sz w:val="18"/>
                <w:szCs w:val="20"/>
              </w:rPr>
              <w:t>вивченого</w:t>
            </w:r>
            <w:r w:rsidRPr="00234907">
              <w:rPr>
                <w:bCs w:val="0"/>
                <w:sz w:val="18"/>
                <w:szCs w:val="20"/>
                <w:lang w:val="en-US"/>
              </w:rPr>
              <w:t xml:space="preserve">: </w:t>
            </w:r>
            <w:r w:rsidRPr="00234907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ookshop, toy shop, pet shop, flower shop, sweet shop</w:t>
            </w:r>
          </w:p>
        </w:tc>
        <w:tc>
          <w:tcPr>
            <w:tcW w:w="550" w:type="pct"/>
          </w:tcPr>
          <w:p w:rsidR="000850C2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34907">
              <w:rPr>
                <w:b w:val="0"/>
                <w:color w:val="231F20"/>
                <w:sz w:val="18"/>
                <w:szCs w:val="20"/>
              </w:rPr>
              <w:t>визначати пріоритети та дії, запитувати необхідну інформацію й</w:t>
            </w:r>
            <w:r w:rsidRPr="00234907">
              <w:rPr>
                <w:b w:val="0"/>
                <w:color w:val="231F20"/>
                <w:sz w:val="18"/>
                <w:szCs w:val="20"/>
              </w:rPr>
              <w:br/>
              <w:t>надавати її</w:t>
            </w:r>
            <w:r w:rsidRPr="00234907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 w:rsidRPr="00234907">
              <w:rPr>
                <w:b w:val="0"/>
                <w:color w:val="231F20"/>
                <w:sz w:val="18"/>
                <w:szCs w:val="20"/>
              </w:rPr>
              <w:t>впр</w:t>
            </w:r>
            <w:r w:rsidRPr="00234907">
              <w:rPr>
                <w:b w:val="0"/>
                <w:color w:val="231F20"/>
                <w:sz w:val="18"/>
                <w:szCs w:val="20"/>
                <w:lang w:val="en-US"/>
              </w:rPr>
              <w:t xml:space="preserve">. 3–4, </w:t>
            </w:r>
            <w:r w:rsidRPr="00234907">
              <w:rPr>
                <w:b w:val="0"/>
                <w:color w:val="231F20"/>
                <w:sz w:val="18"/>
                <w:szCs w:val="20"/>
              </w:rPr>
              <w:t>ст</w:t>
            </w:r>
            <w:r w:rsidRPr="00234907">
              <w:rPr>
                <w:b w:val="0"/>
                <w:color w:val="231F20"/>
                <w:sz w:val="18"/>
                <w:szCs w:val="20"/>
                <w:lang w:val="en-US"/>
              </w:rPr>
              <w:t xml:space="preserve">. 101 </w:t>
            </w:r>
            <w:r w:rsidRPr="00234907">
              <w:rPr>
                <w:b w:val="0"/>
                <w:color w:val="231F20"/>
                <w:sz w:val="18"/>
                <w:szCs w:val="20"/>
              </w:rPr>
              <w:t>роб</w:t>
            </w:r>
            <w:r w:rsidRPr="00234907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234907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A371FE" w:rsidTr="005D74CA">
        <w:trPr>
          <w:cantSplit/>
          <w:trHeight w:val="1044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20</w:t>
            </w:r>
          </w:p>
        </w:tc>
        <w:tc>
          <w:tcPr>
            <w:tcW w:w="582" w:type="pct"/>
            <w:vAlign w:val="center"/>
          </w:tcPr>
          <w:p w:rsidR="000850C2" w:rsidRPr="00ED31B9" w:rsidRDefault="000850C2" w:rsidP="000850C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ED31B9">
              <w:rPr>
                <w:b w:val="0"/>
                <w:color w:val="231F20"/>
                <w:sz w:val="18"/>
                <w:szCs w:val="20"/>
              </w:rPr>
              <w:t>Я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люблю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робити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фото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bCs w:val="0"/>
                <w:snapToGrid w:val="0"/>
                <w:sz w:val="18"/>
                <w:szCs w:val="20"/>
                <w:lang w:val="uk-UA" w:eastAsia="uk-UA"/>
              </w:rPr>
            </w:pPr>
            <w:r w:rsidRPr="00ED31B9">
              <w:rPr>
                <w:b w:val="0"/>
                <w:color w:val="231F20"/>
                <w:sz w:val="18"/>
                <w:szCs w:val="20"/>
              </w:rPr>
              <w:t>розповідати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про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сучасні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 w:val="0"/>
                <w:color w:val="231F20"/>
                <w:sz w:val="18"/>
                <w:szCs w:val="20"/>
              </w:rPr>
              <w:t>ґаджети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487" w:type="pct"/>
          </w:tcPr>
          <w:p w:rsidR="000850C2" w:rsidRDefault="000850C2" w:rsidP="000850C2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ED31B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aptop, camera, tablet, mobile phone, mp3 player</w:t>
            </w:r>
            <w:r w:rsidRPr="00ED31B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D31B9">
              <w:rPr>
                <w:bCs w:val="0"/>
                <w:sz w:val="18"/>
                <w:szCs w:val="20"/>
              </w:rPr>
              <w:t>Закріплення</w:t>
            </w:r>
            <w:r w:rsidRPr="00ED31B9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ED31B9">
              <w:rPr>
                <w:bCs w:val="0"/>
                <w:sz w:val="18"/>
                <w:szCs w:val="20"/>
              </w:rPr>
              <w:t>вивченого</w:t>
            </w:r>
            <w:r w:rsidRPr="00ED31B9">
              <w:rPr>
                <w:bCs w:val="0"/>
                <w:sz w:val="18"/>
                <w:szCs w:val="20"/>
                <w:lang w:val="en-US"/>
              </w:rPr>
              <w:t>:</w:t>
            </w:r>
            <w:r w:rsidRPr="00ED31B9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0850C2" w:rsidRPr="00A371FE" w:rsidRDefault="000850C2" w:rsidP="000850C2">
            <w:pPr>
              <w:rPr>
                <w:sz w:val="18"/>
                <w:szCs w:val="20"/>
                <w:lang w:val="uk-UA"/>
              </w:rPr>
            </w:pPr>
            <w:r w:rsidRPr="00ED31B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I want to buy a … . Go to the … bookshop/toy shop/pet shop/</w:t>
            </w:r>
            <w:r w:rsidRPr="00ED31B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ED31B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lower shop/sweet shop</w:t>
            </w:r>
          </w:p>
        </w:tc>
        <w:tc>
          <w:tcPr>
            <w:tcW w:w="550" w:type="pct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0850C2" w:rsidRPr="000850C2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 xml:space="preserve">Участь </w:t>
            </w:r>
            <w:r>
              <w:rPr>
                <w:b w:val="0"/>
                <w:sz w:val="18"/>
                <w:szCs w:val="20"/>
                <w:lang w:val="uk-UA"/>
              </w:rPr>
              <w:t>у комунікативних мовних іграх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D31B9">
              <w:rPr>
                <w:b w:val="0"/>
                <w:color w:val="231F20"/>
                <w:sz w:val="18"/>
                <w:szCs w:val="20"/>
              </w:rPr>
              <w:t>використовувати інформаційно-комунікативні технології для</w:t>
            </w:r>
            <w:r w:rsidRPr="00ED31B9">
              <w:rPr>
                <w:b w:val="0"/>
                <w:color w:val="231F20"/>
                <w:sz w:val="18"/>
                <w:szCs w:val="20"/>
              </w:rPr>
              <w:br/>
              <w:t>вирішення навчальних завдань</w:t>
            </w:r>
            <w:r w:rsidRPr="00ED31B9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ED31B9" w:rsidRDefault="000850C2" w:rsidP="000850C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ED31B9">
              <w:rPr>
                <w:b w:val="0"/>
                <w:color w:val="231F20"/>
                <w:sz w:val="18"/>
                <w:szCs w:val="20"/>
              </w:rPr>
              <w:t>впр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. 1–2, </w:t>
            </w:r>
            <w:r w:rsidRPr="00ED31B9">
              <w:rPr>
                <w:b w:val="0"/>
                <w:color w:val="231F20"/>
                <w:sz w:val="18"/>
                <w:szCs w:val="20"/>
              </w:rPr>
              <w:t>ст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. 102 </w:t>
            </w:r>
            <w:r w:rsidRPr="00ED31B9">
              <w:rPr>
                <w:b w:val="0"/>
                <w:color w:val="231F20"/>
                <w:sz w:val="18"/>
                <w:szCs w:val="20"/>
              </w:rPr>
              <w:t>роб</w:t>
            </w:r>
            <w:r w:rsidRPr="00ED31B9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ED31B9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A371FE" w:rsidTr="005D74CA">
        <w:trPr>
          <w:cantSplit/>
          <w:trHeight w:val="620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bCs w:val="0"/>
                <w:sz w:val="18"/>
                <w:szCs w:val="20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18"/>
                <w:szCs w:val="20"/>
                <w:lang w:val="en-US" w:eastAsia="en-US"/>
              </w:rPr>
              <w:t>121</w:t>
            </w:r>
          </w:p>
        </w:tc>
        <w:tc>
          <w:tcPr>
            <w:tcW w:w="582" w:type="pct"/>
            <w:vAlign w:val="center"/>
          </w:tcPr>
          <w:p w:rsidR="000850C2" w:rsidRPr="00A371FE" w:rsidRDefault="000850C2" w:rsidP="000850C2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t>А ти користуєшся планшетом?</w:t>
            </w: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t>розповідати про те, як користуються</w:t>
            </w: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br/>
              <w:t>своїми улюбленими ґаджетами</w:t>
            </w: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87" w:type="pct"/>
          </w:tcPr>
          <w:p w:rsidR="000850C2" w:rsidRPr="00857A1F" w:rsidRDefault="000850C2" w:rsidP="000850C2">
            <w:pPr>
              <w:rPr>
                <w:bCs w:val="0"/>
                <w:sz w:val="18"/>
                <w:szCs w:val="20"/>
                <w:lang w:val="uk-UA"/>
              </w:rPr>
            </w:pPr>
            <w:r w:rsidRPr="00857A1F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</w:p>
          <w:p w:rsidR="000850C2" w:rsidRPr="00B00538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aptop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mera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ablet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obile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hone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p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3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er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isten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o</w:t>
            </w:r>
            <w:r w:rsidRPr="00B00538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usic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ake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hotos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lay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games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rite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ext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messages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call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B00538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friends</w:t>
            </w:r>
          </w:p>
        </w:tc>
        <w:tc>
          <w:tcPr>
            <w:tcW w:w="550" w:type="pct"/>
          </w:tcPr>
          <w:p w:rsidR="000850C2" w:rsidRPr="00B00538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Читання коротких повідомлень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t>користуватися сучасними ґаджетами, дотримуватися правил</w:t>
            </w: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br/>
              <w:t>мережевого етикету</w:t>
            </w:r>
          </w:p>
          <w:p w:rsidR="000850C2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B00538">
              <w:rPr>
                <w:b w:val="0"/>
                <w:color w:val="231F20"/>
                <w:sz w:val="18"/>
                <w:szCs w:val="20"/>
                <w:lang w:val="uk-UA"/>
              </w:rPr>
              <w:t>впр. 3–4, ст. 103 роб. зошита</w:t>
            </w:r>
          </w:p>
        </w:tc>
      </w:tr>
      <w:tr w:rsidR="000850C2" w:rsidRPr="00A371FE" w:rsidTr="00D82941">
        <w:trPr>
          <w:cantSplit/>
          <w:trHeight w:val="363"/>
        </w:trPr>
        <w:tc>
          <w:tcPr>
            <w:tcW w:w="5000" w:type="pct"/>
            <w:gridSpan w:val="13"/>
            <w:vAlign w:val="center"/>
          </w:tcPr>
          <w:p w:rsidR="000850C2" w:rsidRPr="006B705A" w:rsidRDefault="000850C2" w:rsidP="000850C2">
            <w:pPr>
              <w:tabs>
                <w:tab w:val="left" w:pos="5805"/>
              </w:tabs>
              <w:rPr>
                <w:b w:val="0"/>
                <w:sz w:val="18"/>
                <w:highlight w:val="yellow"/>
              </w:rPr>
            </w:pPr>
            <w:r w:rsidRPr="00681DA0">
              <w:rPr>
                <w:sz w:val="18"/>
                <w:szCs w:val="20"/>
                <w:lang w:val="uk-UA"/>
              </w:rPr>
              <w:t>Розділ</w:t>
            </w:r>
            <w:r w:rsidRPr="002C6AD1">
              <w:rPr>
                <w:sz w:val="18"/>
                <w:szCs w:val="20"/>
              </w:rPr>
              <w:t xml:space="preserve"> 9: </w:t>
            </w:r>
            <w:r>
              <w:rPr>
                <w:sz w:val="18"/>
                <w:lang w:val="en-US"/>
              </w:rPr>
              <w:t>Life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Ukraine</w:t>
            </w:r>
            <w:r w:rsidRPr="006B705A">
              <w:rPr>
                <w:b w:val="0"/>
                <w:sz w:val="18"/>
                <w:highlight w:val="yellow"/>
              </w:rPr>
              <w:t xml:space="preserve"> </w:t>
            </w:r>
          </w:p>
          <w:p w:rsidR="000850C2" w:rsidRPr="00857A1F" w:rsidRDefault="000850C2" w:rsidP="000850C2">
            <w:pPr>
              <w:rPr>
                <w:b w:val="0"/>
                <w:sz w:val="18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2C6AD1">
              <w:rPr>
                <w:sz w:val="18"/>
                <w:szCs w:val="20"/>
              </w:rPr>
              <w:t xml:space="preserve">  </w:t>
            </w:r>
            <w:r w:rsidRPr="002C6AD1">
              <w:rPr>
                <w:b w:val="0"/>
                <w:sz w:val="18"/>
              </w:rPr>
              <w:t xml:space="preserve">Національна їжа, транспорт, погода, дика природа </w:t>
            </w:r>
            <w:r>
              <w:rPr>
                <w:b w:val="0"/>
                <w:sz w:val="18"/>
                <w:lang w:val="uk-UA"/>
              </w:rPr>
              <w:t xml:space="preserve">в </w:t>
            </w:r>
            <w:r w:rsidRPr="002C6AD1">
              <w:rPr>
                <w:b w:val="0"/>
                <w:sz w:val="18"/>
              </w:rPr>
              <w:t xml:space="preserve">Україні </w:t>
            </w:r>
          </w:p>
        </w:tc>
      </w:tr>
      <w:tr w:rsidR="000850C2" w:rsidRPr="00A371FE" w:rsidTr="005D74CA">
        <w:trPr>
          <w:cantSplit/>
          <w:trHeight w:val="864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2</w:t>
            </w:r>
          </w:p>
        </w:tc>
        <w:tc>
          <w:tcPr>
            <w:tcW w:w="582" w:type="pct"/>
            <w:vAlign w:val="center"/>
          </w:tcPr>
          <w:p w:rsidR="000850C2" w:rsidRPr="00857A1F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Давайте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готувати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разом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розповідати про те, що полюбляють їсти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  <w:t>на сніданок і обід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Default="000850C2" w:rsidP="000850C2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il, flour, cottage cheese, potatoes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57A1F">
              <w:rPr>
                <w:bCs w:val="0"/>
                <w:sz w:val="18"/>
                <w:szCs w:val="20"/>
              </w:rPr>
              <w:t>Закріплення</w:t>
            </w:r>
            <w:r w:rsidRPr="00857A1F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Cs w:val="0"/>
                <w:sz w:val="18"/>
                <w:szCs w:val="20"/>
              </w:rPr>
              <w:t>вивченого</w:t>
            </w:r>
            <w:r w:rsidRPr="00857A1F">
              <w:rPr>
                <w:bCs w:val="0"/>
                <w:sz w:val="18"/>
                <w:szCs w:val="20"/>
                <w:lang w:val="en-US"/>
              </w:rPr>
              <w:t>:</w:t>
            </w:r>
            <w:r w:rsidRPr="00857A1F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0850C2" w:rsidRPr="000D760C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, jelly, cake, bread, honey, milk, egg, orange, fish, pizza,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oup, chicken, salad, carrot, cherry, sweets, chocolate, biscuit</w:t>
            </w:r>
          </w:p>
        </w:tc>
        <w:tc>
          <w:tcPr>
            <w:tcW w:w="550" w:type="pct"/>
          </w:tcPr>
          <w:p w:rsidR="000850C2" w:rsidRPr="00857A1F" w:rsidRDefault="000850C2" w:rsidP="000850C2">
            <w:pPr>
              <w:rPr>
                <w:sz w:val="18"/>
                <w:szCs w:val="20"/>
                <w:lang w:val="en-US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складати просте меню, цікавитися кулінарними вподобаннями інших</w:t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впр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1, </w:t>
            </w:r>
            <w:r w:rsidRPr="00857A1F">
              <w:rPr>
                <w:b w:val="0"/>
                <w:color w:val="231F20"/>
                <w:sz w:val="18"/>
                <w:szCs w:val="20"/>
              </w:rPr>
              <w:t>ст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104 </w:t>
            </w:r>
            <w:r w:rsidRPr="00857A1F">
              <w:rPr>
                <w:b w:val="0"/>
                <w:color w:val="231F20"/>
                <w:sz w:val="18"/>
                <w:szCs w:val="20"/>
              </w:rPr>
              <w:t>роб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857A1F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CC3128" w:rsidTr="005D74CA">
        <w:trPr>
          <w:cantSplit/>
          <w:trHeight w:val="176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3</w:t>
            </w:r>
          </w:p>
        </w:tc>
        <w:tc>
          <w:tcPr>
            <w:tcW w:w="582" w:type="pct"/>
            <w:vAlign w:val="center"/>
          </w:tcPr>
          <w:p w:rsidR="000850C2" w:rsidRPr="00857A1F" w:rsidRDefault="000850C2" w:rsidP="000850C2">
            <w:pPr>
              <w:rPr>
                <w:b w:val="0"/>
                <w:sz w:val="16"/>
                <w:szCs w:val="20"/>
                <w:lang w:val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Я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люблю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 w:val="0"/>
                <w:color w:val="231F20"/>
                <w:sz w:val="18"/>
                <w:szCs w:val="20"/>
              </w:rPr>
              <w:t>подорожувати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розповідати про те, яким видом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  <w:t>транспорту вони люблять подорожувати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Default="000850C2" w:rsidP="000850C2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avel, by plane, by car, by train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857A1F">
              <w:rPr>
                <w:bCs w:val="0"/>
                <w:sz w:val="18"/>
                <w:szCs w:val="20"/>
              </w:rPr>
              <w:t>Закріплення</w:t>
            </w:r>
            <w:r w:rsidRPr="00857A1F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857A1F">
              <w:rPr>
                <w:bCs w:val="0"/>
                <w:sz w:val="18"/>
                <w:szCs w:val="20"/>
              </w:rPr>
              <w:t>вивченого</w:t>
            </w:r>
            <w:r w:rsidRPr="00857A1F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0850C2" w:rsidRPr="00A371FE" w:rsidRDefault="000850C2" w:rsidP="000850C2">
            <w:pPr>
              <w:rPr>
                <w:sz w:val="18"/>
                <w:szCs w:val="20"/>
                <w:lang w:val="uk-UA"/>
              </w:rPr>
            </w:pPr>
            <w:r w:rsidRPr="00857A1F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oil, flour, cottage cheese, potatoes, sugar, eggs, tea</w:t>
            </w:r>
            <w:r w:rsidRPr="00857A1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0850C2" w:rsidRPr="00857A1F" w:rsidRDefault="000850C2" w:rsidP="000850C2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sz w:val="18"/>
                <w:szCs w:val="20"/>
                <w:lang w:val="uk-UA"/>
              </w:rPr>
              <w:t>Участь у міні діалогах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усвідомлювати себе громадянином України, відповідально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  <w:t>ставитися до громади та суспільства</w:t>
            </w:r>
            <w:r w:rsidRPr="00857A1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CC3128" w:rsidRDefault="000850C2" w:rsidP="000850C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 w:rsidRPr="00857A1F">
              <w:rPr>
                <w:b w:val="0"/>
                <w:color w:val="231F20"/>
                <w:sz w:val="18"/>
                <w:szCs w:val="20"/>
              </w:rPr>
              <w:t>впр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3, </w:t>
            </w:r>
            <w:r w:rsidRPr="00857A1F">
              <w:rPr>
                <w:b w:val="0"/>
                <w:color w:val="231F20"/>
                <w:sz w:val="18"/>
                <w:szCs w:val="20"/>
              </w:rPr>
              <w:t>ст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104 </w:t>
            </w:r>
            <w:r w:rsidRPr="00857A1F">
              <w:rPr>
                <w:b w:val="0"/>
                <w:color w:val="231F20"/>
                <w:sz w:val="18"/>
                <w:szCs w:val="20"/>
              </w:rPr>
              <w:t>роб</w:t>
            </w:r>
            <w:r w:rsidRPr="00857A1F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857A1F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A371FE" w:rsidTr="005D74CA">
        <w:trPr>
          <w:cantSplit/>
          <w:trHeight w:val="788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2</w:t>
            </w:r>
            <w:r>
              <w:rPr>
                <w:b w:val="0"/>
                <w:sz w:val="18"/>
                <w:szCs w:val="20"/>
                <w:lang w:val="en-US" w:eastAsia="en-US"/>
              </w:rPr>
              <w:t>4</w:t>
            </w:r>
          </w:p>
        </w:tc>
        <w:tc>
          <w:tcPr>
            <w:tcW w:w="582" w:type="pct"/>
            <w:vAlign w:val="center"/>
          </w:tcPr>
          <w:p w:rsidR="000850C2" w:rsidRPr="00800D8A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Яка погода тобі подобається найбільше?</w:t>
            </w:r>
            <w:r w:rsidRPr="00800D8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розповідати про погоду в своїй країні</w:t>
            </w:r>
          </w:p>
        </w:tc>
        <w:tc>
          <w:tcPr>
            <w:tcW w:w="487" w:type="pct"/>
          </w:tcPr>
          <w:p w:rsidR="000850C2" w:rsidRPr="000D760C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sunny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cloudy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rainy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snowy</w:t>
            </w:r>
            <w:r w:rsidRPr="00800D8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E22EAA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E22EAA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800D8A">
              <w:rPr>
                <w:b w:val="0"/>
                <w:color w:val="231F20"/>
                <w:sz w:val="18"/>
                <w:szCs w:val="20"/>
                <w:lang w:val="uk-UA"/>
              </w:rPr>
              <w:t xml:space="preserve">лексика до тем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Animals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Food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Toys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800D8A">
              <w:rPr>
                <w:b w:val="0"/>
                <w:i/>
                <w:iCs/>
                <w:color w:val="231F20"/>
                <w:sz w:val="18"/>
                <w:szCs w:val="20"/>
              </w:rPr>
              <w:t>Cloth</w:t>
            </w:r>
            <w:r w:rsidRPr="00800D8A">
              <w:rPr>
                <w:b w:val="0"/>
                <w:color w:val="231F20"/>
                <w:sz w:val="18"/>
                <w:szCs w:val="20"/>
              </w:rPr>
              <w:t>es</w:t>
            </w:r>
            <w:r w:rsidRPr="00800D8A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0850C2" w:rsidRPr="00800D8A" w:rsidRDefault="000850C2" w:rsidP="000850C2">
            <w:pPr>
              <w:rPr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сприймати природу як цілісну систему, усвідомлювати</w:t>
            </w:r>
            <w:r w:rsidRPr="00800D8A">
              <w:rPr>
                <w:b w:val="0"/>
                <w:color w:val="231F20"/>
                <w:sz w:val="18"/>
                <w:szCs w:val="20"/>
              </w:rPr>
              <w:br/>
              <w:t>взаємозв’язок людини та довкілля</w:t>
            </w:r>
            <w:r w:rsidRPr="00800D8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800D8A">
              <w:rPr>
                <w:b w:val="0"/>
                <w:color w:val="231F20"/>
                <w:sz w:val="18"/>
                <w:szCs w:val="20"/>
              </w:rPr>
              <w:t>впр. 2, ст. 104 роб. зошита</w:t>
            </w:r>
          </w:p>
        </w:tc>
      </w:tr>
      <w:tr w:rsidR="000850C2" w:rsidRPr="00A371FE" w:rsidTr="005D74CA">
        <w:trPr>
          <w:cantSplit/>
          <w:trHeight w:val="143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</w:t>
            </w:r>
            <w:r>
              <w:rPr>
                <w:b w:val="0"/>
                <w:sz w:val="18"/>
                <w:szCs w:val="20"/>
                <w:lang w:val="en-US" w:eastAsia="en-US"/>
              </w:rPr>
              <w:t>25</w:t>
            </w:r>
          </w:p>
        </w:tc>
        <w:tc>
          <w:tcPr>
            <w:tcW w:w="582" w:type="pct"/>
            <w:vAlign w:val="center"/>
          </w:tcPr>
          <w:p w:rsidR="000850C2" w:rsidRPr="00E22EAA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Давайте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вивчати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диких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тварин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розповідати про свою улюблену дику</w:t>
            </w:r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</w:rPr>
              <w:t>тварину</w:t>
            </w:r>
            <w:r w:rsidRPr="00E22EAA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Pr="00A371FE" w:rsidRDefault="000850C2" w:rsidP="000850C2">
            <w:pPr>
              <w:rPr>
                <w:sz w:val="18"/>
                <w:szCs w:val="20"/>
                <w:lang w:val="uk-UA"/>
              </w:rPr>
            </w:pP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bison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lynx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oodpecker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tork</w:t>
            </w:r>
            <w:r w:rsidRPr="00E22EAA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E22EAA">
              <w:rPr>
                <w:bCs w:val="0"/>
                <w:sz w:val="18"/>
                <w:szCs w:val="20"/>
                <w:lang w:val="uk-UA"/>
              </w:rPr>
              <w:t>Закріплення вивченого:</w:t>
            </w:r>
            <w:r w:rsidRPr="00E22EAA">
              <w:rPr>
                <w:b w:val="0"/>
                <w:bCs w:val="0"/>
                <w:sz w:val="18"/>
                <w:szCs w:val="20"/>
                <w:lang w:val="uk-UA"/>
              </w:rPr>
              <w:t xml:space="preserve"> </w:t>
            </w:r>
            <w:r w:rsidRPr="00E22EAA">
              <w:rPr>
                <w:b w:val="0"/>
                <w:color w:val="231F20"/>
                <w:sz w:val="18"/>
                <w:szCs w:val="20"/>
                <w:lang w:val="uk-UA"/>
              </w:rPr>
              <w:t xml:space="preserve">лексика до теми </w:t>
            </w:r>
            <w:r w:rsidRPr="00E22EAA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ima</w:t>
            </w:r>
            <w:r w:rsidRPr="00E22EAA">
              <w:rPr>
                <w:b w:val="0"/>
                <w:color w:val="231F20"/>
                <w:sz w:val="18"/>
                <w:szCs w:val="20"/>
                <w:lang w:val="en-US"/>
              </w:rPr>
              <w:t>ls</w:t>
            </w:r>
          </w:p>
        </w:tc>
        <w:tc>
          <w:tcPr>
            <w:tcW w:w="550" w:type="pct"/>
          </w:tcPr>
          <w:p w:rsidR="000850C2" w:rsidRPr="00E22EAA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усвідомлювати, як важливо берегти природу рідного краю</w:t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E22EAA">
              <w:rPr>
                <w:b w:val="0"/>
                <w:color w:val="231F20"/>
                <w:sz w:val="18"/>
                <w:szCs w:val="20"/>
              </w:rPr>
              <w:t>впр. 4, ст. 104 роб. зошита, принести папір для виготовлення</w:t>
            </w:r>
            <w:r w:rsidRPr="00E22EAA">
              <w:rPr>
                <w:b w:val="0"/>
                <w:color w:val="231F20"/>
                <w:sz w:val="18"/>
                <w:szCs w:val="20"/>
              </w:rPr>
              <w:br/>
              <w:t>листівки</w:t>
            </w:r>
          </w:p>
        </w:tc>
      </w:tr>
      <w:tr w:rsidR="000850C2" w:rsidRPr="00A371FE" w:rsidTr="00B00538">
        <w:trPr>
          <w:cantSplit/>
          <w:trHeight w:val="143"/>
        </w:trPr>
        <w:tc>
          <w:tcPr>
            <w:tcW w:w="5000" w:type="pct"/>
            <w:gridSpan w:val="13"/>
            <w:vAlign w:val="center"/>
          </w:tcPr>
          <w:p w:rsidR="000850C2" w:rsidRPr="00681DA0" w:rsidRDefault="000850C2" w:rsidP="000850C2">
            <w:pPr>
              <w:tabs>
                <w:tab w:val="left" w:pos="5805"/>
              </w:tabs>
              <w:rPr>
                <w:b w:val="0"/>
                <w:sz w:val="18"/>
                <w:lang w:val="uk-UA"/>
              </w:rPr>
            </w:pPr>
            <w:r w:rsidRPr="00681DA0">
              <w:rPr>
                <w:sz w:val="18"/>
                <w:szCs w:val="20"/>
                <w:lang w:val="uk-UA"/>
              </w:rPr>
              <w:t>Розділ</w:t>
            </w:r>
            <w:r w:rsidRPr="002C6AD1">
              <w:rPr>
                <w:sz w:val="18"/>
                <w:szCs w:val="20"/>
              </w:rPr>
              <w:t xml:space="preserve"> 10: </w:t>
            </w:r>
            <w:r>
              <w:rPr>
                <w:sz w:val="18"/>
                <w:lang w:val="en-US"/>
              </w:rPr>
              <w:t>Culture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 w:rsidRPr="002C6AD1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Ukraine</w:t>
            </w:r>
          </w:p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681DA0">
              <w:rPr>
                <w:sz w:val="18"/>
                <w:szCs w:val="20"/>
                <w:lang w:val="uk-UA"/>
              </w:rPr>
              <w:t>Т</w:t>
            </w:r>
            <w:r w:rsidRPr="00681DA0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681DA0">
              <w:rPr>
                <w:sz w:val="18"/>
                <w:szCs w:val="20"/>
                <w:lang w:val="uk-UA"/>
              </w:rPr>
              <w:t>итуативного спілкування:</w:t>
            </w:r>
            <w:r>
              <w:rPr>
                <w:sz w:val="18"/>
                <w:szCs w:val="20"/>
              </w:rPr>
              <w:t xml:space="preserve"> </w:t>
            </w:r>
            <w:r w:rsidRPr="002C6AD1">
              <w:rPr>
                <w:b w:val="0"/>
                <w:sz w:val="18"/>
              </w:rPr>
              <w:t xml:space="preserve">Свята </w:t>
            </w:r>
            <w:r w:rsidRPr="002C6AD1">
              <w:rPr>
                <w:b w:val="0"/>
                <w:sz w:val="18"/>
                <w:lang w:val="uk-UA"/>
              </w:rPr>
              <w:t>та</w:t>
            </w:r>
            <w:r w:rsidRPr="002C6AD1">
              <w:rPr>
                <w:b w:val="0"/>
                <w:sz w:val="18"/>
              </w:rPr>
              <w:t xml:space="preserve"> традиції в Україні (назви свят, вітання, день народження, святкове меню).</w:t>
            </w:r>
            <w:r>
              <w:rPr>
                <w:b w:val="0"/>
                <w:sz w:val="18"/>
              </w:rPr>
              <w:t xml:space="preserve"> </w:t>
            </w:r>
          </w:p>
        </w:tc>
      </w:tr>
      <w:tr w:rsidR="000850C2" w:rsidRPr="000573EE" w:rsidTr="005D74CA">
        <w:trPr>
          <w:cantSplit/>
          <w:trHeight w:val="879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6</w:t>
            </w:r>
          </w:p>
        </w:tc>
        <w:tc>
          <w:tcPr>
            <w:tcW w:w="582" w:type="pct"/>
            <w:vAlign w:val="center"/>
          </w:tcPr>
          <w:p w:rsidR="000850C2" w:rsidRPr="005433F9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5433F9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5433F9">
              <w:rPr>
                <w:b w:val="0"/>
                <w:color w:val="231F20"/>
                <w:sz w:val="18"/>
                <w:szCs w:val="20"/>
              </w:rPr>
              <w:t>День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5433F9">
              <w:rPr>
                <w:b w:val="0"/>
                <w:color w:val="231F20"/>
                <w:sz w:val="18"/>
                <w:szCs w:val="20"/>
              </w:rPr>
              <w:t>матері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5433F9">
              <w:rPr>
                <w:b w:val="0"/>
                <w:color w:val="231F20"/>
                <w:sz w:val="18"/>
                <w:szCs w:val="20"/>
              </w:rPr>
              <w:t>малювати та описувати листівку для</w:t>
            </w:r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r w:rsidRPr="005433F9">
              <w:rPr>
                <w:b w:val="0"/>
                <w:color w:val="231F20"/>
                <w:sz w:val="18"/>
                <w:szCs w:val="20"/>
              </w:rPr>
              <w:t>своєї мами чи бабусі</w:t>
            </w:r>
          </w:p>
        </w:tc>
        <w:tc>
          <w:tcPr>
            <w:tcW w:w="487" w:type="pct"/>
          </w:tcPr>
          <w:p w:rsidR="000850C2" w:rsidRPr="005433F9" w:rsidRDefault="000850C2" w:rsidP="000850C2">
            <w:pPr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5433F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liday, postcard, tulip, gift</w:t>
            </w:r>
            <w:r w:rsidRPr="005433F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  <w:p w:rsidR="000850C2" w:rsidRPr="000D760C" w:rsidRDefault="000850C2" w:rsidP="000850C2">
            <w:pPr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5433F9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0850C2" w:rsidRPr="000D2CE5" w:rsidRDefault="000850C2" w:rsidP="000850C2">
            <w:pPr>
              <w:rPr>
                <w:bCs w:val="0"/>
                <w:sz w:val="18"/>
                <w:szCs w:val="20"/>
                <w:lang w:val="en-US"/>
              </w:rPr>
            </w:pPr>
            <w:r w:rsidRPr="000D2CE5">
              <w:rPr>
                <w:bCs w:val="0"/>
                <w:sz w:val="18"/>
                <w:szCs w:val="20"/>
              </w:rPr>
              <w:t>Закріплення</w:t>
            </w:r>
            <w:r w:rsidRPr="000D2C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D2CE5">
              <w:rPr>
                <w:bCs w:val="0"/>
                <w:sz w:val="18"/>
                <w:szCs w:val="20"/>
              </w:rPr>
              <w:t>вивченого</w:t>
            </w:r>
            <w:r w:rsidRPr="000D2CE5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0850C2" w:rsidRPr="000D760C" w:rsidRDefault="000850C2" w:rsidP="000850C2">
            <w:pPr>
              <w:rPr>
                <w:b w:val="0"/>
                <w:bCs w:val="0"/>
                <w:sz w:val="18"/>
                <w:szCs w:val="20"/>
                <w:lang w:val="uk-UA" w:eastAsia="uk-UA"/>
              </w:rPr>
            </w:pPr>
            <w:r w:rsidRPr="005433F9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What is your name? How old are you? Where do you live?</w:t>
            </w: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5433F9">
              <w:rPr>
                <w:b w:val="0"/>
                <w:color w:val="231F20"/>
                <w:sz w:val="18"/>
                <w:szCs w:val="20"/>
                <w:lang w:val="uk-UA"/>
              </w:rPr>
              <w:t>розуміти важливість родинних зв’язків, поважати членів своєї сім’ї</w:t>
            </w:r>
            <w:r w:rsidRPr="005433F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5433F9">
              <w:rPr>
                <w:b w:val="0"/>
                <w:color w:val="231F20"/>
                <w:sz w:val="18"/>
                <w:szCs w:val="20"/>
              </w:rPr>
              <w:t>впр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. 1, </w:t>
            </w:r>
            <w:r w:rsidRPr="005433F9">
              <w:rPr>
                <w:b w:val="0"/>
                <w:color w:val="231F20"/>
                <w:sz w:val="18"/>
                <w:szCs w:val="20"/>
              </w:rPr>
              <w:t>ст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. 105 </w:t>
            </w:r>
            <w:r w:rsidRPr="005433F9">
              <w:rPr>
                <w:b w:val="0"/>
                <w:color w:val="231F20"/>
                <w:sz w:val="18"/>
                <w:szCs w:val="20"/>
              </w:rPr>
              <w:t>роб</w:t>
            </w:r>
            <w:r w:rsidRPr="005433F9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5433F9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3D33A9" w:rsidTr="005D74CA">
        <w:trPr>
          <w:cantSplit/>
          <w:trHeight w:val="145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</w:t>
            </w:r>
            <w:r>
              <w:rPr>
                <w:b w:val="0"/>
                <w:sz w:val="18"/>
                <w:szCs w:val="20"/>
                <w:lang w:val="en-US" w:eastAsia="en-US"/>
              </w:rPr>
              <w:t>27</w:t>
            </w:r>
          </w:p>
        </w:tc>
        <w:tc>
          <w:tcPr>
            <w:tcW w:w="582" w:type="pct"/>
            <w:vAlign w:val="center"/>
          </w:tcPr>
          <w:p w:rsidR="000850C2" w:rsidRPr="00315486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color w:val="231F20"/>
                <w:sz w:val="18"/>
                <w:szCs w:val="20"/>
              </w:rPr>
              <w:t>День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color w:val="231F20"/>
                <w:sz w:val="18"/>
                <w:szCs w:val="20"/>
              </w:rPr>
              <w:t>Незалежності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color w:val="231F20"/>
                <w:sz w:val="18"/>
                <w:szCs w:val="20"/>
              </w:rPr>
              <w:t>України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315486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B15AD9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розповідати про те, як вони святкують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  <w:t>День Незалежності України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Pr="00A371FE" w:rsidRDefault="000850C2" w:rsidP="000850C2">
            <w:pPr>
              <w:rPr>
                <w:sz w:val="18"/>
                <w:szCs w:val="20"/>
                <w:lang w:val="uk-UA"/>
              </w:rPr>
            </w:pPr>
            <w:r w:rsidRPr="0031548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nthem, concert, square, fireworks</w:t>
            </w:r>
            <w:r w:rsidRPr="00315486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A73E5">
              <w:rPr>
                <w:bCs w:val="0"/>
                <w:sz w:val="18"/>
                <w:szCs w:val="20"/>
              </w:rPr>
              <w:t>Закріплення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Cs w:val="0"/>
                <w:sz w:val="18"/>
                <w:szCs w:val="20"/>
              </w:rPr>
              <w:t>вивченого</w:t>
            </w:r>
            <w:r w:rsidRPr="000A73E5">
              <w:rPr>
                <w:bCs w:val="0"/>
                <w:sz w:val="18"/>
                <w:szCs w:val="20"/>
                <w:lang w:val="en-US"/>
              </w:rPr>
              <w:t>:</w:t>
            </w:r>
            <w:r w:rsidRPr="000A73E5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315486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holiday, postcard, tulip, gift</w:t>
            </w:r>
          </w:p>
        </w:tc>
        <w:tc>
          <w:tcPr>
            <w:tcW w:w="550" w:type="pct"/>
          </w:tcPr>
          <w:p w:rsidR="000850C2" w:rsidRPr="00CC0ECD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шанобливо ставитися до державних святинь, української історії,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  <w:t>мови й культури, державних свят</w:t>
            </w:r>
            <w:r w:rsidRPr="00315486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315486">
              <w:rPr>
                <w:b w:val="0"/>
                <w:color w:val="231F20"/>
                <w:sz w:val="18"/>
                <w:szCs w:val="20"/>
              </w:rPr>
              <w:t>намалювати та підписати атрибути Дня Незалежності</w:t>
            </w:r>
          </w:p>
        </w:tc>
      </w:tr>
      <w:tr w:rsidR="000850C2" w:rsidRPr="00A371FE" w:rsidTr="005D74CA">
        <w:trPr>
          <w:cantSplit/>
          <w:trHeight w:val="473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28</w:t>
            </w:r>
          </w:p>
        </w:tc>
        <w:tc>
          <w:tcPr>
            <w:tcW w:w="582" w:type="pct"/>
            <w:vAlign w:val="center"/>
          </w:tcPr>
          <w:p w:rsidR="000850C2" w:rsidRPr="000A73E5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день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народження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0A73E5" w:rsidRDefault="000850C2" w:rsidP="000850C2">
            <w:pPr>
              <w:rPr>
                <w:b w:val="0"/>
                <w:sz w:val="18"/>
                <w:szCs w:val="20"/>
                <w:lang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розповідати про те, як вони готуються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  <w:t>до святкування свого дня народження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Default="000850C2" w:rsidP="000850C2">
            <w:pPr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juice, party, pineapple, tea</w:t>
            </w:r>
            <w:r w:rsidRPr="000A73E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A73E5">
              <w:rPr>
                <w:bCs w:val="0"/>
                <w:sz w:val="18"/>
                <w:szCs w:val="20"/>
              </w:rPr>
              <w:t>Закріплення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Cs w:val="0"/>
                <w:sz w:val="18"/>
                <w:szCs w:val="20"/>
              </w:rPr>
              <w:t>вивченого</w:t>
            </w:r>
            <w:r w:rsidRPr="000A73E5">
              <w:rPr>
                <w:bCs w:val="0"/>
                <w:sz w:val="18"/>
                <w:szCs w:val="20"/>
                <w:lang w:val="en-US"/>
              </w:rPr>
              <w:t>:</w:t>
            </w:r>
            <w:r w:rsidRPr="000A73E5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</w:p>
          <w:p w:rsidR="000850C2" w:rsidRPr="000A73E5" w:rsidRDefault="000850C2" w:rsidP="000850C2">
            <w:pPr>
              <w:rPr>
                <w:b w:val="0"/>
                <w:sz w:val="18"/>
                <w:szCs w:val="20"/>
                <w:lang w:val="en-US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apple, banana, egg, orange</w:t>
            </w:r>
            <w:r w:rsidRPr="000A73E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0850C2" w:rsidRPr="000A73E5" w:rsidRDefault="000850C2" w:rsidP="000850C2">
            <w:pPr>
              <w:rPr>
                <w:sz w:val="18"/>
                <w:szCs w:val="20"/>
                <w:lang w:val="en-US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вибудовувати дружні стосунки; планувати святкове меню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впр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3, </w:t>
            </w:r>
            <w:r w:rsidRPr="000A73E5">
              <w:rPr>
                <w:b w:val="0"/>
                <w:color w:val="231F20"/>
                <w:sz w:val="18"/>
                <w:szCs w:val="20"/>
              </w:rPr>
              <w:t>ст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105 </w:t>
            </w:r>
            <w:r w:rsidRPr="000A73E5">
              <w:rPr>
                <w:b w:val="0"/>
                <w:color w:val="231F20"/>
                <w:sz w:val="18"/>
                <w:szCs w:val="20"/>
              </w:rPr>
              <w:t>роб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0A73E5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A371FE" w:rsidTr="005D74CA">
        <w:trPr>
          <w:cantSplit/>
          <w:trHeight w:val="137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 w:rsidRPr="00A371FE">
              <w:rPr>
                <w:b w:val="0"/>
                <w:sz w:val="18"/>
                <w:szCs w:val="20"/>
                <w:lang w:val="uk-UA" w:eastAsia="en-US"/>
              </w:rPr>
              <w:t>ст.</w:t>
            </w:r>
            <w:r>
              <w:rPr>
                <w:b w:val="0"/>
                <w:sz w:val="18"/>
                <w:szCs w:val="20"/>
                <w:lang w:val="uk-UA" w:eastAsia="en-US"/>
              </w:rPr>
              <w:t xml:space="preserve"> 12</w:t>
            </w:r>
            <w:r>
              <w:rPr>
                <w:b w:val="0"/>
                <w:sz w:val="18"/>
                <w:szCs w:val="20"/>
                <w:lang w:val="en-US" w:eastAsia="en-US"/>
              </w:rPr>
              <w:t>9</w:t>
            </w:r>
          </w:p>
        </w:tc>
        <w:tc>
          <w:tcPr>
            <w:tcW w:w="582" w:type="pct"/>
            <w:vAlign w:val="center"/>
          </w:tcPr>
          <w:p w:rsidR="000850C2" w:rsidRPr="000A73E5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Святкуємо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день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святого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 w:val="0"/>
                <w:color w:val="231F20"/>
                <w:sz w:val="18"/>
                <w:szCs w:val="20"/>
              </w:rPr>
              <w:t>Миколая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розповідати про те, як святкують День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  <w:t>святого Миколая у своїй родині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Pr="000A73E5" w:rsidRDefault="000850C2" w:rsidP="000850C2">
            <w:pPr>
              <w:rPr>
                <w:bCs w:val="0"/>
                <w:sz w:val="18"/>
                <w:szCs w:val="20"/>
                <w:lang w:val="en-US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aint Nicholas, pillow, cookies, church</w:t>
            </w:r>
            <w:r w:rsidRPr="000A73E5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0A73E5">
              <w:rPr>
                <w:bCs w:val="0"/>
                <w:sz w:val="18"/>
                <w:szCs w:val="20"/>
              </w:rPr>
              <w:t>Закріплення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0A73E5">
              <w:rPr>
                <w:bCs w:val="0"/>
                <w:sz w:val="18"/>
                <w:szCs w:val="20"/>
              </w:rPr>
              <w:t>вивченого</w:t>
            </w:r>
            <w:r w:rsidRPr="000A73E5">
              <w:rPr>
                <w:bCs w:val="0"/>
                <w:sz w:val="18"/>
                <w:szCs w:val="20"/>
                <w:lang w:val="en-US"/>
              </w:rPr>
              <w:t xml:space="preserve">: </w:t>
            </w:r>
          </w:p>
          <w:p w:rsidR="000850C2" w:rsidRPr="00A371FE" w:rsidRDefault="000850C2" w:rsidP="000850C2">
            <w:pPr>
              <w:rPr>
                <w:sz w:val="18"/>
                <w:szCs w:val="20"/>
                <w:lang w:val="uk-UA"/>
              </w:rPr>
            </w:pPr>
            <w:r w:rsidRPr="000A73E5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sunny, cloudy, rainy, snowy, bison, lynx, woodpecker, stork,postcard, tulip, gift, juice, pineapple, tea</w:t>
            </w:r>
          </w:p>
        </w:tc>
        <w:tc>
          <w:tcPr>
            <w:tcW w:w="550" w:type="pct"/>
          </w:tcPr>
          <w:p w:rsidR="000850C2" w:rsidRPr="000A73E5" w:rsidRDefault="000850C2" w:rsidP="000850C2">
            <w:pPr>
              <w:rPr>
                <w:b w:val="0"/>
                <w:sz w:val="18"/>
                <w:szCs w:val="20"/>
                <w:lang w:val="en-US" w:eastAsia="uk-UA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bCs w:val="0"/>
                <w:snapToGrid w:val="0"/>
                <w:color w:val="FF0000"/>
                <w:sz w:val="18"/>
                <w:szCs w:val="20"/>
                <w:lang w:val="uk-UA"/>
              </w:rPr>
            </w:pPr>
            <w:r w:rsidRPr="0085796A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ння коротких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екстів</w:t>
            </w: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color w:val="FF000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сна презентація на знайому тему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з повагою ставитися до традицій і звичаїв українського народу</w:t>
            </w:r>
            <w:r w:rsidRPr="000A73E5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0A73E5">
              <w:rPr>
                <w:b w:val="0"/>
                <w:color w:val="231F20"/>
                <w:sz w:val="18"/>
                <w:szCs w:val="20"/>
              </w:rPr>
              <w:t>впр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2, </w:t>
            </w:r>
            <w:r w:rsidRPr="000A73E5">
              <w:rPr>
                <w:b w:val="0"/>
                <w:color w:val="231F20"/>
                <w:sz w:val="18"/>
                <w:szCs w:val="20"/>
              </w:rPr>
              <w:t>ст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105 </w:t>
            </w:r>
            <w:r w:rsidRPr="000A73E5">
              <w:rPr>
                <w:b w:val="0"/>
                <w:color w:val="231F20"/>
                <w:sz w:val="18"/>
                <w:szCs w:val="20"/>
              </w:rPr>
              <w:t>роб</w:t>
            </w:r>
            <w:r w:rsidRPr="000A73E5">
              <w:rPr>
                <w:b w:val="0"/>
                <w:color w:val="231F20"/>
                <w:sz w:val="18"/>
                <w:szCs w:val="20"/>
                <w:lang w:val="en-US"/>
              </w:rPr>
              <w:t xml:space="preserve">. </w:t>
            </w:r>
            <w:r w:rsidRPr="000A73E5">
              <w:rPr>
                <w:b w:val="0"/>
                <w:color w:val="231F20"/>
                <w:sz w:val="18"/>
                <w:szCs w:val="20"/>
              </w:rPr>
              <w:t>зошита</w:t>
            </w:r>
          </w:p>
        </w:tc>
      </w:tr>
      <w:tr w:rsidR="000850C2" w:rsidRPr="00A371FE" w:rsidTr="005D74CA">
        <w:trPr>
          <w:cantSplit/>
          <w:trHeight w:val="657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napToGrid w:val="0"/>
                <w:sz w:val="18"/>
                <w:szCs w:val="20"/>
                <w:lang w:val="en-US" w:eastAsia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32</w:t>
            </w:r>
          </w:p>
        </w:tc>
        <w:tc>
          <w:tcPr>
            <w:tcW w:w="582" w:type="pct"/>
            <w:vAlign w:val="center"/>
          </w:tcPr>
          <w:p w:rsidR="000850C2" w:rsidRPr="004C6C3B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Запрошую тебе на бал-маскарад!</w:t>
            </w:r>
            <w:r w:rsidRPr="004C6C3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розповідати про маскарадні костюми</w:t>
            </w:r>
          </w:p>
        </w:tc>
        <w:tc>
          <w:tcPr>
            <w:tcW w:w="487" w:type="pct"/>
          </w:tcPr>
          <w:p w:rsidR="000850C2" w:rsidRPr="000D760C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4C6C3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hrow, streamers, mask, dance, laugh</w:t>
            </w:r>
            <w:r w:rsidRPr="004C6C3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  <w:r w:rsidRPr="004C6C3B">
              <w:rPr>
                <w:bCs w:val="0"/>
                <w:sz w:val="18"/>
                <w:szCs w:val="20"/>
              </w:rPr>
              <w:t>Закріплення</w:t>
            </w:r>
            <w:r w:rsidRPr="004C6C3B">
              <w:rPr>
                <w:bCs w:val="0"/>
                <w:sz w:val="18"/>
                <w:szCs w:val="20"/>
                <w:lang w:val="en-US"/>
              </w:rPr>
              <w:t xml:space="preserve"> </w:t>
            </w:r>
            <w:r w:rsidRPr="004C6C3B">
              <w:rPr>
                <w:bCs w:val="0"/>
                <w:sz w:val="18"/>
                <w:szCs w:val="20"/>
              </w:rPr>
              <w:t>вивченого</w:t>
            </w:r>
            <w:r w:rsidRPr="004C6C3B">
              <w:rPr>
                <w:bCs w:val="0"/>
                <w:sz w:val="18"/>
                <w:szCs w:val="20"/>
                <w:lang w:val="en-US"/>
              </w:rPr>
              <w:t>:</w:t>
            </w:r>
            <w:r w:rsidRPr="004C6C3B">
              <w:rPr>
                <w:b w:val="0"/>
                <w:bCs w:val="0"/>
                <w:sz w:val="18"/>
                <w:szCs w:val="20"/>
                <w:lang w:val="en-US"/>
              </w:rPr>
              <w:t xml:space="preserve"> </w:t>
            </w:r>
            <w:r w:rsidRPr="004C6C3B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trousers, T-shirt, shoes, skirt, dress, sweater</w:t>
            </w:r>
            <w:r w:rsidRPr="004C6C3B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50" w:type="pct"/>
          </w:tcPr>
          <w:p w:rsidR="000850C2" w:rsidRPr="000D760C" w:rsidRDefault="000850C2" w:rsidP="000850C2">
            <w:pPr>
              <w:rPr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9B1A72" w:rsidRPr="00A8536B" w:rsidRDefault="009B1A72" w:rsidP="009B1A7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пісню на слух</w:t>
            </w:r>
          </w:p>
          <w:p w:rsidR="009B1A72" w:rsidRPr="00A8536B" w:rsidRDefault="009B1A72" w:rsidP="009B1A7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0850C2" w:rsidRPr="009B1A72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eastAsia="uk-UA"/>
              </w:rPr>
            </w:pP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вибудовувати дружню невимушену комунікацію під час проведення</w:t>
            </w:r>
            <w:r w:rsidRPr="004C6C3B">
              <w:rPr>
                <w:b w:val="0"/>
                <w:color w:val="231F20"/>
                <w:sz w:val="18"/>
                <w:szCs w:val="20"/>
              </w:rPr>
              <w:br/>
              <w:t>дозвілля з іншими людьми</w:t>
            </w:r>
            <w:r w:rsidRPr="004C6C3B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4C6C3B">
              <w:rPr>
                <w:b w:val="0"/>
                <w:color w:val="231F20"/>
                <w:sz w:val="18"/>
                <w:szCs w:val="20"/>
              </w:rPr>
              <w:t>намалювати та описати улюблений карнавальний костюм</w:t>
            </w:r>
          </w:p>
        </w:tc>
      </w:tr>
      <w:tr w:rsidR="000850C2" w:rsidRPr="00A371FE" w:rsidTr="005D74CA">
        <w:trPr>
          <w:cantSplit/>
          <w:trHeight w:val="220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</w:t>
            </w:r>
            <w:r>
              <w:rPr>
                <w:b w:val="0"/>
                <w:sz w:val="18"/>
                <w:szCs w:val="20"/>
                <w:lang w:val="en-US" w:eastAsia="en-US"/>
              </w:rPr>
              <w:t>33</w:t>
            </w:r>
          </w:p>
        </w:tc>
        <w:tc>
          <w:tcPr>
            <w:tcW w:w="582" w:type="pct"/>
            <w:vAlign w:val="center"/>
          </w:tcPr>
          <w:p w:rsidR="000850C2" w:rsidRPr="002E220C" w:rsidRDefault="000850C2" w:rsidP="000850C2">
            <w:pPr>
              <w:rPr>
                <w:b w:val="0"/>
                <w:sz w:val="18"/>
                <w:szCs w:val="20"/>
                <w:lang w:val="en-US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З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Великоднем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>!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розповідати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про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Великодні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</w:t>
            </w:r>
            <w:r w:rsidRPr="002E220C">
              <w:rPr>
                <w:b w:val="0"/>
                <w:color w:val="231F20"/>
                <w:sz w:val="18"/>
                <w:szCs w:val="20"/>
              </w:rPr>
              <w:t>традиції</w:t>
            </w:r>
          </w:p>
        </w:tc>
        <w:tc>
          <w:tcPr>
            <w:tcW w:w="487" w:type="pct"/>
          </w:tcPr>
          <w:p w:rsidR="000850C2" w:rsidRPr="00A371FE" w:rsidRDefault="000850C2" w:rsidP="000850C2">
            <w:pPr>
              <w:rPr>
                <w:sz w:val="18"/>
                <w:szCs w:val="20"/>
                <w:lang w:val="uk-UA"/>
              </w:rPr>
            </w:pP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aster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 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egg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uk-UA"/>
              </w:rPr>
              <w:t xml:space="preserve">, </w:t>
            </w:r>
            <w:r w:rsidRPr="002E220C">
              <w:rPr>
                <w:b w:val="0"/>
                <w:i/>
                <w:iCs/>
                <w:color w:val="231F20"/>
                <w:sz w:val="18"/>
                <w:szCs w:val="20"/>
                <w:lang w:val="en-US"/>
              </w:rPr>
              <w:t>paint</w:t>
            </w:r>
            <w:r w:rsidRPr="002E220C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  <w:lang w:val="uk-UA"/>
              </w:rPr>
              <w:br/>
            </w:r>
            <w:r w:rsidRPr="00984C7F">
              <w:rPr>
                <w:bCs w:val="0"/>
                <w:sz w:val="18"/>
                <w:szCs w:val="20"/>
                <w:lang w:val="uk-UA"/>
              </w:rPr>
              <w:t xml:space="preserve">Закріплення вивченого: </w:t>
            </w:r>
            <w:r w:rsidRPr="002E220C">
              <w:rPr>
                <w:b w:val="0"/>
                <w:color w:val="231F20"/>
                <w:sz w:val="18"/>
                <w:szCs w:val="20"/>
                <w:lang w:val="uk-UA"/>
              </w:rPr>
              <w:t xml:space="preserve">лексика до теми 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>Food</w:t>
            </w:r>
            <w:r w:rsidRPr="002E220C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550" w:type="pct"/>
          </w:tcPr>
          <w:p w:rsidR="000850C2" w:rsidRPr="002E220C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</w:p>
        </w:tc>
        <w:tc>
          <w:tcPr>
            <w:tcW w:w="628" w:type="pct"/>
            <w:gridSpan w:val="2"/>
          </w:tcPr>
          <w:p w:rsidR="009B1A72" w:rsidRPr="00A8536B" w:rsidRDefault="009B1A72" w:rsidP="009B1A72">
            <w:pPr>
              <w:rPr>
                <w:b w:val="0"/>
                <w:sz w:val="18"/>
                <w:szCs w:val="18"/>
                <w:lang w:val="uk-UA"/>
              </w:rPr>
            </w:pPr>
            <w:r w:rsidRPr="0025789E">
              <w:rPr>
                <w:b w:val="0"/>
                <w:sz w:val="18"/>
                <w:szCs w:val="18"/>
              </w:rPr>
              <w:t>Розумі</w:t>
            </w:r>
            <w:r>
              <w:rPr>
                <w:b w:val="0"/>
                <w:sz w:val="18"/>
                <w:szCs w:val="18"/>
                <w:lang w:val="uk-UA"/>
              </w:rPr>
              <w:t>ти</w:t>
            </w:r>
            <w:r w:rsidRPr="0025789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коротку історію на слух</w:t>
            </w:r>
          </w:p>
          <w:p w:rsidR="009B1A72" w:rsidRPr="00A8536B" w:rsidRDefault="009B1A72" w:rsidP="009B1A72">
            <w:pPr>
              <w:rPr>
                <w:b w:val="0"/>
                <w:sz w:val="18"/>
                <w:szCs w:val="18"/>
              </w:rPr>
            </w:pPr>
            <w:r w:rsidRPr="0025789E">
              <w:rPr>
                <w:b w:val="0"/>
                <w:sz w:val="18"/>
                <w:szCs w:val="18"/>
              </w:rPr>
              <w:t>Розпізна</w:t>
            </w:r>
            <w:r>
              <w:rPr>
                <w:b w:val="0"/>
                <w:sz w:val="18"/>
                <w:szCs w:val="18"/>
                <w:lang w:val="uk-UA"/>
              </w:rPr>
              <w:t>вати</w:t>
            </w:r>
            <w:r w:rsidRPr="0025789E">
              <w:rPr>
                <w:b w:val="0"/>
                <w:sz w:val="18"/>
                <w:szCs w:val="18"/>
              </w:rPr>
              <w:t xml:space="preserve"> знайомі слова у </w:t>
            </w:r>
            <w:r>
              <w:rPr>
                <w:b w:val="0"/>
                <w:sz w:val="18"/>
                <w:szCs w:val="18"/>
              </w:rPr>
              <w:t>контексті.</w:t>
            </w:r>
          </w:p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цікавитися культурою та традиціями інших народів для формування</w:t>
            </w:r>
            <w:r w:rsidRPr="002E220C">
              <w:rPr>
                <w:b w:val="0"/>
                <w:color w:val="231F20"/>
                <w:sz w:val="18"/>
                <w:szCs w:val="20"/>
              </w:rPr>
              <w:br/>
              <w:t>соціокультурного досвіду</w:t>
            </w:r>
            <w:r w:rsidRPr="002E220C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</w:rPr>
            </w:pPr>
            <w:r w:rsidRPr="002E220C">
              <w:rPr>
                <w:b w:val="0"/>
                <w:color w:val="231F20"/>
                <w:sz w:val="18"/>
                <w:szCs w:val="20"/>
              </w:rPr>
              <w:t>намалювати</w:t>
            </w:r>
            <w:r w:rsidRPr="002E220C">
              <w:rPr>
                <w:b w:val="0"/>
                <w:color w:val="231F20"/>
                <w:sz w:val="18"/>
                <w:szCs w:val="20"/>
                <w:lang w:val="en-US"/>
              </w:rPr>
              <w:t xml:space="preserve"> Easter egg hunt</w:t>
            </w:r>
          </w:p>
        </w:tc>
      </w:tr>
      <w:tr w:rsidR="000850C2" w:rsidRPr="00A371FE" w:rsidTr="005D74CA">
        <w:trPr>
          <w:cantSplit/>
          <w:trHeight w:val="616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Pr="000D760C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34</w:t>
            </w:r>
            <w:r>
              <w:rPr>
                <w:b w:val="0"/>
                <w:sz w:val="18"/>
                <w:szCs w:val="20"/>
                <w:lang w:val="en-US" w:eastAsia="en-US"/>
              </w:rPr>
              <w:t>-135</w:t>
            </w:r>
          </w:p>
        </w:tc>
        <w:tc>
          <w:tcPr>
            <w:tcW w:w="582" w:type="pct"/>
            <w:vAlign w:val="center"/>
          </w:tcPr>
          <w:p w:rsidR="000850C2" w:rsidRPr="00984C7F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Відвідайте наш карнавал!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521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виконувати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  <w:t>пісні іноземною мовою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87" w:type="pct"/>
          </w:tcPr>
          <w:p w:rsidR="000850C2" w:rsidRPr="00984C7F" w:rsidRDefault="000850C2" w:rsidP="000850C2">
            <w:pPr>
              <w:rPr>
                <w:bCs w:val="0"/>
                <w:sz w:val="18"/>
                <w:szCs w:val="20"/>
              </w:rPr>
            </w:pPr>
            <w:r w:rsidRPr="00984C7F">
              <w:rPr>
                <w:bCs w:val="0"/>
                <w:sz w:val="18"/>
                <w:szCs w:val="20"/>
              </w:rPr>
              <w:t xml:space="preserve">Закріплення вивченого: </w:t>
            </w:r>
          </w:p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i/>
                <w:iCs/>
                <w:color w:val="231F20"/>
                <w:sz w:val="18"/>
                <w:szCs w:val="20"/>
              </w:rPr>
              <w:t>мовний матеріал розділів 1–28</w:t>
            </w:r>
            <w:r w:rsidRPr="00984C7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550" w:type="pct"/>
          </w:tcPr>
          <w:p w:rsidR="000850C2" w:rsidRPr="00984C7F" w:rsidRDefault="000850C2" w:rsidP="000850C2">
            <w:pPr>
              <w:rPr>
                <w:bCs w:val="0"/>
                <w:sz w:val="18"/>
                <w:szCs w:val="20"/>
              </w:rPr>
            </w:pPr>
            <w:r w:rsidRPr="00984C7F">
              <w:rPr>
                <w:bCs w:val="0"/>
                <w:sz w:val="18"/>
                <w:szCs w:val="20"/>
              </w:rPr>
              <w:t xml:space="preserve">Закріплення вивченого: </w:t>
            </w:r>
          </w:p>
          <w:p w:rsidR="000850C2" w:rsidRPr="00A371FE" w:rsidRDefault="000850C2" w:rsidP="000850C2">
            <w:pPr>
              <w:rPr>
                <w:i/>
                <w:sz w:val="18"/>
                <w:szCs w:val="20"/>
                <w:lang w:val="uk-UA" w:eastAsia="uk-UA"/>
              </w:rPr>
            </w:pPr>
            <w:r w:rsidRPr="00984C7F">
              <w:rPr>
                <w:b w:val="0"/>
                <w:i/>
                <w:iCs/>
                <w:color w:val="231F20"/>
                <w:sz w:val="18"/>
                <w:szCs w:val="20"/>
              </w:rPr>
              <w:t>мовний матеріал розділів 1–28</w:t>
            </w:r>
            <w:r w:rsidRPr="00984C7F">
              <w:rPr>
                <w:rFonts w:eastAsia="Calibri-LightItalic"/>
                <w:b w:val="0"/>
                <w:i/>
                <w:iCs/>
                <w:color w:val="231F20"/>
                <w:sz w:val="18"/>
                <w:szCs w:val="20"/>
              </w:rPr>
              <w:br/>
            </w: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696" w:type="pct"/>
          </w:tcPr>
          <w:p w:rsidR="000850C2" w:rsidRPr="008F0C1C" w:rsidRDefault="009B1A7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  <w:r w:rsidRPr="009B1A72">
              <w:rPr>
                <w:b w:val="0"/>
                <w:snapToGrid w:val="0"/>
                <w:sz w:val="18"/>
                <w:szCs w:val="20"/>
                <w:lang w:val="uk-UA" w:eastAsia="uk-UA"/>
              </w:rPr>
              <w:t xml:space="preserve">Участь у шкільній виставі </w:t>
            </w:r>
          </w:p>
        </w:tc>
        <w:tc>
          <w:tcPr>
            <w:tcW w:w="509" w:type="pct"/>
            <w:gridSpan w:val="3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highlight w:val="yellow"/>
                <w:lang w:val="uk-UA" w:eastAsia="uk-UA"/>
              </w:rPr>
            </w:pPr>
            <w:r w:rsidRPr="00984C7F">
              <w:rPr>
                <w:b w:val="0"/>
                <w:color w:val="231F20"/>
                <w:sz w:val="18"/>
                <w:szCs w:val="20"/>
              </w:rPr>
              <w:t>виявляти артистизм, креативність, активно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  <w:t>брати участь у групових виступах</w:t>
            </w:r>
            <w:r w:rsidRPr="00984C7F">
              <w:rPr>
                <w:b w:val="0"/>
                <w:color w:val="231F20"/>
                <w:sz w:val="18"/>
                <w:szCs w:val="20"/>
              </w:rPr>
              <w:br/>
            </w: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850C2" w:rsidRPr="00A371FE" w:rsidTr="005D74CA">
        <w:trPr>
          <w:cantSplit/>
          <w:trHeight w:val="616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0850C2" w:rsidRPr="00BD3444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0850C2" w:rsidRPr="00984C7F" w:rsidRDefault="000850C2" w:rsidP="000850C2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87" w:type="pct"/>
          </w:tcPr>
          <w:p w:rsidR="000850C2" w:rsidRPr="00984C7F" w:rsidRDefault="000850C2" w:rsidP="000850C2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550" w:type="pct"/>
          </w:tcPr>
          <w:p w:rsidR="000850C2" w:rsidRPr="00984C7F" w:rsidRDefault="000850C2" w:rsidP="000850C2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0850C2" w:rsidRPr="00984C7F" w:rsidRDefault="000850C2" w:rsidP="000850C2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850C2" w:rsidRPr="00A371FE" w:rsidTr="005D74CA">
        <w:trPr>
          <w:cantSplit/>
          <w:trHeight w:val="616"/>
        </w:trPr>
        <w:tc>
          <w:tcPr>
            <w:tcW w:w="260" w:type="pct"/>
            <w:vAlign w:val="center"/>
          </w:tcPr>
          <w:p w:rsidR="000850C2" w:rsidRPr="00A371FE" w:rsidRDefault="000850C2" w:rsidP="000850C2">
            <w:pPr>
              <w:numPr>
                <w:ilvl w:val="0"/>
                <w:numId w:val="9"/>
              </w:num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  <w:tc>
          <w:tcPr>
            <w:tcW w:w="349" w:type="pct"/>
            <w:vAlign w:val="center"/>
          </w:tcPr>
          <w:p w:rsidR="000850C2" w:rsidRDefault="000850C2" w:rsidP="000850C2">
            <w:pPr>
              <w:autoSpaceDE w:val="0"/>
              <w:autoSpaceDN w:val="0"/>
              <w:adjustRightInd w:val="0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82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21" w:type="pct"/>
            <w:vAlign w:val="center"/>
          </w:tcPr>
          <w:p w:rsidR="000850C2" w:rsidRPr="00984C7F" w:rsidRDefault="000850C2" w:rsidP="000850C2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87" w:type="pct"/>
          </w:tcPr>
          <w:p w:rsidR="000850C2" w:rsidRPr="00984C7F" w:rsidRDefault="000850C2" w:rsidP="000850C2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550" w:type="pct"/>
          </w:tcPr>
          <w:p w:rsidR="000850C2" w:rsidRPr="00984C7F" w:rsidRDefault="000850C2" w:rsidP="000850C2">
            <w:pPr>
              <w:rPr>
                <w:bCs w:val="0"/>
                <w:sz w:val="18"/>
                <w:szCs w:val="20"/>
              </w:rPr>
            </w:pPr>
          </w:p>
        </w:tc>
        <w:tc>
          <w:tcPr>
            <w:tcW w:w="628" w:type="pct"/>
            <w:gridSpan w:val="2"/>
          </w:tcPr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696" w:type="pct"/>
          </w:tcPr>
          <w:p w:rsidR="000850C2" w:rsidRPr="008F0C1C" w:rsidRDefault="000850C2" w:rsidP="000850C2">
            <w:pPr>
              <w:rPr>
                <w:b w:val="0"/>
                <w:snapToGrid w:val="0"/>
                <w:color w:val="FF0000"/>
                <w:sz w:val="18"/>
                <w:szCs w:val="20"/>
                <w:lang w:val="uk-UA" w:eastAsia="uk-UA"/>
              </w:rPr>
            </w:pPr>
          </w:p>
        </w:tc>
        <w:tc>
          <w:tcPr>
            <w:tcW w:w="509" w:type="pct"/>
            <w:gridSpan w:val="3"/>
            <w:vAlign w:val="center"/>
          </w:tcPr>
          <w:p w:rsidR="000850C2" w:rsidRPr="00984C7F" w:rsidRDefault="000850C2" w:rsidP="000850C2">
            <w:pPr>
              <w:rPr>
                <w:b w:val="0"/>
                <w:color w:val="231F20"/>
                <w:sz w:val="18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0850C2" w:rsidRPr="00A371FE" w:rsidRDefault="000850C2" w:rsidP="000850C2">
            <w:pPr>
              <w:rPr>
                <w:b w:val="0"/>
                <w:sz w:val="18"/>
                <w:szCs w:val="20"/>
                <w:lang w:val="uk-UA"/>
              </w:rPr>
            </w:pPr>
          </w:p>
        </w:tc>
      </w:tr>
      <w:tr w:rsidR="000850C2" w:rsidTr="00FF36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92" w:type="pct"/>
          <w:wAfter w:w="498" w:type="pct"/>
          <w:trHeight w:val="100"/>
        </w:trPr>
        <w:tc>
          <w:tcPr>
            <w:tcW w:w="410" w:type="pct"/>
          </w:tcPr>
          <w:p w:rsidR="000850C2" w:rsidRDefault="000850C2" w:rsidP="000850C2">
            <w:pPr>
              <w:rPr>
                <w:b w:val="0"/>
                <w:sz w:val="18"/>
                <w:szCs w:val="20"/>
                <w:u w:val="single"/>
                <w:lang w:val="uk-UA" w:eastAsia="uk-UA"/>
              </w:rPr>
            </w:pPr>
          </w:p>
        </w:tc>
      </w:tr>
    </w:tbl>
    <w:p w:rsidR="009B1D56" w:rsidRDefault="009B1D56" w:rsidP="00404156">
      <w:pPr>
        <w:rPr>
          <w:b w:val="0"/>
          <w:sz w:val="18"/>
          <w:szCs w:val="20"/>
          <w:lang w:val="uk-UA"/>
        </w:rPr>
      </w:pPr>
    </w:p>
    <w:p w:rsidR="009B1D56" w:rsidRDefault="009B1D56" w:rsidP="00404156">
      <w:pPr>
        <w:rPr>
          <w:b w:val="0"/>
          <w:sz w:val="18"/>
          <w:szCs w:val="20"/>
          <w:lang w:val="uk-UA"/>
        </w:rPr>
      </w:pPr>
    </w:p>
    <w:p w:rsidR="00FB6495" w:rsidRPr="00A371FE" w:rsidRDefault="00FB6495" w:rsidP="00404156">
      <w:pPr>
        <w:rPr>
          <w:b w:val="0"/>
          <w:sz w:val="18"/>
          <w:szCs w:val="20"/>
          <w:lang w:val="uk-UA"/>
        </w:rPr>
      </w:pPr>
    </w:p>
    <w:sectPr w:rsidR="00FB6495" w:rsidRPr="00A371FE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6A" w:rsidRDefault="0085796A">
      <w:r>
        <w:separator/>
      </w:r>
    </w:p>
  </w:endnote>
  <w:endnote w:type="continuationSeparator" w:id="0">
    <w:p w:rsidR="0085796A" w:rsidRDefault="0085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6A" w:rsidRDefault="0085796A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Fly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High</w:t>
    </w:r>
    <w:r w:rsidRPr="00F30738">
      <w:rPr>
        <w:b w:val="0"/>
        <w:sz w:val="16"/>
      </w:rPr>
      <w:t xml:space="preserve"> </w:t>
    </w:r>
    <w:r>
      <w:rPr>
        <w:b w:val="0"/>
        <w:sz w:val="16"/>
        <w:lang w:val="en-US"/>
      </w:rPr>
      <w:t>Ukraine</w:t>
    </w:r>
    <w:r>
      <w:rPr>
        <w:b w:val="0"/>
        <w:sz w:val="16"/>
      </w:rPr>
      <w:t xml:space="preserve"> </w:t>
    </w:r>
    <w:r w:rsidRPr="00DB1BF8">
      <w:rPr>
        <w:b w:val="0"/>
        <w:sz w:val="16"/>
      </w:rPr>
      <w:t>2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85796A" w:rsidRPr="00054E72" w:rsidRDefault="0085796A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>Міжнародний освітньо-методичний центр Дінтернал Ед’юкейшн</w:t>
    </w:r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6A" w:rsidRDefault="0085796A">
      <w:r>
        <w:separator/>
      </w:r>
    </w:p>
  </w:footnote>
  <w:footnote w:type="continuationSeparator" w:id="0">
    <w:p w:rsidR="0085796A" w:rsidRDefault="0085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85796A" w:rsidRPr="00F142D3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85796A" w:rsidRPr="00F142D3" w:rsidRDefault="0085796A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 w:rsidRPr="00F142D3">
            <w:rPr>
              <w:b w:val="0"/>
              <w:sz w:val="16"/>
              <w:szCs w:val="16"/>
            </w:rPr>
            <w:t>ст</w:t>
          </w:r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Default="0085796A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8D3966">
            <w:rPr>
              <w:rStyle w:val="fontstyle01"/>
              <w:color w:val="auto"/>
              <w:sz w:val="16"/>
            </w:rPr>
            <w:t>Життєві уміння:</w:t>
          </w:r>
          <w:r w:rsidRPr="008D3966">
            <w:rPr>
              <w:sz w:val="20"/>
            </w:rPr>
            <w:t xml:space="preserve"> 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85796A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:rsidR="0085796A" w:rsidRDefault="0085796A" w:rsidP="00602277">
          <w:pPr>
            <w:jc w:val="center"/>
            <w:rPr>
              <w:b w:val="0"/>
              <w:sz w:val="16"/>
              <w:szCs w:val="16"/>
            </w:rPr>
          </w:pPr>
        </w:p>
        <w:p w:rsidR="0085796A" w:rsidRPr="009C2DC4" w:rsidRDefault="0085796A" w:rsidP="009C2DC4">
          <w:pPr>
            <w:jc w:val="center"/>
            <w:rPr>
              <w:sz w:val="16"/>
              <w:szCs w:val="16"/>
            </w:rPr>
          </w:pPr>
        </w:p>
      </w:tc>
    </w:tr>
    <w:tr w:rsidR="0085796A" w:rsidRPr="00F142D3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5796A" w:rsidRPr="007E4ADB" w:rsidRDefault="0085796A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5796A" w:rsidRPr="007E4ADB" w:rsidRDefault="0085796A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5796A" w:rsidRPr="007E4ADB" w:rsidRDefault="0085796A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5796A" w:rsidRPr="007E4ADB" w:rsidRDefault="0085796A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85796A" w:rsidRPr="00F142D3" w:rsidRDefault="0085796A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85796A" w:rsidRPr="00F142D3" w:rsidRDefault="0085796A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85796A" w:rsidRDefault="008579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5993"/>
    <w:rsid w:val="000155B1"/>
    <w:rsid w:val="00016F01"/>
    <w:rsid w:val="00020449"/>
    <w:rsid w:val="000259BB"/>
    <w:rsid w:val="000365E4"/>
    <w:rsid w:val="000415B3"/>
    <w:rsid w:val="000427AC"/>
    <w:rsid w:val="00053F8A"/>
    <w:rsid w:val="000573EE"/>
    <w:rsid w:val="000751F2"/>
    <w:rsid w:val="00077E1F"/>
    <w:rsid w:val="00084481"/>
    <w:rsid w:val="000850C2"/>
    <w:rsid w:val="00095DFB"/>
    <w:rsid w:val="000A0B89"/>
    <w:rsid w:val="000A73E5"/>
    <w:rsid w:val="000C1910"/>
    <w:rsid w:val="000C4E59"/>
    <w:rsid w:val="000D2CE5"/>
    <w:rsid w:val="000D760C"/>
    <w:rsid w:val="000E3C56"/>
    <w:rsid w:val="000F0B09"/>
    <w:rsid w:val="00100B74"/>
    <w:rsid w:val="00105095"/>
    <w:rsid w:val="00115217"/>
    <w:rsid w:val="001210E3"/>
    <w:rsid w:val="00122360"/>
    <w:rsid w:val="00135781"/>
    <w:rsid w:val="0013758B"/>
    <w:rsid w:val="001536AE"/>
    <w:rsid w:val="00160F5B"/>
    <w:rsid w:val="00161E59"/>
    <w:rsid w:val="00165422"/>
    <w:rsid w:val="00167052"/>
    <w:rsid w:val="00174421"/>
    <w:rsid w:val="0018046E"/>
    <w:rsid w:val="00193798"/>
    <w:rsid w:val="001A0497"/>
    <w:rsid w:val="001A7137"/>
    <w:rsid w:val="001B1E47"/>
    <w:rsid w:val="001C0C6F"/>
    <w:rsid w:val="001C631B"/>
    <w:rsid w:val="001D4A72"/>
    <w:rsid w:val="001D6129"/>
    <w:rsid w:val="001E10DA"/>
    <w:rsid w:val="001E6151"/>
    <w:rsid w:val="001F11DA"/>
    <w:rsid w:val="001F46D8"/>
    <w:rsid w:val="0021335E"/>
    <w:rsid w:val="00224979"/>
    <w:rsid w:val="002268A9"/>
    <w:rsid w:val="00230223"/>
    <w:rsid w:val="002320AF"/>
    <w:rsid w:val="00234907"/>
    <w:rsid w:val="00241B59"/>
    <w:rsid w:val="0025216D"/>
    <w:rsid w:val="0025789E"/>
    <w:rsid w:val="002671A6"/>
    <w:rsid w:val="002770A0"/>
    <w:rsid w:val="002805C2"/>
    <w:rsid w:val="0028335E"/>
    <w:rsid w:val="00292FC8"/>
    <w:rsid w:val="002A13B4"/>
    <w:rsid w:val="002B4A06"/>
    <w:rsid w:val="002C6AD1"/>
    <w:rsid w:val="002D4E83"/>
    <w:rsid w:val="002E139D"/>
    <w:rsid w:val="002E220C"/>
    <w:rsid w:val="002E66E1"/>
    <w:rsid w:val="002E792B"/>
    <w:rsid w:val="002F2769"/>
    <w:rsid w:val="00302CA9"/>
    <w:rsid w:val="00303C17"/>
    <w:rsid w:val="00304A5B"/>
    <w:rsid w:val="003057BE"/>
    <w:rsid w:val="00312C69"/>
    <w:rsid w:val="003135EE"/>
    <w:rsid w:val="00315486"/>
    <w:rsid w:val="003163B3"/>
    <w:rsid w:val="00321BB8"/>
    <w:rsid w:val="003464C1"/>
    <w:rsid w:val="003612F4"/>
    <w:rsid w:val="003764B5"/>
    <w:rsid w:val="00385099"/>
    <w:rsid w:val="003864E7"/>
    <w:rsid w:val="00396869"/>
    <w:rsid w:val="003A11EC"/>
    <w:rsid w:val="003A1DA5"/>
    <w:rsid w:val="003A4D52"/>
    <w:rsid w:val="003A6F25"/>
    <w:rsid w:val="003B0F00"/>
    <w:rsid w:val="003B1BD7"/>
    <w:rsid w:val="003C1472"/>
    <w:rsid w:val="003C4791"/>
    <w:rsid w:val="003D33A9"/>
    <w:rsid w:val="003E5552"/>
    <w:rsid w:val="00404156"/>
    <w:rsid w:val="00437C17"/>
    <w:rsid w:val="00465B3A"/>
    <w:rsid w:val="0047053B"/>
    <w:rsid w:val="0047194F"/>
    <w:rsid w:val="00476AF2"/>
    <w:rsid w:val="00484711"/>
    <w:rsid w:val="00495EFA"/>
    <w:rsid w:val="004A0678"/>
    <w:rsid w:val="004C6C3B"/>
    <w:rsid w:val="004D729B"/>
    <w:rsid w:val="004E73F8"/>
    <w:rsid w:val="00502457"/>
    <w:rsid w:val="00515414"/>
    <w:rsid w:val="0054101E"/>
    <w:rsid w:val="005433F9"/>
    <w:rsid w:val="00545DF1"/>
    <w:rsid w:val="00557111"/>
    <w:rsid w:val="00564A43"/>
    <w:rsid w:val="0057542F"/>
    <w:rsid w:val="00582FDF"/>
    <w:rsid w:val="00585FF1"/>
    <w:rsid w:val="005B0A5E"/>
    <w:rsid w:val="005B306B"/>
    <w:rsid w:val="005B52B0"/>
    <w:rsid w:val="005B6329"/>
    <w:rsid w:val="005C2901"/>
    <w:rsid w:val="005D74CA"/>
    <w:rsid w:val="005E0CA7"/>
    <w:rsid w:val="005E53E9"/>
    <w:rsid w:val="005F5D14"/>
    <w:rsid w:val="00602277"/>
    <w:rsid w:val="006067E0"/>
    <w:rsid w:val="0061531F"/>
    <w:rsid w:val="00617756"/>
    <w:rsid w:val="006244B1"/>
    <w:rsid w:val="006319FE"/>
    <w:rsid w:val="006405B1"/>
    <w:rsid w:val="00643D0F"/>
    <w:rsid w:val="00646BF9"/>
    <w:rsid w:val="006635A1"/>
    <w:rsid w:val="00670651"/>
    <w:rsid w:val="00681DA0"/>
    <w:rsid w:val="0068591B"/>
    <w:rsid w:val="00685C06"/>
    <w:rsid w:val="006B705A"/>
    <w:rsid w:val="006C7C4B"/>
    <w:rsid w:val="006D6551"/>
    <w:rsid w:val="006E487C"/>
    <w:rsid w:val="006E4954"/>
    <w:rsid w:val="006E7B7B"/>
    <w:rsid w:val="006F1BD1"/>
    <w:rsid w:val="00700A46"/>
    <w:rsid w:val="00701687"/>
    <w:rsid w:val="00714354"/>
    <w:rsid w:val="00726174"/>
    <w:rsid w:val="00732C12"/>
    <w:rsid w:val="0074411E"/>
    <w:rsid w:val="00753D80"/>
    <w:rsid w:val="00754E29"/>
    <w:rsid w:val="007632CB"/>
    <w:rsid w:val="00765993"/>
    <w:rsid w:val="00765BFC"/>
    <w:rsid w:val="007677E5"/>
    <w:rsid w:val="00773BEF"/>
    <w:rsid w:val="00791517"/>
    <w:rsid w:val="007B5128"/>
    <w:rsid w:val="007B5398"/>
    <w:rsid w:val="007C29D6"/>
    <w:rsid w:val="007C4584"/>
    <w:rsid w:val="007D2DCE"/>
    <w:rsid w:val="007D378B"/>
    <w:rsid w:val="007F1979"/>
    <w:rsid w:val="007F5ABE"/>
    <w:rsid w:val="00800766"/>
    <w:rsid w:val="00800D8A"/>
    <w:rsid w:val="00805E85"/>
    <w:rsid w:val="00815F46"/>
    <w:rsid w:val="008341A9"/>
    <w:rsid w:val="00852B54"/>
    <w:rsid w:val="0085461D"/>
    <w:rsid w:val="0085796A"/>
    <w:rsid w:val="00857A1F"/>
    <w:rsid w:val="00861C67"/>
    <w:rsid w:val="008750DA"/>
    <w:rsid w:val="0087571B"/>
    <w:rsid w:val="00881CFD"/>
    <w:rsid w:val="008A1205"/>
    <w:rsid w:val="008B3FEF"/>
    <w:rsid w:val="008B4EE6"/>
    <w:rsid w:val="008D3966"/>
    <w:rsid w:val="008D5C78"/>
    <w:rsid w:val="008E4389"/>
    <w:rsid w:val="008E6BF4"/>
    <w:rsid w:val="008F0C1C"/>
    <w:rsid w:val="008F30CC"/>
    <w:rsid w:val="008F4FCF"/>
    <w:rsid w:val="008F5406"/>
    <w:rsid w:val="00916BDB"/>
    <w:rsid w:val="00936D1A"/>
    <w:rsid w:val="0094127B"/>
    <w:rsid w:val="00954E2B"/>
    <w:rsid w:val="00966A29"/>
    <w:rsid w:val="0097493D"/>
    <w:rsid w:val="00984C7F"/>
    <w:rsid w:val="009B1A72"/>
    <w:rsid w:val="009B1D56"/>
    <w:rsid w:val="009B4F96"/>
    <w:rsid w:val="009C0690"/>
    <w:rsid w:val="009C2DC4"/>
    <w:rsid w:val="009C44E4"/>
    <w:rsid w:val="009C45CE"/>
    <w:rsid w:val="009C5675"/>
    <w:rsid w:val="009C711D"/>
    <w:rsid w:val="009E4684"/>
    <w:rsid w:val="009E53C2"/>
    <w:rsid w:val="009F67B0"/>
    <w:rsid w:val="00A01FBC"/>
    <w:rsid w:val="00A04F0A"/>
    <w:rsid w:val="00A1269F"/>
    <w:rsid w:val="00A1385C"/>
    <w:rsid w:val="00A54DA7"/>
    <w:rsid w:val="00A64474"/>
    <w:rsid w:val="00A759A5"/>
    <w:rsid w:val="00A8536B"/>
    <w:rsid w:val="00AA53F6"/>
    <w:rsid w:val="00AB47AA"/>
    <w:rsid w:val="00AD13C6"/>
    <w:rsid w:val="00AE07D4"/>
    <w:rsid w:val="00AF5869"/>
    <w:rsid w:val="00B00538"/>
    <w:rsid w:val="00B05305"/>
    <w:rsid w:val="00B1097E"/>
    <w:rsid w:val="00B15AD9"/>
    <w:rsid w:val="00B20ECE"/>
    <w:rsid w:val="00B23311"/>
    <w:rsid w:val="00B3130E"/>
    <w:rsid w:val="00B3600A"/>
    <w:rsid w:val="00B52552"/>
    <w:rsid w:val="00B73879"/>
    <w:rsid w:val="00B7417A"/>
    <w:rsid w:val="00B75D24"/>
    <w:rsid w:val="00B831D3"/>
    <w:rsid w:val="00B87804"/>
    <w:rsid w:val="00BA5B1B"/>
    <w:rsid w:val="00BB1C26"/>
    <w:rsid w:val="00BB22E0"/>
    <w:rsid w:val="00BB6965"/>
    <w:rsid w:val="00BC1EEE"/>
    <w:rsid w:val="00BC6C58"/>
    <w:rsid w:val="00BD3444"/>
    <w:rsid w:val="00BD3F66"/>
    <w:rsid w:val="00C01609"/>
    <w:rsid w:val="00C01CF0"/>
    <w:rsid w:val="00C14044"/>
    <w:rsid w:val="00C30285"/>
    <w:rsid w:val="00C35597"/>
    <w:rsid w:val="00C42950"/>
    <w:rsid w:val="00C45A60"/>
    <w:rsid w:val="00C54260"/>
    <w:rsid w:val="00C64D50"/>
    <w:rsid w:val="00C84EEA"/>
    <w:rsid w:val="00C85374"/>
    <w:rsid w:val="00C979FD"/>
    <w:rsid w:val="00CA4ACF"/>
    <w:rsid w:val="00CA56A1"/>
    <w:rsid w:val="00CB40BC"/>
    <w:rsid w:val="00CB431A"/>
    <w:rsid w:val="00CC0ECD"/>
    <w:rsid w:val="00CC3128"/>
    <w:rsid w:val="00CE60BF"/>
    <w:rsid w:val="00CF0B35"/>
    <w:rsid w:val="00CF474E"/>
    <w:rsid w:val="00D0760D"/>
    <w:rsid w:val="00D11C6F"/>
    <w:rsid w:val="00D22D65"/>
    <w:rsid w:val="00D310A5"/>
    <w:rsid w:val="00D36093"/>
    <w:rsid w:val="00D53B8A"/>
    <w:rsid w:val="00D53CCD"/>
    <w:rsid w:val="00D66989"/>
    <w:rsid w:val="00D82941"/>
    <w:rsid w:val="00D86723"/>
    <w:rsid w:val="00DA6830"/>
    <w:rsid w:val="00DB1BF8"/>
    <w:rsid w:val="00DC2D81"/>
    <w:rsid w:val="00DC4959"/>
    <w:rsid w:val="00DC543C"/>
    <w:rsid w:val="00DD6D1D"/>
    <w:rsid w:val="00DE4511"/>
    <w:rsid w:val="00DF7ED1"/>
    <w:rsid w:val="00E001CE"/>
    <w:rsid w:val="00E022A4"/>
    <w:rsid w:val="00E22EAA"/>
    <w:rsid w:val="00E276AA"/>
    <w:rsid w:val="00E35126"/>
    <w:rsid w:val="00E53DE5"/>
    <w:rsid w:val="00E64E85"/>
    <w:rsid w:val="00E67A2D"/>
    <w:rsid w:val="00E70F75"/>
    <w:rsid w:val="00E73520"/>
    <w:rsid w:val="00E7455E"/>
    <w:rsid w:val="00E8125A"/>
    <w:rsid w:val="00EA3434"/>
    <w:rsid w:val="00EA6ACA"/>
    <w:rsid w:val="00EB7E54"/>
    <w:rsid w:val="00EC2D6D"/>
    <w:rsid w:val="00ED31B9"/>
    <w:rsid w:val="00ED3BF1"/>
    <w:rsid w:val="00ED68BB"/>
    <w:rsid w:val="00EE291D"/>
    <w:rsid w:val="00EF47F5"/>
    <w:rsid w:val="00F158DB"/>
    <w:rsid w:val="00F277E1"/>
    <w:rsid w:val="00F33FC9"/>
    <w:rsid w:val="00F355AE"/>
    <w:rsid w:val="00F438F0"/>
    <w:rsid w:val="00F44B37"/>
    <w:rsid w:val="00F53B22"/>
    <w:rsid w:val="00F554B1"/>
    <w:rsid w:val="00F671AD"/>
    <w:rsid w:val="00FA0134"/>
    <w:rsid w:val="00FB0415"/>
    <w:rsid w:val="00FB6495"/>
    <w:rsid w:val="00FB7E8B"/>
    <w:rsid w:val="00FC0B74"/>
    <w:rsid w:val="00FC360F"/>
    <w:rsid w:val="00FD543D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7B3D-BC76-4BF1-B0F5-89846E2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6</Pages>
  <Words>28568</Words>
  <Characters>16284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Mikhodui Elena</cp:lastModifiedBy>
  <cp:revision>265</cp:revision>
  <dcterms:created xsi:type="dcterms:W3CDTF">2019-07-18T06:36:00Z</dcterms:created>
  <dcterms:modified xsi:type="dcterms:W3CDTF">2019-08-09T09:19:00Z</dcterms:modified>
</cp:coreProperties>
</file>